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2E888C" w14:textId="77777777" w:rsidR="005653B8" w:rsidRDefault="00F43490" w:rsidP="00FF77A9">
      <w:pPr>
        <w:tabs>
          <w:tab w:val="left" w:pos="808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F77A9">
        <w:rPr>
          <w:rFonts w:ascii="Times New Roman" w:hAnsi="Times New Roman" w:cs="Times New Roman"/>
          <w:b/>
          <w:sz w:val="26"/>
          <w:szCs w:val="26"/>
        </w:rPr>
        <w:t>Структурная и количественная динамика в малом и</w:t>
      </w:r>
      <w:r w:rsidR="00131284" w:rsidRPr="00FF77A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F77A9">
        <w:rPr>
          <w:rFonts w:ascii="Times New Roman" w:hAnsi="Times New Roman" w:cs="Times New Roman"/>
          <w:b/>
          <w:sz w:val="26"/>
          <w:szCs w:val="26"/>
        </w:rPr>
        <w:t>среднем предпринимательстве</w:t>
      </w:r>
      <w:r w:rsidR="00F31241" w:rsidRPr="00FF77A9">
        <w:rPr>
          <w:rFonts w:ascii="Times New Roman" w:hAnsi="Times New Roman" w:cs="Times New Roman"/>
          <w:b/>
          <w:sz w:val="26"/>
          <w:szCs w:val="26"/>
        </w:rPr>
        <w:t xml:space="preserve"> муниципально</w:t>
      </w:r>
      <w:r w:rsidR="00131284" w:rsidRPr="00FF77A9">
        <w:rPr>
          <w:rFonts w:ascii="Times New Roman" w:hAnsi="Times New Roman" w:cs="Times New Roman"/>
          <w:b/>
          <w:sz w:val="26"/>
          <w:szCs w:val="26"/>
        </w:rPr>
        <w:t>го</w:t>
      </w:r>
      <w:r w:rsidR="00F31241" w:rsidRPr="00FF77A9">
        <w:rPr>
          <w:rFonts w:ascii="Times New Roman" w:hAnsi="Times New Roman" w:cs="Times New Roman"/>
          <w:b/>
          <w:sz w:val="26"/>
          <w:szCs w:val="26"/>
        </w:rPr>
        <w:t xml:space="preserve"> образовани</w:t>
      </w:r>
      <w:r w:rsidR="00131284" w:rsidRPr="00FF77A9">
        <w:rPr>
          <w:rFonts w:ascii="Times New Roman" w:hAnsi="Times New Roman" w:cs="Times New Roman"/>
          <w:b/>
          <w:sz w:val="26"/>
          <w:szCs w:val="26"/>
        </w:rPr>
        <w:t>я</w:t>
      </w:r>
      <w:r w:rsidR="00FF77A9" w:rsidRPr="00FF77A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653B8">
        <w:rPr>
          <w:rFonts w:ascii="Times New Roman" w:hAnsi="Times New Roman" w:cs="Times New Roman"/>
          <w:b/>
          <w:sz w:val="26"/>
          <w:szCs w:val="26"/>
        </w:rPr>
        <w:t>«</w:t>
      </w:r>
      <w:r w:rsidR="00131284" w:rsidRPr="00FF77A9">
        <w:rPr>
          <w:rFonts w:ascii="Times New Roman" w:hAnsi="Times New Roman" w:cs="Times New Roman"/>
          <w:b/>
          <w:sz w:val="26"/>
          <w:szCs w:val="26"/>
        </w:rPr>
        <w:t xml:space="preserve">Руднянский </w:t>
      </w:r>
      <w:r w:rsidR="005653B8">
        <w:rPr>
          <w:rFonts w:ascii="Times New Roman" w:hAnsi="Times New Roman" w:cs="Times New Roman"/>
          <w:b/>
          <w:sz w:val="26"/>
          <w:szCs w:val="26"/>
        </w:rPr>
        <w:t>муниципальный округ»</w:t>
      </w:r>
      <w:r w:rsidR="00131284" w:rsidRPr="00FF77A9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3A416B73" w14:textId="22C27693" w:rsidR="00A06E7E" w:rsidRPr="00FF77A9" w:rsidRDefault="00F31241" w:rsidP="005653B8">
      <w:pPr>
        <w:tabs>
          <w:tab w:val="left" w:pos="808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F77A9">
        <w:rPr>
          <w:rFonts w:ascii="Times New Roman" w:hAnsi="Times New Roman" w:cs="Times New Roman"/>
          <w:b/>
          <w:sz w:val="26"/>
          <w:szCs w:val="26"/>
        </w:rPr>
        <w:t>Смоленской области</w:t>
      </w:r>
      <w:r w:rsidR="005653B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1410C" w:rsidRPr="00FF77A9">
        <w:rPr>
          <w:rFonts w:ascii="Times New Roman" w:hAnsi="Times New Roman" w:cs="Times New Roman"/>
          <w:b/>
          <w:sz w:val="26"/>
          <w:szCs w:val="26"/>
        </w:rPr>
        <w:t>за период</w:t>
      </w:r>
      <w:r w:rsidR="00F43490" w:rsidRPr="00FF77A9">
        <w:rPr>
          <w:rFonts w:ascii="Times New Roman" w:hAnsi="Times New Roman" w:cs="Times New Roman"/>
          <w:b/>
          <w:sz w:val="26"/>
          <w:szCs w:val="26"/>
        </w:rPr>
        <w:t xml:space="preserve"> с </w:t>
      </w:r>
      <w:r w:rsidR="00CC0453" w:rsidRPr="00FF77A9">
        <w:rPr>
          <w:rFonts w:ascii="Times New Roman" w:hAnsi="Times New Roman" w:cs="Times New Roman"/>
          <w:b/>
          <w:sz w:val="26"/>
          <w:szCs w:val="26"/>
        </w:rPr>
        <w:t>1</w:t>
      </w:r>
      <w:r w:rsidR="00F0655F" w:rsidRPr="00FF77A9">
        <w:rPr>
          <w:rFonts w:ascii="Times New Roman" w:hAnsi="Times New Roman" w:cs="Times New Roman"/>
          <w:b/>
          <w:sz w:val="26"/>
          <w:szCs w:val="26"/>
        </w:rPr>
        <w:t>0</w:t>
      </w:r>
      <w:r w:rsidR="00AD72FE" w:rsidRPr="00AD72F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B6818">
        <w:rPr>
          <w:rFonts w:ascii="Times New Roman" w:hAnsi="Times New Roman" w:cs="Times New Roman"/>
          <w:b/>
          <w:sz w:val="26"/>
          <w:szCs w:val="26"/>
        </w:rPr>
        <w:t>но</w:t>
      </w:r>
      <w:r w:rsidR="007B18FD">
        <w:rPr>
          <w:rFonts w:ascii="Times New Roman" w:hAnsi="Times New Roman" w:cs="Times New Roman"/>
          <w:b/>
          <w:sz w:val="26"/>
          <w:szCs w:val="26"/>
        </w:rPr>
        <w:t>ября</w:t>
      </w:r>
      <w:r w:rsidR="00E34108" w:rsidRPr="00FF77A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1410C" w:rsidRPr="00FF77A9">
        <w:rPr>
          <w:rFonts w:ascii="Times New Roman" w:hAnsi="Times New Roman" w:cs="Times New Roman"/>
          <w:b/>
          <w:sz w:val="26"/>
          <w:szCs w:val="26"/>
        </w:rPr>
        <w:t>202</w:t>
      </w:r>
      <w:r w:rsidR="00DD21E6">
        <w:rPr>
          <w:rFonts w:ascii="Times New Roman" w:hAnsi="Times New Roman" w:cs="Times New Roman"/>
          <w:b/>
          <w:sz w:val="26"/>
          <w:szCs w:val="26"/>
        </w:rPr>
        <w:t>4</w:t>
      </w:r>
      <w:r w:rsidR="0071410C" w:rsidRPr="00FF77A9">
        <w:rPr>
          <w:rFonts w:ascii="Times New Roman" w:hAnsi="Times New Roman" w:cs="Times New Roman"/>
          <w:b/>
          <w:sz w:val="26"/>
          <w:szCs w:val="26"/>
        </w:rPr>
        <w:t xml:space="preserve"> г</w:t>
      </w:r>
      <w:r w:rsidR="00131284" w:rsidRPr="00FF77A9">
        <w:rPr>
          <w:rFonts w:ascii="Times New Roman" w:hAnsi="Times New Roman" w:cs="Times New Roman"/>
          <w:b/>
          <w:sz w:val="26"/>
          <w:szCs w:val="26"/>
        </w:rPr>
        <w:t>ода</w:t>
      </w:r>
      <w:r w:rsidR="0071410C" w:rsidRPr="00FF77A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43490" w:rsidRPr="00FF77A9">
        <w:rPr>
          <w:rFonts w:ascii="Times New Roman" w:hAnsi="Times New Roman" w:cs="Times New Roman"/>
          <w:b/>
          <w:sz w:val="26"/>
          <w:szCs w:val="26"/>
        </w:rPr>
        <w:t>по</w:t>
      </w:r>
      <w:r w:rsidR="0071410C" w:rsidRPr="00FF77A9">
        <w:rPr>
          <w:rFonts w:ascii="Times New Roman" w:hAnsi="Times New Roman" w:cs="Times New Roman"/>
          <w:b/>
          <w:sz w:val="26"/>
          <w:szCs w:val="26"/>
        </w:rPr>
        <w:t xml:space="preserve"> 1</w:t>
      </w:r>
      <w:r w:rsidR="00131284" w:rsidRPr="00FF77A9">
        <w:rPr>
          <w:rFonts w:ascii="Times New Roman" w:hAnsi="Times New Roman" w:cs="Times New Roman"/>
          <w:b/>
          <w:sz w:val="26"/>
          <w:szCs w:val="26"/>
        </w:rPr>
        <w:t>0</w:t>
      </w:r>
      <w:r w:rsidR="00AD72F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B6818">
        <w:rPr>
          <w:rFonts w:ascii="Times New Roman" w:hAnsi="Times New Roman" w:cs="Times New Roman"/>
          <w:b/>
          <w:sz w:val="26"/>
          <w:szCs w:val="26"/>
        </w:rPr>
        <w:t>но</w:t>
      </w:r>
      <w:r w:rsidR="007B18FD">
        <w:rPr>
          <w:rFonts w:ascii="Times New Roman" w:hAnsi="Times New Roman" w:cs="Times New Roman"/>
          <w:b/>
          <w:sz w:val="26"/>
          <w:szCs w:val="26"/>
        </w:rPr>
        <w:t>ября</w:t>
      </w:r>
      <w:r w:rsidR="0071410C" w:rsidRPr="00FF77A9">
        <w:rPr>
          <w:rFonts w:ascii="Times New Roman" w:hAnsi="Times New Roman" w:cs="Times New Roman"/>
          <w:b/>
          <w:sz w:val="26"/>
          <w:szCs w:val="26"/>
        </w:rPr>
        <w:t xml:space="preserve"> 202</w:t>
      </w:r>
      <w:r w:rsidR="00DD21E6">
        <w:rPr>
          <w:rFonts w:ascii="Times New Roman" w:hAnsi="Times New Roman" w:cs="Times New Roman"/>
          <w:b/>
          <w:sz w:val="26"/>
          <w:szCs w:val="26"/>
        </w:rPr>
        <w:t>5</w:t>
      </w:r>
      <w:r w:rsidR="0071410C" w:rsidRPr="00FF77A9">
        <w:rPr>
          <w:rFonts w:ascii="Times New Roman" w:hAnsi="Times New Roman" w:cs="Times New Roman"/>
          <w:b/>
          <w:sz w:val="26"/>
          <w:szCs w:val="26"/>
        </w:rPr>
        <w:t xml:space="preserve"> г</w:t>
      </w:r>
      <w:r w:rsidR="00131284" w:rsidRPr="00FF77A9">
        <w:rPr>
          <w:rFonts w:ascii="Times New Roman" w:hAnsi="Times New Roman" w:cs="Times New Roman"/>
          <w:b/>
          <w:sz w:val="26"/>
          <w:szCs w:val="26"/>
        </w:rPr>
        <w:t>ода</w:t>
      </w:r>
    </w:p>
    <w:p w14:paraId="0583074C" w14:textId="77777777" w:rsidR="00FF77A9" w:rsidRPr="00FF77A9" w:rsidRDefault="0071410C" w:rsidP="00FF77A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FF77A9">
        <w:rPr>
          <w:rFonts w:ascii="Times New Roman" w:hAnsi="Times New Roman" w:cs="Times New Roman"/>
          <w:i/>
          <w:sz w:val="26"/>
          <w:szCs w:val="26"/>
        </w:rPr>
        <w:t xml:space="preserve">(по данным Единого реестра </w:t>
      </w:r>
      <w:r w:rsidR="00131284" w:rsidRPr="00FF77A9">
        <w:rPr>
          <w:rFonts w:ascii="Times New Roman" w:hAnsi="Times New Roman" w:cs="Times New Roman"/>
          <w:i/>
          <w:sz w:val="26"/>
          <w:szCs w:val="26"/>
        </w:rPr>
        <w:t xml:space="preserve">субъектов </w:t>
      </w:r>
      <w:r w:rsidRPr="00FF77A9">
        <w:rPr>
          <w:rFonts w:ascii="Times New Roman" w:hAnsi="Times New Roman" w:cs="Times New Roman"/>
          <w:i/>
          <w:sz w:val="26"/>
          <w:szCs w:val="26"/>
        </w:rPr>
        <w:t>малого и среднего предпринимательства</w:t>
      </w:r>
      <w:r w:rsidR="00F43490" w:rsidRPr="00FF77A9">
        <w:rPr>
          <w:rFonts w:ascii="Times New Roman" w:hAnsi="Times New Roman" w:cs="Times New Roman"/>
          <w:i/>
          <w:sz w:val="26"/>
          <w:szCs w:val="26"/>
        </w:rPr>
        <w:t>)</w:t>
      </w:r>
    </w:p>
    <w:p w14:paraId="6CC0BEDC" w14:textId="44DA4B2E" w:rsidR="00424506" w:rsidRPr="00FF77A9" w:rsidRDefault="005C57E6" w:rsidP="00FF77A9">
      <w:pPr>
        <w:tabs>
          <w:tab w:val="left" w:pos="8080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FF77A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29AC5D12" w14:textId="7A795F79" w:rsidR="00424506" w:rsidRPr="00186F06" w:rsidRDefault="00424506" w:rsidP="00424506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6F06">
        <w:rPr>
          <w:rFonts w:ascii="Times New Roman" w:hAnsi="Times New Roman" w:cs="Times New Roman"/>
          <w:b/>
          <w:bCs/>
          <w:sz w:val="24"/>
          <w:szCs w:val="24"/>
        </w:rPr>
        <w:t>Количество субъектов МСП в муниципальном образовании</w:t>
      </w:r>
    </w:p>
    <w:p w14:paraId="4CDF86CA" w14:textId="0F0D9929" w:rsidR="005653B8" w:rsidRDefault="005653B8" w:rsidP="007A074D">
      <w:pPr>
        <w:tabs>
          <w:tab w:val="left" w:pos="8080"/>
        </w:tabs>
        <w:spacing w:after="24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653B8">
        <w:rPr>
          <w:rFonts w:ascii="Times New Roman" w:hAnsi="Times New Roman" w:cs="Times New Roman"/>
          <w:b/>
          <w:bCs/>
          <w:sz w:val="24"/>
          <w:szCs w:val="24"/>
        </w:rPr>
        <w:t xml:space="preserve">«Руднянский муниципальный округ» </w:t>
      </w:r>
      <w:r w:rsidR="00424506" w:rsidRPr="00186F06">
        <w:rPr>
          <w:rFonts w:ascii="Times New Roman" w:hAnsi="Times New Roman" w:cs="Times New Roman"/>
          <w:b/>
          <w:bCs/>
          <w:sz w:val="24"/>
          <w:szCs w:val="24"/>
        </w:rPr>
        <w:t xml:space="preserve">Смоленской области </w:t>
      </w:r>
      <w:r w:rsidR="00424506">
        <w:rPr>
          <w:rFonts w:ascii="Times New Roman" w:hAnsi="Times New Roman" w:cs="Times New Roman"/>
          <w:b/>
          <w:bCs/>
          <w:sz w:val="24"/>
          <w:szCs w:val="24"/>
        </w:rPr>
        <w:t xml:space="preserve">в сравнении с другими муниципальными образованиями Смоленской области </w:t>
      </w:r>
      <w:r w:rsidR="00424506" w:rsidRPr="00186F06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424506" w:rsidRPr="00186F06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424506" w:rsidRPr="00186F06">
        <w:rPr>
          <w:rFonts w:ascii="Times New Roman" w:hAnsi="Times New Roman" w:cs="Times New Roman"/>
          <w:b/>
          <w:bCs/>
          <w:sz w:val="24"/>
          <w:szCs w:val="24"/>
        </w:rPr>
        <w:t>10.</w:t>
      </w:r>
      <w:r w:rsidR="0060567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2B6818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424506" w:rsidRPr="00186F06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DD21E6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424506" w:rsidRPr="00186F06">
        <w:rPr>
          <w:rFonts w:ascii="Times New Roman" w:hAnsi="Times New Roman" w:cs="Times New Roman"/>
          <w:b/>
          <w:bCs/>
          <w:sz w:val="24"/>
          <w:szCs w:val="24"/>
        </w:rPr>
        <w:t xml:space="preserve"> по 10.</w:t>
      </w:r>
      <w:r w:rsidR="0060567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2B6818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424506" w:rsidRPr="00186F06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DD21E6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FF1D24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3D5F30A" w14:textId="77777777" w:rsidR="005653B8" w:rsidRPr="005653B8" w:rsidRDefault="005653B8" w:rsidP="007A074D">
      <w:pPr>
        <w:tabs>
          <w:tab w:val="left" w:pos="8080"/>
        </w:tabs>
        <w:spacing w:after="240" w:line="240" w:lineRule="auto"/>
        <w:contextualSpacing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tbl>
      <w:tblPr>
        <w:tblW w:w="10432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"/>
        <w:gridCol w:w="2237"/>
        <w:gridCol w:w="1278"/>
        <w:gridCol w:w="1189"/>
        <w:gridCol w:w="1155"/>
        <w:gridCol w:w="1075"/>
        <w:gridCol w:w="1075"/>
        <w:gridCol w:w="997"/>
        <w:gridCol w:w="997"/>
      </w:tblGrid>
      <w:tr w:rsidR="0095198B" w:rsidRPr="00D2542A" w14:paraId="6632918A" w14:textId="77777777" w:rsidTr="005706B4">
        <w:trPr>
          <w:trHeight w:val="5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97522" w14:textId="77777777" w:rsidR="0095198B" w:rsidRPr="00D2542A" w:rsidRDefault="0095198B" w:rsidP="00A77C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F8E48" w14:textId="77777777" w:rsidR="0095198B" w:rsidRPr="00D2542A" w:rsidRDefault="0095198B" w:rsidP="00A77C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ые образования Смоленской област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211D6" w14:textId="3FA2C750" w:rsidR="0095198B" w:rsidRPr="00D2542A" w:rsidRDefault="0095198B" w:rsidP="00A77C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2B68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302A0" w14:textId="77777777" w:rsidR="0095198B" w:rsidRPr="00D2542A" w:rsidRDefault="0095198B" w:rsidP="00A77C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8A3B1" w14:textId="403F4641" w:rsidR="0095198B" w:rsidRPr="00D2542A" w:rsidRDefault="0095198B" w:rsidP="00A77C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2B68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536CA8E6" w14:textId="77777777" w:rsidR="0095198B" w:rsidRPr="00D2542A" w:rsidRDefault="0095198B" w:rsidP="00A77C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ирост с начала года, </w:t>
            </w:r>
            <w:proofErr w:type="spellStart"/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0A98531A" w14:textId="77777777" w:rsidR="0095198B" w:rsidRPr="00D2542A" w:rsidRDefault="0095198B" w:rsidP="00A77C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10B8D43B" w14:textId="77777777" w:rsidR="0095198B" w:rsidRPr="00D2542A" w:rsidRDefault="0095198B" w:rsidP="00A77C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1DB28F5C" w14:textId="77777777" w:rsidR="0095198B" w:rsidRPr="00D2542A" w:rsidRDefault="0095198B" w:rsidP="00A77C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95198B" w:rsidRPr="00D2542A" w14:paraId="3B5D2F65" w14:textId="77777777" w:rsidTr="005706B4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064229" w14:textId="77777777" w:rsidR="0095198B" w:rsidRPr="00D2542A" w:rsidRDefault="0095198B" w:rsidP="0095198B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24EF5E" w14:textId="77777777" w:rsidR="0095198B" w:rsidRPr="00D2542A" w:rsidRDefault="0095198B" w:rsidP="00A77C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линков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FFC623" w14:textId="77777777" w:rsidR="0095198B" w:rsidRPr="00D2542A" w:rsidRDefault="0095198B" w:rsidP="00A77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60F026" w14:textId="77777777" w:rsidR="0095198B" w:rsidRPr="008979D1" w:rsidRDefault="0095198B" w:rsidP="00A77C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9CDEC" w14:textId="77777777" w:rsidR="0095198B" w:rsidRPr="001B1159" w:rsidRDefault="0095198B" w:rsidP="00A77C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8DDB21" w14:textId="77777777" w:rsidR="0095198B" w:rsidRPr="00D2542A" w:rsidRDefault="0095198B" w:rsidP="00A77C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1C7FB1" w14:textId="77777777" w:rsidR="0095198B" w:rsidRPr="00D2542A" w:rsidRDefault="0095198B" w:rsidP="00A77C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5B8923" w14:textId="77777777" w:rsidR="0095198B" w:rsidRPr="00D2542A" w:rsidRDefault="0095198B" w:rsidP="00A77C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A8C367" w14:textId="77777777" w:rsidR="0095198B" w:rsidRPr="00D2542A" w:rsidRDefault="0095198B" w:rsidP="00A77C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35</w:t>
            </w:r>
          </w:p>
        </w:tc>
      </w:tr>
      <w:tr w:rsidR="0095198B" w:rsidRPr="00D2542A" w14:paraId="74F669E9" w14:textId="77777777" w:rsidTr="005706B4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EFFB87" w14:textId="77777777" w:rsidR="0095198B" w:rsidRPr="00D2542A" w:rsidRDefault="0095198B" w:rsidP="0095198B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91289C" w14:textId="77777777" w:rsidR="0095198B" w:rsidRPr="00D2542A" w:rsidRDefault="0095198B" w:rsidP="00A77C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Хиславич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CFB5DA" w14:textId="3FCFE9A8" w:rsidR="0095198B" w:rsidRPr="00D2542A" w:rsidRDefault="002B6818" w:rsidP="00A77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802E9F" w14:textId="77777777" w:rsidR="0095198B" w:rsidRPr="00D2542A" w:rsidRDefault="0095198B" w:rsidP="00A77C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89515C" w14:textId="7A9AA962" w:rsidR="0095198B" w:rsidRPr="005140E2" w:rsidRDefault="0095198B" w:rsidP="00A77C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  <w:r w:rsidR="00E55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02EC1C" w14:textId="3DD43DB1" w:rsidR="0095198B" w:rsidRPr="00D2542A" w:rsidRDefault="0095198B" w:rsidP="00A77C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E55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28BA6A" w14:textId="3F1A4B41" w:rsidR="0095198B" w:rsidRPr="00D2542A" w:rsidRDefault="0095198B" w:rsidP="00A77C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55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843433" w14:textId="106F7A34" w:rsidR="0095198B" w:rsidRPr="00D2542A" w:rsidRDefault="0095198B" w:rsidP="00A77C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E55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D34B23" w14:textId="43DE795F" w:rsidR="0095198B" w:rsidRPr="00D2542A" w:rsidRDefault="0095198B" w:rsidP="00A77C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55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8</w:t>
            </w:r>
          </w:p>
        </w:tc>
      </w:tr>
      <w:tr w:rsidR="0095198B" w:rsidRPr="00D2542A" w14:paraId="48E66295" w14:textId="77777777" w:rsidTr="005706B4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49F493" w14:textId="77777777" w:rsidR="0095198B" w:rsidRPr="00D2542A" w:rsidRDefault="0095198B" w:rsidP="0095198B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3878A8" w14:textId="77777777" w:rsidR="0095198B" w:rsidRPr="00D2542A" w:rsidRDefault="0095198B" w:rsidP="00A77C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льни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7982ED" w14:textId="0EB2273C" w:rsidR="0095198B" w:rsidRPr="00D2542A" w:rsidRDefault="0095198B" w:rsidP="00A77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B6818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A072ED" w14:textId="77777777" w:rsidR="0095198B" w:rsidRPr="006D237C" w:rsidRDefault="0095198B" w:rsidP="00A77C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65A3BE" w14:textId="190918EE" w:rsidR="0095198B" w:rsidRPr="005140E2" w:rsidRDefault="0095198B" w:rsidP="00A77C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  <w:r w:rsidR="00E55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47B253" w14:textId="590F8EDD" w:rsidR="0095198B" w:rsidRPr="00D2542A" w:rsidRDefault="00E55DAA" w:rsidP="00A77C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90EF33" w14:textId="7E4359B9" w:rsidR="0095198B" w:rsidRPr="00D2542A" w:rsidRDefault="00E55DAA" w:rsidP="00A77C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353139" w14:textId="49214ACD" w:rsidR="0095198B" w:rsidRPr="00D2542A" w:rsidRDefault="0095198B" w:rsidP="00A77C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E55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AE2C4E" w14:textId="6CD8B251" w:rsidR="0095198B" w:rsidRPr="00D2542A" w:rsidRDefault="00E55DAA" w:rsidP="00A77C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30</w:t>
            </w:r>
          </w:p>
        </w:tc>
      </w:tr>
      <w:tr w:rsidR="007542C9" w:rsidRPr="00D2542A" w14:paraId="1424EA3D" w14:textId="77777777" w:rsidTr="005706B4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D6241F" w14:textId="77777777" w:rsidR="007542C9" w:rsidRPr="00D2542A" w:rsidRDefault="007542C9" w:rsidP="007542C9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34A528" w14:textId="412D2B2F" w:rsidR="007542C9" w:rsidRPr="00D2542A" w:rsidRDefault="007542C9" w:rsidP="007542C9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уховщи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B0DEF2" w14:textId="7CDE9285" w:rsidR="007542C9" w:rsidRDefault="007542C9" w:rsidP="00754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65EDEF" w14:textId="01A80077" w:rsidR="007542C9" w:rsidRDefault="007542C9" w:rsidP="007542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5EC20" w14:textId="25268A5B" w:rsidR="007542C9" w:rsidRDefault="007542C9" w:rsidP="007542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205CAB" w14:textId="52969695" w:rsidR="007542C9" w:rsidRDefault="007542C9" w:rsidP="007542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8FEC2E" w14:textId="761BA915" w:rsidR="007542C9" w:rsidRDefault="007542C9" w:rsidP="007542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9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64754D" w14:textId="1E326FC9" w:rsidR="007542C9" w:rsidRDefault="007542C9" w:rsidP="007542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F50DF3" w14:textId="0FF72DE4" w:rsidR="007542C9" w:rsidRDefault="007542C9" w:rsidP="007542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12</w:t>
            </w:r>
          </w:p>
        </w:tc>
      </w:tr>
      <w:tr w:rsidR="007542C9" w:rsidRPr="00D2542A" w14:paraId="349D4486" w14:textId="77777777" w:rsidTr="005706B4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60DB73" w14:textId="77777777" w:rsidR="007542C9" w:rsidRPr="00D2542A" w:rsidRDefault="007542C9" w:rsidP="007542C9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CFA525" w14:textId="77777777" w:rsidR="007542C9" w:rsidRPr="00D2542A" w:rsidRDefault="007542C9" w:rsidP="007542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моле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FF322A" w14:textId="189634F1" w:rsidR="007542C9" w:rsidRPr="00D2542A" w:rsidRDefault="007542C9" w:rsidP="00754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34582A" w14:textId="77777777" w:rsidR="007542C9" w:rsidRPr="00DC38E0" w:rsidRDefault="007542C9" w:rsidP="007542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27141A" w14:textId="3E9A8E8B" w:rsidR="007542C9" w:rsidRPr="00201A3E" w:rsidRDefault="007542C9" w:rsidP="007542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3B2946" w14:textId="20D479B6" w:rsidR="007542C9" w:rsidRPr="00D2542A" w:rsidRDefault="007542C9" w:rsidP="007542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AB37C5" w14:textId="0542DB29" w:rsidR="007542C9" w:rsidRPr="00D2542A" w:rsidRDefault="007542C9" w:rsidP="007542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6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877C80" w14:textId="41F70487" w:rsidR="007542C9" w:rsidRPr="00D2542A" w:rsidRDefault="007542C9" w:rsidP="007542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BFFEC2" w14:textId="2C6AE6A7" w:rsidR="007542C9" w:rsidRPr="00D2542A" w:rsidRDefault="007542C9" w:rsidP="007542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93</w:t>
            </w:r>
          </w:p>
        </w:tc>
      </w:tr>
      <w:tr w:rsidR="007542C9" w:rsidRPr="00D2542A" w14:paraId="7625C0DD" w14:textId="77777777" w:rsidTr="005706B4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5A9FAD" w14:textId="77777777" w:rsidR="007542C9" w:rsidRPr="00D2542A" w:rsidRDefault="007542C9" w:rsidP="007542C9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bookmarkStart w:id="0" w:name="_Hlk213677650"/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AC5EE6" w14:textId="384897C5" w:rsidR="007542C9" w:rsidRPr="00D2542A" w:rsidRDefault="007542C9" w:rsidP="007542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рогобуж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C1A075" w14:textId="53F33A1B" w:rsidR="007542C9" w:rsidRPr="00D2542A" w:rsidRDefault="007542C9" w:rsidP="00754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8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356892" w14:textId="3508F9F9" w:rsidR="007542C9" w:rsidRPr="008979D1" w:rsidRDefault="007542C9" w:rsidP="007542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F96822" w14:textId="346A88F8" w:rsidR="007542C9" w:rsidRPr="00F72B89" w:rsidRDefault="007542C9" w:rsidP="007542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1C9194" w14:textId="76155ED1" w:rsidR="007542C9" w:rsidRPr="00D2542A" w:rsidRDefault="007542C9" w:rsidP="007542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09C192" w14:textId="2CE37821" w:rsidR="007542C9" w:rsidRPr="00D2542A" w:rsidRDefault="007542C9" w:rsidP="007542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53C526" w14:textId="2D845BBD" w:rsidR="007542C9" w:rsidRPr="00D2542A" w:rsidRDefault="007542C9" w:rsidP="007542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BF04BD" w14:textId="49C01BA8" w:rsidR="007542C9" w:rsidRPr="00D2542A" w:rsidRDefault="007542C9" w:rsidP="007542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40</w:t>
            </w:r>
          </w:p>
        </w:tc>
      </w:tr>
      <w:bookmarkEnd w:id="0"/>
      <w:tr w:rsidR="007542C9" w:rsidRPr="00D2542A" w14:paraId="384A8444" w14:textId="77777777" w:rsidTr="005706B4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64E861" w14:textId="77777777" w:rsidR="007542C9" w:rsidRPr="00D2542A" w:rsidRDefault="007542C9" w:rsidP="007542C9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33A216" w14:textId="57D3C055" w:rsidR="007542C9" w:rsidRPr="00D2542A" w:rsidRDefault="007542C9" w:rsidP="007542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ёмки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DDFF75" w14:textId="718663C1" w:rsidR="007542C9" w:rsidRPr="00D2542A" w:rsidRDefault="007542C9" w:rsidP="00754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9E00B3" w14:textId="4BADCC03" w:rsidR="007542C9" w:rsidRPr="00D2542A" w:rsidRDefault="007542C9" w:rsidP="007542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8D9AA9" w14:textId="65787451" w:rsidR="007542C9" w:rsidRPr="001559C9" w:rsidRDefault="007542C9" w:rsidP="007542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7311BF" w14:textId="59133079" w:rsidR="007542C9" w:rsidRPr="00D2542A" w:rsidRDefault="007542C9" w:rsidP="007542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7CA9BF" w14:textId="5037851F" w:rsidR="007542C9" w:rsidRPr="00D2542A" w:rsidRDefault="007542C9" w:rsidP="007542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88EAAA" w14:textId="7CFAD711" w:rsidR="007542C9" w:rsidRPr="00D2542A" w:rsidRDefault="007542C9" w:rsidP="007542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9F5346" w14:textId="3E199B17" w:rsidR="007542C9" w:rsidRPr="00D2542A" w:rsidRDefault="007542C9" w:rsidP="007542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34</w:t>
            </w:r>
          </w:p>
        </w:tc>
      </w:tr>
      <w:tr w:rsidR="007542C9" w:rsidRPr="00D2542A" w14:paraId="531402DB" w14:textId="77777777" w:rsidTr="005706B4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48847A" w14:textId="77777777" w:rsidR="007542C9" w:rsidRPr="00D2542A" w:rsidRDefault="007542C9" w:rsidP="007542C9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0F2345" w14:textId="08577EFA" w:rsidR="007542C9" w:rsidRPr="00D2542A" w:rsidRDefault="007542C9" w:rsidP="007542C9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C67">
              <w:rPr>
                <w:rFonts w:ascii="Times New Roman" w:hAnsi="Times New Roman" w:cs="Times New Roman"/>
                <w:bCs/>
                <w:sz w:val="20"/>
                <w:szCs w:val="20"/>
              </w:rPr>
              <w:t>Кардымовский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C8FDF0" w14:textId="1FAEE403" w:rsidR="007542C9" w:rsidRDefault="007542C9" w:rsidP="00754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C67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C29B03" w14:textId="136DFA7E" w:rsidR="007542C9" w:rsidRDefault="007542C9" w:rsidP="007542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C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C165C1" w14:textId="7D2F7E79" w:rsidR="007542C9" w:rsidRDefault="007542C9" w:rsidP="007542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C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6988A3" w14:textId="2213EBD5" w:rsidR="007542C9" w:rsidRDefault="007542C9" w:rsidP="007542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ABA1CA" w14:textId="714B183A" w:rsidR="007542C9" w:rsidRDefault="007542C9" w:rsidP="007542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6AB4A7" w14:textId="68ED5EB5" w:rsidR="007542C9" w:rsidRDefault="007542C9" w:rsidP="007542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C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A11E4B" w14:textId="7557267C" w:rsidR="007542C9" w:rsidRDefault="007542C9" w:rsidP="007542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83</w:t>
            </w:r>
          </w:p>
        </w:tc>
      </w:tr>
      <w:tr w:rsidR="007542C9" w:rsidRPr="00D2542A" w14:paraId="642E3DE5" w14:textId="77777777" w:rsidTr="005706B4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96DC12" w14:textId="77777777" w:rsidR="007542C9" w:rsidRPr="00D2542A" w:rsidRDefault="007542C9" w:rsidP="007542C9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858ABC" w14:textId="3F09BC7D" w:rsidR="007542C9" w:rsidRPr="00A81C67" w:rsidRDefault="007542C9" w:rsidP="007542C9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онастырщи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28333B" w14:textId="7390D110" w:rsidR="007542C9" w:rsidRPr="00A81C67" w:rsidRDefault="007542C9" w:rsidP="00754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42053F" w14:textId="15B141DC" w:rsidR="007542C9" w:rsidRPr="00A81C67" w:rsidRDefault="007542C9" w:rsidP="007542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D01F2C" w14:textId="4C384FE4" w:rsidR="007542C9" w:rsidRPr="00A81C67" w:rsidRDefault="007542C9" w:rsidP="007542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48BA4C" w14:textId="275DB5CC" w:rsidR="007542C9" w:rsidRDefault="007542C9" w:rsidP="007542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1FAAE2" w14:textId="51141006" w:rsidR="007542C9" w:rsidRDefault="007542C9" w:rsidP="007542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EB7F90" w14:textId="09B7A9DF" w:rsidR="007542C9" w:rsidRPr="00A81C67" w:rsidRDefault="007542C9" w:rsidP="007542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897A85" w14:textId="65FC94DE" w:rsidR="007542C9" w:rsidRDefault="007542C9" w:rsidP="007542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73</w:t>
            </w:r>
          </w:p>
        </w:tc>
      </w:tr>
      <w:tr w:rsidR="007542C9" w:rsidRPr="00D2542A" w14:paraId="1B9AB3BF" w14:textId="77777777" w:rsidTr="005706B4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B825F1" w14:textId="77777777" w:rsidR="007542C9" w:rsidRPr="00D2542A" w:rsidRDefault="007542C9" w:rsidP="007542C9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9433F1" w14:textId="2B6C4FFF" w:rsidR="007542C9" w:rsidRPr="00D2542A" w:rsidRDefault="007542C9" w:rsidP="007542C9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чинков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997086" w14:textId="7545A14E" w:rsidR="007542C9" w:rsidRDefault="007542C9" w:rsidP="00754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7ECBED" w14:textId="0B4A2BF8" w:rsidR="007542C9" w:rsidRDefault="007542C9" w:rsidP="007542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6217B1" w14:textId="37857BAC" w:rsidR="007542C9" w:rsidRDefault="007542C9" w:rsidP="007542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33BDEA" w14:textId="16E64044" w:rsidR="007542C9" w:rsidRDefault="007542C9" w:rsidP="007542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0980F7" w14:textId="1A3C2ED2" w:rsidR="007542C9" w:rsidRDefault="007542C9" w:rsidP="007542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A55E19" w14:textId="11DCF806" w:rsidR="007542C9" w:rsidRDefault="007542C9" w:rsidP="007542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179ACE" w14:textId="6523A777" w:rsidR="007542C9" w:rsidRDefault="007542C9" w:rsidP="007542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43</w:t>
            </w:r>
          </w:p>
        </w:tc>
      </w:tr>
      <w:tr w:rsidR="007542C9" w:rsidRPr="00D2542A" w14:paraId="7D76A788" w14:textId="77777777" w:rsidTr="005706B4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C0E465" w14:textId="77777777" w:rsidR="007542C9" w:rsidRPr="00D2542A" w:rsidRDefault="007542C9" w:rsidP="007542C9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06B94E" w14:textId="722F903C" w:rsidR="007542C9" w:rsidRPr="00D2542A" w:rsidRDefault="007542C9" w:rsidP="007542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гра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FFAB2A" w14:textId="25BD47A2" w:rsidR="007542C9" w:rsidRPr="00D2542A" w:rsidRDefault="007542C9" w:rsidP="00754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9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56758E" w14:textId="6971D2D0" w:rsidR="007542C9" w:rsidRPr="00DC38E0" w:rsidRDefault="007542C9" w:rsidP="007542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E86F7A" w14:textId="4EB161E9" w:rsidR="007542C9" w:rsidRPr="001B1159" w:rsidRDefault="007542C9" w:rsidP="007542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095936" w14:textId="0605F426" w:rsidR="007542C9" w:rsidRPr="00D2542A" w:rsidRDefault="007542C9" w:rsidP="007542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B047CF" w14:textId="2D741ABD" w:rsidR="007542C9" w:rsidRPr="00D2542A" w:rsidRDefault="007542C9" w:rsidP="007542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BF85DA" w14:textId="5A32A2B2" w:rsidR="007542C9" w:rsidRPr="00D2542A" w:rsidRDefault="007542C9" w:rsidP="007542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7EB1C5" w14:textId="63985EEE" w:rsidR="007542C9" w:rsidRPr="00D2542A" w:rsidRDefault="007542C9" w:rsidP="007542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2</w:t>
            </w:r>
          </w:p>
        </w:tc>
      </w:tr>
      <w:tr w:rsidR="007542C9" w:rsidRPr="00D2542A" w14:paraId="520A05E4" w14:textId="77777777" w:rsidTr="005706B4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060BDC" w14:textId="77777777" w:rsidR="007542C9" w:rsidRPr="00D2542A" w:rsidRDefault="007542C9" w:rsidP="007542C9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01CFB7" w14:textId="16D0A542" w:rsidR="007542C9" w:rsidRPr="00D2542A" w:rsidRDefault="007542C9" w:rsidP="007542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ычёв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8A5C53" w14:textId="5D6094F7" w:rsidR="007542C9" w:rsidRPr="00D2542A" w:rsidRDefault="007542C9" w:rsidP="00754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4A283" w14:textId="5D3FA637" w:rsidR="007542C9" w:rsidRPr="00D2542A" w:rsidRDefault="007542C9" w:rsidP="007542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DB4491" w14:textId="6DD867B1" w:rsidR="007542C9" w:rsidRPr="001B1159" w:rsidRDefault="007542C9" w:rsidP="007542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E26BBC" w14:textId="220ED7BB" w:rsidR="007542C9" w:rsidRPr="00D2542A" w:rsidRDefault="007542C9" w:rsidP="007542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4BC4D7" w14:textId="2E76E019" w:rsidR="007542C9" w:rsidRPr="00D2542A" w:rsidRDefault="007542C9" w:rsidP="007542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CB5920" w14:textId="217FFDA5" w:rsidR="007542C9" w:rsidRPr="00D2542A" w:rsidRDefault="007542C9" w:rsidP="007542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27057A" w14:textId="46325F42" w:rsidR="007542C9" w:rsidRPr="00D2542A" w:rsidRDefault="007542C9" w:rsidP="007542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90</w:t>
            </w:r>
          </w:p>
        </w:tc>
      </w:tr>
      <w:tr w:rsidR="007542C9" w:rsidRPr="00D2542A" w14:paraId="275A425E" w14:textId="77777777" w:rsidTr="005706B4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EEBFFF" w14:textId="77777777" w:rsidR="007542C9" w:rsidRPr="00D2542A" w:rsidRDefault="007542C9" w:rsidP="007542C9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486A8E" w14:textId="05FAB886" w:rsidR="007542C9" w:rsidRPr="00D2542A" w:rsidRDefault="007542C9" w:rsidP="007542C9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Шумяч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CD062" w14:textId="7E85ADB7" w:rsidR="007542C9" w:rsidRDefault="007542C9" w:rsidP="00754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4310C0" w14:textId="696638CB" w:rsidR="007542C9" w:rsidRDefault="007542C9" w:rsidP="007542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E664BA" w14:textId="119DB291" w:rsidR="007542C9" w:rsidRDefault="007542C9" w:rsidP="007542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B2F848" w14:textId="69D830F3" w:rsidR="007542C9" w:rsidRDefault="007542C9" w:rsidP="007542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EBAB49" w14:textId="25DAD709" w:rsidR="007542C9" w:rsidRDefault="007542C9" w:rsidP="007542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9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16F426" w14:textId="5778384E" w:rsidR="007542C9" w:rsidRDefault="007542C9" w:rsidP="007542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A12D79" w14:textId="3A14DF7A" w:rsidR="007542C9" w:rsidRDefault="007542C9" w:rsidP="007542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97</w:t>
            </w:r>
          </w:p>
        </w:tc>
      </w:tr>
      <w:tr w:rsidR="007542C9" w:rsidRPr="00D2542A" w14:paraId="7C82338F" w14:textId="77777777" w:rsidTr="005706B4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90DD4F" w14:textId="77777777" w:rsidR="007542C9" w:rsidRPr="00D2542A" w:rsidRDefault="007542C9" w:rsidP="007542C9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87059B" w14:textId="4A9F7D81" w:rsidR="007542C9" w:rsidRPr="00D2542A" w:rsidRDefault="007542C9" w:rsidP="007542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C67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Руднянский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EEBFFC" w14:textId="639EA004" w:rsidR="007542C9" w:rsidRPr="00D2542A" w:rsidRDefault="007542C9" w:rsidP="00754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C6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81</w:t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47F49F" w14:textId="576DB7B5" w:rsidR="007542C9" w:rsidRPr="008979D1" w:rsidRDefault="007542C9" w:rsidP="007542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C67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82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806772" w14:textId="272D7711" w:rsidR="007542C9" w:rsidRPr="00497578" w:rsidRDefault="007542C9" w:rsidP="007542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85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0D3CF5" w14:textId="163D98A0" w:rsidR="007542C9" w:rsidRPr="00D2542A" w:rsidRDefault="007542C9" w:rsidP="007542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3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E853DA" w14:textId="5414F69C" w:rsidR="007542C9" w:rsidRPr="00D2542A" w:rsidRDefault="007542C9" w:rsidP="007542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C67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3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7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E5ABA8" w14:textId="43459943" w:rsidR="007542C9" w:rsidRPr="00D2542A" w:rsidRDefault="007542C9" w:rsidP="007542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C67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F74796" w14:textId="601569F7" w:rsidR="007542C9" w:rsidRPr="00D2542A" w:rsidRDefault="007542C9" w:rsidP="007542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C67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4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79</w:t>
            </w:r>
          </w:p>
        </w:tc>
      </w:tr>
      <w:tr w:rsidR="007542C9" w:rsidRPr="00D2542A" w14:paraId="4744FFEB" w14:textId="77777777" w:rsidTr="005706B4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623D8B" w14:textId="77777777" w:rsidR="007542C9" w:rsidRPr="00D2542A" w:rsidRDefault="007542C9" w:rsidP="007542C9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DFD2C4" w14:textId="77777777" w:rsidR="007542C9" w:rsidRPr="00D2542A" w:rsidRDefault="007542C9" w:rsidP="007542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рцевский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A577CE" w14:textId="184E7783" w:rsidR="007542C9" w:rsidRPr="00D2542A" w:rsidRDefault="007542C9" w:rsidP="00754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9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F1E211" w14:textId="77777777" w:rsidR="007542C9" w:rsidRPr="00DC38E0" w:rsidRDefault="007542C9" w:rsidP="007542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7A83EA" w14:textId="0EA6DF6B" w:rsidR="007542C9" w:rsidRPr="000002DE" w:rsidRDefault="007542C9" w:rsidP="007542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236467" w14:textId="4538817B" w:rsidR="007542C9" w:rsidRPr="00D2542A" w:rsidRDefault="007542C9" w:rsidP="007542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CF8653" w14:textId="1EAC3DDD" w:rsidR="007542C9" w:rsidRPr="00D2542A" w:rsidRDefault="007542C9" w:rsidP="007542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612638" w14:textId="29E9B090" w:rsidR="007542C9" w:rsidRPr="00D2542A" w:rsidRDefault="007542C9" w:rsidP="007542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42D26" w14:textId="5030C0D5" w:rsidR="007542C9" w:rsidRPr="00D2542A" w:rsidRDefault="007542C9" w:rsidP="007542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0</w:t>
            </w:r>
          </w:p>
        </w:tc>
      </w:tr>
      <w:tr w:rsidR="007542C9" w:rsidRPr="00D2542A" w14:paraId="75BFB341" w14:textId="77777777" w:rsidTr="005706B4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F37E27" w14:textId="77777777" w:rsidR="007542C9" w:rsidRPr="00D2542A" w:rsidRDefault="007542C9" w:rsidP="007542C9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3B78E8" w14:textId="77777777" w:rsidR="007542C9" w:rsidRPr="00D2542A" w:rsidRDefault="007542C9" w:rsidP="007542C9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емидов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9A34D9" w14:textId="290D9C50" w:rsidR="007542C9" w:rsidRPr="00D2542A" w:rsidRDefault="007542C9" w:rsidP="00754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EA3722" w14:textId="77777777" w:rsidR="007542C9" w:rsidRPr="00D2542A" w:rsidRDefault="007542C9" w:rsidP="007542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51E613" w14:textId="7A645A36" w:rsidR="007542C9" w:rsidRPr="00D2542A" w:rsidRDefault="007542C9" w:rsidP="007542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F42EC2" w14:textId="421553F5" w:rsidR="007542C9" w:rsidRPr="00D2542A" w:rsidRDefault="007542C9" w:rsidP="007542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B2A9BD" w14:textId="5E9CBB6D" w:rsidR="007542C9" w:rsidRPr="00D2542A" w:rsidRDefault="007542C9" w:rsidP="007542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26624C" w14:textId="288F3D94" w:rsidR="007542C9" w:rsidRPr="00D2542A" w:rsidRDefault="007542C9" w:rsidP="007542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95BEA5" w14:textId="6093A7BB" w:rsidR="007542C9" w:rsidRPr="00D2542A" w:rsidRDefault="007542C9" w:rsidP="007542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2</w:t>
            </w:r>
          </w:p>
        </w:tc>
      </w:tr>
      <w:tr w:rsidR="007542C9" w:rsidRPr="00D2542A" w14:paraId="40B4FC53" w14:textId="77777777" w:rsidTr="005706B4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A62DB7" w14:textId="77777777" w:rsidR="007542C9" w:rsidRPr="00D2542A" w:rsidRDefault="007542C9" w:rsidP="007542C9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34A1DD" w14:textId="77777777" w:rsidR="007542C9" w:rsidRPr="00D2542A" w:rsidRDefault="007542C9" w:rsidP="007542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елиж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329A10" w14:textId="56699B0E" w:rsidR="007542C9" w:rsidRPr="00D2542A" w:rsidRDefault="007542C9" w:rsidP="00754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4D3E8A" w14:textId="77777777" w:rsidR="007542C9" w:rsidRPr="00D2542A" w:rsidRDefault="007542C9" w:rsidP="007542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650F18" w14:textId="0CF5C922" w:rsidR="007542C9" w:rsidRPr="005140E2" w:rsidRDefault="007542C9" w:rsidP="007542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00F931" w14:textId="0CB9EAFA" w:rsidR="007542C9" w:rsidRPr="00D2542A" w:rsidRDefault="007542C9" w:rsidP="007542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648ED0" w14:textId="14DFFF57" w:rsidR="007542C9" w:rsidRPr="00D2542A" w:rsidRDefault="007542C9" w:rsidP="007542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C79C60" w14:textId="4940BB4F" w:rsidR="007542C9" w:rsidRPr="00D2542A" w:rsidRDefault="007542C9" w:rsidP="007542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C6EE68" w14:textId="5F9A787C" w:rsidR="007542C9" w:rsidRPr="00D2542A" w:rsidRDefault="007542C9" w:rsidP="007542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8</w:t>
            </w:r>
          </w:p>
        </w:tc>
      </w:tr>
      <w:tr w:rsidR="007542C9" w:rsidRPr="00D2542A" w14:paraId="588B18B5" w14:textId="77777777" w:rsidTr="005706B4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29F518" w14:textId="77777777" w:rsidR="007542C9" w:rsidRPr="00D2542A" w:rsidRDefault="007542C9" w:rsidP="007542C9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AC6087" w14:textId="34A415A8" w:rsidR="007542C9" w:rsidRPr="00D2542A" w:rsidRDefault="007542C9" w:rsidP="007542C9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Холм-Жирков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FFE779" w14:textId="15DFA8D9" w:rsidR="007542C9" w:rsidRDefault="007542C9" w:rsidP="00754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5FCAED" w14:textId="405D4601" w:rsidR="007542C9" w:rsidRDefault="007542C9" w:rsidP="007542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F8A1E4" w14:textId="55535E8B" w:rsidR="007542C9" w:rsidRDefault="007542C9" w:rsidP="007542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677FB8" w14:textId="7A5ECD97" w:rsidR="007542C9" w:rsidRDefault="007542C9" w:rsidP="007542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9B9229" w14:textId="2202048E" w:rsidR="007542C9" w:rsidRDefault="007542C9" w:rsidP="007542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4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42D9FB" w14:textId="4275883D" w:rsidR="007542C9" w:rsidRDefault="007542C9" w:rsidP="007542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B136AA" w14:textId="31F85F08" w:rsidR="007542C9" w:rsidRDefault="007542C9" w:rsidP="007542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4</w:t>
            </w:r>
          </w:p>
        </w:tc>
      </w:tr>
      <w:tr w:rsidR="007542C9" w:rsidRPr="00D2542A" w14:paraId="3C2C118D" w14:textId="77777777" w:rsidTr="005706B4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F0231A" w14:textId="77777777" w:rsidR="007542C9" w:rsidRPr="00D2542A" w:rsidRDefault="007542C9" w:rsidP="007542C9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7F4C53" w14:textId="47B6EE1D" w:rsidR="007542C9" w:rsidRPr="00D2542A" w:rsidRDefault="007542C9" w:rsidP="007542C9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афонов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9FE89E" w14:textId="4FD999FD" w:rsidR="007542C9" w:rsidRDefault="007542C9" w:rsidP="00754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ABAE6C" w14:textId="69F55560" w:rsidR="007542C9" w:rsidRDefault="007542C9" w:rsidP="007542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4F217B" w14:textId="03D9353F" w:rsidR="007542C9" w:rsidRDefault="007542C9" w:rsidP="007542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C420A9" w14:textId="3EDC5E8B" w:rsidR="007542C9" w:rsidRDefault="007542C9" w:rsidP="007542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25B6FB" w14:textId="2723DE3A" w:rsidR="007542C9" w:rsidRDefault="007542C9" w:rsidP="007542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E98EE1" w14:textId="261127D8" w:rsidR="007542C9" w:rsidRDefault="007542C9" w:rsidP="007542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1B2375" w14:textId="7B325BF6" w:rsidR="007542C9" w:rsidRDefault="007542C9" w:rsidP="007542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2</w:t>
            </w:r>
          </w:p>
        </w:tc>
      </w:tr>
      <w:tr w:rsidR="007542C9" w:rsidRPr="00D2542A" w14:paraId="7E7FD4AC" w14:textId="77777777" w:rsidTr="005706B4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60E339" w14:textId="77777777" w:rsidR="007542C9" w:rsidRPr="00D2542A" w:rsidRDefault="007542C9" w:rsidP="007542C9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FA008F" w14:textId="55FEEC0B" w:rsidR="007542C9" w:rsidRPr="00D2542A" w:rsidRDefault="007542C9" w:rsidP="007542C9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язем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45BB9" w14:textId="2FB24F9E" w:rsidR="007542C9" w:rsidRDefault="007542C9" w:rsidP="00754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6F7FBB" w14:textId="66A53045" w:rsidR="007542C9" w:rsidRDefault="007542C9" w:rsidP="007542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3F344" w14:textId="6A39B908" w:rsidR="007542C9" w:rsidRDefault="007542C9" w:rsidP="007542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18325F" w14:textId="437C4C4F" w:rsidR="007542C9" w:rsidRDefault="007542C9" w:rsidP="007542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5148F7" w14:textId="12885BD4" w:rsidR="007542C9" w:rsidRDefault="007542C9" w:rsidP="007542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691F7F" w14:textId="1437816D" w:rsidR="007542C9" w:rsidRDefault="007542C9" w:rsidP="007542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EA16F7" w14:textId="306CE8EC" w:rsidR="007542C9" w:rsidRDefault="007542C9" w:rsidP="007542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4</w:t>
            </w:r>
          </w:p>
        </w:tc>
      </w:tr>
      <w:tr w:rsidR="007542C9" w:rsidRPr="00D2542A" w14:paraId="7B35E5D7" w14:textId="77777777" w:rsidTr="005706B4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40CF3F" w14:textId="77777777" w:rsidR="007542C9" w:rsidRPr="00D2542A" w:rsidRDefault="007542C9" w:rsidP="007542C9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5B8E96" w14:textId="77777777" w:rsidR="007542C9" w:rsidRPr="00D2542A" w:rsidRDefault="007542C9" w:rsidP="007542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. Смоленс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79DD26" w14:textId="1D6408B8" w:rsidR="007542C9" w:rsidRPr="00D2542A" w:rsidRDefault="007542C9" w:rsidP="00754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9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25A751" w14:textId="77777777" w:rsidR="007542C9" w:rsidRPr="00DC38E0" w:rsidRDefault="007542C9" w:rsidP="007542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2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907DDB" w14:textId="12CEB929" w:rsidR="007542C9" w:rsidRPr="00DF5511" w:rsidRDefault="007542C9" w:rsidP="007542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5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391394" w14:textId="001B73A3" w:rsidR="007542C9" w:rsidRPr="00D2542A" w:rsidRDefault="007542C9" w:rsidP="007542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B0CE8A" w14:textId="5087C2EE" w:rsidR="007542C9" w:rsidRPr="00D2542A" w:rsidRDefault="007542C9" w:rsidP="007542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F03955" w14:textId="67288E19" w:rsidR="007542C9" w:rsidRPr="00D2542A" w:rsidRDefault="007542C9" w:rsidP="007542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D44A5E" w14:textId="579F02B8" w:rsidR="007542C9" w:rsidRPr="00D2542A" w:rsidRDefault="007542C9" w:rsidP="007542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7</w:t>
            </w:r>
          </w:p>
        </w:tc>
      </w:tr>
      <w:tr w:rsidR="007542C9" w:rsidRPr="00D2542A" w14:paraId="31C59B08" w14:textId="77777777" w:rsidTr="005706B4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BF664F" w14:textId="77777777" w:rsidR="007542C9" w:rsidRPr="00D2542A" w:rsidRDefault="007542C9" w:rsidP="007542C9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C4D29F" w14:textId="5B31C1B4" w:rsidR="007542C9" w:rsidRPr="00D2542A" w:rsidRDefault="007542C9" w:rsidP="007542C9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агари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D0E326" w14:textId="1EE0F7E0" w:rsidR="007542C9" w:rsidRPr="00D2542A" w:rsidRDefault="007542C9" w:rsidP="00754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A6E3ED" w14:textId="37920BEA" w:rsidR="007542C9" w:rsidRPr="00D2542A" w:rsidRDefault="007542C9" w:rsidP="007542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82BAA3" w14:textId="78DFEB0B" w:rsidR="007542C9" w:rsidRPr="001559C9" w:rsidRDefault="007542C9" w:rsidP="007542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3EDA41" w14:textId="4148F96F" w:rsidR="007542C9" w:rsidRPr="00D2542A" w:rsidRDefault="007542C9" w:rsidP="007542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47BDB1" w14:textId="2795FBA8" w:rsidR="007542C9" w:rsidRPr="00D2542A" w:rsidRDefault="007542C9" w:rsidP="007542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44ED1E" w14:textId="3FE417D3" w:rsidR="007542C9" w:rsidRPr="00D2542A" w:rsidRDefault="007542C9" w:rsidP="007542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496C1F" w14:textId="2C72D18B" w:rsidR="007542C9" w:rsidRPr="00D2542A" w:rsidRDefault="007542C9" w:rsidP="007542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3</w:t>
            </w:r>
          </w:p>
        </w:tc>
      </w:tr>
      <w:tr w:rsidR="007542C9" w:rsidRPr="00D2542A" w14:paraId="1AEDE7E0" w14:textId="77777777" w:rsidTr="005706B4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D95D79" w14:textId="77777777" w:rsidR="007542C9" w:rsidRPr="00D2542A" w:rsidRDefault="007542C9" w:rsidP="007542C9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E39D16" w14:textId="1F1F4F1D" w:rsidR="007542C9" w:rsidRPr="00D2542A" w:rsidRDefault="007542C9" w:rsidP="007542C9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оводуги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0E1C53" w14:textId="0F2AC469" w:rsidR="007542C9" w:rsidRPr="00D2542A" w:rsidRDefault="007542C9" w:rsidP="00754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6172FF" w14:textId="76BD9E72" w:rsidR="007542C9" w:rsidRPr="00DC38E0" w:rsidRDefault="007542C9" w:rsidP="007542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85681E" w14:textId="6374855B" w:rsidR="007542C9" w:rsidRPr="00DC38E0" w:rsidRDefault="007542C9" w:rsidP="007542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F82BAD" w14:textId="082CDD56" w:rsidR="007542C9" w:rsidRPr="00D2542A" w:rsidRDefault="007542C9" w:rsidP="007542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B07174" w14:textId="3C33E796" w:rsidR="007542C9" w:rsidRPr="00D2542A" w:rsidRDefault="007542C9" w:rsidP="007542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FD2E4F" w14:textId="2E4839F0" w:rsidR="007542C9" w:rsidRPr="00D2542A" w:rsidRDefault="007542C9" w:rsidP="007542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644E6" w14:textId="23E37ADD" w:rsidR="007542C9" w:rsidRPr="00D2542A" w:rsidRDefault="007542C9" w:rsidP="007542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1</w:t>
            </w:r>
          </w:p>
        </w:tc>
      </w:tr>
      <w:tr w:rsidR="007542C9" w:rsidRPr="00D2542A" w14:paraId="2E7BC777" w14:textId="77777777" w:rsidTr="005706B4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E53852" w14:textId="77777777" w:rsidR="007542C9" w:rsidRPr="00D2542A" w:rsidRDefault="007542C9" w:rsidP="007542C9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AE6140" w14:textId="77777777" w:rsidR="007542C9" w:rsidRPr="00D2542A" w:rsidRDefault="007542C9" w:rsidP="007542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ославль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D5CEAE" w14:textId="6313B786" w:rsidR="007542C9" w:rsidRPr="00D2542A" w:rsidRDefault="007542C9" w:rsidP="00754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6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66E1ED" w14:textId="77777777" w:rsidR="007542C9" w:rsidRPr="00DC38E0" w:rsidRDefault="007542C9" w:rsidP="007542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F5E62F" w14:textId="4C584AA1" w:rsidR="007542C9" w:rsidRPr="001559C9" w:rsidRDefault="007542C9" w:rsidP="007542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8C95E7" w14:textId="0B785B7F" w:rsidR="007542C9" w:rsidRPr="00D2542A" w:rsidRDefault="007542C9" w:rsidP="007542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5FB06F" w14:textId="6CE80229" w:rsidR="007542C9" w:rsidRPr="00D2542A" w:rsidRDefault="007542C9" w:rsidP="007542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007348" w14:textId="48DF3131" w:rsidR="007542C9" w:rsidRPr="00D2542A" w:rsidRDefault="007542C9" w:rsidP="007542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536CA5" w14:textId="1601569F" w:rsidR="007542C9" w:rsidRPr="00D2542A" w:rsidRDefault="007542C9" w:rsidP="007542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,44</w:t>
            </w:r>
          </w:p>
        </w:tc>
      </w:tr>
      <w:tr w:rsidR="007542C9" w:rsidRPr="00D2542A" w14:paraId="51BB6497" w14:textId="77777777" w:rsidTr="005706B4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FEBAF" w14:textId="77777777" w:rsidR="007542C9" w:rsidRPr="00D2542A" w:rsidRDefault="007542C9" w:rsidP="007542C9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216F0A" w14:textId="75D6D85D" w:rsidR="007542C9" w:rsidRPr="00D2542A" w:rsidRDefault="007542C9" w:rsidP="007542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расни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ADC400" w14:textId="4E376FDB" w:rsidR="007542C9" w:rsidRPr="00D2542A" w:rsidRDefault="007542C9" w:rsidP="00754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450706" w14:textId="3FCAF901" w:rsidR="007542C9" w:rsidRPr="00D2542A" w:rsidRDefault="007542C9" w:rsidP="007542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2B2E8B" w14:textId="68BF6A09" w:rsidR="007542C9" w:rsidRPr="00D2542A" w:rsidRDefault="007542C9" w:rsidP="007542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A581A2" w14:textId="1253D0D6" w:rsidR="007542C9" w:rsidRPr="00D2542A" w:rsidRDefault="007542C9" w:rsidP="007542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6AF67F" w14:textId="347F54FF" w:rsidR="007542C9" w:rsidRPr="00D2542A" w:rsidRDefault="007542C9" w:rsidP="007542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,7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7F4D64" w14:textId="13EC7768" w:rsidR="007542C9" w:rsidRPr="00D2542A" w:rsidRDefault="007542C9" w:rsidP="007542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C8B457" w14:textId="71AD902B" w:rsidR="007542C9" w:rsidRPr="00D2542A" w:rsidRDefault="007542C9" w:rsidP="007542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,28</w:t>
            </w:r>
          </w:p>
        </w:tc>
      </w:tr>
      <w:tr w:rsidR="007542C9" w:rsidRPr="00D2542A" w14:paraId="3AEF0EF8" w14:textId="77777777" w:rsidTr="005706B4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546440" w14:textId="77777777" w:rsidR="007542C9" w:rsidRPr="00D2542A" w:rsidRDefault="007542C9" w:rsidP="007542C9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96ADB6" w14:textId="77777777" w:rsidR="007542C9" w:rsidRPr="00D2542A" w:rsidRDefault="007542C9" w:rsidP="007542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г. Десногорс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92FD61" w14:textId="374356F7" w:rsidR="007542C9" w:rsidRPr="00D2542A" w:rsidRDefault="007542C9" w:rsidP="00754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8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0F390D" w14:textId="77777777" w:rsidR="007542C9" w:rsidRPr="00DC38E0" w:rsidRDefault="007542C9" w:rsidP="007542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0C4DC9" w14:textId="662038F2" w:rsidR="007542C9" w:rsidRPr="00201A3E" w:rsidRDefault="007542C9" w:rsidP="007542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10FC5A" w14:textId="4EFF9168" w:rsidR="007542C9" w:rsidRPr="00D2542A" w:rsidRDefault="007542C9" w:rsidP="007542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ADC47D" w14:textId="13C4A330" w:rsidR="007542C9" w:rsidRPr="00D2542A" w:rsidRDefault="007542C9" w:rsidP="007542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,0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57C74D" w14:textId="6C3F5638" w:rsidR="007542C9" w:rsidRPr="00D2542A" w:rsidRDefault="007542C9" w:rsidP="007542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85B14A" w14:textId="0D0F580B" w:rsidR="007542C9" w:rsidRPr="00D2542A" w:rsidRDefault="007542C9" w:rsidP="007542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,79</w:t>
            </w:r>
          </w:p>
        </w:tc>
      </w:tr>
      <w:tr w:rsidR="007542C9" w:rsidRPr="00D2542A" w14:paraId="1F7E32A6" w14:textId="77777777" w:rsidTr="005706B4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341872" w14:textId="77777777" w:rsidR="007542C9" w:rsidRPr="00D2542A" w:rsidRDefault="007542C9" w:rsidP="007542C9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9A9917" w14:textId="77777777" w:rsidR="007542C9" w:rsidRPr="00D2542A" w:rsidRDefault="007542C9" w:rsidP="007542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ршич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F009BC" w14:textId="251A5C5B" w:rsidR="007542C9" w:rsidRPr="00D2542A" w:rsidRDefault="007542C9" w:rsidP="00754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B226DE" w14:textId="77777777" w:rsidR="007542C9" w:rsidRPr="00D2542A" w:rsidRDefault="007542C9" w:rsidP="007542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8A0DFB" w14:textId="340686EB" w:rsidR="007542C9" w:rsidRPr="00DD7028" w:rsidRDefault="007542C9" w:rsidP="007542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472F6D" w14:textId="59DE1730" w:rsidR="007542C9" w:rsidRPr="00D2542A" w:rsidRDefault="007542C9" w:rsidP="007542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F328E3" w14:textId="3F5E5D2E" w:rsidR="007542C9" w:rsidRPr="00D2542A" w:rsidRDefault="007542C9" w:rsidP="007542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,5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746075" w14:textId="2E41FDE5" w:rsidR="007542C9" w:rsidRPr="00D2542A" w:rsidRDefault="007542C9" w:rsidP="007542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55A18" w14:textId="54F6A66A" w:rsidR="007542C9" w:rsidRPr="00D2542A" w:rsidRDefault="007542C9" w:rsidP="007542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,93</w:t>
            </w:r>
          </w:p>
        </w:tc>
      </w:tr>
      <w:tr w:rsidR="007542C9" w:rsidRPr="00D2542A" w14:paraId="0C80A9C5" w14:textId="77777777" w:rsidTr="005706B4">
        <w:trPr>
          <w:trHeight w:val="64"/>
        </w:trPr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69BB4F" w14:textId="77777777" w:rsidR="007542C9" w:rsidRPr="00D2542A" w:rsidRDefault="007542C9" w:rsidP="007542C9">
            <w:pPr>
              <w:spacing w:after="0" w:line="240" w:lineRule="auto"/>
              <w:ind w:right="-147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моленская область</w:t>
            </w: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439799" w14:textId="79BC4CF2" w:rsidR="007542C9" w:rsidRPr="00D2542A" w:rsidRDefault="007542C9" w:rsidP="007542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96</w:t>
            </w:r>
            <w:r w:rsidR="00CA17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1B9083" w14:textId="77777777" w:rsidR="007542C9" w:rsidRPr="00D2542A" w:rsidRDefault="007542C9" w:rsidP="007542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26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83D9D1" w14:textId="58B3566F" w:rsidR="007542C9" w:rsidRPr="00D2542A" w:rsidRDefault="007542C9" w:rsidP="007542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95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47F3CD" w14:textId="20FC9F58" w:rsidR="007542C9" w:rsidRPr="00D2542A" w:rsidRDefault="007542C9" w:rsidP="007542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9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60E740" w14:textId="17CF5A0B" w:rsidR="007542C9" w:rsidRPr="00D2542A" w:rsidRDefault="007542C9" w:rsidP="007542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7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944BC2" w14:textId="492127E5" w:rsidR="007542C9" w:rsidRPr="00D2542A" w:rsidRDefault="007542C9" w:rsidP="007542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2B0C39" w14:textId="00099242" w:rsidR="007542C9" w:rsidRPr="00D2542A" w:rsidRDefault="007542C9" w:rsidP="007542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56</w:t>
            </w:r>
          </w:p>
        </w:tc>
      </w:tr>
    </w:tbl>
    <w:p w14:paraId="64C01B14" w14:textId="25A7467D" w:rsidR="00F0655F" w:rsidRDefault="00DF6CD9" w:rsidP="00286C86">
      <w:pPr>
        <w:spacing w:after="240" w:line="240" w:lineRule="auto"/>
        <w:contextualSpacing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556480">
        <w:rPr>
          <w:rFonts w:ascii="Times New Roman" w:hAnsi="Times New Roman" w:cs="Times New Roman"/>
          <w:b/>
          <w:bCs/>
          <w:i/>
          <w:iCs/>
          <w:sz w:val="20"/>
          <w:szCs w:val="20"/>
        </w:rPr>
        <w:t>*- прирост в % посчитан как среднее значение по муниципальным образованиям региона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</w:p>
    <w:p w14:paraId="2CF06C2D" w14:textId="77777777" w:rsidR="00F84FA3" w:rsidRDefault="00F84FA3" w:rsidP="00EB6EF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E60560E" w14:textId="7DBDBCD7" w:rsidR="005706B4" w:rsidRDefault="005706B4" w:rsidP="005706B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38F8">
        <w:rPr>
          <w:rFonts w:ascii="Times New Roman" w:hAnsi="Times New Roman" w:cs="Times New Roman"/>
          <w:sz w:val="24"/>
          <w:szCs w:val="24"/>
        </w:rPr>
        <w:t>За период с 10.</w:t>
      </w:r>
      <w:r>
        <w:rPr>
          <w:rFonts w:ascii="Times New Roman" w:hAnsi="Times New Roman" w:cs="Times New Roman"/>
          <w:sz w:val="24"/>
          <w:szCs w:val="24"/>
        </w:rPr>
        <w:t>1</w:t>
      </w:r>
      <w:r w:rsidR="007542C9">
        <w:rPr>
          <w:rFonts w:ascii="Times New Roman" w:hAnsi="Times New Roman" w:cs="Times New Roman"/>
          <w:sz w:val="24"/>
          <w:szCs w:val="24"/>
        </w:rPr>
        <w:t>1</w:t>
      </w:r>
      <w:r w:rsidRPr="00CA38F8">
        <w:rPr>
          <w:rFonts w:ascii="Times New Roman" w:hAnsi="Times New Roman" w:cs="Times New Roman"/>
          <w:sz w:val="24"/>
          <w:szCs w:val="24"/>
        </w:rPr>
        <w:t>.2024 по 10.</w:t>
      </w:r>
      <w:r>
        <w:rPr>
          <w:rFonts w:ascii="Times New Roman" w:hAnsi="Times New Roman" w:cs="Times New Roman"/>
          <w:sz w:val="24"/>
          <w:szCs w:val="24"/>
        </w:rPr>
        <w:t>1</w:t>
      </w:r>
      <w:r w:rsidR="007542C9">
        <w:rPr>
          <w:rFonts w:ascii="Times New Roman" w:hAnsi="Times New Roman" w:cs="Times New Roman"/>
          <w:sz w:val="24"/>
          <w:szCs w:val="24"/>
        </w:rPr>
        <w:t>1</w:t>
      </w:r>
      <w:r w:rsidRPr="00CA38F8">
        <w:rPr>
          <w:rFonts w:ascii="Times New Roman" w:hAnsi="Times New Roman" w:cs="Times New Roman"/>
          <w:sz w:val="24"/>
          <w:szCs w:val="24"/>
        </w:rPr>
        <w:t xml:space="preserve">.2025 число субъектов МСП </w:t>
      </w:r>
      <w:r>
        <w:rPr>
          <w:rFonts w:ascii="Times New Roman" w:hAnsi="Times New Roman" w:cs="Times New Roman"/>
          <w:sz w:val="24"/>
          <w:szCs w:val="24"/>
        </w:rPr>
        <w:t xml:space="preserve">увеличилось в 23 </w:t>
      </w:r>
      <w:r w:rsidRPr="00CA38F8">
        <w:rPr>
          <w:rFonts w:ascii="Times New Roman" w:hAnsi="Times New Roman" w:cs="Times New Roman"/>
          <w:sz w:val="24"/>
          <w:szCs w:val="24"/>
        </w:rPr>
        <w:t>муниципальных образованиях. Наибольший рост наблюдается в г. Смоленск +</w:t>
      </w:r>
      <w:r w:rsidR="00C3691C">
        <w:rPr>
          <w:rFonts w:ascii="Times New Roman" w:hAnsi="Times New Roman" w:cs="Times New Roman"/>
          <w:sz w:val="24"/>
          <w:szCs w:val="24"/>
        </w:rPr>
        <w:t>36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38F8">
        <w:rPr>
          <w:rFonts w:ascii="Times New Roman" w:hAnsi="Times New Roman" w:cs="Times New Roman"/>
          <w:sz w:val="24"/>
          <w:szCs w:val="24"/>
        </w:rPr>
        <w:t xml:space="preserve">ед. или </w:t>
      </w:r>
      <w:r w:rsidR="00C3691C">
        <w:rPr>
          <w:rFonts w:ascii="Times New Roman" w:hAnsi="Times New Roman" w:cs="Times New Roman"/>
          <w:sz w:val="24"/>
          <w:szCs w:val="24"/>
        </w:rPr>
        <w:t>1,77</w:t>
      </w:r>
      <w:r w:rsidRPr="00CA38F8">
        <w:rPr>
          <w:rFonts w:ascii="Times New Roman" w:hAnsi="Times New Roman" w:cs="Times New Roman"/>
          <w:sz w:val="24"/>
          <w:szCs w:val="24"/>
        </w:rPr>
        <w:t xml:space="preserve">%, </w:t>
      </w:r>
      <w:bookmarkStart w:id="1" w:name="_Hlk213678259"/>
      <w:r w:rsidRPr="00CA38F8">
        <w:rPr>
          <w:rFonts w:ascii="Times New Roman" w:hAnsi="Times New Roman" w:cs="Times New Roman"/>
          <w:sz w:val="24"/>
          <w:szCs w:val="24"/>
        </w:rPr>
        <w:t>Смоленском округе +</w:t>
      </w:r>
      <w:r w:rsidR="00C3691C">
        <w:rPr>
          <w:rFonts w:ascii="Times New Roman" w:hAnsi="Times New Roman" w:cs="Times New Roman"/>
          <w:sz w:val="24"/>
          <w:szCs w:val="24"/>
        </w:rPr>
        <w:t>197</w:t>
      </w:r>
      <w:r w:rsidRPr="00CA38F8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C3691C">
        <w:rPr>
          <w:rFonts w:ascii="Times New Roman" w:hAnsi="Times New Roman" w:cs="Times New Roman"/>
          <w:sz w:val="24"/>
          <w:szCs w:val="24"/>
        </w:rPr>
        <w:t>6,93</w:t>
      </w:r>
      <w:r w:rsidRPr="00CA38F8">
        <w:rPr>
          <w:rFonts w:ascii="Times New Roman" w:hAnsi="Times New Roman" w:cs="Times New Roman"/>
          <w:sz w:val="24"/>
          <w:szCs w:val="24"/>
        </w:rPr>
        <w:t xml:space="preserve">%; </w:t>
      </w:r>
      <w:bookmarkEnd w:id="1"/>
      <w:r>
        <w:rPr>
          <w:rFonts w:ascii="Times New Roman" w:hAnsi="Times New Roman" w:cs="Times New Roman"/>
          <w:sz w:val="24"/>
          <w:szCs w:val="24"/>
        </w:rPr>
        <w:t>Ярцевском</w:t>
      </w:r>
      <w:r w:rsidRPr="00CA38F8">
        <w:rPr>
          <w:rFonts w:ascii="Times New Roman" w:hAnsi="Times New Roman" w:cs="Times New Roman"/>
          <w:sz w:val="24"/>
          <w:szCs w:val="24"/>
        </w:rPr>
        <w:t xml:space="preserve"> округе +</w:t>
      </w:r>
      <w:r w:rsidR="00C3691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A38F8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C3691C">
        <w:rPr>
          <w:rFonts w:ascii="Times New Roman" w:hAnsi="Times New Roman" w:cs="Times New Roman"/>
          <w:sz w:val="24"/>
          <w:szCs w:val="24"/>
        </w:rPr>
        <w:t>3,50</w:t>
      </w:r>
      <w:r w:rsidRPr="00CA38F8">
        <w:rPr>
          <w:rFonts w:ascii="Times New Roman" w:hAnsi="Times New Roman" w:cs="Times New Roman"/>
          <w:sz w:val="24"/>
          <w:szCs w:val="24"/>
        </w:rPr>
        <w:t xml:space="preserve"> %. </w:t>
      </w:r>
    </w:p>
    <w:p w14:paraId="20D204CB" w14:textId="6F0E0024" w:rsidR="005706B4" w:rsidRDefault="005706B4" w:rsidP="005706B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7382">
        <w:rPr>
          <w:rFonts w:ascii="Times New Roman" w:hAnsi="Times New Roman" w:cs="Times New Roman"/>
          <w:sz w:val="24"/>
          <w:szCs w:val="24"/>
        </w:rPr>
        <w:t>С начала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17382">
        <w:rPr>
          <w:rFonts w:ascii="Times New Roman" w:hAnsi="Times New Roman" w:cs="Times New Roman"/>
          <w:sz w:val="24"/>
          <w:szCs w:val="24"/>
        </w:rPr>
        <w:t xml:space="preserve"> года количество субъектов МСП увеличилось в </w:t>
      </w:r>
      <w:r>
        <w:rPr>
          <w:rFonts w:ascii="Times New Roman" w:hAnsi="Times New Roman" w:cs="Times New Roman"/>
          <w:sz w:val="24"/>
          <w:szCs w:val="24"/>
        </w:rPr>
        <w:t>2</w:t>
      </w:r>
      <w:r w:rsidR="00C3691C">
        <w:rPr>
          <w:rFonts w:ascii="Times New Roman" w:hAnsi="Times New Roman" w:cs="Times New Roman"/>
          <w:sz w:val="24"/>
          <w:szCs w:val="24"/>
        </w:rPr>
        <w:t>4</w:t>
      </w:r>
      <w:r w:rsidRPr="00717382">
        <w:rPr>
          <w:rFonts w:ascii="Times New Roman" w:hAnsi="Times New Roman" w:cs="Times New Roman"/>
          <w:sz w:val="24"/>
          <w:szCs w:val="24"/>
        </w:rPr>
        <w:t xml:space="preserve"> округах (</w:t>
      </w:r>
      <w:r>
        <w:rPr>
          <w:rFonts w:ascii="Times New Roman" w:hAnsi="Times New Roman" w:cs="Times New Roman"/>
          <w:sz w:val="24"/>
          <w:szCs w:val="24"/>
        </w:rPr>
        <w:t>Хиславичский округ +2</w:t>
      </w:r>
      <w:r w:rsidR="00C3691C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C3691C">
        <w:rPr>
          <w:rFonts w:ascii="Times New Roman" w:hAnsi="Times New Roman" w:cs="Times New Roman"/>
          <w:sz w:val="24"/>
          <w:szCs w:val="24"/>
        </w:rPr>
        <w:t>12,50</w:t>
      </w:r>
      <w:r>
        <w:rPr>
          <w:rFonts w:ascii="Times New Roman" w:hAnsi="Times New Roman" w:cs="Times New Roman"/>
          <w:sz w:val="24"/>
          <w:szCs w:val="24"/>
        </w:rPr>
        <w:t>%, Смоленский округ +1</w:t>
      </w:r>
      <w:r w:rsidR="00C3691C">
        <w:rPr>
          <w:rFonts w:ascii="Times New Roman" w:hAnsi="Times New Roman" w:cs="Times New Roman"/>
          <w:sz w:val="24"/>
          <w:szCs w:val="24"/>
        </w:rPr>
        <w:t>62</w:t>
      </w:r>
      <w:r>
        <w:rPr>
          <w:rFonts w:ascii="Times New Roman" w:hAnsi="Times New Roman" w:cs="Times New Roman"/>
          <w:sz w:val="24"/>
          <w:szCs w:val="24"/>
        </w:rPr>
        <w:t xml:space="preserve"> или </w:t>
      </w:r>
      <w:r w:rsidR="00C3691C">
        <w:rPr>
          <w:rFonts w:ascii="Times New Roman" w:hAnsi="Times New Roman" w:cs="Times New Roman"/>
          <w:sz w:val="24"/>
          <w:szCs w:val="24"/>
        </w:rPr>
        <w:t>5,63</w:t>
      </w:r>
      <w:r>
        <w:rPr>
          <w:rFonts w:ascii="Times New Roman" w:hAnsi="Times New Roman" w:cs="Times New Roman"/>
          <w:sz w:val="24"/>
          <w:szCs w:val="24"/>
        </w:rPr>
        <w:t>%, Дорогобужский округ +</w:t>
      </w:r>
      <w:r w:rsidR="00C3691C">
        <w:rPr>
          <w:rFonts w:ascii="Times New Roman" w:hAnsi="Times New Roman" w:cs="Times New Roman"/>
          <w:sz w:val="24"/>
          <w:szCs w:val="24"/>
        </w:rPr>
        <w:t>34</w:t>
      </w:r>
      <w:r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C3691C">
        <w:rPr>
          <w:rFonts w:ascii="Times New Roman" w:hAnsi="Times New Roman" w:cs="Times New Roman"/>
          <w:sz w:val="24"/>
          <w:szCs w:val="24"/>
        </w:rPr>
        <w:t>5,36</w:t>
      </w:r>
      <w:r>
        <w:rPr>
          <w:rFonts w:ascii="Times New Roman" w:hAnsi="Times New Roman" w:cs="Times New Roman"/>
          <w:sz w:val="24"/>
          <w:szCs w:val="24"/>
        </w:rPr>
        <w:t xml:space="preserve">%, </w:t>
      </w:r>
      <w:r w:rsidR="00C3691C">
        <w:rPr>
          <w:rFonts w:ascii="Times New Roman" w:hAnsi="Times New Roman" w:cs="Times New Roman"/>
          <w:sz w:val="24"/>
          <w:szCs w:val="24"/>
        </w:rPr>
        <w:t>Вяземский</w:t>
      </w:r>
      <w:r>
        <w:rPr>
          <w:rFonts w:ascii="Times New Roman" w:hAnsi="Times New Roman" w:cs="Times New Roman"/>
          <w:sz w:val="24"/>
          <w:szCs w:val="24"/>
        </w:rPr>
        <w:t xml:space="preserve"> округ +</w:t>
      </w:r>
      <w:r w:rsidR="00C3691C">
        <w:rPr>
          <w:rFonts w:ascii="Times New Roman" w:hAnsi="Times New Roman" w:cs="Times New Roman"/>
          <w:sz w:val="24"/>
          <w:szCs w:val="24"/>
        </w:rPr>
        <w:t>37</w:t>
      </w:r>
      <w:r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C3691C">
        <w:rPr>
          <w:rFonts w:ascii="Times New Roman" w:hAnsi="Times New Roman" w:cs="Times New Roman"/>
          <w:sz w:val="24"/>
          <w:szCs w:val="24"/>
        </w:rPr>
        <w:t>1,47</w:t>
      </w:r>
      <w:r>
        <w:rPr>
          <w:rFonts w:ascii="Times New Roman" w:hAnsi="Times New Roman" w:cs="Times New Roman"/>
          <w:sz w:val="24"/>
          <w:szCs w:val="24"/>
        </w:rPr>
        <w:t>%</w:t>
      </w:r>
      <w:r w:rsidRPr="00717382">
        <w:rPr>
          <w:rFonts w:ascii="Times New Roman" w:hAnsi="Times New Roman" w:cs="Times New Roman"/>
          <w:sz w:val="24"/>
          <w:szCs w:val="24"/>
        </w:rPr>
        <w:t xml:space="preserve">). В </w:t>
      </w:r>
      <w:r w:rsidR="00C3691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муниципальных округах наблюдается отрицательная динамика количества МСП. Наибольшее снижение в Ершичском округе</w:t>
      </w:r>
      <w:r w:rsidRPr="007173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717382">
        <w:rPr>
          <w:rFonts w:ascii="Times New Roman" w:hAnsi="Times New Roman" w:cs="Times New Roman"/>
          <w:sz w:val="24"/>
          <w:szCs w:val="24"/>
        </w:rPr>
        <w:t xml:space="preserve"> -</w:t>
      </w:r>
      <w:r w:rsidR="00C3691C">
        <w:rPr>
          <w:rFonts w:ascii="Times New Roman" w:hAnsi="Times New Roman" w:cs="Times New Roman"/>
          <w:sz w:val="24"/>
          <w:szCs w:val="24"/>
        </w:rPr>
        <w:t>6</w:t>
      </w:r>
      <w:r w:rsidRPr="00717382">
        <w:rPr>
          <w:rFonts w:ascii="Times New Roman" w:hAnsi="Times New Roman" w:cs="Times New Roman"/>
          <w:sz w:val="24"/>
          <w:szCs w:val="24"/>
        </w:rPr>
        <w:t xml:space="preserve"> ед. или -</w:t>
      </w:r>
      <w:r w:rsidR="00C3691C">
        <w:rPr>
          <w:rFonts w:ascii="Times New Roman" w:hAnsi="Times New Roman" w:cs="Times New Roman"/>
          <w:sz w:val="24"/>
          <w:szCs w:val="24"/>
        </w:rPr>
        <w:t>4,51</w:t>
      </w:r>
      <w:r w:rsidRPr="00717382">
        <w:rPr>
          <w:rFonts w:ascii="Times New Roman" w:hAnsi="Times New Roman" w:cs="Times New Roman"/>
          <w:sz w:val="24"/>
          <w:szCs w:val="24"/>
        </w:rPr>
        <w:t>%,</w:t>
      </w:r>
      <w:r>
        <w:rPr>
          <w:rFonts w:ascii="Times New Roman" w:hAnsi="Times New Roman" w:cs="Times New Roman"/>
          <w:sz w:val="24"/>
          <w:szCs w:val="24"/>
        </w:rPr>
        <w:t xml:space="preserve"> Краснинском округе на -1</w:t>
      </w:r>
      <w:r w:rsidR="00C3691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ед. или -</w:t>
      </w:r>
      <w:r w:rsidR="00C3691C">
        <w:rPr>
          <w:rFonts w:ascii="Times New Roman" w:hAnsi="Times New Roman" w:cs="Times New Roman"/>
          <w:sz w:val="24"/>
          <w:szCs w:val="24"/>
        </w:rPr>
        <w:t>2,77</w:t>
      </w:r>
      <w:r>
        <w:rPr>
          <w:rFonts w:ascii="Times New Roman" w:hAnsi="Times New Roman" w:cs="Times New Roman"/>
          <w:sz w:val="24"/>
          <w:szCs w:val="24"/>
        </w:rPr>
        <w:t>%, г. Десногорск на -1</w:t>
      </w:r>
      <w:r w:rsidR="00C3691C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ед. или -3,</w:t>
      </w:r>
      <w:r w:rsidR="00C3691C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 xml:space="preserve">%. </w:t>
      </w:r>
    </w:p>
    <w:p w14:paraId="340EB1F2" w14:textId="14893492" w:rsidR="005706B4" w:rsidRDefault="005706B4" w:rsidP="005706B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7382">
        <w:rPr>
          <w:rFonts w:ascii="Times New Roman" w:hAnsi="Times New Roman" w:cs="Times New Roman"/>
          <w:sz w:val="24"/>
          <w:szCs w:val="24"/>
        </w:rPr>
        <w:t>В целом по области с начала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17382">
        <w:rPr>
          <w:rFonts w:ascii="Times New Roman" w:hAnsi="Times New Roman" w:cs="Times New Roman"/>
          <w:sz w:val="24"/>
          <w:szCs w:val="24"/>
        </w:rPr>
        <w:t xml:space="preserve"> года на </w:t>
      </w:r>
      <w:r w:rsidR="00C3691C">
        <w:rPr>
          <w:rFonts w:ascii="Times New Roman" w:hAnsi="Times New Roman" w:cs="Times New Roman"/>
          <w:sz w:val="24"/>
          <w:szCs w:val="24"/>
        </w:rPr>
        <w:t>69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7382">
        <w:rPr>
          <w:rFonts w:ascii="Times New Roman" w:hAnsi="Times New Roman" w:cs="Times New Roman"/>
          <w:sz w:val="24"/>
          <w:szCs w:val="24"/>
        </w:rPr>
        <w:t xml:space="preserve">ед. или на </w:t>
      </w:r>
      <w:r w:rsidR="00C3691C">
        <w:rPr>
          <w:rFonts w:ascii="Times New Roman" w:hAnsi="Times New Roman" w:cs="Times New Roman"/>
          <w:sz w:val="24"/>
          <w:szCs w:val="24"/>
        </w:rPr>
        <w:t>1,76</w:t>
      </w:r>
      <w:r w:rsidRPr="00717382">
        <w:rPr>
          <w:rFonts w:ascii="Times New Roman" w:hAnsi="Times New Roman" w:cs="Times New Roman"/>
          <w:sz w:val="24"/>
          <w:szCs w:val="24"/>
        </w:rPr>
        <w:t xml:space="preserve"> % </w:t>
      </w:r>
      <w:r>
        <w:rPr>
          <w:rFonts w:ascii="Times New Roman" w:hAnsi="Times New Roman" w:cs="Times New Roman"/>
          <w:sz w:val="24"/>
          <w:szCs w:val="24"/>
        </w:rPr>
        <w:t>увеличилось</w:t>
      </w:r>
      <w:r w:rsidRPr="00717382">
        <w:rPr>
          <w:rFonts w:ascii="Times New Roman" w:hAnsi="Times New Roman" w:cs="Times New Roman"/>
          <w:sz w:val="24"/>
          <w:szCs w:val="24"/>
        </w:rPr>
        <w:t xml:space="preserve"> количество субъектов МСП, за год произошло увеличение на </w:t>
      </w:r>
      <w:r w:rsidR="00C3691C">
        <w:rPr>
          <w:rFonts w:ascii="Times New Roman" w:hAnsi="Times New Roman" w:cs="Times New Roman"/>
          <w:sz w:val="24"/>
          <w:szCs w:val="24"/>
        </w:rPr>
        <w:t>99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7382">
        <w:rPr>
          <w:rFonts w:ascii="Times New Roman" w:hAnsi="Times New Roman" w:cs="Times New Roman"/>
          <w:sz w:val="24"/>
          <w:szCs w:val="24"/>
        </w:rPr>
        <w:t xml:space="preserve">ед. или на </w:t>
      </w:r>
      <w:r>
        <w:rPr>
          <w:rFonts w:ascii="Times New Roman" w:hAnsi="Times New Roman" w:cs="Times New Roman"/>
          <w:sz w:val="24"/>
          <w:szCs w:val="24"/>
        </w:rPr>
        <w:t>2,</w:t>
      </w:r>
      <w:r w:rsidR="00C3691C">
        <w:rPr>
          <w:rFonts w:ascii="Times New Roman" w:hAnsi="Times New Roman" w:cs="Times New Roman"/>
          <w:sz w:val="24"/>
          <w:szCs w:val="24"/>
        </w:rPr>
        <w:t>56</w:t>
      </w:r>
      <w:r w:rsidRPr="00717382">
        <w:rPr>
          <w:rFonts w:ascii="Times New Roman" w:hAnsi="Times New Roman" w:cs="Times New Roman"/>
          <w:sz w:val="24"/>
          <w:szCs w:val="24"/>
        </w:rPr>
        <w:t>%.</w:t>
      </w:r>
    </w:p>
    <w:p w14:paraId="1AE9EFA3" w14:textId="184D1A14" w:rsidR="005706B4" w:rsidRPr="00717382" w:rsidRDefault="005706B4" w:rsidP="005706B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7382">
        <w:rPr>
          <w:rFonts w:ascii="Times New Roman" w:hAnsi="Times New Roman" w:cs="Times New Roman"/>
          <w:sz w:val="24"/>
          <w:szCs w:val="24"/>
        </w:rPr>
        <w:t>По данным ФНС России количество субъектов МСП, осуществляющих деятельность на территории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 xml:space="preserve">Руднянский </w:t>
      </w:r>
      <w:r w:rsidRPr="00717382">
        <w:rPr>
          <w:rFonts w:ascii="Times New Roman" w:hAnsi="Times New Roman" w:cs="Times New Roman"/>
          <w:sz w:val="24"/>
          <w:szCs w:val="24"/>
        </w:rPr>
        <w:t xml:space="preserve">муниципальный округ» Смоленской </w:t>
      </w:r>
      <w:r w:rsidRPr="00717382">
        <w:rPr>
          <w:rFonts w:ascii="Times New Roman" w:hAnsi="Times New Roman" w:cs="Times New Roman"/>
          <w:sz w:val="24"/>
          <w:szCs w:val="24"/>
        </w:rPr>
        <w:lastRenderedPageBreak/>
        <w:t>области с 10.</w:t>
      </w:r>
      <w:r>
        <w:rPr>
          <w:rFonts w:ascii="Times New Roman" w:hAnsi="Times New Roman" w:cs="Times New Roman"/>
          <w:sz w:val="24"/>
          <w:szCs w:val="24"/>
        </w:rPr>
        <w:t>1</w:t>
      </w:r>
      <w:r w:rsidR="00C3691C">
        <w:rPr>
          <w:rFonts w:ascii="Times New Roman" w:hAnsi="Times New Roman" w:cs="Times New Roman"/>
          <w:sz w:val="24"/>
          <w:szCs w:val="24"/>
        </w:rPr>
        <w:t>1</w:t>
      </w:r>
      <w:r w:rsidRPr="00717382">
        <w:rPr>
          <w:rFonts w:ascii="Times New Roman" w:hAnsi="Times New Roman" w:cs="Times New Roman"/>
          <w:sz w:val="24"/>
          <w:szCs w:val="24"/>
        </w:rPr>
        <w:t>.2024 г. по 10.</w:t>
      </w:r>
      <w:r>
        <w:rPr>
          <w:rFonts w:ascii="Times New Roman" w:hAnsi="Times New Roman" w:cs="Times New Roman"/>
          <w:sz w:val="24"/>
          <w:szCs w:val="24"/>
        </w:rPr>
        <w:t>1</w:t>
      </w:r>
      <w:r w:rsidR="00C3691C">
        <w:rPr>
          <w:rFonts w:ascii="Times New Roman" w:hAnsi="Times New Roman" w:cs="Times New Roman"/>
          <w:sz w:val="24"/>
          <w:szCs w:val="24"/>
        </w:rPr>
        <w:t>1</w:t>
      </w:r>
      <w:r w:rsidRPr="00717382">
        <w:rPr>
          <w:rFonts w:ascii="Times New Roman" w:hAnsi="Times New Roman" w:cs="Times New Roman"/>
          <w:sz w:val="24"/>
          <w:szCs w:val="24"/>
        </w:rPr>
        <w:t xml:space="preserve">.2025 г. </w:t>
      </w:r>
      <w:r>
        <w:rPr>
          <w:rFonts w:ascii="Times New Roman" w:hAnsi="Times New Roman" w:cs="Times New Roman"/>
          <w:sz w:val="24"/>
          <w:szCs w:val="24"/>
        </w:rPr>
        <w:t>увеличилось на 3</w:t>
      </w:r>
      <w:r w:rsidR="00C3691C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ед. или на 4,</w:t>
      </w:r>
      <w:r w:rsidR="00C3691C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9 %</w:t>
      </w:r>
      <w:r w:rsidRPr="00717382">
        <w:rPr>
          <w:rFonts w:ascii="Times New Roman" w:hAnsi="Times New Roman" w:cs="Times New Roman"/>
          <w:sz w:val="24"/>
          <w:szCs w:val="24"/>
        </w:rPr>
        <w:t xml:space="preserve">., с начала 2025 года число МСП </w:t>
      </w:r>
      <w:r>
        <w:rPr>
          <w:rFonts w:ascii="Times New Roman" w:hAnsi="Times New Roman" w:cs="Times New Roman"/>
          <w:sz w:val="24"/>
          <w:szCs w:val="24"/>
        </w:rPr>
        <w:t>увеличилось</w:t>
      </w:r>
      <w:r w:rsidRPr="00717382">
        <w:rPr>
          <w:rFonts w:ascii="Times New Roman" w:hAnsi="Times New Roman" w:cs="Times New Roman"/>
          <w:sz w:val="24"/>
          <w:szCs w:val="24"/>
        </w:rPr>
        <w:t xml:space="preserve"> на </w:t>
      </w:r>
      <w:r w:rsidR="00C3691C">
        <w:rPr>
          <w:rFonts w:ascii="Times New Roman" w:hAnsi="Times New Roman" w:cs="Times New Roman"/>
          <w:sz w:val="24"/>
          <w:szCs w:val="24"/>
        </w:rPr>
        <w:t>31</w:t>
      </w:r>
      <w:r w:rsidRPr="00717382">
        <w:rPr>
          <w:rFonts w:ascii="Times New Roman" w:hAnsi="Times New Roman" w:cs="Times New Roman"/>
          <w:sz w:val="24"/>
          <w:szCs w:val="24"/>
        </w:rPr>
        <w:t xml:space="preserve"> ед. или на </w:t>
      </w:r>
      <w:r>
        <w:rPr>
          <w:rFonts w:ascii="Times New Roman" w:hAnsi="Times New Roman" w:cs="Times New Roman"/>
          <w:sz w:val="24"/>
          <w:szCs w:val="24"/>
        </w:rPr>
        <w:t>3,</w:t>
      </w:r>
      <w:r w:rsidR="00C3691C">
        <w:rPr>
          <w:rFonts w:ascii="Times New Roman" w:hAnsi="Times New Roman" w:cs="Times New Roman"/>
          <w:sz w:val="24"/>
          <w:szCs w:val="24"/>
        </w:rPr>
        <w:t>77</w:t>
      </w:r>
      <w:r w:rsidRPr="00717382">
        <w:rPr>
          <w:rFonts w:ascii="Times New Roman" w:hAnsi="Times New Roman" w:cs="Times New Roman"/>
          <w:sz w:val="24"/>
          <w:szCs w:val="24"/>
        </w:rPr>
        <w:t xml:space="preserve"> %.</w:t>
      </w:r>
    </w:p>
    <w:p w14:paraId="1A51F3CE" w14:textId="77777777" w:rsidR="004570E6" w:rsidRDefault="004570E6" w:rsidP="00403C2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140ED26" w14:textId="77777777" w:rsidR="005706B4" w:rsidRDefault="005706B4" w:rsidP="00403C23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3E0BCE6F" w14:textId="1EFD17C4" w:rsidR="00CD3C79" w:rsidRPr="005B4A93" w:rsidRDefault="00713A63" w:rsidP="00EB6EF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3A63">
        <w:rPr>
          <w:rFonts w:ascii="Times New Roman" w:hAnsi="Times New Roman" w:cs="Times New Roman"/>
          <w:b/>
          <w:bCs/>
          <w:sz w:val="24"/>
          <w:szCs w:val="24"/>
        </w:rPr>
        <w:t>Динамика количества субъектов МСП в муниципальном образовании</w:t>
      </w:r>
    </w:p>
    <w:p w14:paraId="7842FB85" w14:textId="77777777" w:rsidR="003A20DA" w:rsidRDefault="00A00925" w:rsidP="00A0092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Hlk190361360"/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B739D3">
        <w:rPr>
          <w:rFonts w:ascii="Times New Roman" w:hAnsi="Times New Roman" w:cs="Times New Roman"/>
          <w:b/>
          <w:bCs/>
          <w:sz w:val="24"/>
          <w:szCs w:val="24"/>
        </w:rPr>
        <w:t xml:space="preserve">Руднянский </w:t>
      </w:r>
      <w:r>
        <w:rPr>
          <w:rFonts w:ascii="Times New Roman" w:hAnsi="Times New Roman" w:cs="Times New Roman"/>
          <w:b/>
          <w:bCs/>
          <w:sz w:val="24"/>
          <w:szCs w:val="24"/>
        </w:rPr>
        <w:t>му</w:t>
      </w:r>
      <w:r w:rsidR="002E41B0">
        <w:rPr>
          <w:rFonts w:ascii="Times New Roman" w:hAnsi="Times New Roman" w:cs="Times New Roman"/>
          <w:b/>
          <w:bCs/>
          <w:sz w:val="24"/>
          <w:szCs w:val="24"/>
        </w:rPr>
        <w:t>ниципальный округ»</w:t>
      </w:r>
      <w:r w:rsidR="00713A63" w:rsidRPr="00713A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End w:id="2"/>
      <w:r w:rsidR="00713A63" w:rsidRPr="00713A63">
        <w:rPr>
          <w:rFonts w:ascii="Times New Roman" w:hAnsi="Times New Roman" w:cs="Times New Roman"/>
          <w:b/>
          <w:bCs/>
          <w:sz w:val="24"/>
          <w:szCs w:val="24"/>
        </w:rPr>
        <w:t xml:space="preserve">Смоленской области </w:t>
      </w:r>
    </w:p>
    <w:p w14:paraId="2CE942BF" w14:textId="6ADB4069" w:rsidR="00A00925" w:rsidRPr="00A00925" w:rsidRDefault="00713A63" w:rsidP="00A0092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3A63">
        <w:rPr>
          <w:rFonts w:ascii="Times New Roman" w:hAnsi="Times New Roman" w:cs="Times New Roman"/>
          <w:b/>
          <w:bCs/>
          <w:sz w:val="24"/>
          <w:szCs w:val="24"/>
        </w:rPr>
        <w:t>в разрезе категорий хозяйствующих субъектов</w:t>
      </w:r>
    </w:p>
    <w:p w14:paraId="458EC787" w14:textId="77777777" w:rsidR="00A00925" w:rsidRDefault="00A00925" w:rsidP="00A00925">
      <w:pPr>
        <w:spacing w:after="0" w:line="240" w:lineRule="auto"/>
        <w:contextualSpacing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10264" w:type="dxa"/>
        <w:jc w:val="center"/>
        <w:tblLook w:val="04A0" w:firstRow="1" w:lastRow="0" w:firstColumn="1" w:lastColumn="0" w:noHBand="0" w:noVBand="1"/>
      </w:tblPr>
      <w:tblGrid>
        <w:gridCol w:w="2127"/>
        <w:gridCol w:w="1116"/>
        <w:gridCol w:w="1116"/>
        <w:gridCol w:w="1116"/>
        <w:gridCol w:w="1330"/>
        <w:gridCol w:w="1153"/>
        <w:gridCol w:w="1153"/>
        <w:gridCol w:w="1153"/>
      </w:tblGrid>
      <w:tr w:rsidR="00A00925" w:rsidRPr="0042427B" w14:paraId="571FFC91" w14:textId="77777777" w:rsidTr="0058394B">
        <w:trPr>
          <w:trHeight w:val="31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C2AB8" w14:textId="77777777" w:rsidR="00A00925" w:rsidRPr="0042427B" w:rsidRDefault="00A00925" w:rsidP="003E55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тегория МСП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F9F9F" w14:textId="168F20C0" w:rsidR="00A00925" w:rsidRPr="00DA2AE0" w:rsidRDefault="00A00925" w:rsidP="003E55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7571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C369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DA2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2E41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B7B3E" w14:textId="769B9985" w:rsidR="00A00925" w:rsidRPr="00DA2AE0" w:rsidRDefault="00A00925" w:rsidP="003E55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</w:t>
            </w:r>
            <w:r w:rsidR="002E41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13C342" w14:textId="6666A656" w:rsidR="00A00925" w:rsidRPr="00DA2AE0" w:rsidRDefault="00A00925" w:rsidP="003E55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7571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C369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DA2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2E41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66444" w14:textId="77777777" w:rsidR="00A00925" w:rsidRDefault="00A00925" w:rsidP="003E55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рост </w:t>
            </w:r>
          </w:p>
          <w:p w14:paraId="12B13B67" w14:textId="77777777" w:rsidR="00A00925" w:rsidRPr="0042427B" w:rsidRDefault="00A00925" w:rsidP="003E55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 начала года, ед.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0A8D3" w14:textId="77777777" w:rsidR="00A00925" w:rsidRDefault="00A00925" w:rsidP="003E55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рост </w:t>
            </w:r>
          </w:p>
          <w:p w14:paraId="2F99684A" w14:textId="77777777" w:rsidR="00A00925" w:rsidRPr="0042427B" w:rsidRDefault="00A00925" w:rsidP="003E55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 начала года, %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2BD38" w14:textId="77777777" w:rsidR="00A00925" w:rsidRPr="0042427B" w:rsidRDefault="00A00925" w:rsidP="003E55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рост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 год</w:t>
            </w:r>
            <w:r w:rsidRPr="00202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ед.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1DB1F" w14:textId="77777777" w:rsidR="00A00925" w:rsidRPr="0042427B" w:rsidRDefault="00A00925" w:rsidP="003E55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рост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 год</w:t>
            </w:r>
            <w:r w:rsidRPr="00202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%</w:t>
            </w:r>
          </w:p>
        </w:tc>
      </w:tr>
      <w:tr w:rsidR="00A00925" w:rsidRPr="00DA2AE0" w14:paraId="5F7B4A06" w14:textId="77777777" w:rsidTr="0058394B">
        <w:trPr>
          <w:trHeight w:val="54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292B62" w14:textId="77777777" w:rsidR="00A00925" w:rsidRPr="00DA2AE0" w:rsidRDefault="00A00925" w:rsidP="00A009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Юридические лица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7206E0" w14:textId="54A44A1C" w:rsidR="00A00925" w:rsidRPr="00924222" w:rsidRDefault="00A00925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3A56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2201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7E82A9" w14:textId="516F1834" w:rsidR="00A00925" w:rsidRPr="00924222" w:rsidRDefault="00A00925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8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677714" w14:textId="48C26EF4" w:rsidR="00A00925" w:rsidRPr="00924222" w:rsidRDefault="00A00925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745A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D529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502F28" w14:textId="3BBD1299" w:rsidR="00A00925" w:rsidRPr="00F52F5E" w:rsidRDefault="00745AAA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  <w:r w:rsidR="00D529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2DD2CB" w14:textId="5356628B" w:rsidR="00A00925" w:rsidRPr="00F52F5E" w:rsidRDefault="00745AAA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  <w:r w:rsidR="00D529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FC979A" w14:textId="14947A5B" w:rsidR="00A00925" w:rsidRPr="00924222" w:rsidRDefault="002B709D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  <w:r w:rsidR="00D529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2201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50D153" w14:textId="563D1C0B" w:rsidR="00A00925" w:rsidRPr="00924222" w:rsidRDefault="002B709D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  <w:r w:rsidR="00D529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</w:t>
            </w:r>
            <w:r w:rsidR="002201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</w:t>
            </w:r>
          </w:p>
        </w:tc>
      </w:tr>
      <w:tr w:rsidR="00A00925" w:rsidRPr="00DA2AE0" w14:paraId="3A0EB6D3" w14:textId="77777777" w:rsidTr="003E559C">
        <w:trPr>
          <w:trHeight w:val="64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D39F19" w14:textId="77777777" w:rsidR="00A00925" w:rsidRPr="00DA2AE0" w:rsidRDefault="00A00925" w:rsidP="00A009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Cs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8B5089" w14:textId="7286CE10" w:rsidR="00A00925" w:rsidRPr="00924222" w:rsidRDefault="00D149F6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220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9D5210" w14:textId="5E6569F1" w:rsidR="00A00925" w:rsidRPr="00924222" w:rsidRDefault="00A00925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6215CA" w14:textId="0ECBA058" w:rsidR="00A00925" w:rsidRPr="00924222" w:rsidRDefault="00D52944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EAC876" w14:textId="0EE8AC88" w:rsidR="00A00925" w:rsidRPr="00924222" w:rsidRDefault="00745AAA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D52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194E27" w14:textId="3A00A5F3" w:rsidR="00A00925" w:rsidRPr="00924222" w:rsidRDefault="00745AAA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D52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D80E9A" w14:textId="51A3B7DD" w:rsidR="00A00925" w:rsidRPr="00924222" w:rsidRDefault="002B709D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E74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220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B4FB06" w14:textId="190F22EB" w:rsidR="00A00925" w:rsidRPr="00924222" w:rsidRDefault="002B709D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22011F">
              <w:rPr>
                <w:rFonts w:ascii="Times New Roman" w:hAnsi="Times New Roman" w:cs="Times New Roman"/>
                <w:sz w:val="20"/>
                <w:szCs w:val="20"/>
              </w:rPr>
              <w:t>3,79</w:t>
            </w:r>
          </w:p>
        </w:tc>
      </w:tr>
      <w:tr w:rsidR="004C352A" w:rsidRPr="00DA2AE0" w14:paraId="59B865CC" w14:textId="77777777" w:rsidTr="003E559C">
        <w:trPr>
          <w:trHeight w:val="64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88857B" w14:textId="77777777" w:rsidR="004C352A" w:rsidRPr="00DA2AE0" w:rsidRDefault="004C352A" w:rsidP="004C35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Cs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75BA44" w14:textId="55DF922A" w:rsidR="004C352A" w:rsidRPr="00924222" w:rsidRDefault="004C352A" w:rsidP="004C35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77A2D6" w14:textId="1526C952" w:rsidR="004C352A" w:rsidRPr="00924222" w:rsidRDefault="004C352A" w:rsidP="004C35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AEC74E" w14:textId="1CA59032" w:rsidR="004C352A" w:rsidRPr="00924222" w:rsidRDefault="004C352A" w:rsidP="004C35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D52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20D3D4" w14:textId="283B2F02" w:rsidR="004C352A" w:rsidRPr="00924222" w:rsidRDefault="00D52944" w:rsidP="004C35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6B335A" w14:textId="18DF1BD5" w:rsidR="004C352A" w:rsidRPr="00924222" w:rsidRDefault="00D52944" w:rsidP="004C35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9DB42C" w14:textId="679B3B95" w:rsidR="004C352A" w:rsidRPr="00924222" w:rsidRDefault="00D52944" w:rsidP="004C35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15E9D4" w14:textId="7B7F86AF" w:rsidR="004C352A" w:rsidRPr="00924222" w:rsidRDefault="00D52944" w:rsidP="004C35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00925" w:rsidRPr="00DA2AE0" w14:paraId="6AFB51F8" w14:textId="77777777" w:rsidTr="003E559C">
        <w:trPr>
          <w:trHeight w:val="64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261FA6" w14:textId="77777777" w:rsidR="00A00925" w:rsidRPr="00DA2AE0" w:rsidRDefault="00A00925" w:rsidP="00A009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Cs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98E34B" w14:textId="7EFA08A0" w:rsidR="00A00925" w:rsidRPr="00924222" w:rsidRDefault="00D149F6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5492BC" w14:textId="5E553394" w:rsidR="00A00925" w:rsidRPr="00924222" w:rsidRDefault="00A00925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8DEBA6" w14:textId="593A1C88" w:rsidR="00A00925" w:rsidRPr="00924222" w:rsidRDefault="00D149F6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95FF5F" w14:textId="030BBF01" w:rsidR="00A00925" w:rsidRPr="00924222" w:rsidRDefault="004C352A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729E9A" w14:textId="4294B82E" w:rsidR="00A00925" w:rsidRPr="00924222" w:rsidRDefault="004C352A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3B5189" w14:textId="37F3A9DB" w:rsidR="00A00925" w:rsidRPr="00924222" w:rsidRDefault="004C352A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B3DB93" w14:textId="472A6E34" w:rsidR="00A00925" w:rsidRPr="00924222" w:rsidRDefault="004C352A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00925" w:rsidRPr="00DA2AE0" w14:paraId="03F95C7A" w14:textId="77777777" w:rsidTr="003E559C">
        <w:trPr>
          <w:trHeight w:val="64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848071" w14:textId="77777777" w:rsidR="00A00925" w:rsidRPr="00DA2AE0" w:rsidRDefault="00A00925" w:rsidP="00A009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дивидуальные предпринимател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4057E0" w14:textId="7765528E" w:rsidR="00A00925" w:rsidRPr="00924222" w:rsidRDefault="00A00925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="002201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780AA3" w14:textId="3261B4B8" w:rsidR="00A00925" w:rsidRPr="00924222" w:rsidRDefault="00A00925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3CD605" w14:textId="1A378071" w:rsidR="00A00925" w:rsidRPr="00924222" w:rsidRDefault="00745AAA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="007571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D529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EB709B" w14:textId="6352FF00" w:rsidR="00A00925" w:rsidRPr="00924222" w:rsidRDefault="00D03FEC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  <w:r w:rsidR="008F2D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D529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4BCEA3" w14:textId="7DDA0301" w:rsidR="00A00925" w:rsidRPr="00924222" w:rsidRDefault="00D03FEC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  <w:r w:rsidR="00E741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,</w:t>
            </w:r>
            <w:r w:rsidR="00D529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43255F" w14:textId="6D3CBBCD" w:rsidR="00A00925" w:rsidRPr="00924222" w:rsidRDefault="00A00925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  <w:r w:rsidR="002201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FD858D" w14:textId="1D9C3453" w:rsidR="00A00925" w:rsidRPr="00924222" w:rsidRDefault="00A00925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  <w:r w:rsidR="002201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,70</w:t>
            </w:r>
          </w:p>
        </w:tc>
      </w:tr>
      <w:tr w:rsidR="00A00925" w:rsidRPr="00DA2AE0" w14:paraId="3EFB9357" w14:textId="77777777" w:rsidTr="003E559C">
        <w:trPr>
          <w:trHeight w:val="64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5D572A" w14:textId="77777777" w:rsidR="00A00925" w:rsidRPr="00DA2AE0" w:rsidRDefault="00A00925" w:rsidP="00A009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Cs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E5AB7D" w14:textId="4407492C" w:rsidR="00A00925" w:rsidRPr="00924222" w:rsidRDefault="00A00925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AB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220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F0D451" w14:textId="71F7C398" w:rsidR="00A00925" w:rsidRPr="00924222" w:rsidRDefault="00A00925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0E1592" w14:textId="6CCD46A4" w:rsidR="00A00925" w:rsidRPr="00924222" w:rsidRDefault="00745AAA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C326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D52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5E5C7A" w14:textId="69F495B9" w:rsidR="00A00925" w:rsidRPr="00924222" w:rsidRDefault="006C4AA7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8F2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D52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0E9761" w14:textId="40926352" w:rsidR="00A00925" w:rsidRPr="00924222" w:rsidRDefault="006C4AA7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D52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D21CA9" w14:textId="1DBF6576" w:rsidR="00A00925" w:rsidRPr="00924222" w:rsidRDefault="00A00925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220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A2509F" w14:textId="63D0D751" w:rsidR="00A00925" w:rsidRPr="00924222" w:rsidRDefault="00A00925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220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94</w:t>
            </w:r>
          </w:p>
        </w:tc>
      </w:tr>
      <w:tr w:rsidR="00A00925" w:rsidRPr="00DA2AE0" w14:paraId="14902C69" w14:textId="77777777" w:rsidTr="003E559C">
        <w:trPr>
          <w:trHeight w:val="64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50578E" w14:textId="77777777" w:rsidR="00A00925" w:rsidRPr="00DA2AE0" w:rsidRDefault="00A00925" w:rsidP="00A009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Cs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3BD275" w14:textId="2C08E239" w:rsidR="00A00925" w:rsidRPr="00924222" w:rsidRDefault="00D149F6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058D3F" w14:textId="274B47D5" w:rsidR="00A00925" w:rsidRPr="00924222" w:rsidRDefault="00A00925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089350" w14:textId="42AB71D8" w:rsidR="00A00925" w:rsidRPr="00924222" w:rsidRDefault="002B709D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082D6C" w14:textId="31368095" w:rsidR="00A00925" w:rsidRPr="00924222" w:rsidRDefault="00640A37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C3350A" w14:textId="5721E0B4" w:rsidR="00A00925" w:rsidRPr="00924222" w:rsidRDefault="00640A37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3,3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D6B24D" w14:textId="77777777" w:rsidR="00A00925" w:rsidRPr="00924222" w:rsidRDefault="00A00925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831381" w14:textId="0F0740F6" w:rsidR="00A00925" w:rsidRPr="00924222" w:rsidRDefault="00640A37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3,33</w:t>
            </w:r>
          </w:p>
        </w:tc>
      </w:tr>
      <w:tr w:rsidR="00A00925" w:rsidRPr="00DA2AE0" w14:paraId="003ED19F" w14:textId="77777777" w:rsidTr="0058394B">
        <w:trPr>
          <w:trHeight w:val="64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464E0" w14:textId="77777777" w:rsidR="00A00925" w:rsidRPr="00DA2AE0" w:rsidRDefault="00A00925" w:rsidP="00A009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Cs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9ED013" w14:textId="77777777" w:rsidR="00A00925" w:rsidRPr="00924222" w:rsidRDefault="00A00925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A1358F" w14:textId="02FA8A1A" w:rsidR="00A00925" w:rsidRPr="00924222" w:rsidRDefault="00A00925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905B75" w14:textId="77777777" w:rsidR="00A00925" w:rsidRPr="00924222" w:rsidRDefault="00A00925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C116D4C" w14:textId="77777777" w:rsidR="00A00925" w:rsidRPr="00924222" w:rsidRDefault="00A00925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39AD5A0" w14:textId="77777777" w:rsidR="00A00925" w:rsidRPr="00924222" w:rsidRDefault="00A00925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6022CE0" w14:textId="77777777" w:rsidR="00A00925" w:rsidRPr="00924222" w:rsidRDefault="00A00925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C80475F" w14:textId="77777777" w:rsidR="00A00925" w:rsidRPr="00924222" w:rsidRDefault="00A00925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A5DEB" w:rsidRPr="00DA2AE0" w14:paraId="202558E3" w14:textId="77777777" w:rsidTr="0058394B">
        <w:trPr>
          <w:trHeight w:val="54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FC6688" w14:textId="77777777" w:rsidR="005A5DEB" w:rsidRPr="00DA2AE0" w:rsidRDefault="005A5DEB" w:rsidP="005A5D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F61180" w14:textId="1FC5D65E" w:rsidR="005A5DEB" w:rsidRPr="00924222" w:rsidRDefault="003A5657" w:rsidP="005A5D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="00AB70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2201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0A3626" w14:textId="2B236420" w:rsidR="005A5DEB" w:rsidRPr="00924222" w:rsidRDefault="005A5DEB" w:rsidP="005A5D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CC30E9" w14:textId="62D96CE5" w:rsidR="005A5DEB" w:rsidRPr="00924222" w:rsidRDefault="005A5DEB" w:rsidP="005A5D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="00D529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7D4413" w14:textId="51F85E76" w:rsidR="005A5DEB" w:rsidRPr="005A5DEB" w:rsidRDefault="00745AAA" w:rsidP="005A5D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  <w:r w:rsidR="00D529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A92FE6" w14:textId="7DD9ECC3" w:rsidR="005A5DEB" w:rsidRPr="005A5DEB" w:rsidRDefault="00745AAA" w:rsidP="005A5D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  <w:r w:rsidR="00E741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</w:t>
            </w:r>
            <w:r w:rsidR="00D529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9F375E" w14:textId="1B2B760F" w:rsidR="005A5DEB" w:rsidRPr="005A5DEB" w:rsidRDefault="00640A37" w:rsidP="005A5D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  <w:r w:rsidR="002201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1BB616" w14:textId="57C8DC60" w:rsidR="005A5DEB" w:rsidRPr="005A5DEB" w:rsidRDefault="00640A37" w:rsidP="005A5D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  <w:r w:rsidR="002201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,78</w:t>
            </w:r>
          </w:p>
        </w:tc>
      </w:tr>
    </w:tbl>
    <w:p w14:paraId="241C12AF" w14:textId="77777777" w:rsidR="00A00925" w:rsidRDefault="00A00925" w:rsidP="000419F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78D848F" w14:textId="34794875" w:rsidR="00055806" w:rsidRDefault="00BC7048" w:rsidP="000558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видно и</w:t>
      </w:r>
      <w:r w:rsidR="00713A63" w:rsidRPr="007D7167">
        <w:rPr>
          <w:rFonts w:ascii="Times New Roman" w:hAnsi="Times New Roman" w:cs="Times New Roman"/>
          <w:sz w:val="24"/>
          <w:szCs w:val="24"/>
        </w:rPr>
        <w:t>з представленной таблицы</w:t>
      </w:r>
      <w:r w:rsidR="0063646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19FB" w:rsidRPr="00B524B9">
        <w:rPr>
          <w:rFonts w:ascii="Times New Roman" w:hAnsi="Times New Roman" w:cs="Times New Roman"/>
          <w:sz w:val="24"/>
          <w:szCs w:val="24"/>
        </w:rPr>
        <w:t>за период с января по</w:t>
      </w:r>
      <w:r w:rsidR="0061220F">
        <w:rPr>
          <w:rFonts w:ascii="Times New Roman" w:hAnsi="Times New Roman" w:cs="Times New Roman"/>
          <w:sz w:val="24"/>
          <w:szCs w:val="24"/>
        </w:rPr>
        <w:t xml:space="preserve"> </w:t>
      </w:r>
      <w:r w:rsidR="00D52944">
        <w:rPr>
          <w:rFonts w:ascii="Times New Roman" w:hAnsi="Times New Roman" w:cs="Times New Roman"/>
          <w:sz w:val="24"/>
          <w:szCs w:val="24"/>
        </w:rPr>
        <w:t>но</w:t>
      </w:r>
      <w:r w:rsidR="00C471B6">
        <w:rPr>
          <w:rFonts w:ascii="Times New Roman" w:hAnsi="Times New Roman" w:cs="Times New Roman"/>
          <w:sz w:val="24"/>
          <w:szCs w:val="24"/>
        </w:rPr>
        <w:t>ябрь</w:t>
      </w:r>
      <w:r w:rsidR="000419FB" w:rsidRPr="00B524B9">
        <w:rPr>
          <w:rFonts w:ascii="Times New Roman" w:hAnsi="Times New Roman" w:cs="Times New Roman"/>
          <w:sz w:val="24"/>
          <w:szCs w:val="24"/>
        </w:rPr>
        <w:t xml:space="preserve"> 202</w:t>
      </w:r>
      <w:r w:rsidR="000419FB">
        <w:rPr>
          <w:rFonts w:ascii="Times New Roman" w:hAnsi="Times New Roman" w:cs="Times New Roman"/>
          <w:sz w:val="24"/>
          <w:szCs w:val="24"/>
        </w:rPr>
        <w:t>5</w:t>
      </w:r>
      <w:r w:rsidR="000419FB" w:rsidRPr="00B524B9">
        <w:rPr>
          <w:rFonts w:ascii="Times New Roman" w:hAnsi="Times New Roman" w:cs="Times New Roman"/>
          <w:sz w:val="24"/>
          <w:szCs w:val="24"/>
        </w:rPr>
        <w:t xml:space="preserve"> года </w:t>
      </w:r>
      <w:r w:rsidR="000419FB" w:rsidRPr="00B524B9">
        <w:rPr>
          <w:rFonts w:ascii="Times New Roman" w:hAnsi="Times New Roman" w:cs="Times New Roman"/>
          <w:bCs/>
          <w:sz w:val="24"/>
          <w:szCs w:val="24"/>
        </w:rPr>
        <w:t>в муниципальном образовании «</w:t>
      </w:r>
      <w:r w:rsidR="000419FB">
        <w:rPr>
          <w:rFonts w:ascii="Times New Roman" w:hAnsi="Times New Roman" w:cs="Times New Roman"/>
          <w:bCs/>
          <w:sz w:val="24"/>
          <w:szCs w:val="24"/>
        </w:rPr>
        <w:t>Руднянский</w:t>
      </w:r>
      <w:r w:rsidR="000419FB" w:rsidRPr="00B524B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419FB">
        <w:rPr>
          <w:rFonts w:ascii="Times New Roman" w:hAnsi="Times New Roman" w:cs="Times New Roman"/>
          <w:bCs/>
          <w:sz w:val="24"/>
          <w:szCs w:val="24"/>
        </w:rPr>
        <w:t>муниципальный округ</w:t>
      </w:r>
      <w:r w:rsidR="000419FB" w:rsidRPr="00B524B9">
        <w:rPr>
          <w:rFonts w:ascii="Times New Roman" w:hAnsi="Times New Roman" w:cs="Times New Roman"/>
          <w:bCs/>
          <w:sz w:val="24"/>
          <w:szCs w:val="24"/>
        </w:rPr>
        <w:t xml:space="preserve">» Смоленской области </w:t>
      </w:r>
      <w:r w:rsidR="000419FB" w:rsidRPr="00B524B9">
        <w:rPr>
          <w:rFonts w:ascii="Times New Roman" w:hAnsi="Times New Roman" w:cs="Times New Roman"/>
          <w:sz w:val="24"/>
          <w:szCs w:val="24"/>
        </w:rPr>
        <w:t>количество юридических лиц</w:t>
      </w:r>
      <w:r w:rsidR="000419FB">
        <w:rPr>
          <w:rFonts w:ascii="Times New Roman" w:hAnsi="Times New Roman" w:cs="Times New Roman"/>
          <w:sz w:val="24"/>
          <w:szCs w:val="24"/>
        </w:rPr>
        <w:t xml:space="preserve"> - </w:t>
      </w:r>
      <w:r w:rsidR="000419FB" w:rsidRPr="00B524B9">
        <w:rPr>
          <w:rFonts w:ascii="Times New Roman" w:hAnsi="Times New Roman" w:cs="Times New Roman"/>
          <w:sz w:val="24"/>
          <w:szCs w:val="24"/>
        </w:rPr>
        <w:t>МСП</w:t>
      </w:r>
      <w:r w:rsidR="000419FB">
        <w:rPr>
          <w:rFonts w:ascii="Times New Roman" w:hAnsi="Times New Roman" w:cs="Times New Roman"/>
          <w:sz w:val="24"/>
          <w:szCs w:val="24"/>
        </w:rPr>
        <w:t xml:space="preserve"> </w:t>
      </w:r>
      <w:r w:rsidR="001B2601">
        <w:rPr>
          <w:rFonts w:ascii="Times New Roman" w:hAnsi="Times New Roman" w:cs="Times New Roman"/>
          <w:sz w:val="24"/>
          <w:szCs w:val="24"/>
        </w:rPr>
        <w:t>увеличилось</w:t>
      </w:r>
      <w:r w:rsidR="000419FB" w:rsidRPr="00B524B9">
        <w:rPr>
          <w:rFonts w:ascii="Times New Roman" w:hAnsi="Times New Roman" w:cs="Times New Roman"/>
          <w:sz w:val="24"/>
          <w:szCs w:val="24"/>
        </w:rPr>
        <w:t xml:space="preserve"> на </w:t>
      </w:r>
      <w:r w:rsidR="00D52944">
        <w:rPr>
          <w:rFonts w:ascii="Times New Roman" w:hAnsi="Times New Roman" w:cs="Times New Roman"/>
          <w:sz w:val="24"/>
          <w:szCs w:val="24"/>
        </w:rPr>
        <w:t>7</w:t>
      </w:r>
      <w:r w:rsidR="000419FB" w:rsidRPr="00B524B9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1B2601">
        <w:rPr>
          <w:rFonts w:ascii="Times New Roman" w:hAnsi="Times New Roman" w:cs="Times New Roman"/>
          <w:sz w:val="24"/>
          <w:szCs w:val="24"/>
        </w:rPr>
        <w:t>+</w:t>
      </w:r>
      <w:r w:rsidR="00D52944">
        <w:rPr>
          <w:rFonts w:ascii="Times New Roman" w:hAnsi="Times New Roman" w:cs="Times New Roman"/>
          <w:sz w:val="24"/>
          <w:szCs w:val="24"/>
        </w:rPr>
        <w:t>2,13</w:t>
      </w:r>
      <w:r w:rsidR="000419FB" w:rsidRPr="00B524B9">
        <w:rPr>
          <w:rFonts w:ascii="Times New Roman" w:hAnsi="Times New Roman" w:cs="Times New Roman"/>
          <w:sz w:val="24"/>
          <w:szCs w:val="24"/>
        </w:rPr>
        <w:t>%</w:t>
      </w:r>
      <w:r w:rsidR="00A11967">
        <w:rPr>
          <w:rFonts w:ascii="Times New Roman" w:hAnsi="Times New Roman" w:cs="Times New Roman"/>
          <w:sz w:val="24"/>
          <w:szCs w:val="24"/>
        </w:rPr>
        <w:t>,</w:t>
      </w:r>
      <w:r w:rsidR="009B0FF7">
        <w:rPr>
          <w:rFonts w:ascii="Times New Roman" w:hAnsi="Times New Roman" w:cs="Times New Roman"/>
          <w:sz w:val="24"/>
          <w:szCs w:val="24"/>
        </w:rPr>
        <w:t xml:space="preserve"> </w:t>
      </w:r>
      <w:r w:rsidR="001B2601">
        <w:rPr>
          <w:rFonts w:ascii="Times New Roman" w:hAnsi="Times New Roman" w:cs="Times New Roman"/>
          <w:sz w:val="24"/>
          <w:szCs w:val="24"/>
        </w:rPr>
        <w:t>и</w:t>
      </w:r>
      <w:r w:rsidR="009B0FF7">
        <w:rPr>
          <w:rFonts w:ascii="Times New Roman" w:hAnsi="Times New Roman" w:cs="Times New Roman"/>
          <w:sz w:val="24"/>
          <w:szCs w:val="24"/>
        </w:rPr>
        <w:t xml:space="preserve"> </w:t>
      </w:r>
      <w:r w:rsidR="000419FB" w:rsidRPr="000419FB">
        <w:rPr>
          <w:rFonts w:ascii="Times New Roman" w:hAnsi="Times New Roman" w:cs="Times New Roman"/>
          <w:sz w:val="24"/>
          <w:szCs w:val="24"/>
        </w:rPr>
        <w:t xml:space="preserve">количество индивидуальных предпринимателей </w:t>
      </w:r>
      <w:r w:rsidR="000419FB">
        <w:rPr>
          <w:rFonts w:ascii="Times New Roman" w:hAnsi="Times New Roman" w:cs="Times New Roman"/>
          <w:sz w:val="24"/>
          <w:szCs w:val="24"/>
        </w:rPr>
        <w:t>-</w:t>
      </w:r>
      <w:r w:rsidR="000419FB" w:rsidRPr="000419FB">
        <w:rPr>
          <w:rFonts w:ascii="Times New Roman" w:hAnsi="Times New Roman" w:cs="Times New Roman"/>
          <w:sz w:val="24"/>
          <w:szCs w:val="24"/>
        </w:rPr>
        <w:t xml:space="preserve"> МСП</w:t>
      </w:r>
      <w:r w:rsidR="000419FB">
        <w:rPr>
          <w:rFonts w:ascii="Times New Roman" w:hAnsi="Times New Roman" w:cs="Times New Roman"/>
          <w:sz w:val="24"/>
          <w:szCs w:val="24"/>
        </w:rPr>
        <w:t xml:space="preserve"> </w:t>
      </w:r>
      <w:r w:rsidR="001B2601">
        <w:rPr>
          <w:rFonts w:ascii="Times New Roman" w:hAnsi="Times New Roman" w:cs="Times New Roman"/>
          <w:sz w:val="24"/>
          <w:szCs w:val="24"/>
        </w:rPr>
        <w:t>увеличилось</w:t>
      </w:r>
      <w:r w:rsidR="001B2601" w:rsidRPr="00B524B9">
        <w:rPr>
          <w:rFonts w:ascii="Times New Roman" w:hAnsi="Times New Roman" w:cs="Times New Roman"/>
          <w:sz w:val="24"/>
          <w:szCs w:val="24"/>
        </w:rPr>
        <w:t xml:space="preserve"> на </w:t>
      </w:r>
      <w:r w:rsidR="00C471B6">
        <w:rPr>
          <w:rFonts w:ascii="Times New Roman" w:hAnsi="Times New Roman" w:cs="Times New Roman"/>
          <w:sz w:val="24"/>
          <w:szCs w:val="24"/>
        </w:rPr>
        <w:t>2</w:t>
      </w:r>
      <w:r w:rsidR="00D52944">
        <w:rPr>
          <w:rFonts w:ascii="Times New Roman" w:hAnsi="Times New Roman" w:cs="Times New Roman"/>
          <w:sz w:val="24"/>
          <w:szCs w:val="24"/>
        </w:rPr>
        <w:t>4</w:t>
      </w:r>
      <w:r w:rsidR="001B2601" w:rsidRPr="00B524B9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1B2601">
        <w:rPr>
          <w:rFonts w:ascii="Times New Roman" w:hAnsi="Times New Roman" w:cs="Times New Roman"/>
          <w:sz w:val="24"/>
          <w:szCs w:val="24"/>
        </w:rPr>
        <w:t>+</w:t>
      </w:r>
      <w:r w:rsidR="00C471B6">
        <w:rPr>
          <w:rFonts w:ascii="Times New Roman" w:hAnsi="Times New Roman" w:cs="Times New Roman"/>
          <w:sz w:val="24"/>
          <w:szCs w:val="24"/>
        </w:rPr>
        <w:t>4,</w:t>
      </w:r>
      <w:r w:rsidR="00D52944">
        <w:rPr>
          <w:rFonts w:ascii="Times New Roman" w:hAnsi="Times New Roman" w:cs="Times New Roman"/>
          <w:sz w:val="24"/>
          <w:szCs w:val="24"/>
        </w:rPr>
        <w:t>85</w:t>
      </w:r>
      <w:r w:rsidR="001B2601" w:rsidRPr="00B524B9">
        <w:rPr>
          <w:rFonts w:ascii="Times New Roman" w:hAnsi="Times New Roman" w:cs="Times New Roman"/>
          <w:sz w:val="24"/>
          <w:szCs w:val="24"/>
        </w:rPr>
        <w:t>%</w:t>
      </w:r>
      <w:r w:rsidR="000419FB">
        <w:rPr>
          <w:rFonts w:ascii="Times New Roman" w:hAnsi="Times New Roman" w:cs="Times New Roman"/>
          <w:sz w:val="24"/>
          <w:szCs w:val="24"/>
        </w:rPr>
        <w:t>.</w:t>
      </w:r>
    </w:p>
    <w:p w14:paraId="14C26443" w14:textId="06759F47" w:rsidR="00DA0324" w:rsidRDefault="00055806" w:rsidP="000558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636468">
        <w:rPr>
          <w:rFonts w:ascii="Times New Roman" w:hAnsi="Times New Roman" w:cs="Times New Roman"/>
          <w:sz w:val="24"/>
          <w:szCs w:val="24"/>
        </w:rPr>
        <w:t xml:space="preserve">а </w:t>
      </w:r>
      <w:r w:rsidR="004A5EF4">
        <w:rPr>
          <w:rFonts w:ascii="Times New Roman" w:hAnsi="Times New Roman" w:cs="Times New Roman"/>
          <w:sz w:val="24"/>
          <w:szCs w:val="24"/>
        </w:rPr>
        <w:t>период с</w:t>
      </w:r>
      <w:r w:rsidR="00DA0324">
        <w:rPr>
          <w:rFonts w:ascii="Times New Roman" w:hAnsi="Times New Roman" w:cs="Times New Roman"/>
          <w:sz w:val="24"/>
          <w:szCs w:val="24"/>
        </w:rPr>
        <w:t xml:space="preserve"> 10.</w:t>
      </w:r>
      <w:r w:rsidR="00C471B6">
        <w:rPr>
          <w:rFonts w:ascii="Times New Roman" w:hAnsi="Times New Roman" w:cs="Times New Roman"/>
          <w:sz w:val="24"/>
          <w:szCs w:val="24"/>
        </w:rPr>
        <w:t>1</w:t>
      </w:r>
      <w:r w:rsidR="00D52944">
        <w:rPr>
          <w:rFonts w:ascii="Times New Roman" w:hAnsi="Times New Roman" w:cs="Times New Roman"/>
          <w:sz w:val="24"/>
          <w:szCs w:val="24"/>
        </w:rPr>
        <w:t>1</w:t>
      </w:r>
      <w:r w:rsidR="00DA0324">
        <w:rPr>
          <w:rFonts w:ascii="Times New Roman" w:hAnsi="Times New Roman" w:cs="Times New Roman"/>
          <w:sz w:val="24"/>
          <w:szCs w:val="24"/>
        </w:rPr>
        <w:t>.2024 по 10.</w:t>
      </w:r>
      <w:r w:rsidR="00C471B6">
        <w:rPr>
          <w:rFonts w:ascii="Times New Roman" w:hAnsi="Times New Roman" w:cs="Times New Roman"/>
          <w:sz w:val="24"/>
          <w:szCs w:val="24"/>
        </w:rPr>
        <w:t>1</w:t>
      </w:r>
      <w:r w:rsidR="00D52944">
        <w:rPr>
          <w:rFonts w:ascii="Times New Roman" w:hAnsi="Times New Roman" w:cs="Times New Roman"/>
          <w:sz w:val="24"/>
          <w:szCs w:val="24"/>
        </w:rPr>
        <w:t>1</w:t>
      </w:r>
      <w:r w:rsidR="00DA0324">
        <w:rPr>
          <w:rFonts w:ascii="Times New Roman" w:hAnsi="Times New Roman" w:cs="Times New Roman"/>
          <w:sz w:val="24"/>
          <w:szCs w:val="24"/>
        </w:rPr>
        <w:t>.2025</w:t>
      </w:r>
      <w:bookmarkStart w:id="3" w:name="_Hlk158987649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0324" w:rsidRPr="00DA0324">
        <w:rPr>
          <w:rFonts w:ascii="Times New Roman" w:hAnsi="Times New Roman" w:cs="Times New Roman"/>
          <w:sz w:val="24"/>
          <w:szCs w:val="24"/>
        </w:rPr>
        <w:t xml:space="preserve">наблюдается </w:t>
      </w:r>
      <w:r w:rsidR="0020373F">
        <w:rPr>
          <w:rFonts w:ascii="Times New Roman" w:hAnsi="Times New Roman" w:cs="Times New Roman"/>
          <w:sz w:val="24"/>
          <w:szCs w:val="24"/>
        </w:rPr>
        <w:t>увеличение</w:t>
      </w:r>
      <w:r w:rsidR="00DA0324" w:rsidRPr="00DA0324">
        <w:rPr>
          <w:rFonts w:ascii="Times New Roman" w:hAnsi="Times New Roman" w:cs="Times New Roman"/>
          <w:sz w:val="24"/>
          <w:szCs w:val="24"/>
        </w:rPr>
        <w:t xml:space="preserve"> количества юридических лиц - МСП на </w:t>
      </w:r>
      <w:r w:rsidR="009E03E5">
        <w:rPr>
          <w:rFonts w:ascii="Times New Roman" w:hAnsi="Times New Roman" w:cs="Times New Roman"/>
          <w:sz w:val="24"/>
          <w:szCs w:val="24"/>
        </w:rPr>
        <w:t>1</w:t>
      </w:r>
      <w:r w:rsidR="0022011F">
        <w:rPr>
          <w:rFonts w:ascii="Times New Roman" w:hAnsi="Times New Roman" w:cs="Times New Roman"/>
          <w:sz w:val="24"/>
          <w:szCs w:val="24"/>
        </w:rPr>
        <w:t>1</w:t>
      </w:r>
      <w:r w:rsidR="00DA0324" w:rsidRPr="00DA0324">
        <w:rPr>
          <w:rFonts w:ascii="Times New Roman" w:hAnsi="Times New Roman" w:cs="Times New Roman"/>
          <w:sz w:val="24"/>
          <w:szCs w:val="24"/>
        </w:rPr>
        <w:t xml:space="preserve"> единиц (</w:t>
      </w:r>
      <w:r w:rsidR="0020373F">
        <w:rPr>
          <w:rFonts w:ascii="Times New Roman" w:hAnsi="Times New Roman" w:cs="Times New Roman"/>
          <w:sz w:val="24"/>
          <w:szCs w:val="24"/>
        </w:rPr>
        <w:t>+</w:t>
      </w:r>
      <w:r w:rsidR="009E03E5">
        <w:rPr>
          <w:rFonts w:ascii="Times New Roman" w:hAnsi="Times New Roman" w:cs="Times New Roman"/>
          <w:sz w:val="24"/>
          <w:szCs w:val="24"/>
        </w:rPr>
        <w:t>3,</w:t>
      </w:r>
      <w:r w:rsidR="0022011F">
        <w:rPr>
          <w:rFonts w:ascii="Times New Roman" w:hAnsi="Times New Roman" w:cs="Times New Roman"/>
          <w:sz w:val="24"/>
          <w:szCs w:val="24"/>
        </w:rPr>
        <w:t>39</w:t>
      </w:r>
      <w:r w:rsidR="00DA0324" w:rsidRPr="00DA0324">
        <w:rPr>
          <w:rFonts w:ascii="Times New Roman" w:hAnsi="Times New Roman" w:cs="Times New Roman"/>
          <w:sz w:val="24"/>
          <w:szCs w:val="24"/>
        </w:rPr>
        <w:t xml:space="preserve">%) и рост количества индивидуальных предпринимателей - МСП на </w:t>
      </w:r>
      <w:r w:rsidR="00164B04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22011F">
        <w:rPr>
          <w:rFonts w:ascii="Times New Roman" w:hAnsi="Times New Roman" w:cs="Times New Roman"/>
          <w:sz w:val="24"/>
          <w:szCs w:val="24"/>
        </w:rPr>
        <w:t>28</w:t>
      </w:r>
      <w:r w:rsidR="00DA0324" w:rsidRPr="00DA0324">
        <w:rPr>
          <w:rFonts w:ascii="Times New Roman" w:hAnsi="Times New Roman" w:cs="Times New Roman"/>
          <w:sz w:val="24"/>
          <w:szCs w:val="24"/>
        </w:rPr>
        <w:t xml:space="preserve"> единиц (+</w:t>
      </w:r>
      <w:r w:rsidR="0022011F">
        <w:rPr>
          <w:rFonts w:ascii="Times New Roman" w:hAnsi="Times New Roman" w:cs="Times New Roman"/>
          <w:sz w:val="24"/>
          <w:szCs w:val="24"/>
        </w:rPr>
        <w:t>5,70</w:t>
      </w:r>
      <w:r w:rsidR="00DA0324" w:rsidRPr="00DA0324">
        <w:rPr>
          <w:rFonts w:ascii="Times New Roman" w:hAnsi="Times New Roman" w:cs="Times New Roman"/>
          <w:sz w:val="24"/>
          <w:szCs w:val="24"/>
        </w:rPr>
        <w:t>%).</w:t>
      </w:r>
    </w:p>
    <w:p w14:paraId="49372966" w14:textId="77777777" w:rsidR="00F87746" w:rsidRDefault="00F87746" w:rsidP="000558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A8D9666" w14:textId="77777777" w:rsidR="00F87746" w:rsidRPr="005B4A93" w:rsidRDefault="00F87746" w:rsidP="00F8774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427B">
        <w:rPr>
          <w:rFonts w:ascii="Times New Roman" w:hAnsi="Times New Roman" w:cs="Times New Roman"/>
          <w:b/>
          <w:bCs/>
          <w:sz w:val="24"/>
          <w:szCs w:val="24"/>
        </w:rPr>
        <w:t xml:space="preserve">Динамика количества субъектов МСП в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м образовании </w:t>
      </w:r>
    </w:p>
    <w:p w14:paraId="34CF96EE" w14:textId="77777777" w:rsidR="00F87746" w:rsidRDefault="00F87746" w:rsidP="00F8774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Руднянский муниципальный округ»</w:t>
      </w:r>
      <w:r w:rsidRPr="00713A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Смоленской области</w:t>
      </w:r>
    </w:p>
    <w:p w14:paraId="1E48982C" w14:textId="77777777" w:rsidR="00F87746" w:rsidRDefault="00F87746" w:rsidP="000558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9497FD6" w14:textId="77777777" w:rsidR="00F87746" w:rsidRDefault="00F87746" w:rsidP="000558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bookmarkEnd w:id="3"/>
    <w:p w14:paraId="726F5FA4" w14:textId="2AC1BF28" w:rsidR="00F87746" w:rsidRDefault="00F87746" w:rsidP="00EF5E08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4242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5CF2F88" wp14:editId="73E6C1E5">
            <wp:extent cx="6096000" cy="2398395"/>
            <wp:effectExtent l="0" t="0" r="0" b="190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00F5EC8" w14:textId="77777777" w:rsidR="00F87746" w:rsidRDefault="00F87746" w:rsidP="00EF5E08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189BB1A3" w14:textId="7495393A" w:rsidR="00AD74DC" w:rsidRDefault="007A3832" w:rsidP="00EF5E08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7A3832">
        <w:rPr>
          <w:rFonts w:ascii="Times New Roman" w:hAnsi="Times New Roman" w:cs="Times New Roman"/>
          <w:sz w:val="24"/>
          <w:szCs w:val="24"/>
        </w:rPr>
        <w:t>Согласно графику, построенному по данным Единого реестра субъектов малого и среднего предпринимательства, динамика прироста количества</w:t>
      </w:r>
      <w:r w:rsidR="00AD74DC">
        <w:rPr>
          <w:rFonts w:ascii="Times New Roman" w:hAnsi="Times New Roman" w:cs="Times New Roman"/>
          <w:sz w:val="24"/>
          <w:szCs w:val="24"/>
        </w:rPr>
        <w:t xml:space="preserve"> индивидуальных предпринимателей</w:t>
      </w:r>
      <w:r w:rsidR="00487677">
        <w:rPr>
          <w:rFonts w:ascii="Times New Roman" w:hAnsi="Times New Roman" w:cs="Times New Roman"/>
          <w:sz w:val="24"/>
          <w:szCs w:val="24"/>
        </w:rPr>
        <w:t xml:space="preserve"> – МСП </w:t>
      </w:r>
      <w:r w:rsidRPr="007A3832">
        <w:rPr>
          <w:rFonts w:ascii="Times New Roman" w:hAnsi="Times New Roman" w:cs="Times New Roman"/>
          <w:sz w:val="24"/>
          <w:szCs w:val="24"/>
        </w:rPr>
        <w:t xml:space="preserve">за </w:t>
      </w:r>
      <w:r w:rsidR="00AD74DC">
        <w:rPr>
          <w:rFonts w:ascii="Times New Roman" w:hAnsi="Times New Roman" w:cs="Times New Roman"/>
          <w:sz w:val="24"/>
          <w:szCs w:val="24"/>
        </w:rPr>
        <w:t xml:space="preserve">период </w:t>
      </w:r>
      <w:r w:rsidRPr="007A3832">
        <w:rPr>
          <w:rFonts w:ascii="Times New Roman" w:hAnsi="Times New Roman" w:cs="Times New Roman"/>
          <w:sz w:val="24"/>
          <w:szCs w:val="24"/>
        </w:rPr>
        <w:t xml:space="preserve">с </w:t>
      </w:r>
      <w:r w:rsidR="00DA0324">
        <w:rPr>
          <w:rFonts w:ascii="Times New Roman" w:hAnsi="Times New Roman" w:cs="Times New Roman"/>
          <w:sz w:val="24"/>
          <w:szCs w:val="24"/>
        </w:rPr>
        <w:t>10</w:t>
      </w:r>
      <w:r w:rsidR="001D1C2B">
        <w:rPr>
          <w:rFonts w:ascii="Times New Roman" w:hAnsi="Times New Roman" w:cs="Times New Roman"/>
          <w:sz w:val="24"/>
          <w:szCs w:val="24"/>
        </w:rPr>
        <w:t xml:space="preserve"> </w:t>
      </w:r>
      <w:r w:rsidR="009E03E5">
        <w:rPr>
          <w:rFonts w:ascii="Times New Roman" w:hAnsi="Times New Roman" w:cs="Times New Roman"/>
          <w:sz w:val="24"/>
          <w:szCs w:val="24"/>
        </w:rPr>
        <w:t>но</w:t>
      </w:r>
      <w:r w:rsidR="004A19F0">
        <w:rPr>
          <w:rFonts w:ascii="Times New Roman" w:hAnsi="Times New Roman" w:cs="Times New Roman"/>
          <w:sz w:val="24"/>
          <w:szCs w:val="24"/>
        </w:rPr>
        <w:t>ября</w:t>
      </w:r>
      <w:r w:rsidR="00DA0324">
        <w:rPr>
          <w:rFonts w:ascii="Times New Roman" w:hAnsi="Times New Roman" w:cs="Times New Roman"/>
          <w:sz w:val="24"/>
          <w:szCs w:val="24"/>
        </w:rPr>
        <w:t xml:space="preserve"> 2024 года по 10 </w:t>
      </w:r>
      <w:r w:rsidR="009E03E5">
        <w:rPr>
          <w:rFonts w:ascii="Times New Roman" w:hAnsi="Times New Roman" w:cs="Times New Roman"/>
          <w:sz w:val="24"/>
          <w:szCs w:val="24"/>
        </w:rPr>
        <w:t>но</w:t>
      </w:r>
      <w:r w:rsidR="004A19F0">
        <w:rPr>
          <w:rFonts w:ascii="Times New Roman" w:hAnsi="Times New Roman" w:cs="Times New Roman"/>
          <w:sz w:val="24"/>
          <w:szCs w:val="24"/>
        </w:rPr>
        <w:t>ября</w:t>
      </w:r>
      <w:r w:rsidR="00DA0324">
        <w:rPr>
          <w:rFonts w:ascii="Times New Roman" w:hAnsi="Times New Roman" w:cs="Times New Roman"/>
          <w:sz w:val="24"/>
          <w:szCs w:val="24"/>
        </w:rPr>
        <w:t xml:space="preserve"> 2025 года</w:t>
      </w:r>
      <w:r w:rsidRPr="007A3832">
        <w:rPr>
          <w:rFonts w:ascii="Times New Roman" w:hAnsi="Times New Roman" w:cs="Times New Roman"/>
          <w:sz w:val="24"/>
          <w:szCs w:val="24"/>
        </w:rPr>
        <w:t xml:space="preserve"> </w:t>
      </w:r>
      <w:r w:rsidR="00AD74DC">
        <w:rPr>
          <w:rFonts w:ascii="Times New Roman" w:hAnsi="Times New Roman" w:cs="Times New Roman"/>
          <w:sz w:val="24"/>
          <w:szCs w:val="24"/>
        </w:rPr>
        <w:t>изменялась следующим образом:</w:t>
      </w:r>
    </w:p>
    <w:p w14:paraId="451D0248" w14:textId="0DFEB3B0" w:rsidR="00A83E27" w:rsidRDefault="00AD74DC" w:rsidP="00AD74D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ложительная тенденция –</w:t>
      </w:r>
      <w:r w:rsidR="009E03E5">
        <w:rPr>
          <w:rFonts w:ascii="Times New Roman" w:hAnsi="Times New Roman" w:cs="Times New Roman"/>
          <w:sz w:val="24"/>
          <w:szCs w:val="24"/>
        </w:rPr>
        <w:t xml:space="preserve"> май-июнь</w:t>
      </w:r>
      <w:r w:rsidR="007F0C88">
        <w:rPr>
          <w:rFonts w:ascii="Times New Roman" w:hAnsi="Times New Roman" w:cs="Times New Roman"/>
          <w:sz w:val="24"/>
          <w:szCs w:val="24"/>
        </w:rPr>
        <w:t>, август</w:t>
      </w:r>
      <w:r w:rsidR="009E03E5">
        <w:rPr>
          <w:rFonts w:ascii="Times New Roman" w:hAnsi="Times New Roman" w:cs="Times New Roman"/>
          <w:sz w:val="24"/>
          <w:szCs w:val="24"/>
        </w:rPr>
        <w:t>-сентябрь</w:t>
      </w:r>
      <w:r w:rsidR="00346B9E">
        <w:rPr>
          <w:rFonts w:ascii="Times New Roman" w:hAnsi="Times New Roman" w:cs="Times New Roman"/>
          <w:sz w:val="24"/>
          <w:szCs w:val="24"/>
        </w:rPr>
        <w:t xml:space="preserve"> 2025 года;</w:t>
      </w:r>
    </w:p>
    <w:p w14:paraId="3A6EE3A6" w14:textId="3824697C" w:rsidR="00AD74DC" w:rsidRDefault="00A83E27" w:rsidP="00A83E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трицательная тенденция – </w:t>
      </w:r>
      <w:r w:rsidR="00346B9E">
        <w:rPr>
          <w:rFonts w:ascii="Times New Roman" w:hAnsi="Times New Roman" w:cs="Times New Roman"/>
          <w:sz w:val="24"/>
          <w:szCs w:val="24"/>
        </w:rPr>
        <w:t>в</w:t>
      </w:r>
      <w:r w:rsidR="00566E87">
        <w:rPr>
          <w:rFonts w:ascii="Times New Roman" w:hAnsi="Times New Roman" w:cs="Times New Roman"/>
          <w:sz w:val="24"/>
          <w:szCs w:val="24"/>
        </w:rPr>
        <w:t xml:space="preserve"> декабре </w:t>
      </w:r>
      <w:r w:rsidR="00C51B6C">
        <w:rPr>
          <w:rFonts w:ascii="Times New Roman" w:hAnsi="Times New Roman" w:cs="Times New Roman"/>
          <w:sz w:val="24"/>
          <w:szCs w:val="24"/>
        </w:rPr>
        <w:t>2024 года</w:t>
      </w:r>
      <w:r w:rsidR="009539B4">
        <w:rPr>
          <w:rFonts w:ascii="Times New Roman" w:hAnsi="Times New Roman" w:cs="Times New Roman"/>
          <w:sz w:val="24"/>
          <w:szCs w:val="24"/>
        </w:rPr>
        <w:t xml:space="preserve"> и </w:t>
      </w:r>
      <w:r w:rsidR="00BC24B8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proofErr w:type="gramStart"/>
      <w:r w:rsidR="009E03E5">
        <w:rPr>
          <w:rFonts w:ascii="Times New Roman" w:hAnsi="Times New Roman" w:cs="Times New Roman"/>
          <w:sz w:val="24"/>
          <w:szCs w:val="24"/>
        </w:rPr>
        <w:t>январе,</w:t>
      </w:r>
      <w:r w:rsidR="00BC24B8">
        <w:rPr>
          <w:rFonts w:ascii="Times New Roman" w:hAnsi="Times New Roman" w:cs="Times New Roman"/>
          <w:sz w:val="24"/>
          <w:szCs w:val="24"/>
        </w:rPr>
        <w:t>ию</w:t>
      </w:r>
      <w:r w:rsidR="009E03E5">
        <w:rPr>
          <w:rFonts w:ascii="Times New Roman" w:hAnsi="Times New Roman" w:cs="Times New Roman"/>
          <w:sz w:val="24"/>
          <w:szCs w:val="24"/>
        </w:rPr>
        <w:t>л</w:t>
      </w:r>
      <w:r w:rsidR="00BC24B8">
        <w:rPr>
          <w:rFonts w:ascii="Times New Roman" w:hAnsi="Times New Roman" w:cs="Times New Roman"/>
          <w:sz w:val="24"/>
          <w:szCs w:val="24"/>
        </w:rPr>
        <w:t>е</w:t>
      </w:r>
      <w:proofErr w:type="spellEnd"/>
      <w:proofErr w:type="gramEnd"/>
      <w:r w:rsidR="00BC24B8">
        <w:rPr>
          <w:rFonts w:ascii="Times New Roman" w:hAnsi="Times New Roman" w:cs="Times New Roman"/>
          <w:sz w:val="24"/>
          <w:szCs w:val="24"/>
        </w:rPr>
        <w:t xml:space="preserve"> 2025 года.</w:t>
      </w:r>
    </w:p>
    <w:p w14:paraId="7D4B5FAB" w14:textId="4B962282" w:rsidR="00346B9E" w:rsidRDefault="00EE5A79" w:rsidP="002651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инамика п</w:t>
      </w:r>
      <w:r w:rsidR="007A3832" w:rsidRPr="007A3832">
        <w:rPr>
          <w:rFonts w:ascii="Times New Roman" w:hAnsi="Times New Roman" w:cs="Times New Roman"/>
          <w:sz w:val="24"/>
          <w:szCs w:val="24"/>
        </w:rPr>
        <w:t>рирос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7A3832" w:rsidRPr="007A3832">
        <w:rPr>
          <w:rFonts w:ascii="Times New Roman" w:hAnsi="Times New Roman" w:cs="Times New Roman"/>
          <w:sz w:val="24"/>
          <w:szCs w:val="24"/>
        </w:rPr>
        <w:t xml:space="preserve"> числа юридических лиц</w:t>
      </w:r>
      <w:r w:rsidR="00C47923">
        <w:rPr>
          <w:rFonts w:ascii="Times New Roman" w:hAnsi="Times New Roman" w:cs="Times New Roman"/>
          <w:sz w:val="24"/>
          <w:szCs w:val="24"/>
        </w:rPr>
        <w:t xml:space="preserve"> – МСП </w:t>
      </w:r>
      <w:r w:rsidR="007A3832" w:rsidRPr="007A3832">
        <w:rPr>
          <w:rFonts w:ascii="Times New Roman" w:hAnsi="Times New Roman" w:cs="Times New Roman"/>
          <w:sz w:val="24"/>
          <w:szCs w:val="24"/>
        </w:rPr>
        <w:t xml:space="preserve">в течение года </w:t>
      </w:r>
      <w:r>
        <w:rPr>
          <w:rFonts w:ascii="Times New Roman" w:hAnsi="Times New Roman" w:cs="Times New Roman"/>
          <w:sz w:val="24"/>
          <w:szCs w:val="24"/>
        </w:rPr>
        <w:t>была</w:t>
      </w:r>
      <w:r w:rsidR="007A3832" w:rsidRPr="007A3832">
        <w:rPr>
          <w:rFonts w:ascii="Times New Roman" w:hAnsi="Times New Roman" w:cs="Times New Roman"/>
          <w:sz w:val="24"/>
          <w:szCs w:val="24"/>
        </w:rPr>
        <w:t xml:space="preserve"> положите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7A3832" w:rsidRPr="007A3832">
        <w:rPr>
          <w:rFonts w:ascii="Times New Roman" w:hAnsi="Times New Roman" w:cs="Times New Roman"/>
          <w:sz w:val="24"/>
          <w:szCs w:val="24"/>
        </w:rPr>
        <w:t xml:space="preserve"> за исключением</w:t>
      </w:r>
      <w:r w:rsidR="004C45BB">
        <w:rPr>
          <w:rFonts w:ascii="Times New Roman" w:hAnsi="Times New Roman" w:cs="Times New Roman"/>
          <w:sz w:val="24"/>
          <w:szCs w:val="24"/>
        </w:rPr>
        <w:t xml:space="preserve"> </w:t>
      </w:r>
      <w:r w:rsidR="009244AD">
        <w:rPr>
          <w:rFonts w:ascii="Times New Roman" w:hAnsi="Times New Roman" w:cs="Times New Roman"/>
          <w:sz w:val="24"/>
          <w:szCs w:val="24"/>
        </w:rPr>
        <w:t xml:space="preserve">июня </w:t>
      </w:r>
      <w:r w:rsidR="00BC24B8">
        <w:rPr>
          <w:rFonts w:ascii="Times New Roman" w:hAnsi="Times New Roman" w:cs="Times New Roman"/>
          <w:sz w:val="24"/>
          <w:szCs w:val="24"/>
        </w:rPr>
        <w:t>2025 год</w:t>
      </w:r>
      <w:r w:rsidR="009539B4">
        <w:rPr>
          <w:rFonts w:ascii="Times New Roman" w:hAnsi="Times New Roman" w:cs="Times New Roman"/>
          <w:sz w:val="24"/>
          <w:szCs w:val="24"/>
        </w:rPr>
        <w:t>а</w:t>
      </w:r>
      <w:r w:rsidR="00BC24B8">
        <w:rPr>
          <w:rFonts w:ascii="Times New Roman" w:hAnsi="Times New Roman" w:cs="Times New Roman"/>
          <w:sz w:val="24"/>
          <w:szCs w:val="24"/>
        </w:rPr>
        <w:t>.</w:t>
      </w:r>
      <w:r w:rsidR="002651F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2C6D30" w14:textId="5569D0C9" w:rsidR="007A3832" w:rsidRPr="007A3832" w:rsidRDefault="002651F3" w:rsidP="002651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7A3832" w:rsidRPr="007A3832">
        <w:rPr>
          <w:rFonts w:ascii="Times New Roman" w:hAnsi="Times New Roman" w:cs="Times New Roman"/>
          <w:sz w:val="24"/>
          <w:szCs w:val="24"/>
        </w:rPr>
        <w:t xml:space="preserve"> силу специфики работы Единого реестра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7A3832" w:rsidRPr="007A3832">
        <w:rPr>
          <w:rFonts w:ascii="Times New Roman" w:hAnsi="Times New Roman" w:cs="Times New Roman"/>
          <w:sz w:val="24"/>
          <w:szCs w:val="24"/>
        </w:rPr>
        <w:t>МСП</w:t>
      </w:r>
      <w:r w:rsidR="00C47923">
        <w:rPr>
          <w:rFonts w:ascii="Times New Roman" w:hAnsi="Times New Roman" w:cs="Times New Roman"/>
          <w:sz w:val="24"/>
          <w:szCs w:val="24"/>
        </w:rPr>
        <w:t xml:space="preserve"> </w:t>
      </w:r>
      <w:r w:rsidR="007A3832" w:rsidRPr="007A3832">
        <w:rPr>
          <w:rFonts w:ascii="Times New Roman" w:hAnsi="Times New Roman" w:cs="Times New Roman"/>
          <w:sz w:val="24"/>
          <w:szCs w:val="24"/>
        </w:rPr>
        <w:t xml:space="preserve">в </w:t>
      </w:r>
      <w:r w:rsidR="002170FA">
        <w:rPr>
          <w:rFonts w:ascii="Times New Roman" w:hAnsi="Times New Roman" w:cs="Times New Roman"/>
          <w:sz w:val="24"/>
          <w:szCs w:val="24"/>
        </w:rPr>
        <w:t xml:space="preserve">июне </w:t>
      </w:r>
      <w:r w:rsidR="007A3832" w:rsidRPr="007A3832">
        <w:rPr>
          <w:rFonts w:ascii="Times New Roman" w:hAnsi="Times New Roman" w:cs="Times New Roman"/>
          <w:sz w:val="24"/>
          <w:szCs w:val="24"/>
        </w:rPr>
        <w:t xml:space="preserve">отмечено снижение числа как </w:t>
      </w:r>
      <w:r>
        <w:rPr>
          <w:rFonts w:ascii="Times New Roman" w:hAnsi="Times New Roman" w:cs="Times New Roman"/>
          <w:sz w:val="24"/>
          <w:szCs w:val="24"/>
        </w:rPr>
        <w:t>индивидуальных предпринимателей</w:t>
      </w:r>
      <w:r w:rsidR="007A3832" w:rsidRPr="007A3832">
        <w:rPr>
          <w:rFonts w:ascii="Times New Roman" w:hAnsi="Times New Roman" w:cs="Times New Roman"/>
          <w:sz w:val="24"/>
          <w:szCs w:val="24"/>
        </w:rPr>
        <w:t>, так и</w:t>
      </w:r>
      <w:r>
        <w:rPr>
          <w:rFonts w:ascii="Times New Roman" w:hAnsi="Times New Roman" w:cs="Times New Roman"/>
          <w:sz w:val="24"/>
          <w:szCs w:val="24"/>
        </w:rPr>
        <w:t xml:space="preserve"> юридических лиц</w:t>
      </w:r>
      <w:r w:rsidR="007A3832" w:rsidRPr="007A383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3659D62" w14:textId="22CB8298" w:rsidR="007A3832" w:rsidRDefault="007A3832" w:rsidP="007A38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3832">
        <w:rPr>
          <w:rFonts w:ascii="Times New Roman" w:hAnsi="Times New Roman" w:cs="Times New Roman"/>
          <w:sz w:val="24"/>
          <w:szCs w:val="24"/>
        </w:rPr>
        <w:t xml:space="preserve">Относительно невысокий темп прироста количества </w:t>
      </w:r>
      <w:r w:rsidR="002651F3">
        <w:rPr>
          <w:rFonts w:ascii="Times New Roman" w:hAnsi="Times New Roman" w:cs="Times New Roman"/>
          <w:sz w:val="24"/>
          <w:szCs w:val="24"/>
        </w:rPr>
        <w:t>индивидуальных предпринимателей</w:t>
      </w:r>
      <w:r w:rsidRPr="007A3832">
        <w:rPr>
          <w:rFonts w:ascii="Times New Roman" w:hAnsi="Times New Roman" w:cs="Times New Roman"/>
          <w:sz w:val="24"/>
          <w:szCs w:val="24"/>
        </w:rPr>
        <w:t xml:space="preserve"> может быть связан с растущей популярностью применения статуса плательщика налога на профессиональный доход (самозанятость) среди физических лиц, осуществляющих коммерческую деятельность. Благодаря простой регистрации и невысокой налоговой нагрузке большое количество предпринимателей предпочитает этот </w:t>
      </w:r>
      <w:r w:rsidR="002651F3">
        <w:rPr>
          <w:rFonts w:ascii="Times New Roman" w:hAnsi="Times New Roman" w:cs="Times New Roman"/>
          <w:sz w:val="24"/>
          <w:szCs w:val="24"/>
        </w:rPr>
        <w:t xml:space="preserve">налоговый </w:t>
      </w:r>
      <w:r w:rsidRPr="007A3832">
        <w:rPr>
          <w:rFonts w:ascii="Times New Roman" w:hAnsi="Times New Roman" w:cs="Times New Roman"/>
          <w:sz w:val="24"/>
          <w:szCs w:val="24"/>
        </w:rPr>
        <w:t>режим</w:t>
      </w:r>
      <w:r w:rsidR="002651F3">
        <w:rPr>
          <w:rFonts w:ascii="Times New Roman" w:hAnsi="Times New Roman" w:cs="Times New Roman"/>
          <w:sz w:val="24"/>
          <w:szCs w:val="24"/>
        </w:rPr>
        <w:t>.</w:t>
      </w:r>
      <w:r w:rsidRPr="007A383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1D5DA4" w14:textId="77777777" w:rsidR="00A53BB5" w:rsidRDefault="00A53BB5" w:rsidP="001958F4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607E18EB" w14:textId="56CF0110" w:rsidR="00A53BB5" w:rsidRPr="007D7167" w:rsidRDefault="00A53BB5" w:rsidP="00CD3C7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7167">
        <w:rPr>
          <w:rFonts w:ascii="Times New Roman" w:hAnsi="Times New Roman" w:cs="Times New Roman"/>
          <w:b/>
          <w:bCs/>
          <w:sz w:val="24"/>
          <w:szCs w:val="24"/>
        </w:rPr>
        <w:t>Структура малого и среднего предпринимательства</w:t>
      </w:r>
      <w:r w:rsidR="00CD3C79" w:rsidRPr="00CD3C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D7167">
        <w:rPr>
          <w:rFonts w:ascii="Times New Roman" w:hAnsi="Times New Roman" w:cs="Times New Roman"/>
          <w:b/>
          <w:bCs/>
          <w:sz w:val="24"/>
          <w:szCs w:val="24"/>
        </w:rPr>
        <w:t xml:space="preserve">в муниципальном образовании </w:t>
      </w:r>
      <w:r w:rsidR="00346B9E">
        <w:rPr>
          <w:rFonts w:ascii="Times New Roman" w:hAnsi="Times New Roman" w:cs="Times New Roman"/>
          <w:b/>
          <w:bCs/>
          <w:sz w:val="24"/>
          <w:szCs w:val="24"/>
        </w:rPr>
        <w:t>«Руднянский муниципальный округ»</w:t>
      </w:r>
      <w:r w:rsidR="00346B9E" w:rsidRPr="00713A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D7167">
        <w:rPr>
          <w:rFonts w:ascii="Times New Roman" w:hAnsi="Times New Roman" w:cs="Times New Roman"/>
          <w:b/>
          <w:bCs/>
          <w:sz w:val="24"/>
          <w:szCs w:val="24"/>
        </w:rPr>
        <w:t>Смоленской области</w:t>
      </w:r>
      <w:r w:rsidR="00CD3C79" w:rsidRPr="00CD3C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D7167">
        <w:rPr>
          <w:rFonts w:ascii="Times New Roman" w:hAnsi="Times New Roman" w:cs="Times New Roman"/>
          <w:b/>
          <w:bCs/>
          <w:sz w:val="24"/>
          <w:szCs w:val="24"/>
        </w:rPr>
        <w:t>по видам деятельности</w:t>
      </w:r>
    </w:p>
    <w:p w14:paraId="608ED054" w14:textId="77777777" w:rsidR="00A53BB5" w:rsidRDefault="00A53BB5" w:rsidP="00A53BB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34994BA8" w14:textId="77777777" w:rsidR="001958F4" w:rsidRPr="00B51FDB" w:rsidRDefault="001958F4" w:rsidP="00A53BB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1DB0200" w14:textId="77777777" w:rsidR="00A53BB5" w:rsidRPr="0042427B" w:rsidRDefault="00A53BB5" w:rsidP="00A53BB5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242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7BC7720" wp14:editId="7FF5A662">
            <wp:extent cx="6469380" cy="4063117"/>
            <wp:effectExtent l="0" t="0" r="7620" b="1397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D7FB8E1" w14:textId="77777777" w:rsidR="00E904FD" w:rsidRDefault="00E904FD" w:rsidP="00AA04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3A062F5" w14:textId="77777777" w:rsidR="00AA0454" w:rsidRDefault="00AA0454" w:rsidP="00AA04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9E8B1E3" w14:textId="601B090B" w:rsidR="00A53BB5" w:rsidRDefault="00A53BB5" w:rsidP="00A53B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27B">
        <w:rPr>
          <w:rFonts w:ascii="Times New Roman" w:hAnsi="Times New Roman" w:cs="Times New Roman"/>
          <w:sz w:val="24"/>
          <w:szCs w:val="24"/>
        </w:rPr>
        <w:t>За п</w:t>
      </w:r>
      <w:r>
        <w:rPr>
          <w:rFonts w:ascii="Times New Roman" w:hAnsi="Times New Roman" w:cs="Times New Roman"/>
          <w:sz w:val="24"/>
          <w:szCs w:val="24"/>
        </w:rPr>
        <w:t>рошедший календарный год (с</w:t>
      </w:r>
      <w:r w:rsidR="008A66DF">
        <w:rPr>
          <w:rFonts w:ascii="Times New Roman" w:hAnsi="Times New Roman" w:cs="Times New Roman"/>
          <w:sz w:val="24"/>
          <w:szCs w:val="24"/>
        </w:rPr>
        <w:t xml:space="preserve"> </w:t>
      </w:r>
      <w:r w:rsidR="00A22B3E">
        <w:rPr>
          <w:rFonts w:ascii="Times New Roman" w:hAnsi="Times New Roman" w:cs="Times New Roman"/>
          <w:sz w:val="24"/>
          <w:szCs w:val="24"/>
        </w:rPr>
        <w:t>но</w:t>
      </w:r>
      <w:r w:rsidR="0075554C">
        <w:rPr>
          <w:rFonts w:ascii="Times New Roman" w:hAnsi="Times New Roman" w:cs="Times New Roman"/>
          <w:sz w:val="24"/>
          <w:szCs w:val="24"/>
        </w:rPr>
        <w:t>ябр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427B">
        <w:rPr>
          <w:rFonts w:ascii="Times New Roman" w:hAnsi="Times New Roman" w:cs="Times New Roman"/>
          <w:sz w:val="24"/>
          <w:szCs w:val="24"/>
        </w:rPr>
        <w:t>202</w:t>
      </w:r>
      <w:r w:rsidR="00F661EA">
        <w:rPr>
          <w:rFonts w:ascii="Times New Roman" w:hAnsi="Times New Roman" w:cs="Times New Roman"/>
          <w:sz w:val="24"/>
          <w:szCs w:val="24"/>
        </w:rPr>
        <w:t>4</w:t>
      </w:r>
      <w:r w:rsidRPr="0042427B">
        <w:rPr>
          <w:rFonts w:ascii="Times New Roman" w:hAnsi="Times New Roman" w:cs="Times New Roman"/>
          <w:sz w:val="24"/>
          <w:szCs w:val="24"/>
        </w:rPr>
        <w:t xml:space="preserve"> г</w:t>
      </w:r>
      <w:r w:rsidR="005044E1">
        <w:rPr>
          <w:rFonts w:ascii="Times New Roman" w:hAnsi="Times New Roman" w:cs="Times New Roman"/>
          <w:sz w:val="24"/>
          <w:szCs w:val="24"/>
        </w:rPr>
        <w:t>ода</w:t>
      </w:r>
      <w:r w:rsidRPr="0042427B">
        <w:rPr>
          <w:rFonts w:ascii="Times New Roman" w:hAnsi="Times New Roman" w:cs="Times New Roman"/>
          <w:sz w:val="24"/>
          <w:szCs w:val="24"/>
        </w:rPr>
        <w:t xml:space="preserve"> по </w:t>
      </w:r>
      <w:r w:rsidR="00A22B3E">
        <w:rPr>
          <w:rFonts w:ascii="Times New Roman" w:hAnsi="Times New Roman" w:cs="Times New Roman"/>
          <w:sz w:val="24"/>
          <w:szCs w:val="24"/>
        </w:rPr>
        <w:t>но</w:t>
      </w:r>
      <w:r w:rsidR="0075554C">
        <w:rPr>
          <w:rFonts w:ascii="Times New Roman" w:hAnsi="Times New Roman" w:cs="Times New Roman"/>
          <w:sz w:val="24"/>
          <w:szCs w:val="24"/>
        </w:rPr>
        <w:t>ябрь</w:t>
      </w:r>
      <w:r w:rsidRPr="0042427B">
        <w:rPr>
          <w:rFonts w:ascii="Times New Roman" w:hAnsi="Times New Roman" w:cs="Times New Roman"/>
          <w:sz w:val="24"/>
          <w:szCs w:val="24"/>
        </w:rPr>
        <w:t xml:space="preserve"> 202</w:t>
      </w:r>
      <w:r w:rsidR="00F661EA">
        <w:rPr>
          <w:rFonts w:ascii="Times New Roman" w:hAnsi="Times New Roman" w:cs="Times New Roman"/>
          <w:sz w:val="24"/>
          <w:szCs w:val="24"/>
        </w:rPr>
        <w:t>5</w:t>
      </w:r>
      <w:r w:rsidRPr="0042427B">
        <w:rPr>
          <w:rFonts w:ascii="Times New Roman" w:hAnsi="Times New Roman" w:cs="Times New Roman"/>
          <w:sz w:val="24"/>
          <w:szCs w:val="24"/>
        </w:rPr>
        <w:t xml:space="preserve"> г</w:t>
      </w:r>
      <w:r w:rsidR="005044E1">
        <w:rPr>
          <w:rFonts w:ascii="Times New Roman" w:hAnsi="Times New Roman" w:cs="Times New Roman"/>
          <w:sz w:val="24"/>
          <w:szCs w:val="24"/>
        </w:rPr>
        <w:t>ода</w:t>
      </w:r>
      <w:r w:rsidRPr="0042427B">
        <w:rPr>
          <w:rFonts w:ascii="Times New Roman" w:hAnsi="Times New Roman" w:cs="Times New Roman"/>
          <w:sz w:val="24"/>
          <w:szCs w:val="24"/>
        </w:rPr>
        <w:t xml:space="preserve">) существенных изменений в структуре малого и среднего предпринимательства по видам деятельности не произошло. </w:t>
      </w:r>
    </w:p>
    <w:p w14:paraId="0866A412" w14:textId="77777777" w:rsidR="006A5326" w:rsidRPr="005653B8" w:rsidRDefault="006A5326" w:rsidP="006A5326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6C964E6E" w14:textId="2A39EB8D" w:rsidR="006A5326" w:rsidRPr="00DF1234" w:rsidRDefault="00A53BB5" w:rsidP="00DF123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2CAE">
        <w:rPr>
          <w:rFonts w:ascii="Times New Roman" w:hAnsi="Times New Roman" w:cs="Times New Roman"/>
          <w:b/>
          <w:bCs/>
          <w:sz w:val="24"/>
          <w:szCs w:val="24"/>
        </w:rPr>
        <w:t>Структура малого и среднего предпринимательства</w:t>
      </w:r>
      <w:r w:rsidR="00CD3C79" w:rsidRPr="00CD3C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82CAE">
        <w:rPr>
          <w:rFonts w:ascii="Times New Roman" w:hAnsi="Times New Roman" w:cs="Times New Roman"/>
          <w:b/>
          <w:bCs/>
          <w:sz w:val="24"/>
          <w:szCs w:val="24"/>
        </w:rPr>
        <w:t xml:space="preserve">в муниципальном образовании </w:t>
      </w:r>
      <w:bookmarkStart w:id="4" w:name="_Hlk190363648"/>
      <w:r w:rsidR="00346B9E" w:rsidRPr="00346B9E">
        <w:rPr>
          <w:rFonts w:ascii="Times New Roman" w:hAnsi="Times New Roman" w:cs="Times New Roman"/>
          <w:b/>
          <w:bCs/>
          <w:sz w:val="24"/>
          <w:szCs w:val="24"/>
        </w:rPr>
        <w:t xml:space="preserve">«Руднянский муниципальный округ» </w:t>
      </w:r>
      <w:bookmarkEnd w:id="4"/>
      <w:r w:rsidRPr="00982CAE">
        <w:rPr>
          <w:rFonts w:ascii="Times New Roman" w:hAnsi="Times New Roman" w:cs="Times New Roman"/>
          <w:b/>
          <w:bCs/>
          <w:sz w:val="24"/>
          <w:szCs w:val="24"/>
        </w:rPr>
        <w:t>Смоленской области</w:t>
      </w:r>
      <w:r w:rsidR="00CD3C79" w:rsidRPr="00CD3C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82CAE">
        <w:rPr>
          <w:rFonts w:ascii="Times New Roman" w:hAnsi="Times New Roman" w:cs="Times New Roman"/>
          <w:b/>
          <w:bCs/>
          <w:sz w:val="24"/>
          <w:szCs w:val="24"/>
        </w:rPr>
        <w:t>по видам деятельности</w:t>
      </w:r>
    </w:p>
    <w:p w14:paraId="2F98B6E7" w14:textId="77777777" w:rsidR="006A5326" w:rsidRPr="005653B8" w:rsidRDefault="006A5326" w:rsidP="001179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27" w:type="dxa"/>
        <w:tblInd w:w="-5" w:type="dxa"/>
        <w:tblLook w:val="04A0" w:firstRow="1" w:lastRow="0" w:firstColumn="1" w:lastColumn="0" w:noHBand="0" w:noVBand="1"/>
      </w:tblPr>
      <w:tblGrid>
        <w:gridCol w:w="4909"/>
        <w:gridCol w:w="1151"/>
        <w:gridCol w:w="1139"/>
        <w:gridCol w:w="1136"/>
        <w:gridCol w:w="997"/>
        <w:gridCol w:w="1095"/>
      </w:tblGrid>
      <w:tr w:rsidR="001179E9" w:rsidRPr="0002764C" w14:paraId="630A1A11" w14:textId="77777777" w:rsidTr="008470AC">
        <w:trPr>
          <w:trHeight w:val="300"/>
        </w:trPr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66391" w14:textId="77777777" w:rsidR="001179E9" w:rsidRPr="00C32A5D" w:rsidRDefault="001179E9" w:rsidP="008470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2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 ОКВЭД2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068539" w14:textId="77777777" w:rsidR="001179E9" w:rsidRPr="00BF4B85" w:rsidRDefault="001179E9" w:rsidP="008470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4B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КВЭД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1A37D" w14:textId="7467DD22" w:rsidR="001179E9" w:rsidRPr="00C32A5D" w:rsidRDefault="001179E9" w:rsidP="008470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2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</w:t>
            </w:r>
            <w:r w:rsidR="00346B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C32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346B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59CCB3" w14:textId="6CA4A1A9" w:rsidR="001179E9" w:rsidRPr="00C32A5D" w:rsidRDefault="001179E9" w:rsidP="008470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E27B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9E0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C32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F661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EC425" w14:textId="77777777" w:rsidR="001179E9" w:rsidRPr="005D4BAE" w:rsidRDefault="001179E9" w:rsidP="008470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4B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87A679" w14:textId="77777777" w:rsidR="001179E9" w:rsidRPr="005D4BAE" w:rsidRDefault="001179E9" w:rsidP="008470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4B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</w:tr>
      <w:tr w:rsidR="00346B9E" w:rsidRPr="0002764C" w14:paraId="4F19BAE7" w14:textId="77777777" w:rsidTr="00211463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96DB2A" w14:textId="77777777" w:rsidR="00346B9E" w:rsidRPr="00C32A5D" w:rsidRDefault="00346B9E" w:rsidP="00346B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629DB1" w14:textId="77777777" w:rsidR="00346B9E" w:rsidRPr="00C32A5D" w:rsidRDefault="00346B9E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45 по 4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487B6B" w14:textId="5F84BB5D" w:rsidR="00346B9E" w:rsidRPr="00211463" w:rsidRDefault="00346B9E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B3BC31" w14:textId="1092A6D8" w:rsidR="00346B9E" w:rsidRPr="00211463" w:rsidRDefault="00844CB7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CB31F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479B9C" w14:textId="0D4391BC" w:rsidR="00346B9E" w:rsidRPr="00211463" w:rsidRDefault="00E27B47" w:rsidP="00E27B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+</w:t>
            </w:r>
            <w:r w:rsidR="00A22B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299A85" w14:textId="4567CC76" w:rsidR="00346B9E" w:rsidRPr="00211463" w:rsidRDefault="0075554C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+0,</w:t>
            </w:r>
            <w:r w:rsidR="00A22B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6</w:t>
            </w:r>
          </w:p>
        </w:tc>
      </w:tr>
      <w:tr w:rsidR="00346B9E" w:rsidRPr="0002764C" w14:paraId="2061F5D0" w14:textId="77777777" w:rsidTr="00A42419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420E9" w14:textId="77777777" w:rsidR="00346B9E" w:rsidRPr="00C32A5D" w:rsidRDefault="00346B9E" w:rsidP="00346B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0F612F" w14:textId="77777777" w:rsidR="00346B9E" w:rsidRPr="00C32A5D" w:rsidRDefault="00346B9E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49 по 5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104068" w14:textId="74797010" w:rsidR="00346B9E" w:rsidRPr="00211463" w:rsidRDefault="00346B9E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83CB0B" w14:textId="53A12D5F" w:rsidR="00346B9E" w:rsidRPr="00211463" w:rsidRDefault="00844CB7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</w:t>
            </w:r>
            <w:r w:rsidR="00A22B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11492E" w14:textId="6A271419" w:rsidR="00346B9E" w:rsidRPr="00E27B47" w:rsidRDefault="00E27B47" w:rsidP="00E27B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+</w:t>
            </w:r>
            <w:r w:rsidR="00A22B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11791" w14:textId="2DD4E886" w:rsidR="00346B9E" w:rsidRPr="00D000D3" w:rsidRDefault="00ED2F1E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+</w:t>
            </w:r>
            <w:r w:rsidR="005A54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,</w:t>
            </w:r>
            <w:r w:rsidR="00A22B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</w:t>
            </w:r>
          </w:p>
        </w:tc>
      </w:tr>
      <w:tr w:rsidR="00346B9E" w:rsidRPr="0002764C" w14:paraId="0CC66A20" w14:textId="77777777" w:rsidTr="00A42419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A43623" w14:textId="08290E14" w:rsidR="00346B9E" w:rsidRPr="00C32A5D" w:rsidRDefault="00346B9E" w:rsidP="00346B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BDB607" w14:textId="2A0DDC60" w:rsidR="00346B9E" w:rsidRPr="00DC4B85" w:rsidRDefault="00346B9E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10 по 3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FD182A" w14:textId="63EF3ED5" w:rsidR="00346B9E" w:rsidRPr="00211463" w:rsidRDefault="00346B9E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94D322" w14:textId="115842A0" w:rsidR="00346B9E" w:rsidRPr="00211463" w:rsidRDefault="00346B9E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="00E27B4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748AF4" w14:textId="564A9139" w:rsidR="00346B9E" w:rsidRPr="00211463" w:rsidRDefault="00D47E33" w:rsidP="00D47E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3970C" w14:textId="36AC4909" w:rsidR="00346B9E" w:rsidRPr="00211463" w:rsidRDefault="0075554C" w:rsidP="00346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346B9E" w:rsidRPr="0002764C" w14:paraId="42C7E8E3" w14:textId="77777777" w:rsidTr="00AE6409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1FEF65" w14:textId="77777777" w:rsidR="00346B9E" w:rsidRPr="00C32A5D" w:rsidRDefault="00346B9E" w:rsidP="00346B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ьское, лесное хозяйство, охота, рыболовство и рыбоводство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2FF6CC" w14:textId="77777777" w:rsidR="00346B9E" w:rsidRPr="00C32A5D" w:rsidRDefault="00346B9E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01 по 0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1BA251" w14:textId="7D1CC802" w:rsidR="00346B9E" w:rsidRPr="00211463" w:rsidRDefault="00346B9E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1146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2EA55E" w14:textId="1C64A36C" w:rsidR="00346B9E" w:rsidRPr="00211463" w:rsidRDefault="00F37985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  <w:r w:rsidR="00A22B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8AB382" w14:textId="756D0BAE" w:rsidR="00346B9E" w:rsidRPr="00211463" w:rsidRDefault="00D47E33" w:rsidP="00D47E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  <w:r w:rsidR="00A22B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154A15" w14:textId="3823236C" w:rsidR="00346B9E" w:rsidRPr="00211463" w:rsidRDefault="00346B9E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1146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  <w:r w:rsidR="00A22B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,11</w:t>
            </w:r>
          </w:p>
        </w:tc>
      </w:tr>
      <w:tr w:rsidR="00346B9E" w:rsidRPr="0002764C" w14:paraId="15ADAC60" w14:textId="77777777" w:rsidTr="00690CB6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A1AEF3" w14:textId="77777777" w:rsidR="00346B9E" w:rsidRPr="00C32A5D" w:rsidRDefault="00346B9E" w:rsidP="00346B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19F48" w14:textId="77777777" w:rsidR="00346B9E" w:rsidRPr="00C32A5D" w:rsidRDefault="00346B9E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41 по 4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08626D" w14:textId="194F3A13" w:rsidR="00346B9E" w:rsidRPr="00211463" w:rsidRDefault="00346B9E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B4BE32" w14:textId="4110DE74" w:rsidR="00346B9E" w:rsidRPr="001D15FE" w:rsidRDefault="00346B9E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  <w:r w:rsidR="00F379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172C3" w14:textId="6ACB606F" w:rsidR="00346B9E" w:rsidRPr="001D15FE" w:rsidRDefault="00D47E33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+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C5A37" w14:textId="73218BAC" w:rsidR="00346B9E" w:rsidRPr="001D15FE" w:rsidRDefault="00346B9E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+</w:t>
            </w:r>
            <w:r w:rsidR="005A54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,19</w:t>
            </w:r>
          </w:p>
        </w:tc>
      </w:tr>
      <w:tr w:rsidR="00346B9E" w:rsidRPr="0002764C" w14:paraId="2DD57992" w14:textId="77777777" w:rsidTr="00690CB6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1BBCE7" w14:textId="0979FD83" w:rsidR="00346B9E" w:rsidRPr="00C32A5D" w:rsidRDefault="00346B9E" w:rsidP="00346B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Деятельность профессиональная, научная и техническая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2AEBD7" w14:textId="27FF3C58" w:rsidR="00346B9E" w:rsidRPr="00DC4B85" w:rsidRDefault="00346B9E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69 по 7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A6961C" w14:textId="6552B596" w:rsidR="00346B9E" w:rsidRPr="00211463" w:rsidRDefault="00346B9E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D98585" w14:textId="625D0D3B" w:rsidR="00346B9E" w:rsidRPr="001D15FE" w:rsidRDefault="00346B9E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="00A22B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E3EE85" w14:textId="4F5EDDA1" w:rsidR="00346B9E" w:rsidRPr="00E27B47" w:rsidRDefault="00D47E33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+</w:t>
            </w:r>
            <w:r w:rsidR="00A22B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24EC9" w14:textId="3FBA8E26" w:rsidR="00346B9E" w:rsidRPr="00A22B3E" w:rsidRDefault="00346B9E" w:rsidP="00346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+</w:t>
            </w:r>
            <w:r w:rsidR="00A22B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,67</w:t>
            </w:r>
          </w:p>
        </w:tc>
      </w:tr>
      <w:tr w:rsidR="00346B9E" w:rsidRPr="0002764C" w14:paraId="126912DB" w14:textId="77777777" w:rsidTr="006E6884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BAA1C9" w14:textId="77777777" w:rsidR="00346B9E" w:rsidRPr="00C32A5D" w:rsidRDefault="00346B9E" w:rsidP="00346B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DD7DBB" w14:textId="5BBDBB9C" w:rsidR="00346B9E" w:rsidRPr="00C32A5D" w:rsidRDefault="00346B9E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8, 7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2D1D04" w14:textId="5DFB0F6B" w:rsidR="00346B9E" w:rsidRPr="00211463" w:rsidRDefault="00346B9E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BEF120" w14:textId="26265796" w:rsidR="00346B9E" w:rsidRPr="00211463" w:rsidRDefault="00346B9E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 w:rsidR="00E27B4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354E2F" w14:textId="1EE07EA3" w:rsidR="00346B9E" w:rsidRPr="00211463" w:rsidRDefault="001D15FE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+</w:t>
            </w:r>
            <w:r w:rsidR="00D47E3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05610D" w14:textId="1B95C38B" w:rsidR="00346B9E" w:rsidRPr="00211463" w:rsidRDefault="001D15FE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+</w:t>
            </w:r>
            <w:r w:rsidR="0075554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,33</w:t>
            </w:r>
          </w:p>
        </w:tc>
      </w:tr>
      <w:tr w:rsidR="00346B9E" w:rsidRPr="0002764C" w14:paraId="685F9292" w14:textId="77777777" w:rsidTr="003E7FC8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051AF2" w14:textId="77777777" w:rsidR="00346B9E" w:rsidRPr="00C32A5D" w:rsidRDefault="00346B9E" w:rsidP="00346B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E7A961" w14:textId="77777777" w:rsidR="00346B9E" w:rsidRPr="00C32A5D" w:rsidRDefault="00346B9E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55 по 5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59C48D" w14:textId="18745E77" w:rsidR="00346B9E" w:rsidRPr="00211463" w:rsidRDefault="00346B9E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D65F05" w14:textId="3CB811BA" w:rsidR="00346B9E" w:rsidRPr="00211463" w:rsidRDefault="00BD2E74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E27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07F7CB" w14:textId="2EF120BF" w:rsidR="00346B9E" w:rsidRPr="00211463" w:rsidRDefault="00D47E33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9EA55" w14:textId="0C24CF24" w:rsidR="00346B9E" w:rsidRPr="00211463" w:rsidRDefault="00ED2F1E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  <w:r w:rsidR="0075554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,25</w:t>
            </w:r>
          </w:p>
        </w:tc>
      </w:tr>
      <w:tr w:rsidR="00346B9E" w:rsidRPr="0002764C" w14:paraId="41073D6D" w14:textId="77777777" w:rsidTr="003E7FC8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2ABC3A" w14:textId="246EB03D" w:rsidR="00346B9E" w:rsidRPr="00C32A5D" w:rsidRDefault="00346B9E" w:rsidP="00346B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" w:name="_Hlk190428782"/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информации и связи</w:t>
            </w:r>
            <w:bookmarkEnd w:id="5"/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83EAEB" w14:textId="456BED1A" w:rsidR="00346B9E" w:rsidRDefault="00346B9E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58 по 6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D80354" w14:textId="3F4F639A" w:rsidR="00346B9E" w:rsidRPr="00211463" w:rsidRDefault="00346B9E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1146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046BB4" w14:textId="648C4561" w:rsidR="00346B9E" w:rsidRPr="001D15FE" w:rsidRDefault="00BD2E74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A22B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A4CF74" w14:textId="017A2CEC" w:rsidR="00346B9E" w:rsidRPr="001D15FE" w:rsidRDefault="00D47E33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+</w:t>
            </w:r>
            <w:r w:rsidR="00A22B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760BF" w14:textId="1EAA34EE" w:rsidR="00346B9E" w:rsidRPr="001D15FE" w:rsidRDefault="007A739B" w:rsidP="00346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+</w:t>
            </w:r>
            <w:r w:rsidR="00A22B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6,15</w:t>
            </w:r>
          </w:p>
        </w:tc>
      </w:tr>
      <w:tr w:rsidR="00346B9E" w:rsidRPr="0002764C" w14:paraId="2F9734E0" w14:textId="77777777" w:rsidTr="003E7FC8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7B698B" w14:textId="447B6A9A" w:rsidR="00346B9E" w:rsidRPr="00C32A5D" w:rsidRDefault="00346B9E" w:rsidP="00346B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4587B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8CD822" w14:textId="4DB579DD" w:rsidR="00346B9E" w:rsidRDefault="00346B9E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4C53B6" w14:textId="7C27D54C" w:rsidR="00346B9E" w:rsidRPr="00211463" w:rsidRDefault="00346B9E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345245" w14:textId="290B4CAD" w:rsidR="00346B9E" w:rsidRPr="00211463" w:rsidRDefault="00A22B3E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450326" w14:textId="47E9E426" w:rsidR="00346B9E" w:rsidRPr="00211463" w:rsidRDefault="00A22B3E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+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9699CD" w14:textId="19828A1B" w:rsidR="00346B9E" w:rsidRPr="00211463" w:rsidRDefault="00A22B3E" w:rsidP="00346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+11,11</w:t>
            </w:r>
          </w:p>
        </w:tc>
      </w:tr>
      <w:tr w:rsidR="00346B9E" w:rsidRPr="0002764C" w14:paraId="6DF4788C" w14:textId="77777777" w:rsidTr="00DF19D0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50BDFE" w14:textId="77777777" w:rsidR="00346B9E" w:rsidRPr="00C32A5D" w:rsidRDefault="00346B9E" w:rsidP="00346B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95968E" w14:textId="012C4A6A" w:rsidR="00346B9E" w:rsidRPr="00C32A5D" w:rsidRDefault="00346B9E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78 по 8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BDCB43" w14:textId="616F03A7" w:rsidR="00346B9E" w:rsidRPr="00211463" w:rsidRDefault="00346B9E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2B7E9D" w14:textId="69A6B7BE" w:rsidR="00346B9E" w:rsidRPr="00211463" w:rsidRDefault="00E27B47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A52C7F" w14:textId="59DDDAB5" w:rsidR="00346B9E" w:rsidRPr="00211463" w:rsidRDefault="00E27B47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+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8C759" w14:textId="7E778EB5" w:rsidR="00346B9E" w:rsidRPr="00211463" w:rsidRDefault="0075554C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+14,28</w:t>
            </w:r>
          </w:p>
        </w:tc>
      </w:tr>
      <w:tr w:rsidR="00346B9E" w:rsidRPr="0002764C" w14:paraId="719A9A0A" w14:textId="77777777" w:rsidTr="00304908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8D574A" w14:textId="7B5B630C" w:rsidR="00346B9E" w:rsidRPr="00C32A5D" w:rsidRDefault="00346B9E" w:rsidP="00346B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" w:name="_Hlk179809218"/>
            <w:r w:rsidRPr="00F51400">
              <w:rPr>
                <w:rFonts w:ascii="Times New Roman" w:hAnsi="Times New Roman" w:cs="Times New Roman"/>
                <w:sz w:val="20"/>
                <w:szCs w:val="20"/>
              </w:rPr>
              <w:t>Предоставление услуг парикмахерскими и салонами красоты</w:t>
            </w:r>
            <w:bookmarkEnd w:id="6"/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5A83DB" w14:textId="7BF3B399" w:rsidR="00346B9E" w:rsidRDefault="00346B9E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1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6.0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813775" w14:textId="4D9678F4" w:rsidR="00346B9E" w:rsidRDefault="00346B9E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39679B" w14:textId="4A5A7A05" w:rsidR="00346B9E" w:rsidRDefault="00E27B47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A22B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4898EB" w14:textId="25223223" w:rsidR="00346B9E" w:rsidRDefault="005A5471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A22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1F7A11" w14:textId="25EECBFA" w:rsidR="00346B9E" w:rsidRDefault="005A5471" w:rsidP="00346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A22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346B9E" w:rsidRPr="0002764C" w14:paraId="45851E53" w14:textId="77777777" w:rsidTr="006627B4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DCA8A7" w14:textId="5D569F51" w:rsidR="00346B9E" w:rsidRPr="00F51400" w:rsidRDefault="00346B9E" w:rsidP="00346B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51400">
              <w:rPr>
                <w:rFonts w:ascii="Times New Roman" w:hAnsi="Times New Roman" w:cs="Times New Roman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3F01AE" w14:textId="5F2AD624" w:rsidR="00346B9E" w:rsidRPr="00F51400" w:rsidRDefault="00346B9E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1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94 по 9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306972" w14:textId="5B853A9D" w:rsidR="00346B9E" w:rsidRDefault="00346B9E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4A105B" w14:textId="7B98AFDC" w:rsidR="00346B9E" w:rsidRPr="0094577F" w:rsidRDefault="00A22B3E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625A02" w14:textId="060A2AA6" w:rsidR="00346B9E" w:rsidRPr="000F58E9" w:rsidRDefault="00A22B3E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23EE98" w14:textId="1A2E8533" w:rsidR="00346B9E" w:rsidRPr="000F58E9" w:rsidRDefault="00A22B3E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,11</w:t>
            </w:r>
          </w:p>
        </w:tc>
      </w:tr>
      <w:tr w:rsidR="00346B9E" w:rsidRPr="0002764C" w14:paraId="47E1A56F" w14:textId="77777777" w:rsidTr="00E809E0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AA3471" w14:textId="0BCD31D8" w:rsidR="00346B9E" w:rsidRPr="00F51400" w:rsidRDefault="00346B9E" w:rsidP="00346B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AAAFD0" w14:textId="59FDDB46" w:rsidR="00346B9E" w:rsidRPr="00F51400" w:rsidRDefault="00346B9E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86 по 8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279376" w14:textId="5C3CBF98" w:rsidR="00346B9E" w:rsidRDefault="00346B9E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46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50C1A0" w14:textId="68F84A2A" w:rsidR="00346B9E" w:rsidRDefault="0094577F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0F3F6" w14:textId="105849EB" w:rsidR="00346B9E" w:rsidRDefault="00D47E33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C003A" w14:textId="1EBBC991" w:rsidR="00346B9E" w:rsidRDefault="0094577F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16,67</w:t>
            </w:r>
          </w:p>
        </w:tc>
      </w:tr>
      <w:tr w:rsidR="00346B9E" w:rsidRPr="0002764C" w14:paraId="06353DC8" w14:textId="77777777" w:rsidTr="00211463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66B054" w14:textId="77777777" w:rsidR="00346B9E" w:rsidRPr="00C32A5D" w:rsidRDefault="00346B9E" w:rsidP="00346B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875184" w14:textId="77777777" w:rsidR="00346B9E" w:rsidRPr="00C32A5D" w:rsidRDefault="00346B9E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36 по 3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4F2E56" w14:textId="0B4D0F11" w:rsidR="00346B9E" w:rsidRPr="00211463" w:rsidRDefault="00346B9E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1146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B17CF9" w14:textId="17616AB7" w:rsidR="00346B9E" w:rsidRPr="00211463" w:rsidRDefault="00346B9E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1146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142D3B" w14:textId="413C14AF" w:rsidR="00346B9E" w:rsidRPr="00211463" w:rsidRDefault="000F58E9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802ED" w14:textId="16EBAD9B" w:rsidR="00346B9E" w:rsidRPr="00211463" w:rsidRDefault="005F4304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346B9E" w:rsidRPr="0002764C" w14:paraId="0394BBAA" w14:textId="77777777" w:rsidTr="00211463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50BE94" w14:textId="26B5DFBA" w:rsidR="00346B9E" w:rsidRPr="00C32A5D" w:rsidRDefault="00346B9E" w:rsidP="00346B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E7D1C"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AC0E47" w14:textId="2A54B00C" w:rsidR="00346B9E" w:rsidRDefault="00346B9E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1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9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  <w:r w:rsidRPr="00F51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о 9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ACA3D1" w14:textId="281BFCA7" w:rsidR="00346B9E" w:rsidRPr="00211463" w:rsidRDefault="00346B9E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156398" w14:textId="1A912202" w:rsidR="00346B9E" w:rsidRPr="00211463" w:rsidRDefault="00A22B3E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9A6974" w14:textId="3FF1CB00" w:rsidR="00346B9E" w:rsidRPr="00211463" w:rsidRDefault="00E27B47" w:rsidP="00346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+</w:t>
            </w:r>
            <w:r w:rsidR="00A22B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C598F" w14:textId="19F68D44" w:rsidR="00346B9E" w:rsidRPr="00211463" w:rsidRDefault="00346B9E" w:rsidP="00346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+</w:t>
            </w:r>
            <w:r w:rsidR="00A22B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</w:t>
            </w:r>
            <w:r w:rsidR="007555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346B9E" w:rsidRPr="0002764C" w14:paraId="0595BF61" w14:textId="77777777" w:rsidTr="00C56C12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CD2CBB" w14:textId="77777777" w:rsidR="00346B9E" w:rsidRPr="00C32A5D" w:rsidRDefault="00346B9E" w:rsidP="00346B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39CFB5" w14:textId="77777777" w:rsidR="00346B9E" w:rsidRPr="00C32A5D" w:rsidRDefault="00346B9E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64 по 6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E2416C" w14:textId="3DE8F9C9" w:rsidR="00346B9E" w:rsidRPr="00211463" w:rsidRDefault="00346B9E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F4B0F0" w14:textId="1AAF4224" w:rsidR="00346B9E" w:rsidRPr="00211463" w:rsidRDefault="00346B9E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34C5D3" w14:textId="1E4898F5" w:rsidR="00346B9E" w:rsidRPr="00211463" w:rsidRDefault="000F58E9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95F2F1" w14:textId="5C8BC5CE" w:rsidR="00346B9E" w:rsidRPr="00211463" w:rsidRDefault="005F4304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346B9E" w:rsidRPr="0002764C" w14:paraId="7473E975" w14:textId="77777777" w:rsidTr="00B95D2E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BAA71" w14:textId="77777777" w:rsidR="00346B9E" w:rsidRPr="00C32A5D" w:rsidRDefault="00346B9E" w:rsidP="00346B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2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86735D" w14:textId="77777777" w:rsidR="00346B9E" w:rsidRPr="00C32A5D" w:rsidRDefault="00346B9E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04871B" w14:textId="3B047D7E" w:rsidR="00346B9E" w:rsidRPr="004B34BA" w:rsidRDefault="00346B9E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C00C39" w14:textId="57B2FA75" w:rsidR="00346B9E" w:rsidRPr="004B34BA" w:rsidRDefault="0075554C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  <w:r w:rsidR="00A22B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A1B262" w14:textId="3B80D3B6" w:rsidR="00346B9E" w:rsidRPr="00164B04" w:rsidRDefault="00CB6A57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</w:t>
            </w:r>
            <w:r w:rsidR="00A22B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544F9" w14:textId="520BBAEC" w:rsidR="00346B9E" w:rsidRPr="00164B04" w:rsidRDefault="00CB6A57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</w:t>
            </w:r>
            <w:r w:rsidR="007555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,</w:t>
            </w:r>
            <w:r w:rsidR="00A22B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6</w:t>
            </w:r>
          </w:p>
        </w:tc>
      </w:tr>
    </w:tbl>
    <w:p w14:paraId="0DF7C95B" w14:textId="77777777" w:rsidR="00A04ADA" w:rsidRDefault="00A04ADA" w:rsidP="0005420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E5B0B99" w14:textId="32B9F133" w:rsidR="004902A8" w:rsidRPr="00A04ADA" w:rsidRDefault="00A04ADA" w:rsidP="004902A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данным </w:t>
      </w:r>
      <w:r w:rsidR="00A53BB5" w:rsidRPr="00357729">
        <w:rPr>
          <w:rFonts w:ascii="Times New Roman" w:hAnsi="Times New Roman" w:cs="Times New Roman"/>
          <w:sz w:val="24"/>
          <w:szCs w:val="24"/>
        </w:rPr>
        <w:t xml:space="preserve">Единого реестра </w:t>
      </w:r>
      <w:r w:rsidR="001007C1">
        <w:rPr>
          <w:rFonts w:ascii="Times New Roman" w:hAnsi="Times New Roman" w:cs="Times New Roman"/>
          <w:sz w:val="24"/>
          <w:szCs w:val="24"/>
        </w:rPr>
        <w:t>С</w:t>
      </w:r>
      <w:r w:rsidR="00A53BB5" w:rsidRPr="00357729">
        <w:rPr>
          <w:rFonts w:ascii="Times New Roman" w:hAnsi="Times New Roman" w:cs="Times New Roman"/>
          <w:sz w:val="24"/>
          <w:szCs w:val="24"/>
        </w:rPr>
        <w:t>МСП</w:t>
      </w:r>
      <w:r w:rsidR="002E1599">
        <w:rPr>
          <w:rFonts w:ascii="Times New Roman" w:hAnsi="Times New Roman" w:cs="Times New Roman"/>
          <w:sz w:val="24"/>
          <w:szCs w:val="24"/>
        </w:rPr>
        <w:t xml:space="preserve"> в муниципальном образовании </w:t>
      </w:r>
      <w:r w:rsidR="000F58E9" w:rsidRPr="000F58E9">
        <w:rPr>
          <w:rFonts w:ascii="Times New Roman" w:hAnsi="Times New Roman" w:cs="Times New Roman"/>
          <w:sz w:val="24"/>
          <w:szCs w:val="24"/>
        </w:rPr>
        <w:t xml:space="preserve">«Руднянский муниципальный округ» </w:t>
      </w:r>
      <w:r w:rsidR="002E1599">
        <w:rPr>
          <w:rFonts w:ascii="Times New Roman" w:hAnsi="Times New Roman" w:cs="Times New Roman"/>
          <w:sz w:val="24"/>
          <w:szCs w:val="24"/>
        </w:rPr>
        <w:t xml:space="preserve">Смоленской области </w:t>
      </w:r>
      <w:r w:rsidR="00F4147F">
        <w:rPr>
          <w:rFonts w:ascii="Times New Roman" w:hAnsi="Times New Roman" w:cs="Times New Roman"/>
          <w:sz w:val="24"/>
          <w:szCs w:val="24"/>
        </w:rPr>
        <w:t xml:space="preserve">с начала года </w:t>
      </w:r>
      <w:r w:rsidR="002E1599">
        <w:rPr>
          <w:rFonts w:ascii="Times New Roman" w:hAnsi="Times New Roman" w:cs="Times New Roman"/>
          <w:sz w:val="24"/>
          <w:szCs w:val="24"/>
        </w:rPr>
        <w:t>отмечается</w:t>
      </w:r>
      <w:r w:rsidR="00F4147F" w:rsidRPr="00F4147F">
        <w:rPr>
          <w:rFonts w:ascii="Times New Roman" w:hAnsi="Times New Roman" w:cs="Times New Roman"/>
          <w:sz w:val="24"/>
          <w:szCs w:val="24"/>
        </w:rPr>
        <w:t xml:space="preserve"> </w:t>
      </w:r>
      <w:r w:rsidR="001309D4">
        <w:rPr>
          <w:rFonts w:ascii="Times New Roman" w:hAnsi="Times New Roman" w:cs="Times New Roman"/>
          <w:sz w:val="24"/>
          <w:szCs w:val="24"/>
        </w:rPr>
        <w:t>положительная</w:t>
      </w:r>
      <w:r w:rsidR="00F4147F" w:rsidRPr="00357729">
        <w:rPr>
          <w:rFonts w:ascii="Times New Roman" w:hAnsi="Times New Roman" w:cs="Times New Roman"/>
          <w:sz w:val="24"/>
          <w:szCs w:val="24"/>
        </w:rPr>
        <w:t xml:space="preserve"> динамика</w:t>
      </w:r>
      <w:r w:rsidR="00F4147F">
        <w:rPr>
          <w:rFonts w:ascii="Times New Roman" w:hAnsi="Times New Roman" w:cs="Times New Roman"/>
          <w:sz w:val="24"/>
          <w:szCs w:val="24"/>
        </w:rPr>
        <w:t xml:space="preserve"> количества занятых субъектов МСП в</w:t>
      </w:r>
      <w:r w:rsidR="001309D4">
        <w:rPr>
          <w:rFonts w:ascii="Times New Roman" w:hAnsi="Times New Roman" w:cs="Times New Roman"/>
          <w:sz w:val="24"/>
          <w:szCs w:val="24"/>
        </w:rPr>
        <w:t xml:space="preserve"> таких </w:t>
      </w:r>
      <w:r w:rsidR="00F4147F">
        <w:rPr>
          <w:rFonts w:ascii="Times New Roman" w:hAnsi="Times New Roman" w:cs="Times New Roman"/>
          <w:sz w:val="24"/>
          <w:szCs w:val="24"/>
        </w:rPr>
        <w:t xml:space="preserve">отраслях, </w:t>
      </w:r>
      <w:r w:rsidR="001309D4">
        <w:rPr>
          <w:rFonts w:ascii="Times New Roman" w:hAnsi="Times New Roman" w:cs="Times New Roman"/>
          <w:sz w:val="24"/>
          <w:szCs w:val="24"/>
        </w:rPr>
        <w:t>как</w:t>
      </w:r>
      <w:r w:rsidR="00F4147F">
        <w:rPr>
          <w:rFonts w:ascii="Times New Roman" w:hAnsi="Times New Roman" w:cs="Times New Roman"/>
          <w:sz w:val="24"/>
          <w:szCs w:val="24"/>
        </w:rPr>
        <w:t>:</w:t>
      </w:r>
    </w:p>
    <w:p w14:paraId="2B6D0B88" w14:textId="746DE6CF" w:rsidR="004902A8" w:rsidRDefault="000F58E9" w:rsidP="00E01CA4">
      <w:pPr>
        <w:pStyle w:val="ac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0F58E9">
        <w:rPr>
          <w:rFonts w:ascii="Times New Roman" w:hAnsi="Times New Roman" w:cs="Times New Roman"/>
          <w:sz w:val="24"/>
          <w:szCs w:val="24"/>
        </w:rPr>
        <w:t>ранспортировка и хран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02A8">
        <w:rPr>
          <w:rFonts w:ascii="Times New Roman" w:hAnsi="Times New Roman" w:cs="Times New Roman"/>
          <w:sz w:val="24"/>
          <w:szCs w:val="24"/>
        </w:rPr>
        <w:t>(+</w:t>
      </w:r>
      <w:r w:rsidR="00A22B3E">
        <w:rPr>
          <w:rFonts w:ascii="Times New Roman" w:hAnsi="Times New Roman" w:cs="Times New Roman"/>
          <w:sz w:val="24"/>
          <w:szCs w:val="24"/>
        </w:rPr>
        <w:t>9</w:t>
      </w:r>
      <w:r w:rsidR="004902A8">
        <w:rPr>
          <w:rFonts w:ascii="Times New Roman" w:hAnsi="Times New Roman" w:cs="Times New Roman"/>
          <w:sz w:val="24"/>
          <w:szCs w:val="24"/>
        </w:rPr>
        <w:t xml:space="preserve"> ед. или +</w:t>
      </w:r>
      <w:r w:rsidR="00E40CC3">
        <w:rPr>
          <w:rFonts w:ascii="Times New Roman" w:hAnsi="Times New Roman" w:cs="Times New Roman"/>
          <w:sz w:val="24"/>
          <w:szCs w:val="24"/>
        </w:rPr>
        <w:t>4,</w:t>
      </w:r>
      <w:r w:rsidR="00A22B3E">
        <w:rPr>
          <w:rFonts w:ascii="Times New Roman" w:hAnsi="Times New Roman" w:cs="Times New Roman"/>
          <w:sz w:val="24"/>
          <w:szCs w:val="24"/>
        </w:rPr>
        <w:t>19</w:t>
      </w:r>
      <w:r w:rsidR="004902A8">
        <w:rPr>
          <w:rFonts w:ascii="Times New Roman" w:hAnsi="Times New Roman" w:cs="Times New Roman"/>
          <w:sz w:val="24"/>
          <w:szCs w:val="24"/>
        </w:rPr>
        <w:t>%);</w:t>
      </w:r>
    </w:p>
    <w:p w14:paraId="0439576C" w14:textId="4A53DF0A" w:rsidR="00F77F40" w:rsidRDefault="00F77F40" w:rsidP="00F77F40">
      <w:pPr>
        <w:pStyle w:val="ac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F77F40">
        <w:rPr>
          <w:rFonts w:ascii="Times New Roman" w:hAnsi="Times New Roman" w:cs="Times New Roman"/>
          <w:sz w:val="24"/>
          <w:szCs w:val="24"/>
        </w:rPr>
        <w:t>троительство</w:t>
      </w:r>
      <w:r>
        <w:rPr>
          <w:rFonts w:ascii="Times New Roman" w:hAnsi="Times New Roman" w:cs="Times New Roman"/>
          <w:sz w:val="24"/>
          <w:szCs w:val="24"/>
        </w:rPr>
        <w:t xml:space="preserve"> (+</w:t>
      </w:r>
      <w:r w:rsidR="00E40CC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1F38B1" w:rsidRPr="001F38B1">
        <w:rPr>
          <w:rFonts w:ascii="Times New Roman" w:hAnsi="Times New Roman" w:cs="Times New Roman"/>
          <w:sz w:val="24"/>
          <w:szCs w:val="24"/>
        </w:rPr>
        <w:t>+</w:t>
      </w:r>
      <w:r w:rsidR="00E40CC3">
        <w:rPr>
          <w:rFonts w:ascii="Times New Roman" w:hAnsi="Times New Roman" w:cs="Times New Roman"/>
          <w:sz w:val="24"/>
          <w:szCs w:val="24"/>
        </w:rPr>
        <w:t>12,19</w:t>
      </w:r>
      <w:r>
        <w:rPr>
          <w:rFonts w:ascii="Times New Roman" w:hAnsi="Times New Roman" w:cs="Times New Roman"/>
          <w:sz w:val="24"/>
          <w:szCs w:val="24"/>
        </w:rPr>
        <w:t>%);</w:t>
      </w:r>
    </w:p>
    <w:p w14:paraId="06F987B5" w14:textId="28CA673B" w:rsidR="006A5326" w:rsidRDefault="006A5326" w:rsidP="00F77F40">
      <w:pPr>
        <w:pStyle w:val="ac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6A5326">
        <w:rPr>
          <w:rFonts w:ascii="Times New Roman" w:hAnsi="Times New Roman" w:cs="Times New Roman"/>
          <w:sz w:val="24"/>
          <w:szCs w:val="24"/>
        </w:rPr>
        <w:t>еятельность профессиональная, научная и техническ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5326">
        <w:rPr>
          <w:rFonts w:ascii="Times New Roman" w:hAnsi="Times New Roman" w:cs="Times New Roman"/>
          <w:sz w:val="24"/>
          <w:szCs w:val="24"/>
        </w:rPr>
        <w:t>(+</w:t>
      </w:r>
      <w:r w:rsidR="00A22B3E">
        <w:rPr>
          <w:rFonts w:ascii="Times New Roman" w:hAnsi="Times New Roman" w:cs="Times New Roman"/>
          <w:sz w:val="24"/>
          <w:szCs w:val="24"/>
        </w:rPr>
        <w:t>4</w:t>
      </w:r>
      <w:r w:rsidRPr="006A5326">
        <w:rPr>
          <w:rFonts w:ascii="Times New Roman" w:hAnsi="Times New Roman" w:cs="Times New Roman"/>
          <w:sz w:val="24"/>
          <w:szCs w:val="24"/>
        </w:rPr>
        <w:t xml:space="preserve"> ед. или +</w:t>
      </w:r>
      <w:r w:rsidR="00A22B3E">
        <w:rPr>
          <w:rFonts w:ascii="Times New Roman" w:hAnsi="Times New Roman" w:cs="Times New Roman"/>
          <w:sz w:val="24"/>
          <w:szCs w:val="24"/>
        </w:rPr>
        <w:t>16,67</w:t>
      </w:r>
      <w:r w:rsidRPr="006A5326">
        <w:rPr>
          <w:rFonts w:ascii="Times New Roman" w:hAnsi="Times New Roman" w:cs="Times New Roman"/>
          <w:sz w:val="24"/>
          <w:szCs w:val="24"/>
        </w:rPr>
        <w:t>%);</w:t>
      </w:r>
    </w:p>
    <w:p w14:paraId="28385CB4" w14:textId="6EECF28C" w:rsidR="000F58E9" w:rsidRDefault="000F58E9" w:rsidP="000F58E9">
      <w:pPr>
        <w:pStyle w:val="ac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0F58E9">
        <w:rPr>
          <w:rFonts w:ascii="Times New Roman" w:hAnsi="Times New Roman" w:cs="Times New Roman"/>
          <w:sz w:val="24"/>
          <w:szCs w:val="24"/>
        </w:rPr>
        <w:t>еятельность по операциям с недвижимым имуще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5326">
        <w:rPr>
          <w:rFonts w:ascii="Times New Roman" w:hAnsi="Times New Roman" w:cs="Times New Roman"/>
          <w:sz w:val="24"/>
          <w:szCs w:val="24"/>
        </w:rPr>
        <w:t>(+</w:t>
      </w:r>
      <w:r w:rsidR="00D47E33">
        <w:rPr>
          <w:rFonts w:ascii="Times New Roman" w:hAnsi="Times New Roman" w:cs="Times New Roman"/>
          <w:sz w:val="24"/>
          <w:szCs w:val="24"/>
        </w:rPr>
        <w:t>2</w:t>
      </w:r>
      <w:r w:rsidRPr="006A5326">
        <w:rPr>
          <w:rFonts w:ascii="Times New Roman" w:hAnsi="Times New Roman" w:cs="Times New Roman"/>
          <w:sz w:val="24"/>
          <w:szCs w:val="24"/>
        </w:rPr>
        <w:t xml:space="preserve"> ед. или +</w:t>
      </w:r>
      <w:r w:rsidR="00D47E33">
        <w:rPr>
          <w:rFonts w:ascii="Times New Roman" w:hAnsi="Times New Roman" w:cs="Times New Roman"/>
          <w:sz w:val="24"/>
          <w:szCs w:val="24"/>
        </w:rPr>
        <w:t>13,33</w:t>
      </w:r>
      <w:r w:rsidRPr="006A5326">
        <w:rPr>
          <w:rFonts w:ascii="Times New Roman" w:hAnsi="Times New Roman" w:cs="Times New Roman"/>
          <w:sz w:val="24"/>
          <w:szCs w:val="24"/>
        </w:rPr>
        <w:t>%);</w:t>
      </w:r>
    </w:p>
    <w:p w14:paraId="0B293BD1" w14:textId="181673DD" w:rsidR="0063491D" w:rsidRDefault="0063491D" w:rsidP="0063491D">
      <w:pPr>
        <w:pStyle w:val="ac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63491D">
        <w:rPr>
          <w:rFonts w:ascii="Times New Roman" w:hAnsi="Times New Roman" w:cs="Times New Roman"/>
          <w:sz w:val="24"/>
          <w:szCs w:val="24"/>
        </w:rPr>
        <w:t>еятельность в области информации и связ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5326">
        <w:rPr>
          <w:rFonts w:ascii="Times New Roman" w:hAnsi="Times New Roman" w:cs="Times New Roman"/>
          <w:sz w:val="24"/>
          <w:szCs w:val="24"/>
        </w:rPr>
        <w:t>(+</w:t>
      </w:r>
      <w:r w:rsidR="00A22B3E">
        <w:rPr>
          <w:rFonts w:ascii="Times New Roman" w:hAnsi="Times New Roman" w:cs="Times New Roman"/>
          <w:sz w:val="24"/>
          <w:szCs w:val="24"/>
        </w:rPr>
        <w:t>6</w:t>
      </w:r>
      <w:r w:rsidRPr="006A5326">
        <w:rPr>
          <w:rFonts w:ascii="Times New Roman" w:hAnsi="Times New Roman" w:cs="Times New Roman"/>
          <w:sz w:val="24"/>
          <w:szCs w:val="24"/>
        </w:rPr>
        <w:t xml:space="preserve"> ед. или +</w:t>
      </w:r>
      <w:r w:rsidR="00A22B3E">
        <w:rPr>
          <w:rFonts w:ascii="Times New Roman" w:hAnsi="Times New Roman" w:cs="Times New Roman"/>
          <w:sz w:val="24"/>
          <w:szCs w:val="24"/>
        </w:rPr>
        <w:t>46,15</w:t>
      </w:r>
      <w:r w:rsidRPr="006A5326">
        <w:rPr>
          <w:rFonts w:ascii="Times New Roman" w:hAnsi="Times New Roman" w:cs="Times New Roman"/>
          <w:sz w:val="24"/>
          <w:szCs w:val="24"/>
        </w:rPr>
        <w:t>%);</w:t>
      </w:r>
    </w:p>
    <w:p w14:paraId="080CABEB" w14:textId="02D44D18" w:rsidR="00E40CC3" w:rsidRPr="00E40CC3" w:rsidRDefault="00E40CC3" w:rsidP="00E40CC3">
      <w:pPr>
        <w:pStyle w:val="ac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_Hlk215049320"/>
      <w:r>
        <w:rPr>
          <w:rFonts w:ascii="Times New Roman" w:hAnsi="Times New Roman" w:cs="Times New Roman"/>
          <w:sz w:val="24"/>
          <w:szCs w:val="24"/>
        </w:rPr>
        <w:t>п</w:t>
      </w:r>
      <w:r w:rsidRPr="00E40CC3">
        <w:rPr>
          <w:rFonts w:ascii="Times New Roman" w:hAnsi="Times New Roman" w:cs="Times New Roman"/>
          <w:sz w:val="24"/>
          <w:szCs w:val="24"/>
        </w:rPr>
        <w:t>редоставление услуг парикмахерскими и салонами красо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7"/>
      <w:r w:rsidRPr="006A5326">
        <w:rPr>
          <w:rFonts w:ascii="Times New Roman" w:hAnsi="Times New Roman" w:cs="Times New Roman"/>
          <w:sz w:val="24"/>
          <w:szCs w:val="24"/>
        </w:rPr>
        <w:t>(+</w:t>
      </w:r>
      <w:r w:rsidR="00A22B3E">
        <w:rPr>
          <w:rFonts w:ascii="Times New Roman" w:hAnsi="Times New Roman" w:cs="Times New Roman"/>
          <w:sz w:val="24"/>
          <w:szCs w:val="24"/>
        </w:rPr>
        <w:t>4</w:t>
      </w:r>
      <w:r w:rsidRPr="006A5326">
        <w:rPr>
          <w:rFonts w:ascii="Times New Roman" w:hAnsi="Times New Roman" w:cs="Times New Roman"/>
          <w:sz w:val="24"/>
          <w:szCs w:val="24"/>
        </w:rPr>
        <w:t xml:space="preserve"> ед. или +</w:t>
      </w:r>
      <w:r w:rsidR="00A22B3E">
        <w:rPr>
          <w:rFonts w:ascii="Times New Roman" w:hAnsi="Times New Roman" w:cs="Times New Roman"/>
          <w:sz w:val="24"/>
          <w:szCs w:val="24"/>
        </w:rPr>
        <w:t>50,00</w:t>
      </w:r>
      <w:r w:rsidRPr="006A5326">
        <w:rPr>
          <w:rFonts w:ascii="Times New Roman" w:hAnsi="Times New Roman" w:cs="Times New Roman"/>
          <w:sz w:val="24"/>
          <w:szCs w:val="24"/>
        </w:rPr>
        <w:t>%);</w:t>
      </w:r>
    </w:p>
    <w:p w14:paraId="296C8982" w14:textId="0B94BA54" w:rsidR="001309D4" w:rsidRPr="00A04ADA" w:rsidRDefault="001309D4" w:rsidP="00A04ADA">
      <w:pPr>
        <w:pStyle w:val="ac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1309D4">
        <w:rPr>
          <w:rFonts w:ascii="Times New Roman" w:hAnsi="Times New Roman" w:cs="Times New Roman"/>
          <w:sz w:val="24"/>
          <w:szCs w:val="24"/>
        </w:rPr>
        <w:t>еятельность в области культуры, спорта, организации досуга и развлечений</w:t>
      </w:r>
      <w:r w:rsidR="00A45767">
        <w:rPr>
          <w:rFonts w:ascii="Times New Roman" w:hAnsi="Times New Roman" w:cs="Times New Roman"/>
          <w:sz w:val="24"/>
          <w:szCs w:val="24"/>
        </w:rPr>
        <w:t xml:space="preserve"> </w:t>
      </w:r>
      <w:r w:rsidR="0080182D"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gramStart"/>
      <w:r w:rsidR="0080182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+</w:t>
      </w:r>
      <w:r w:rsidR="00A22B3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A45767" w:rsidRPr="00A45767">
        <w:rPr>
          <w:rFonts w:ascii="Times New Roman" w:hAnsi="Times New Roman" w:cs="Times New Roman"/>
          <w:sz w:val="24"/>
          <w:szCs w:val="24"/>
        </w:rPr>
        <w:t>+</w:t>
      </w:r>
      <w:r w:rsidR="00A22B3E">
        <w:rPr>
          <w:rFonts w:ascii="Times New Roman" w:hAnsi="Times New Roman" w:cs="Times New Roman"/>
          <w:sz w:val="24"/>
          <w:szCs w:val="24"/>
        </w:rPr>
        <w:t>100</w:t>
      </w:r>
      <w:r w:rsidR="000F58E9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>%)</w:t>
      </w:r>
      <w:r w:rsidR="00A45767">
        <w:rPr>
          <w:rFonts w:ascii="Times New Roman" w:hAnsi="Times New Roman" w:cs="Times New Roman"/>
          <w:sz w:val="24"/>
          <w:szCs w:val="24"/>
        </w:rPr>
        <w:t>.</w:t>
      </w:r>
    </w:p>
    <w:p w14:paraId="2A26142A" w14:textId="4604C77E" w:rsidR="00982CAE" w:rsidRDefault="00E01CA4" w:rsidP="00171A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A22B3E">
        <w:rPr>
          <w:rFonts w:ascii="Times New Roman" w:hAnsi="Times New Roman" w:cs="Times New Roman"/>
          <w:sz w:val="24"/>
          <w:szCs w:val="24"/>
        </w:rPr>
        <w:t>3</w:t>
      </w:r>
      <w:r w:rsidR="00A04ADA">
        <w:rPr>
          <w:rFonts w:ascii="Times New Roman" w:hAnsi="Times New Roman" w:cs="Times New Roman"/>
          <w:sz w:val="24"/>
          <w:szCs w:val="24"/>
        </w:rPr>
        <w:t xml:space="preserve"> видам </w:t>
      </w:r>
      <w:r w:rsidR="00C82FF8">
        <w:rPr>
          <w:rFonts w:ascii="Times New Roman" w:hAnsi="Times New Roman" w:cs="Times New Roman"/>
          <w:sz w:val="24"/>
          <w:szCs w:val="24"/>
        </w:rPr>
        <w:t xml:space="preserve">экономической </w:t>
      </w:r>
      <w:r w:rsidR="00A53BB5" w:rsidRPr="00357729">
        <w:rPr>
          <w:rFonts w:ascii="Times New Roman" w:hAnsi="Times New Roman" w:cs="Times New Roman"/>
          <w:sz w:val="24"/>
          <w:szCs w:val="24"/>
        </w:rPr>
        <w:t>деятельности наблюдается отсутстви</w:t>
      </w:r>
      <w:r w:rsidR="00A53BB5">
        <w:rPr>
          <w:rFonts w:ascii="Times New Roman" w:hAnsi="Times New Roman" w:cs="Times New Roman"/>
          <w:sz w:val="24"/>
          <w:szCs w:val="24"/>
        </w:rPr>
        <w:t>е динамики</w:t>
      </w:r>
      <w:r w:rsidR="00A45767">
        <w:rPr>
          <w:rFonts w:ascii="Times New Roman" w:hAnsi="Times New Roman" w:cs="Times New Roman"/>
          <w:sz w:val="24"/>
          <w:szCs w:val="24"/>
        </w:rPr>
        <w:t xml:space="preserve"> и по </w:t>
      </w:r>
      <w:r w:rsidR="00D47E33">
        <w:rPr>
          <w:rFonts w:ascii="Times New Roman" w:hAnsi="Times New Roman" w:cs="Times New Roman"/>
          <w:sz w:val="24"/>
          <w:szCs w:val="24"/>
        </w:rPr>
        <w:t>3</w:t>
      </w:r>
      <w:r w:rsidR="00A45767" w:rsidRPr="00A45767">
        <w:rPr>
          <w:rFonts w:ascii="Times New Roman" w:hAnsi="Times New Roman" w:cs="Times New Roman"/>
          <w:sz w:val="24"/>
          <w:szCs w:val="24"/>
        </w:rPr>
        <w:t xml:space="preserve"> </w:t>
      </w:r>
      <w:r w:rsidR="00A45767">
        <w:rPr>
          <w:rFonts w:ascii="Times New Roman" w:hAnsi="Times New Roman" w:cs="Times New Roman"/>
          <w:sz w:val="24"/>
          <w:szCs w:val="24"/>
        </w:rPr>
        <w:t>вид</w:t>
      </w:r>
      <w:r w:rsidR="00C921E8">
        <w:rPr>
          <w:rFonts w:ascii="Times New Roman" w:hAnsi="Times New Roman" w:cs="Times New Roman"/>
          <w:sz w:val="24"/>
          <w:szCs w:val="24"/>
        </w:rPr>
        <w:t>ам</w:t>
      </w:r>
      <w:r w:rsidR="00A45767">
        <w:rPr>
          <w:rFonts w:ascii="Times New Roman" w:hAnsi="Times New Roman" w:cs="Times New Roman"/>
          <w:sz w:val="24"/>
          <w:szCs w:val="24"/>
        </w:rPr>
        <w:t xml:space="preserve"> экономической </w:t>
      </w:r>
      <w:r w:rsidR="00A45767" w:rsidRPr="00357729">
        <w:rPr>
          <w:rFonts w:ascii="Times New Roman" w:hAnsi="Times New Roman" w:cs="Times New Roman"/>
          <w:sz w:val="24"/>
          <w:szCs w:val="24"/>
        </w:rPr>
        <w:t>деятельности</w:t>
      </w:r>
      <w:r w:rsidR="00A45767">
        <w:rPr>
          <w:rFonts w:ascii="Times New Roman" w:hAnsi="Times New Roman" w:cs="Times New Roman"/>
          <w:sz w:val="24"/>
          <w:szCs w:val="24"/>
        </w:rPr>
        <w:t xml:space="preserve"> – отрицательная динамика.</w:t>
      </w:r>
    </w:p>
    <w:p w14:paraId="61A76E8A" w14:textId="77777777" w:rsidR="0080182D" w:rsidRDefault="0080182D" w:rsidP="0080182D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107A87A2" w14:textId="2671F673" w:rsidR="00BA2D4B" w:rsidRPr="00BA2D4B" w:rsidRDefault="00BA2D4B" w:rsidP="00BA2D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2D4B">
        <w:rPr>
          <w:rFonts w:ascii="Times New Roman" w:hAnsi="Times New Roman" w:cs="Times New Roman"/>
          <w:b/>
          <w:bCs/>
          <w:sz w:val="24"/>
          <w:szCs w:val="24"/>
        </w:rPr>
        <w:t>Количество вновь созданных субъектов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малого и среднего предпринимательства</w:t>
      </w:r>
    </w:p>
    <w:p w14:paraId="102B3B9F" w14:textId="77777777" w:rsidR="00BA2D4B" w:rsidRPr="00450AC8" w:rsidRDefault="00BA2D4B" w:rsidP="00BA2D4B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0343" w:type="dxa"/>
        <w:tblLayout w:type="fixed"/>
        <w:tblLook w:val="04A0" w:firstRow="1" w:lastRow="0" w:firstColumn="1" w:lastColumn="0" w:noHBand="0" w:noVBand="1"/>
      </w:tblPr>
      <w:tblGrid>
        <w:gridCol w:w="2093"/>
        <w:gridCol w:w="850"/>
        <w:gridCol w:w="851"/>
        <w:gridCol w:w="737"/>
        <w:gridCol w:w="851"/>
        <w:gridCol w:w="897"/>
        <w:gridCol w:w="804"/>
        <w:gridCol w:w="897"/>
        <w:gridCol w:w="804"/>
        <w:gridCol w:w="897"/>
        <w:gridCol w:w="662"/>
      </w:tblGrid>
      <w:tr w:rsidR="00BA2D4B" w:rsidRPr="00485538" w14:paraId="4FCA93AC" w14:textId="77777777" w:rsidTr="00472285">
        <w:trPr>
          <w:trHeight w:val="57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B20481" w14:textId="77777777" w:rsidR="00BA2D4B" w:rsidRPr="00485538" w:rsidRDefault="00BA2D4B" w:rsidP="008470A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 состоянию на</w:t>
            </w:r>
          </w:p>
        </w:tc>
        <w:tc>
          <w:tcPr>
            <w:tcW w:w="32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3639A9D" w14:textId="77777777" w:rsidR="00BA2D4B" w:rsidRPr="00485538" w:rsidRDefault="00BA2D4B" w:rsidP="008470A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, ед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F3307" w14:textId="5312199C" w:rsidR="00BA2D4B" w:rsidRPr="00485538" w:rsidRDefault="006149EE" w:rsidP="008470A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3 к 202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58404" w14:textId="7831E424" w:rsidR="00BA2D4B" w:rsidRPr="00485538" w:rsidRDefault="006149EE" w:rsidP="008470A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 к 20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6334B" w14:textId="62FEDEA0" w:rsidR="00BA2D4B" w:rsidRPr="00485538" w:rsidRDefault="00BA2D4B" w:rsidP="008470A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6149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 202</w:t>
            </w:r>
            <w:r w:rsidR="006149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6149EE" w:rsidRPr="00485538" w14:paraId="7EB164E2" w14:textId="77777777" w:rsidTr="00472285">
        <w:trPr>
          <w:trHeight w:val="57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900125" w14:textId="77777777" w:rsidR="006149EE" w:rsidRPr="00485538" w:rsidRDefault="006149EE" w:rsidP="006149EE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469656" w14:textId="77777777" w:rsidR="006149EE" w:rsidRDefault="006149EE" w:rsidP="006149EE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</w:t>
            </w:r>
          </w:p>
          <w:p w14:paraId="1488A789" w14:textId="25024546" w:rsidR="006149EE" w:rsidRPr="00485538" w:rsidRDefault="006149EE" w:rsidP="006149EE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1C45FA" w14:textId="77777777" w:rsidR="006149EE" w:rsidRDefault="006149EE" w:rsidP="006149EE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</w:t>
            </w:r>
          </w:p>
          <w:p w14:paraId="598FE3FF" w14:textId="6E7F2E33" w:rsidR="006149EE" w:rsidRPr="00485538" w:rsidRDefault="006149EE" w:rsidP="006149EE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7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0900BB" w14:textId="77777777" w:rsidR="006149EE" w:rsidRDefault="006149EE" w:rsidP="006149EE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14:paraId="002A9471" w14:textId="2B6DC506" w:rsidR="006149EE" w:rsidRPr="00485538" w:rsidRDefault="006149EE" w:rsidP="006149EE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8D6E9E" w14:textId="216EF1D5" w:rsidR="006149EE" w:rsidRPr="00130BD4" w:rsidRDefault="006149EE" w:rsidP="006149EE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</w:t>
            </w:r>
            <w:r w:rsidR="00130B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1A00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130B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14:paraId="58D98CBF" w14:textId="71EC21F7" w:rsidR="006149EE" w:rsidRPr="00AC4AEB" w:rsidRDefault="006149EE" w:rsidP="006149EE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CF97273" w14:textId="77777777" w:rsidR="006149EE" w:rsidRPr="00485538" w:rsidRDefault="006149EE" w:rsidP="006149EE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8A8714D" w14:textId="77777777" w:rsidR="006149EE" w:rsidRPr="00485538" w:rsidRDefault="006149EE" w:rsidP="006149EE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10F9AC5" w14:textId="77777777" w:rsidR="006149EE" w:rsidRPr="00485538" w:rsidRDefault="006149EE" w:rsidP="006149EE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</w:tr>
      <w:tr w:rsidR="006149EE" w:rsidRPr="00485538" w14:paraId="3C926C39" w14:textId="77777777" w:rsidTr="00472285">
        <w:trPr>
          <w:trHeight w:val="57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7832E6" w14:textId="77777777" w:rsidR="006149EE" w:rsidRPr="00485538" w:rsidRDefault="006149EE" w:rsidP="006149EE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45AB0B" w14:textId="77777777" w:rsidR="006149EE" w:rsidRPr="00485538" w:rsidRDefault="006149EE" w:rsidP="006149EE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BFD131" w14:textId="77777777" w:rsidR="006149EE" w:rsidRPr="00485538" w:rsidRDefault="006149EE" w:rsidP="006149EE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C8F295" w14:textId="77777777" w:rsidR="006149EE" w:rsidRPr="00485538" w:rsidRDefault="006149EE" w:rsidP="006149EE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0F174C" w14:textId="77777777" w:rsidR="006149EE" w:rsidRPr="00485538" w:rsidRDefault="006149EE" w:rsidP="006149EE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D77EF" w14:textId="77777777" w:rsidR="006149EE" w:rsidRPr="00485538" w:rsidRDefault="006149EE" w:rsidP="006149EE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EEBD93" w14:textId="77777777" w:rsidR="006149EE" w:rsidRPr="00485538" w:rsidRDefault="006149EE" w:rsidP="006149EE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BA19E" w14:textId="77777777" w:rsidR="006149EE" w:rsidRPr="00485538" w:rsidRDefault="006149EE" w:rsidP="006149EE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415D9" w14:textId="77777777" w:rsidR="006149EE" w:rsidRPr="00485538" w:rsidRDefault="006149EE" w:rsidP="006149EE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6EB98" w14:textId="77777777" w:rsidR="006149EE" w:rsidRPr="00485538" w:rsidRDefault="006149EE" w:rsidP="006149EE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8DDD0" w14:textId="77777777" w:rsidR="006149EE" w:rsidRPr="00485538" w:rsidRDefault="006149EE" w:rsidP="006149EE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6149EE" w:rsidRPr="00485538" w14:paraId="4F804310" w14:textId="77777777" w:rsidTr="00472285">
        <w:trPr>
          <w:trHeight w:val="57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4EA3B1" w14:textId="77777777" w:rsidR="006149EE" w:rsidRPr="00485538" w:rsidRDefault="006149EE" w:rsidP="006149EE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новь созданных субъектов МСП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EAA719" w14:textId="1D49925E" w:rsidR="006149EE" w:rsidRPr="00485538" w:rsidRDefault="006149EE" w:rsidP="006149EE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195634" w14:textId="3E359279" w:rsidR="006149EE" w:rsidRPr="00485538" w:rsidRDefault="006149EE" w:rsidP="006149EE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0CE6D9" w14:textId="17D6C25F" w:rsidR="006149EE" w:rsidRPr="00485538" w:rsidRDefault="006149EE" w:rsidP="006149EE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010A7E" w14:textId="149F570A" w:rsidR="006149EE" w:rsidRPr="007006DB" w:rsidRDefault="00130BD4" w:rsidP="006149EE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  <w:r w:rsidR="001A00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FC60C2" w14:textId="0874CAB4" w:rsidR="006149EE" w:rsidRPr="00485538" w:rsidRDefault="006149EE" w:rsidP="006149EE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2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18DC46" w14:textId="716F6FBD" w:rsidR="006149EE" w:rsidRPr="00485538" w:rsidRDefault="006149EE" w:rsidP="006149EE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16,4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C7558D" w14:textId="512457B0" w:rsidR="006149EE" w:rsidRPr="00485538" w:rsidRDefault="006149EE" w:rsidP="006149EE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29E030" w14:textId="3F7832E3" w:rsidR="006149EE" w:rsidRPr="00485538" w:rsidRDefault="006149EE" w:rsidP="006149EE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0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8A3C5F" w14:textId="0E09A769" w:rsidR="006149EE" w:rsidRPr="00C44DFA" w:rsidRDefault="009D4EDD" w:rsidP="006149EE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3AE56C" w14:textId="0A6A251B" w:rsidR="006149EE" w:rsidRPr="00C44DFA" w:rsidRDefault="009D4EDD" w:rsidP="006149EE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2,20</w:t>
            </w:r>
          </w:p>
        </w:tc>
      </w:tr>
      <w:tr w:rsidR="006149EE" w:rsidRPr="00485538" w14:paraId="0158485B" w14:textId="77777777" w:rsidTr="00472285">
        <w:trPr>
          <w:trHeight w:val="57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99AD0F" w14:textId="77777777" w:rsidR="006149EE" w:rsidRPr="00485538" w:rsidRDefault="006149EE" w:rsidP="006149EE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90CFAC" w14:textId="2ACAB83B" w:rsidR="006149EE" w:rsidRPr="00485538" w:rsidRDefault="006149EE" w:rsidP="006149EE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7BCE4D" w14:textId="60ADBE9C" w:rsidR="006149EE" w:rsidRPr="00485538" w:rsidRDefault="006149EE" w:rsidP="006149EE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A6517D" w14:textId="7784529D" w:rsidR="006149EE" w:rsidRPr="004B5E9D" w:rsidRDefault="006149EE" w:rsidP="006149EE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1095E" w14:textId="48C2D29A" w:rsidR="006149EE" w:rsidRPr="00C04AD4" w:rsidRDefault="00130BD4" w:rsidP="006149EE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1A0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2136A3" w14:textId="3D7B32E6" w:rsidR="006149EE" w:rsidRPr="00485538" w:rsidRDefault="006149EE" w:rsidP="006149EE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39DCBD" w14:textId="074A56A3" w:rsidR="006149EE" w:rsidRPr="00485538" w:rsidRDefault="006149EE" w:rsidP="006149EE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,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D60A1E" w14:textId="4D5FCC68" w:rsidR="006149EE" w:rsidRPr="00485538" w:rsidRDefault="006149EE" w:rsidP="006149EE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4ED101" w14:textId="5E020AA6" w:rsidR="006149EE" w:rsidRPr="00485538" w:rsidRDefault="006149EE" w:rsidP="006149EE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B4DE5E" w14:textId="4F649219" w:rsidR="006149EE" w:rsidRPr="00B36E35" w:rsidRDefault="009D4EDD" w:rsidP="006149EE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7B15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C38F2A" w14:textId="0CFF0040" w:rsidR="006149EE" w:rsidRPr="00B36E35" w:rsidRDefault="00C04AD4" w:rsidP="006149EE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7B15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85</w:t>
            </w:r>
          </w:p>
        </w:tc>
      </w:tr>
      <w:tr w:rsidR="006149EE" w:rsidRPr="00485538" w14:paraId="44B42807" w14:textId="77777777" w:rsidTr="00472285">
        <w:trPr>
          <w:trHeight w:val="57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DC758B" w14:textId="77777777" w:rsidR="006149EE" w:rsidRPr="00485538" w:rsidRDefault="006149EE" w:rsidP="006149EE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. лиц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962EF6" w14:textId="32613536" w:rsidR="006149EE" w:rsidRPr="00485538" w:rsidRDefault="006149EE" w:rsidP="006149EE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94740F" w14:textId="4875E92D" w:rsidR="006149EE" w:rsidRPr="00485538" w:rsidRDefault="006149EE" w:rsidP="006149EE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356021" w14:textId="154CCB85" w:rsidR="006149EE" w:rsidRPr="00485538" w:rsidRDefault="006149EE" w:rsidP="006149EE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B5B56B" w14:textId="33AFF7C3" w:rsidR="006149EE" w:rsidRPr="00033F20" w:rsidRDefault="001A007C" w:rsidP="006149EE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FDA523" w14:textId="3F36DE5C" w:rsidR="006149EE" w:rsidRPr="00485538" w:rsidRDefault="006149EE" w:rsidP="006149EE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B4EC55" w14:textId="2FB96C73" w:rsidR="006149EE" w:rsidRPr="00485538" w:rsidRDefault="006149EE" w:rsidP="006149EE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5,7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DB50B3" w14:textId="5D38913E" w:rsidR="006149EE" w:rsidRPr="00485538" w:rsidRDefault="006149EE" w:rsidP="006149EE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B39203" w14:textId="624D47EB" w:rsidR="006149EE" w:rsidRPr="00485538" w:rsidRDefault="006149EE" w:rsidP="006149EE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0,6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F52C4B" w14:textId="3A12809F" w:rsidR="006149EE" w:rsidRPr="00B36E35" w:rsidRDefault="00C04AD4" w:rsidP="006149EE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7B15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B123B8" w14:textId="0D9AF656" w:rsidR="006149EE" w:rsidRPr="00B36E35" w:rsidRDefault="00C04AD4" w:rsidP="006149EE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7B15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6</w:t>
            </w:r>
          </w:p>
        </w:tc>
      </w:tr>
    </w:tbl>
    <w:p w14:paraId="4E707ABF" w14:textId="77777777" w:rsidR="00BA2D4B" w:rsidRDefault="00BA2D4B" w:rsidP="00BA2D4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23B662D" w14:textId="29BE2C43" w:rsidR="0046060D" w:rsidRDefault="00BA2D4B" w:rsidP="00424CF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2B05">
        <w:rPr>
          <w:rFonts w:ascii="Times New Roman" w:eastAsia="Calibri" w:hAnsi="Times New Roman" w:cs="Times New Roman"/>
          <w:sz w:val="24"/>
          <w:szCs w:val="24"/>
        </w:rPr>
        <w:t xml:space="preserve">По данным ФНС в </w:t>
      </w:r>
      <w:r>
        <w:rPr>
          <w:rFonts w:ascii="Times New Roman" w:eastAsia="Calibri" w:hAnsi="Times New Roman" w:cs="Times New Roman"/>
          <w:sz w:val="24"/>
          <w:szCs w:val="24"/>
        </w:rPr>
        <w:t xml:space="preserve">муниципальном образовании </w:t>
      </w:r>
      <w:r w:rsidR="00A47ED4">
        <w:rPr>
          <w:rFonts w:ascii="Times New Roman" w:eastAsia="Calibri" w:hAnsi="Times New Roman" w:cs="Times New Roman"/>
          <w:sz w:val="24"/>
          <w:szCs w:val="24"/>
        </w:rPr>
        <w:t>«Руднянский муниципальный округ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52B05">
        <w:rPr>
          <w:rFonts w:ascii="Times New Roman" w:eastAsia="Calibri" w:hAnsi="Times New Roman" w:cs="Times New Roman"/>
          <w:sz w:val="24"/>
          <w:szCs w:val="24"/>
        </w:rPr>
        <w:t xml:space="preserve">Смоленской области по состоянию на </w:t>
      </w:r>
      <w:r w:rsidR="0046060D">
        <w:rPr>
          <w:rFonts w:ascii="Times New Roman" w:eastAsia="Calibri" w:hAnsi="Times New Roman" w:cs="Times New Roman"/>
          <w:sz w:val="24"/>
          <w:szCs w:val="24"/>
        </w:rPr>
        <w:t>10.</w:t>
      </w:r>
      <w:r w:rsidR="00C94DC0">
        <w:rPr>
          <w:rFonts w:ascii="Times New Roman" w:eastAsia="Calibri" w:hAnsi="Times New Roman" w:cs="Times New Roman"/>
          <w:sz w:val="24"/>
          <w:szCs w:val="24"/>
        </w:rPr>
        <w:t>1</w:t>
      </w:r>
      <w:r w:rsidR="001A007C">
        <w:rPr>
          <w:rFonts w:ascii="Times New Roman" w:eastAsia="Calibri" w:hAnsi="Times New Roman" w:cs="Times New Roman"/>
          <w:sz w:val="24"/>
          <w:szCs w:val="24"/>
        </w:rPr>
        <w:t>1</w:t>
      </w:r>
      <w:r w:rsidR="0046060D">
        <w:rPr>
          <w:rFonts w:ascii="Times New Roman" w:eastAsia="Calibri" w:hAnsi="Times New Roman" w:cs="Times New Roman"/>
          <w:sz w:val="24"/>
          <w:szCs w:val="24"/>
        </w:rPr>
        <w:t xml:space="preserve">.2024 </w:t>
      </w:r>
      <w:r w:rsidR="009D4EDD" w:rsidRPr="009D4EDD">
        <w:rPr>
          <w:rFonts w:ascii="Times New Roman" w:eastAsia="Calibri" w:hAnsi="Times New Roman" w:cs="Times New Roman"/>
          <w:sz w:val="24"/>
          <w:szCs w:val="24"/>
        </w:rPr>
        <w:t>был</w:t>
      </w:r>
      <w:r w:rsidR="00925A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D4EDD" w:rsidRPr="009D4EDD">
        <w:rPr>
          <w:rFonts w:ascii="Times New Roman" w:eastAsia="Calibri" w:hAnsi="Times New Roman" w:cs="Times New Roman"/>
          <w:sz w:val="24"/>
          <w:szCs w:val="24"/>
        </w:rPr>
        <w:t xml:space="preserve">зарегистрирован </w:t>
      </w:r>
      <w:r w:rsidR="00B16F32">
        <w:rPr>
          <w:rFonts w:ascii="Times New Roman" w:eastAsia="Calibri" w:hAnsi="Times New Roman" w:cs="Times New Roman"/>
          <w:sz w:val="24"/>
          <w:szCs w:val="24"/>
        </w:rPr>
        <w:t>97</w:t>
      </w:r>
      <w:r w:rsidR="009D4EDD" w:rsidRPr="009D4EDD">
        <w:rPr>
          <w:rFonts w:ascii="Times New Roman" w:eastAsia="Calibri" w:hAnsi="Times New Roman" w:cs="Times New Roman"/>
          <w:sz w:val="24"/>
          <w:szCs w:val="24"/>
        </w:rPr>
        <w:t xml:space="preserve"> вновь созданны</w:t>
      </w:r>
      <w:r w:rsidR="00925AAE">
        <w:rPr>
          <w:rFonts w:ascii="Times New Roman" w:eastAsia="Calibri" w:hAnsi="Times New Roman" w:cs="Times New Roman"/>
          <w:sz w:val="24"/>
          <w:szCs w:val="24"/>
        </w:rPr>
        <w:t>й</w:t>
      </w:r>
      <w:r w:rsidR="009D4EDD" w:rsidRPr="009D4EDD">
        <w:rPr>
          <w:rFonts w:ascii="Times New Roman" w:eastAsia="Calibri" w:hAnsi="Times New Roman" w:cs="Times New Roman"/>
          <w:sz w:val="24"/>
          <w:szCs w:val="24"/>
        </w:rPr>
        <w:t xml:space="preserve"> субъект МСП, а на 10.</w:t>
      </w:r>
      <w:r w:rsidR="00B16F32">
        <w:rPr>
          <w:rFonts w:ascii="Times New Roman" w:eastAsia="Calibri" w:hAnsi="Times New Roman" w:cs="Times New Roman"/>
          <w:sz w:val="24"/>
          <w:szCs w:val="24"/>
        </w:rPr>
        <w:t>1</w:t>
      </w:r>
      <w:r w:rsidR="001A007C">
        <w:rPr>
          <w:rFonts w:ascii="Times New Roman" w:eastAsia="Calibri" w:hAnsi="Times New Roman" w:cs="Times New Roman"/>
          <w:sz w:val="24"/>
          <w:szCs w:val="24"/>
        </w:rPr>
        <w:t>1</w:t>
      </w:r>
      <w:r w:rsidR="009D4EDD" w:rsidRPr="009D4EDD">
        <w:rPr>
          <w:rFonts w:ascii="Times New Roman" w:eastAsia="Calibri" w:hAnsi="Times New Roman" w:cs="Times New Roman"/>
          <w:sz w:val="24"/>
          <w:szCs w:val="24"/>
        </w:rPr>
        <w:t xml:space="preserve">.2025 – </w:t>
      </w:r>
      <w:r w:rsidR="00B16F32">
        <w:rPr>
          <w:rFonts w:ascii="Times New Roman" w:eastAsia="Calibri" w:hAnsi="Times New Roman" w:cs="Times New Roman"/>
          <w:sz w:val="24"/>
          <w:szCs w:val="24"/>
        </w:rPr>
        <w:t>10</w:t>
      </w:r>
      <w:r w:rsidR="001A007C">
        <w:rPr>
          <w:rFonts w:ascii="Times New Roman" w:eastAsia="Calibri" w:hAnsi="Times New Roman" w:cs="Times New Roman"/>
          <w:sz w:val="24"/>
          <w:szCs w:val="24"/>
        </w:rPr>
        <w:t>6</w:t>
      </w:r>
      <w:r w:rsidR="009D4EDD" w:rsidRPr="009D4EDD">
        <w:rPr>
          <w:rFonts w:ascii="Times New Roman" w:eastAsia="Calibri" w:hAnsi="Times New Roman" w:cs="Times New Roman"/>
          <w:sz w:val="24"/>
          <w:szCs w:val="24"/>
        </w:rPr>
        <w:t xml:space="preserve"> вновь созданны</w:t>
      </w:r>
      <w:r w:rsidR="00925AAE">
        <w:rPr>
          <w:rFonts w:ascii="Times New Roman" w:eastAsia="Calibri" w:hAnsi="Times New Roman" w:cs="Times New Roman"/>
          <w:sz w:val="24"/>
          <w:szCs w:val="24"/>
        </w:rPr>
        <w:t>х</w:t>
      </w:r>
      <w:r w:rsidR="009D4EDD" w:rsidRPr="009D4EDD">
        <w:rPr>
          <w:rFonts w:ascii="Times New Roman" w:eastAsia="Calibri" w:hAnsi="Times New Roman" w:cs="Times New Roman"/>
          <w:sz w:val="24"/>
          <w:szCs w:val="24"/>
        </w:rPr>
        <w:t xml:space="preserve"> субъект</w:t>
      </w:r>
      <w:r w:rsidR="00925AAE">
        <w:rPr>
          <w:rFonts w:ascii="Times New Roman" w:eastAsia="Calibri" w:hAnsi="Times New Roman" w:cs="Times New Roman"/>
          <w:sz w:val="24"/>
          <w:szCs w:val="24"/>
        </w:rPr>
        <w:t>ов</w:t>
      </w:r>
      <w:r w:rsidR="009D4EDD" w:rsidRPr="009D4EDD">
        <w:rPr>
          <w:rFonts w:ascii="Times New Roman" w:eastAsia="Calibri" w:hAnsi="Times New Roman" w:cs="Times New Roman"/>
          <w:sz w:val="24"/>
          <w:szCs w:val="24"/>
        </w:rPr>
        <w:t xml:space="preserve"> МСП (</w:t>
      </w:r>
      <w:r w:rsidR="00B16F32">
        <w:rPr>
          <w:rFonts w:ascii="Times New Roman" w:eastAsia="Calibri" w:hAnsi="Times New Roman" w:cs="Times New Roman"/>
          <w:sz w:val="24"/>
          <w:szCs w:val="24"/>
        </w:rPr>
        <w:t>+3</w:t>
      </w:r>
      <w:r w:rsidR="009D4EDD" w:rsidRPr="009D4EDD">
        <w:rPr>
          <w:rFonts w:ascii="Times New Roman" w:eastAsia="Calibri" w:hAnsi="Times New Roman" w:cs="Times New Roman"/>
          <w:sz w:val="24"/>
          <w:szCs w:val="24"/>
        </w:rPr>
        <w:t xml:space="preserve"> ед. или </w:t>
      </w:r>
      <w:r w:rsidR="00B16F32">
        <w:rPr>
          <w:rFonts w:ascii="Times New Roman" w:eastAsia="Calibri" w:hAnsi="Times New Roman" w:cs="Times New Roman"/>
          <w:sz w:val="24"/>
          <w:szCs w:val="24"/>
        </w:rPr>
        <w:t>+3,09</w:t>
      </w:r>
      <w:r w:rsidR="009D4EDD" w:rsidRPr="009D4EDD">
        <w:rPr>
          <w:rFonts w:ascii="Times New Roman" w:eastAsia="Calibri" w:hAnsi="Times New Roman" w:cs="Times New Roman"/>
          <w:sz w:val="24"/>
          <w:szCs w:val="24"/>
        </w:rPr>
        <w:t>%).</w:t>
      </w:r>
    </w:p>
    <w:p w14:paraId="58AF3B29" w14:textId="4CF836F8" w:rsidR="007374B7" w:rsidRPr="007B2523" w:rsidRDefault="006213CD" w:rsidP="007B252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зменилась с</w:t>
      </w:r>
      <w:r w:rsidR="00BA2D4B" w:rsidRPr="00752B05">
        <w:rPr>
          <w:rFonts w:ascii="Times New Roman" w:eastAsia="Calibri" w:hAnsi="Times New Roman" w:cs="Times New Roman"/>
          <w:sz w:val="24"/>
          <w:szCs w:val="24"/>
        </w:rPr>
        <w:t>труктура вновь созданных субъектов МСП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 в прошлом периоде ИП занимали </w:t>
      </w:r>
      <w:r w:rsidR="007B2523">
        <w:rPr>
          <w:rFonts w:ascii="Times New Roman" w:eastAsia="Calibri" w:hAnsi="Times New Roman" w:cs="Times New Roman"/>
          <w:sz w:val="24"/>
          <w:szCs w:val="24"/>
        </w:rPr>
        <w:t>8</w:t>
      </w:r>
      <w:r w:rsidR="00B16F32">
        <w:rPr>
          <w:rFonts w:ascii="Times New Roman" w:eastAsia="Calibri" w:hAnsi="Times New Roman" w:cs="Times New Roman"/>
          <w:sz w:val="24"/>
          <w:szCs w:val="24"/>
        </w:rPr>
        <w:t>6,60</w:t>
      </w:r>
      <w:r w:rsidR="00C04AD4" w:rsidRPr="00C04AD4">
        <w:rPr>
          <w:rFonts w:ascii="Times New Roman" w:eastAsia="Calibri" w:hAnsi="Times New Roman" w:cs="Times New Roman"/>
          <w:sz w:val="24"/>
          <w:szCs w:val="24"/>
        </w:rPr>
        <w:t>%</w:t>
      </w:r>
      <w:r w:rsidR="0021454B">
        <w:rPr>
          <w:rFonts w:ascii="Times New Roman" w:eastAsia="Calibri" w:hAnsi="Times New Roman" w:cs="Times New Roman"/>
          <w:sz w:val="24"/>
          <w:szCs w:val="24"/>
        </w:rPr>
        <w:t xml:space="preserve">, в текущем – </w:t>
      </w:r>
      <w:bookmarkStart w:id="8" w:name="_Hlk206069160"/>
      <w:r w:rsidR="00B16F32">
        <w:rPr>
          <w:rFonts w:ascii="Times New Roman" w:eastAsia="Calibri" w:hAnsi="Times New Roman" w:cs="Times New Roman"/>
          <w:sz w:val="24"/>
          <w:szCs w:val="24"/>
        </w:rPr>
        <w:t>8</w:t>
      </w:r>
      <w:r w:rsidR="007B1537">
        <w:rPr>
          <w:rFonts w:ascii="Times New Roman" w:eastAsia="Calibri" w:hAnsi="Times New Roman" w:cs="Times New Roman"/>
          <w:sz w:val="24"/>
          <w:szCs w:val="24"/>
        </w:rPr>
        <w:t>1,13</w:t>
      </w:r>
      <w:r w:rsidR="0021454B">
        <w:rPr>
          <w:rFonts w:ascii="Times New Roman" w:eastAsia="Calibri" w:hAnsi="Times New Roman" w:cs="Times New Roman"/>
          <w:sz w:val="24"/>
          <w:szCs w:val="24"/>
        </w:rPr>
        <w:t xml:space="preserve">% </w:t>
      </w:r>
      <w:bookmarkEnd w:id="8"/>
      <w:r w:rsidR="00141FDF">
        <w:rPr>
          <w:rFonts w:ascii="Times New Roman" w:eastAsia="Calibri" w:hAnsi="Times New Roman" w:cs="Times New Roman"/>
          <w:sz w:val="24"/>
          <w:szCs w:val="24"/>
        </w:rPr>
        <w:t>(</w:t>
      </w:r>
      <w:r w:rsidR="007B2523">
        <w:rPr>
          <w:rFonts w:ascii="Times New Roman" w:eastAsia="Calibri" w:hAnsi="Times New Roman" w:cs="Times New Roman"/>
          <w:sz w:val="24"/>
          <w:szCs w:val="24"/>
        </w:rPr>
        <w:t>спад</w:t>
      </w:r>
      <w:r w:rsidR="00141F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B2523">
        <w:rPr>
          <w:rFonts w:ascii="Times New Roman" w:eastAsia="Calibri" w:hAnsi="Times New Roman" w:cs="Times New Roman"/>
          <w:sz w:val="24"/>
          <w:szCs w:val="24"/>
        </w:rPr>
        <w:t>-4,</w:t>
      </w:r>
      <w:r w:rsidR="007B1537">
        <w:rPr>
          <w:rFonts w:ascii="Times New Roman" w:eastAsia="Calibri" w:hAnsi="Times New Roman" w:cs="Times New Roman"/>
          <w:sz w:val="24"/>
          <w:szCs w:val="24"/>
        </w:rPr>
        <w:t>87</w:t>
      </w:r>
      <w:r w:rsidR="0021454B">
        <w:rPr>
          <w:rFonts w:ascii="Times New Roman" w:eastAsia="Calibri" w:hAnsi="Times New Roman" w:cs="Times New Roman"/>
          <w:sz w:val="24"/>
          <w:szCs w:val="24"/>
        </w:rPr>
        <w:t>%)</w:t>
      </w:r>
      <w:r w:rsidR="002B21A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F2935BC" w14:textId="6553BE0F" w:rsidR="00476A58" w:rsidRPr="002B21AA" w:rsidRDefault="00476A58" w:rsidP="002B21A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6A5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Количество вновь созданных субъектов </w:t>
      </w:r>
      <w:r>
        <w:rPr>
          <w:rFonts w:ascii="Times New Roman" w:hAnsi="Times New Roman" w:cs="Times New Roman"/>
          <w:b/>
          <w:bCs/>
          <w:sz w:val="24"/>
          <w:szCs w:val="24"/>
        </w:rPr>
        <w:t>малого и среднего предпринимательства</w:t>
      </w:r>
    </w:p>
    <w:p w14:paraId="1AD0A4A8" w14:textId="19DB5A70" w:rsidR="00476A58" w:rsidRPr="00476A58" w:rsidRDefault="00476A58" w:rsidP="00476A5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6A58">
        <w:rPr>
          <w:rFonts w:ascii="Times New Roman" w:hAnsi="Times New Roman" w:cs="Times New Roman"/>
          <w:b/>
          <w:bCs/>
          <w:sz w:val="24"/>
          <w:szCs w:val="24"/>
        </w:rPr>
        <w:t xml:space="preserve"> по видам деятельности</w:t>
      </w:r>
    </w:p>
    <w:p w14:paraId="12DDAA4E" w14:textId="77777777" w:rsidR="00476A58" w:rsidRPr="008803BD" w:rsidRDefault="00476A58" w:rsidP="00476A58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af4"/>
        <w:tblW w:w="10343" w:type="dxa"/>
        <w:tblLook w:val="04A0" w:firstRow="1" w:lastRow="0" w:firstColumn="1" w:lastColumn="0" w:noHBand="0" w:noVBand="1"/>
      </w:tblPr>
      <w:tblGrid>
        <w:gridCol w:w="3964"/>
        <w:gridCol w:w="1041"/>
        <w:gridCol w:w="1057"/>
        <w:gridCol w:w="943"/>
        <w:gridCol w:w="992"/>
        <w:gridCol w:w="1070"/>
        <w:gridCol w:w="1276"/>
      </w:tblGrid>
      <w:tr w:rsidR="00476A58" w:rsidRPr="00752B05" w14:paraId="567B981B" w14:textId="77777777" w:rsidTr="000844F5">
        <w:trPr>
          <w:trHeight w:val="20"/>
        </w:trPr>
        <w:tc>
          <w:tcPr>
            <w:tcW w:w="3964" w:type="dxa"/>
            <w:noWrap/>
            <w:vAlign w:val="center"/>
            <w:hideMark/>
          </w:tcPr>
          <w:p w14:paraId="5149928D" w14:textId="77777777" w:rsidR="00476A58" w:rsidRPr="00752B05" w:rsidRDefault="00476A58" w:rsidP="008470AC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Вновь созданные субъекты МСП</w:t>
            </w:r>
          </w:p>
        </w:tc>
        <w:tc>
          <w:tcPr>
            <w:tcW w:w="1041" w:type="dxa"/>
            <w:vAlign w:val="center"/>
          </w:tcPr>
          <w:p w14:paraId="0E881D0B" w14:textId="6DBC78E8" w:rsidR="00476A58" w:rsidRPr="00485538" w:rsidRDefault="00476A58" w:rsidP="000844F5">
            <w:pPr>
              <w:shd w:val="clear" w:color="auto" w:fill="FFFFFF" w:themeFill="background1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ОКВЭД*</w:t>
            </w:r>
          </w:p>
        </w:tc>
        <w:tc>
          <w:tcPr>
            <w:tcW w:w="1057" w:type="dxa"/>
            <w:noWrap/>
            <w:vAlign w:val="center"/>
            <w:hideMark/>
          </w:tcPr>
          <w:p w14:paraId="16CEDF1A" w14:textId="6FC085D6" w:rsidR="00476A58" w:rsidRPr="00485538" w:rsidRDefault="00476A58" w:rsidP="008470AC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10.</w:t>
            </w:r>
            <w:r w:rsidR="00B16F32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="007B1537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.202</w:t>
            </w:r>
            <w:r w:rsidR="0067207F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43" w:type="dxa"/>
            <w:noWrap/>
            <w:vAlign w:val="center"/>
            <w:hideMark/>
          </w:tcPr>
          <w:p w14:paraId="1951B374" w14:textId="77777777" w:rsidR="00476A58" w:rsidRPr="00485538" w:rsidRDefault="00476A58" w:rsidP="008470AC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Доля от общего количества</w:t>
            </w:r>
          </w:p>
        </w:tc>
        <w:tc>
          <w:tcPr>
            <w:tcW w:w="992" w:type="dxa"/>
            <w:noWrap/>
            <w:vAlign w:val="center"/>
            <w:hideMark/>
          </w:tcPr>
          <w:p w14:paraId="6E5E15CC" w14:textId="64B01B6A" w:rsidR="00476A58" w:rsidRPr="00485538" w:rsidRDefault="00476A58" w:rsidP="008470AC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10.</w:t>
            </w:r>
            <w:r w:rsidR="00B16F32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="007B1537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.202</w:t>
            </w:r>
            <w:r w:rsidR="0067207F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70" w:type="dxa"/>
            <w:noWrap/>
            <w:vAlign w:val="center"/>
            <w:hideMark/>
          </w:tcPr>
          <w:p w14:paraId="2A7716D7" w14:textId="77777777" w:rsidR="00476A58" w:rsidRPr="00485538" w:rsidRDefault="00476A58" w:rsidP="008470AC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Доля от общего количества</w:t>
            </w:r>
          </w:p>
        </w:tc>
        <w:tc>
          <w:tcPr>
            <w:tcW w:w="1276" w:type="dxa"/>
            <w:noWrap/>
            <w:vAlign w:val="center"/>
            <w:hideMark/>
          </w:tcPr>
          <w:p w14:paraId="35B406F4" w14:textId="77777777" w:rsidR="00476A58" w:rsidRPr="00752B05" w:rsidRDefault="00476A58" w:rsidP="008470AC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Прирост</w:t>
            </w:r>
          </w:p>
        </w:tc>
      </w:tr>
      <w:tr w:rsidR="00AD0CE7" w:rsidRPr="00752B05" w14:paraId="124D1C5E" w14:textId="77777777" w:rsidTr="000844F5">
        <w:trPr>
          <w:trHeight w:val="20"/>
        </w:trPr>
        <w:tc>
          <w:tcPr>
            <w:tcW w:w="3964" w:type="dxa"/>
            <w:vAlign w:val="center"/>
            <w:hideMark/>
          </w:tcPr>
          <w:p w14:paraId="5E871900" w14:textId="77777777" w:rsidR="00AD0CE7" w:rsidRPr="00752B05" w:rsidRDefault="00AD0CE7" w:rsidP="00AD0CE7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041" w:type="dxa"/>
          </w:tcPr>
          <w:p w14:paraId="7FD702FE" w14:textId="77777777" w:rsidR="00AD0CE7" w:rsidRPr="00D31F52" w:rsidRDefault="00AD0CE7" w:rsidP="00AD0CE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1F5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 45 по 47</w:t>
            </w:r>
          </w:p>
        </w:tc>
        <w:tc>
          <w:tcPr>
            <w:tcW w:w="1057" w:type="dxa"/>
            <w:noWrap/>
            <w:vAlign w:val="center"/>
          </w:tcPr>
          <w:p w14:paraId="769ABCFC" w14:textId="468F4E50" w:rsidR="00AD0CE7" w:rsidRPr="005B5541" w:rsidRDefault="00AD0CE7" w:rsidP="00AD0CE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943" w:type="dxa"/>
            <w:noWrap/>
            <w:vAlign w:val="center"/>
          </w:tcPr>
          <w:p w14:paraId="29511359" w14:textId="29030494" w:rsidR="00AD0CE7" w:rsidRPr="0030309F" w:rsidRDefault="00AD0CE7" w:rsidP="00AD0CE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95</w:t>
            </w:r>
          </w:p>
        </w:tc>
        <w:tc>
          <w:tcPr>
            <w:tcW w:w="992" w:type="dxa"/>
            <w:noWrap/>
            <w:vAlign w:val="center"/>
          </w:tcPr>
          <w:p w14:paraId="2660044A" w14:textId="1A25FB4B" w:rsidR="00AD0CE7" w:rsidRPr="008E0522" w:rsidRDefault="00AD0CE7" w:rsidP="00AD0CE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070" w:type="dxa"/>
            <w:noWrap/>
            <w:vAlign w:val="center"/>
          </w:tcPr>
          <w:p w14:paraId="4C91653F" w14:textId="57C7D1E6" w:rsidR="00AD0CE7" w:rsidRPr="002E493E" w:rsidRDefault="00AD0CE7" w:rsidP="00AD0CE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90</w:t>
            </w:r>
          </w:p>
        </w:tc>
        <w:tc>
          <w:tcPr>
            <w:tcW w:w="1276" w:type="dxa"/>
            <w:noWrap/>
            <w:vAlign w:val="center"/>
          </w:tcPr>
          <w:p w14:paraId="00E5FDFA" w14:textId="069636D1" w:rsidR="00AD0CE7" w:rsidRPr="008E0522" w:rsidRDefault="00AD0CE7" w:rsidP="00AD0CE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3,95</w:t>
            </w:r>
          </w:p>
        </w:tc>
      </w:tr>
      <w:tr w:rsidR="00AD0CE7" w:rsidRPr="00752B05" w14:paraId="74B80491" w14:textId="77777777" w:rsidTr="000844F5">
        <w:trPr>
          <w:trHeight w:val="20"/>
        </w:trPr>
        <w:tc>
          <w:tcPr>
            <w:tcW w:w="3964" w:type="dxa"/>
            <w:vAlign w:val="center"/>
            <w:hideMark/>
          </w:tcPr>
          <w:p w14:paraId="3345ECA3" w14:textId="77777777" w:rsidR="00AD0CE7" w:rsidRPr="00E2799A" w:rsidRDefault="00AD0CE7" w:rsidP="00AD0CE7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9" w:name="_Hlk174465979"/>
            <w:r w:rsidRPr="00E2799A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  <w:bookmarkEnd w:id="9"/>
          </w:p>
        </w:tc>
        <w:tc>
          <w:tcPr>
            <w:tcW w:w="1041" w:type="dxa"/>
          </w:tcPr>
          <w:p w14:paraId="1C93E7D2" w14:textId="77777777" w:rsidR="00AD0CE7" w:rsidRPr="00D31F52" w:rsidRDefault="00AD0CE7" w:rsidP="00AD0CE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1F5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 41 по 43</w:t>
            </w:r>
          </w:p>
        </w:tc>
        <w:tc>
          <w:tcPr>
            <w:tcW w:w="1057" w:type="dxa"/>
            <w:noWrap/>
            <w:vAlign w:val="center"/>
          </w:tcPr>
          <w:p w14:paraId="713120C4" w14:textId="090D8058" w:rsidR="00AD0CE7" w:rsidRPr="009878C1" w:rsidRDefault="00AD0CE7" w:rsidP="00AD0CE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43" w:type="dxa"/>
            <w:noWrap/>
            <w:vAlign w:val="center"/>
          </w:tcPr>
          <w:p w14:paraId="04C2ED9D" w14:textId="10039FF9" w:rsidR="00AD0CE7" w:rsidRPr="005B5541" w:rsidRDefault="00AD0CE7" w:rsidP="00AD0CE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09</w:t>
            </w:r>
          </w:p>
        </w:tc>
        <w:tc>
          <w:tcPr>
            <w:tcW w:w="992" w:type="dxa"/>
            <w:noWrap/>
            <w:vAlign w:val="center"/>
          </w:tcPr>
          <w:p w14:paraId="45225935" w14:textId="3CC21B5A" w:rsidR="00AD0CE7" w:rsidRPr="008E0522" w:rsidRDefault="00AD0CE7" w:rsidP="00AD0CE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70" w:type="dxa"/>
            <w:noWrap/>
            <w:vAlign w:val="center"/>
          </w:tcPr>
          <w:p w14:paraId="51C5106F" w14:textId="6DE81BAA" w:rsidR="00AD0CE7" w:rsidRPr="008E0522" w:rsidRDefault="00AD0CE7" w:rsidP="00AD0CE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43</w:t>
            </w:r>
          </w:p>
        </w:tc>
        <w:tc>
          <w:tcPr>
            <w:tcW w:w="1276" w:type="dxa"/>
            <w:noWrap/>
            <w:vAlign w:val="center"/>
          </w:tcPr>
          <w:p w14:paraId="1014456C" w14:textId="2D73CB20" w:rsidR="00AD0CE7" w:rsidRPr="008E0522" w:rsidRDefault="00AD0CE7" w:rsidP="00AD0CE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42,86</w:t>
            </w:r>
          </w:p>
        </w:tc>
      </w:tr>
      <w:tr w:rsidR="00AD0CE7" w:rsidRPr="00752B05" w14:paraId="345D528D" w14:textId="77777777" w:rsidTr="000844F5">
        <w:trPr>
          <w:trHeight w:val="20"/>
        </w:trPr>
        <w:tc>
          <w:tcPr>
            <w:tcW w:w="3964" w:type="dxa"/>
            <w:vAlign w:val="center"/>
            <w:hideMark/>
          </w:tcPr>
          <w:p w14:paraId="529421B1" w14:textId="77777777" w:rsidR="00AD0CE7" w:rsidRPr="00E2799A" w:rsidRDefault="00AD0CE7" w:rsidP="00AD0CE7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10" w:name="_Hlk203479011"/>
            <w:r w:rsidRPr="00E2799A">
              <w:rPr>
                <w:rFonts w:ascii="Times New Roman" w:hAnsi="Times New Roman"/>
                <w:sz w:val="20"/>
                <w:szCs w:val="20"/>
              </w:rPr>
              <w:t>Транспортировка и хранение</w:t>
            </w:r>
            <w:bookmarkEnd w:id="10"/>
          </w:p>
        </w:tc>
        <w:tc>
          <w:tcPr>
            <w:tcW w:w="1041" w:type="dxa"/>
          </w:tcPr>
          <w:p w14:paraId="17DD5640" w14:textId="77777777" w:rsidR="00AD0CE7" w:rsidRPr="00D31F52" w:rsidRDefault="00AD0CE7" w:rsidP="00AD0CE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1F5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 49 по 53</w:t>
            </w:r>
          </w:p>
        </w:tc>
        <w:tc>
          <w:tcPr>
            <w:tcW w:w="1057" w:type="dxa"/>
            <w:noWrap/>
            <w:vAlign w:val="center"/>
          </w:tcPr>
          <w:p w14:paraId="21428BA6" w14:textId="5C42ECBF" w:rsidR="00AD0CE7" w:rsidRPr="009878C1" w:rsidRDefault="00AD0CE7" w:rsidP="00AD0CE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943" w:type="dxa"/>
            <w:noWrap/>
            <w:vAlign w:val="center"/>
          </w:tcPr>
          <w:p w14:paraId="10F43434" w14:textId="475F23A3" w:rsidR="00AD0CE7" w:rsidRPr="008E0522" w:rsidRDefault="00AD0CE7" w:rsidP="00AD0CE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52</w:t>
            </w:r>
          </w:p>
        </w:tc>
        <w:tc>
          <w:tcPr>
            <w:tcW w:w="992" w:type="dxa"/>
            <w:noWrap/>
            <w:vAlign w:val="center"/>
          </w:tcPr>
          <w:p w14:paraId="03835AA7" w14:textId="48715D00" w:rsidR="00AD0CE7" w:rsidRPr="008E0522" w:rsidRDefault="00AD0CE7" w:rsidP="00AD0CE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70" w:type="dxa"/>
            <w:noWrap/>
            <w:vAlign w:val="center"/>
          </w:tcPr>
          <w:p w14:paraId="61396F24" w14:textId="327AD8DC" w:rsidR="00AD0CE7" w:rsidRPr="008E0522" w:rsidRDefault="00AD0CE7" w:rsidP="00AD0CE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87</w:t>
            </w:r>
          </w:p>
        </w:tc>
        <w:tc>
          <w:tcPr>
            <w:tcW w:w="1276" w:type="dxa"/>
            <w:noWrap/>
            <w:vAlign w:val="center"/>
          </w:tcPr>
          <w:p w14:paraId="736993F0" w14:textId="36B5757D" w:rsidR="00AD0CE7" w:rsidRPr="008E0522" w:rsidRDefault="00AD0CE7" w:rsidP="00AD0CE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20,00</w:t>
            </w:r>
          </w:p>
        </w:tc>
      </w:tr>
      <w:tr w:rsidR="00AD0CE7" w:rsidRPr="00752B05" w14:paraId="52E55A2E" w14:textId="77777777" w:rsidTr="000844F5">
        <w:trPr>
          <w:trHeight w:val="20"/>
        </w:trPr>
        <w:tc>
          <w:tcPr>
            <w:tcW w:w="3964" w:type="dxa"/>
            <w:vAlign w:val="center"/>
            <w:hideMark/>
          </w:tcPr>
          <w:p w14:paraId="7B34C881" w14:textId="77777777" w:rsidR="00AD0CE7" w:rsidRPr="00752B05" w:rsidRDefault="00AD0CE7" w:rsidP="00AD0CE7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041" w:type="dxa"/>
          </w:tcPr>
          <w:p w14:paraId="32FD0289" w14:textId="77777777" w:rsidR="00AD0CE7" w:rsidRPr="00D31F52" w:rsidRDefault="00AD0CE7" w:rsidP="00AD0CE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1F5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 55 по 56</w:t>
            </w:r>
          </w:p>
        </w:tc>
        <w:tc>
          <w:tcPr>
            <w:tcW w:w="1057" w:type="dxa"/>
            <w:noWrap/>
            <w:vAlign w:val="center"/>
          </w:tcPr>
          <w:p w14:paraId="2F571D68" w14:textId="0DF502F8" w:rsidR="00AD0CE7" w:rsidRPr="00822099" w:rsidRDefault="00AD0CE7" w:rsidP="00AD0CE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43" w:type="dxa"/>
            <w:noWrap/>
            <w:vAlign w:val="center"/>
          </w:tcPr>
          <w:p w14:paraId="3C0FFE3E" w14:textId="630C3800" w:rsidR="00AD0CE7" w:rsidRPr="008E0522" w:rsidRDefault="00AD0CE7" w:rsidP="00AD0CE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61</w:t>
            </w:r>
          </w:p>
        </w:tc>
        <w:tc>
          <w:tcPr>
            <w:tcW w:w="992" w:type="dxa"/>
            <w:noWrap/>
            <w:vAlign w:val="center"/>
          </w:tcPr>
          <w:p w14:paraId="4C9953BC" w14:textId="4B06D74E" w:rsidR="00AD0CE7" w:rsidRPr="008E0522" w:rsidRDefault="00AD0CE7" w:rsidP="00AD0CE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14:paraId="312E2A84" w14:textId="728CD63B" w:rsidR="00AD0CE7" w:rsidRPr="008E0522" w:rsidRDefault="00AD0CE7" w:rsidP="00AD0CE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89</w:t>
            </w:r>
          </w:p>
        </w:tc>
        <w:tc>
          <w:tcPr>
            <w:tcW w:w="1276" w:type="dxa"/>
            <w:noWrap/>
            <w:vAlign w:val="center"/>
          </w:tcPr>
          <w:p w14:paraId="5321CDEA" w14:textId="046492E7" w:rsidR="00AD0CE7" w:rsidRPr="008E0522" w:rsidRDefault="00AD0CE7" w:rsidP="00AD0CE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33,33</w:t>
            </w:r>
          </w:p>
        </w:tc>
      </w:tr>
      <w:tr w:rsidR="00AD0CE7" w:rsidRPr="00752B05" w14:paraId="5ED53FBC" w14:textId="77777777" w:rsidTr="000844F5">
        <w:trPr>
          <w:trHeight w:val="20"/>
        </w:trPr>
        <w:tc>
          <w:tcPr>
            <w:tcW w:w="3964" w:type="dxa"/>
            <w:vAlign w:val="center"/>
            <w:hideMark/>
          </w:tcPr>
          <w:p w14:paraId="43C17E30" w14:textId="77777777" w:rsidR="00AD0CE7" w:rsidRPr="00752B05" w:rsidRDefault="00AD0CE7" w:rsidP="00AD0CE7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041" w:type="dxa"/>
          </w:tcPr>
          <w:p w14:paraId="7112CB5B" w14:textId="77777777" w:rsidR="00AD0CE7" w:rsidRPr="00D31F52" w:rsidRDefault="00AD0CE7" w:rsidP="00AD0CE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1F52">
              <w:rPr>
                <w:rFonts w:ascii="Times New Roman" w:hAnsi="Times New Roman"/>
                <w:b/>
                <w:sz w:val="20"/>
                <w:szCs w:val="20"/>
              </w:rPr>
              <w:t>с 94 по 96</w:t>
            </w:r>
          </w:p>
        </w:tc>
        <w:tc>
          <w:tcPr>
            <w:tcW w:w="1057" w:type="dxa"/>
            <w:noWrap/>
            <w:vAlign w:val="center"/>
          </w:tcPr>
          <w:p w14:paraId="79104CAE" w14:textId="4A4C7076" w:rsidR="00AD0CE7" w:rsidRPr="007C3C6C" w:rsidRDefault="00AD0CE7" w:rsidP="00AD0CE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43" w:type="dxa"/>
            <w:noWrap/>
            <w:vAlign w:val="center"/>
          </w:tcPr>
          <w:p w14:paraId="015A9B56" w14:textId="69039684" w:rsidR="00AD0CE7" w:rsidRPr="008E0522" w:rsidRDefault="00AD0CE7" w:rsidP="00AD0CE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87</w:t>
            </w:r>
          </w:p>
        </w:tc>
        <w:tc>
          <w:tcPr>
            <w:tcW w:w="992" w:type="dxa"/>
            <w:noWrap/>
            <w:vAlign w:val="center"/>
          </w:tcPr>
          <w:p w14:paraId="0C05E9EB" w14:textId="5950BA38" w:rsidR="00AD0CE7" w:rsidRPr="008E0522" w:rsidRDefault="00AD0CE7" w:rsidP="00AD0CE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70" w:type="dxa"/>
            <w:noWrap/>
            <w:vAlign w:val="center"/>
          </w:tcPr>
          <w:p w14:paraId="59EB8E46" w14:textId="7ADBC142" w:rsidR="00AD0CE7" w:rsidRPr="008E0522" w:rsidRDefault="00AD0CE7" w:rsidP="00AD0CE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72</w:t>
            </w:r>
          </w:p>
        </w:tc>
        <w:tc>
          <w:tcPr>
            <w:tcW w:w="1276" w:type="dxa"/>
            <w:noWrap/>
            <w:vAlign w:val="center"/>
          </w:tcPr>
          <w:p w14:paraId="3CBDF7B9" w14:textId="22551781" w:rsidR="00AD0CE7" w:rsidRPr="008E0522" w:rsidRDefault="00AD0CE7" w:rsidP="00AD0CE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150,00</w:t>
            </w:r>
          </w:p>
        </w:tc>
      </w:tr>
      <w:tr w:rsidR="00AD0CE7" w:rsidRPr="00752B05" w14:paraId="7B885E1A" w14:textId="77777777" w:rsidTr="000844F5">
        <w:trPr>
          <w:trHeight w:val="20"/>
        </w:trPr>
        <w:tc>
          <w:tcPr>
            <w:tcW w:w="3964" w:type="dxa"/>
            <w:vAlign w:val="center"/>
            <w:hideMark/>
          </w:tcPr>
          <w:p w14:paraId="35FAECBC" w14:textId="77777777" w:rsidR="00AD0CE7" w:rsidRPr="00752B05" w:rsidRDefault="00AD0CE7" w:rsidP="00AD0CE7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11" w:name="_Hlk182232652"/>
            <w:r w:rsidRPr="00752B05">
              <w:rPr>
                <w:rFonts w:ascii="Times New Roman" w:hAnsi="Times New Roman"/>
                <w:sz w:val="20"/>
                <w:szCs w:val="20"/>
              </w:rPr>
              <w:t>Деятельность по операциям с недвижимым имуществом</w:t>
            </w:r>
            <w:bookmarkEnd w:id="11"/>
          </w:p>
        </w:tc>
        <w:tc>
          <w:tcPr>
            <w:tcW w:w="1041" w:type="dxa"/>
          </w:tcPr>
          <w:p w14:paraId="7658AF2D" w14:textId="492B7371" w:rsidR="00AD0CE7" w:rsidRPr="00D31F52" w:rsidRDefault="00AD0CE7" w:rsidP="00AD0CE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1F52">
              <w:rPr>
                <w:rFonts w:ascii="Times New Roman" w:hAnsi="Times New Roman"/>
                <w:b/>
                <w:sz w:val="20"/>
                <w:szCs w:val="20"/>
              </w:rPr>
              <w:t>68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 77</w:t>
            </w:r>
          </w:p>
        </w:tc>
        <w:tc>
          <w:tcPr>
            <w:tcW w:w="1057" w:type="dxa"/>
            <w:noWrap/>
            <w:vAlign w:val="center"/>
          </w:tcPr>
          <w:p w14:paraId="43454B1B" w14:textId="51B32E78" w:rsidR="00AD0CE7" w:rsidRPr="005B5541" w:rsidRDefault="00AD0CE7" w:rsidP="00AD0CE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43" w:type="dxa"/>
            <w:noWrap/>
            <w:vAlign w:val="center"/>
          </w:tcPr>
          <w:p w14:paraId="545F2B17" w14:textId="55ECCD34" w:rsidR="00AD0CE7" w:rsidRPr="008E0522" w:rsidRDefault="00AD0CE7" w:rsidP="00AD0CE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87</w:t>
            </w:r>
          </w:p>
        </w:tc>
        <w:tc>
          <w:tcPr>
            <w:tcW w:w="992" w:type="dxa"/>
            <w:noWrap/>
            <w:vAlign w:val="center"/>
          </w:tcPr>
          <w:p w14:paraId="6204FADA" w14:textId="4AAE232D" w:rsidR="00AD0CE7" w:rsidRPr="008E0522" w:rsidRDefault="00AD0CE7" w:rsidP="00AD0CE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741873CE" w14:textId="09446A7B" w:rsidR="00AD0CE7" w:rsidRPr="008E0522" w:rsidRDefault="00AD0CE7" w:rsidP="00AD0CE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94</w:t>
            </w:r>
          </w:p>
        </w:tc>
        <w:tc>
          <w:tcPr>
            <w:tcW w:w="1276" w:type="dxa"/>
            <w:noWrap/>
            <w:vAlign w:val="center"/>
          </w:tcPr>
          <w:p w14:paraId="691F9447" w14:textId="536DCD7B" w:rsidR="00AD0CE7" w:rsidRPr="008E0522" w:rsidRDefault="00AD0CE7" w:rsidP="00AD0CE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66,67</w:t>
            </w:r>
          </w:p>
        </w:tc>
      </w:tr>
      <w:tr w:rsidR="00AD0CE7" w:rsidRPr="00752B05" w14:paraId="04C4146D" w14:textId="77777777" w:rsidTr="000844F5">
        <w:trPr>
          <w:trHeight w:val="20"/>
        </w:trPr>
        <w:tc>
          <w:tcPr>
            <w:tcW w:w="3964" w:type="dxa"/>
            <w:vAlign w:val="center"/>
            <w:hideMark/>
          </w:tcPr>
          <w:p w14:paraId="54776F47" w14:textId="77777777" w:rsidR="00AD0CE7" w:rsidRPr="00D31F52" w:rsidRDefault="00AD0CE7" w:rsidP="00AD0CE7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1F52">
              <w:rPr>
                <w:rFonts w:ascii="Times New Roman" w:hAnsi="Times New Roman"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041" w:type="dxa"/>
          </w:tcPr>
          <w:p w14:paraId="04F4E637" w14:textId="77777777" w:rsidR="00AD0CE7" w:rsidRPr="00D31F52" w:rsidRDefault="00AD0CE7" w:rsidP="00AD0CE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1F52">
              <w:rPr>
                <w:rFonts w:ascii="Times New Roman" w:hAnsi="Times New Roman"/>
                <w:b/>
                <w:sz w:val="20"/>
                <w:szCs w:val="20"/>
              </w:rPr>
              <w:t>с 58 по 63</w:t>
            </w:r>
          </w:p>
        </w:tc>
        <w:tc>
          <w:tcPr>
            <w:tcW w:w="1057" w:type="dxa"/>
            <w:noWrap/>
            <w:vAlign w:val="center"/>
          </w:tcPr>
          <w:p w14:paraId="42308347" w14:textId="3AE076F3" w:rsidR="00AD0CE7" w:rsidRPr="005B5541" w:rsidRDefault="00AD0CE7" w:rsidP="00AD0CE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43" w:type="dxa"/>
            <w:noWrap/>
            <w:vAlign w:val="center"/>
          </w:tcPr>
          <w:p w14:paraId="5A291694" w14:textId="41DB82DC" w:rsidR="00AD0CE7" w:rsidRPr="008E0522" w:rsidRDefault="00AD0CE7" w:rsidP="00AD0CE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87</w:t>
            </w:r>
          </w:p>
        </w:tc>
        <w:tc>
          <w:tcPr>
            <w:tcW w:w="992" w:type="dxa"/>
            <w:noWrap/>
            <w:vAlign w:val="center"/>
          </w:tcPr>
          <w:p w14:paraId="75541928" w14:textId="1C7F0109" w:rsidR="00AD0CE7" w:rsidRPr="008E0522" w:rsidRDefault="00AD0CE7" w:rsidP="00AD0CE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70" w:type="dxa"/>
            <w:noWrap/>
            <w:vAlign w:val="center"/>
          </w:tcPr>
          <w:p w14:paraId="36561B3A" w14:textId="7960A00C" w:rsidR="00AD0CE7" w:rsidRPr="008E0522" w:rsidRDefault="00AD0CE7" w:rsidP="00AD0CE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60</w:t>
            </w:r>
          </w:p>
        </w:tc>
        <w:tc>
          <w:tcPr>
            <w:tcW w:w="1276" w:type="dxa"/>
            <w:noWrap/>
            <w:vAlign w:val="center"/>
          </w:tcPr>
          <w:p w14:paraId="205F581D" w14:textId="056E4F3B" w:rsidR="00AD0CE7" w:rsidRPr="008E0522" w:rsidRDefault="00AD0CE7" w:rsidP="00AD0CE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D0CE7" w:rsidRPr="00752B05" w14:paraId="6A376809" w14:textId="77777777" w:rsidTr="000844F5">
        <w:trPr>
          <w:trHeight w:val="20"/>
        </w:trPr>
        <w:tc>
          <w:tcPr>
            <w:tcW w:w="3964" w:type="dxa"/>
            <w:vAlign w:val="center"/>
            <w:hideMark/>
          </w:tcPr>
          <w:p w14:paraId="71503C70" w14:textId="77777777" w:rsidR="00AD0CE7" w:rsidRPr="00E2799A" w:rsidRDefault="00AD0CE7" w:rsidP="00AD0CE7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12" w:name="_Hlk190880274"/>
            <w:r w:rsidRPr="00E2799A">
              <w:rPr>
                <w:rFonts w:ascii="Times New Roman" w:hAnsi="Times New Roman"/>
                <w:sz w:val="20"/>
                <w:szCs w:val="20"/>
              </w:rPr>
              <w:t>Обрабатывающие производства</w:t>
            </w:r>
            <w:bookmarkEnd w:id="12"/>
          </w:p>
        </w:tc>
        <w:tc>
          <w:tcPr>
            <w:tcW w:w="1041" w:type="dxa"/>
          </w:tcPr>
          <w:p w14:paraId="2E2B8049" w14:textId="77777777" w:rsidR="00AD0CE7" w:rsidRPr="00D31F52" w:rsidRDefault="00AD0CE7" w:rsidP="00AD0CE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1F5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 10 по 33</w:t>
            </w:r>
          </w:p>
        </w:tc>
        <w:tc>
          <w:tcPr>
            <w:tcW w:w="1057" w:type="dxa"/>
            <w:noWrap/>
            <w:vAlign w:val="center"/>
          </w:tcPr>
          <w:p w14:paraId="55E54410" w14:textId="4D3A7F6C" w:rsidR="00AD0CE7" w:rsidRPr="005B5541" w:rsidRDefault="00AD0CE7" w:rsidP="00AD0CE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43" w:type="dxa"/>
            <w:noWrap/>
            <w:vAlign w:val="center"/>
          </w:tcPr>
          <w:p w14:paraId="577107F5" w14:textId="0BC5F6E4" w:rsidR="00AD0CE7" w:rsidRPr="008E0522" w:rsidRDefault="00AD0CE7" w:rsidP="00AD0CE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17</w:t>
            </w:r>
          </w:p>
        </w:tc>
        <w:tc>
          <w:tcPr>
            <w:tcW w:w="992" w:type="dxa"/>
            <w:noWrap/>
            <w:vAlign w:val="center"/>
          </w:tcPr>
          <w:p w14:paraId="264B1C4B" w14:textId="283BE2A8" w:rsidR="00AD0CE7" w:rsidRPr="00AB4FA4" w:rsidRDefault="00AD0CE7" w:rsidP="00AD0CE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70" w:type="dxa"/>
            <w:noWrap/>
            <w:vAlign w:val="center"/>
          </w:tcPr>
          <w:p w14:paraId="2A893E5E" w14:textId="6F663BED" w:rsidR="00AD0CE7" w:rsidRPr="008E0522" w:rsidRDefault="00AD0CE7" w:rsidP="00AD0CE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66</w:t>
            </w:r>
          </w:p>
        </w:tc>
        <w:tc>
          <w:tcPr>
            <w:tcW w:w="1276" w:type="dxa"/>
            <w:noWrap/>
            <w:vAlign w:val="center"/>
          </w:tcPr>
          <w:p w14:paraId="6E2A5CCF" w14:textId="4DD8F21D" w:rsidR="00AD0CE7" w:rsidRPr="008E0522" w:rsidRDefault="00AD0CE7" w:rsidP="00AD0CE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D0CE7" w:rsidRPr="00752B05" w14:paraId="1FCAFAD7" w14:textId="77777777" w:rsidTr="000844F5">
        <w:trPr>
          <w:trHeight w:val="20"/>
        </w:trPr>
        <w:tc>
          <w:tcPr>
            <w:tcW w:w="3964" w:type="dxa"/>
            <w:vAlign w:val="center"/>
            <w:hideMark/>
          </w:tcPr>
          <w:p w14:paraId="6A9EFE67" w14:textId="77777777" w:rsidR="00AD0CE7" w:rsidRPr="00752B05" w:rsidRDefault="00AD0CE7" w:rsidP="00AD0CE7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13" w:name="_Hlk203472444"/>
            <w:r w:rsidRPr="00752B05">
              <w:rPr>
                <w:rFonts w:ascii="Times New Roman" w:hAnsi="Times New Roman"/>
                <w:sz w:val="20"/>
                <w:szCs w:val="20"/>
              </w:rPr>
              <w:t>Сельское, лесное хозяйство, охота, рыболовство и рыбоводство</w:t>
            </w:r>
            <w:bookmarkEnd w:id="13"/>
          </w:p>
        </w:tc>
        <w:tc>
          <w:tcPr>
            <w:tcW w:w="1041" w:type="dxa"/>
          </w:tcPr>
          <w:p w14:paraId="7092AD27" w14:textId="77777777" w:rsidR="00AD0CE7" w:rsidRPr="00D31F52" w:rsidRDefault="00AD0CE7" w:rsidP="00AD0CE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1F5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 01 по 03</w:t>
            </w:r>
          </w:p>
        </w:tc>
        <w:tc>
          <w:tcPr>
            <w:tcW w:w="1057" w:type="dxa"/>
            <w:noWrap/>
            <w:vAlign w:val="center"/>
          </w:tcPr>
          <w:p w14:paraId="4609950C" w14:textId="58B69A28" w:rsidR="00AD0CE7" w:rsidRPr="005B5541" w:rsidRDefault="00AD0CE7" w:rsidP="00AD0CE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43" w:type="dxa"/>
            <w:noWrap/>
            <w:vAlign w:val="center"/>
          </w:tcPr>
          <w:p w14:paraId="78A7CC24" w14:textId="621BEB9B" w:rsidR="00AD0CE7" w:rsidRPr="008E0522" w:rsidRDefault="00AD0CE7" w:rsidP="00AD0CE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74</w:t>
            </w:r>
          </w:p>
        </w:tc>
        <w:tc>
          <w:tcPr>
            <w:tcW w:w="992" w:type="dxa"/>
            <w:noWrap/>
            <w:vAlign w:val="center"/>
          </w:tcPr>
          <w:p w14:paraId="584F78AA" w14:textId="0459E3E0" w:rsidR="00AD0CE7" w:rsidRPr="001017EE" w:rsidRDefault="00AD0CE7" w:rsidP="00AD0CE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14:paraId="7BD4E7B2" w14:textId="60DC5D85" w:rsidR="00AD0CE7" w:rsidRPr="008E0522" w:rsidRDefault="00AD0CE7" w:rsidP="00AD0CE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89</w:t>
            </w:r>
          </w:p>
        </w:tc>
        <w:tc>
          <w:tcPr>
            <w:tcW w:w="1276" w:type="dxa"/>
            <w:noWrap/>
            <w:vAlign w:val="center"/>
          </w:tcPr>
          <w:p w14:paraId="31C9A4FB" w14:textId="082652A7" w:rsidR="00AD0CE7" w:rsidRPr="008E0522" w:rsidRDefault="00AD0CE7" w:rsidP="00AD0CE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D0CE7" w:rsidRPr="00752B05" w14:paraId="46A2A9C2" w14:textId="77777777" w:rsidTr="000844F5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11087" w14:textId="283C0A68" w:rsidR="00AD0CE7" w:rsidRPr="00752B05" w:rsidRDefault="00AD0CE7" w:rsidP="00AD0CE7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A5D">
              <w:rPr>
                <w:rFonts w:ascii="Times New Roman" w:hAnsi="Times New Roman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3D8F8" w14:textId="22681046" w:rsidR="00AD0CE7" w:rsidRPr="00D31F52" w:rsidRDefault="00AD0CE7" w:rsidP="00AD0CE7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31F5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 36 по 39</w:t>
            </w:r>
          </w:p>
        </w:tc>
        <w:tc>
          <w:tcPr>
            <w:tcW w:w="1057" w:type="dxa"/>
            <w:noWrap/>
            <w:vAlign w:val="center"/>
          </w:tcPr>
          <w:p w14:paraId="65577856" w14:textId="1DF70370" w:rsidR="00AD0CE7" w:rsidRDefault="00AD0CE7" w:rsidP="00AD0CE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43" w:type="dxa"/>
            <w:noWrap/>
            <w:vAlign w:val="center"/>
          </w:tcPr>
          <w:p w14:paraId="67B057B4" w14:textId="4DF1AF0F" w:rsidR="00AD0CE7" w:rsidRPr="008E0522" w:rsidRDefault="00AD0CE7" w:rsidP="00AD0CE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noWrap/>
            <w:vAlign w:val="center"/>
          </w:tcPr>
          <w:p w14:paraId="732173C6" w14:textId="4504A652" w:rsidR="00AD0CE7" w:rsidRPr="008E0522" w:rsidRDefault="00AD0CE7" w:rsidP="00AD0CE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65635589" w14:textId="3D5A4944" w:rsidR="00AD0CE7" w:rsidRPr="008E0522" w:rsidRDefault="00AD0CE7" w:rsidP="00AD0CE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  <w:vAlign w:val="center"/>
          </w:tcPr>
          <w:p w14:paraId="2ED5441C" w14:textId="489602B5" w:rsidR="00AD0CE7" w:rsidRPr="008E0522" w:rsidRDefault="00AD0CE7" w:rsidP="00AD0CE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D0CE7" w:rsidRPr="00752B05" w14:paraId="120EF3B3" w14:textId="77777777" w:rsidTr="000844F5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AAFCE" w14:textId="45915D60" w:rsidR="00AD0CE7" w:rsidRPr="00C32A5D" w:rsidRDefault="00AD0CE7" w:rsidP="00AD0CE7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7D1C">
              <w:rPr>
                <w:rFonts w:ascii="Times New Roman" w:hAnsi="Times New Roman"/>
                <w:sz w:val="20"/>
                <w:szCs w:val="2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76FF1" w14:textId="74B817C5" w:rsidR="00AD0CE7" w:rsidRPr="00D31F52" w:rsidRDefault="00AD0CE7" w:rsidP="00AD0CE7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31F5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 90 по 93</w:t>
            </w:r>
          </w:p>
        </w:tc>
        <w:tc>
          <w:tcPr>
            <w:tcW w:w="1057" w:type="dxa"/>
            <w:noWrap/>
            <w:vAlign w:val="center"/>
          </w:tcPr>
          <w:p w14:paraId="369E3F00" w14:textId="7B10CD9C" w:rsidR="00AD0CE7" w:rsidRDefault="00AD0CE7" w:rsidP="00AD0CE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43" w:type="dxa"/>
            <w:noWrap/>
            <w:vAlign w:val="center"/>
          </w:tcPr>
          <w:p w14:paraId="6FE3C3A8" w14:textId="607B9654" w:rsidR="00AD0CE7" w:rsidRPr="008E0522" w:rsidRDefault="00AD0CE7" w:rsidP="00AD0CE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noWrap/>
            <w:vAlign w:val="center"/>
          </w:tcPr>
          <w:p w14:paraId="0FD5EA03" w14:textId="6B68E90D" w:rsidR="00AD0CE7" w:rsidRPr="000F20D1" w:rsidRDefault="00AD0CE7" w:rsidP="00AD0CE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70" w:type="dxa"/>
            <w:noWrap/>
            <w:vAlign w:val="center"/>
          </w:tcPr>
          <w:p w14:paraId="1C7F30CF" w14:textId="46EB9520" w:rsidR="00AD0CE7" w:rsidRPr="008E0522" w:rsidRDefault="00AD0CE7" w:rsidP="00AD0CE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77</w:t>
            </w:r>
          </w:p>
        </w:tc>
        <w:tc>
          <w:tcPr>
            <w:tcW w:w="1276" w:type="dxa"/>
            <w:noWrap/>
            <w:vAlign w:val="center"/>
          </w:tcPr>
          <w:p w14:paraId="5680461F" w14:textId="6B54413F" w:rsidR="00AD0CE7" w:rsidRPr="008E0522" w:rsidRDefault="00AD0CE7" w:rsidP="00AD0CE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100,00</w:t>
            </w:r>
          </w:p>
        </w:tc>
      </w:tr>
      <w:tr w:rsidR="00AD0CE7" w:rsidRPr="00752B05" w14:paraId="70F75140" w14:textId="77777777" w:rsidTr="000844F5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27857" w14:textId="7B43404E" w:rsidR="00AD0CE7" w:rsidRPr="005E7D1C" w:rsidRDefault="00AD0CE7" w:rsidP="00AD0CE7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587B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F887C" w14:textId="5E06E440" w:rsidR="00AD0CE7" w:rsidRPr="00D31F52" w:rsidRDefault="00AD0CE7" w:rsidP="00AD0CE7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31F5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057" w:type="dxa"/>
            <w:noWrap/>
            <w:vAlign w:val="center"/>
          </w:tcPr>
          <w:p w14:paraId="0FF3BF96" w14:textId="47E26523" w:rsidR="00AD0CE7" w:rsidRPr="005B5541" w:rsidRDefault="00AD0CE7" w:rsidP="00AD0CE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43" w:type="dxa"/>
            <w:noWrap/>
            <w:vAlign w:val="center"/>
          </w:tcPr>
          <w:p w14:paraId="15099C5C" w14:textId="23BBDF5A" w:rsidR="00AD0CE7" w:rsidRPr="008E0522" w:rsidRDefault="00AD0CE7" w:rsidP="00AD0CE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87</w:t>
            </w:r>
          </w:p>
        </w:tc>
        <w:tc>
          <w:tcPr>
            <w:tcW w:w="992" w:type="dxa"/>
            <w:noWrap/>
            <w:vAlign w:val="center"/>
          </w:tcPr>
          <w:p w14:paraId="2CC0381C" w14:textId="45A98AF8" w:rsidR="00AD0CE7" w:rsidRPr="001017EE" w:rsidRDefault="00AD0CE7" w:rsidP="00AD0CE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653556F9" w14:textId="407239F4" w:rsidR="00AD0CE7" w:rsidRPr="008E0522" w:rsidRDefault="00AD0CE7" w:rsidP="00AD0CE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94</w:t>
            </w:r>
          </w:p>
        </w:tc>
        <w:tc>
          <w:tcPr>
            <w:tcW w:w="1276" w:type="dxa"/>
            <w:noWrap/>
            <w:vAlign w:val="center"/>
          </w:tcPr>
          <w:p w14:paraId="4A566F44" w14:textId="30A171A5" w:rsidR="00AD0CE7" w:rsidRPr="008E0522" w:rsidRDefault="00AD0CE7" w:rsidP="00AD0CE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D0CE7" w:rsidRPr="00752B05" w14:paraId="58EBCE28" w14:textId="77777777" w:rsidTr="000844F5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7253C" w14:textId="69B17A0D" w:rsidR="00AD0CE7" w:rsidRPr="0054587B" w:rsidRDefault="00AD0CE7" w:rsidP="00AD0CE7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14" w:name="_Hlk174466382"/>
            <w:r w:rsidRPr="00C32A5D">
              <w:rPr>
                <w:rFonts w:ascii="Times New Roman" w:hAnsi="Times New Roman"/>
                <w:sz w:val="20"/>
                <w:szCs w:val="20"/>
              </w:rPr>
              <w:t>Деятельность профессиональная, научная и техническая</w:t>
            </w:r>
            <w:bookmarkEnd w:id="14"/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C47A9" w14:textId="58A44081" w:rsidR="00AD0CE7" w:rsidRPr="00D31F52" w:rsidRDefault="00AD0CE7" w:rsidP="00AD0CE7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31F5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 69 по 75</w:t>
            </w:r>
          </w:p>
        </w:tc>
        <w:tc>
          <w:tcPr>
            <w:tcW w:w="1057" w:type="dxa"/>
            <w:noWrap/>
            <w:vAlign w:val="center"/>
          </w:tcPr>
          <w:p w14:paraId="3B660892" w14:textId="13547EB5" w:rsidR="00AD0CE7" w:rsidRPr="009878C1" w:rsidRDefault="00AD0CE7" w:rsidP="00AD0CE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43" w:type="dxa"/>
            <w:noWrap/>
            <w:vAlign w:val="center"/>
          </w:tcPr>
          <w:p w14:paraId="54638B46" w14:textId="7CEF9B9B" w:rsidR="00AD0CE7" w:rsidRPr="008E0522" w:rsidRDefault="00AD0CE7" w:rsidP="00AD0CE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70</w:t>
            </w:r>
          </w:p>
        </w:tc>
        <w:tc>
          <w:tcPr>
            <w:tcW w:w="992" w:type="dxa"/>
            <w:noWrap/>
            <w:vAlign w:val="center"/>
          </w:tcPr>
          <w:p w14:paraId="09E2EC27" w14:textId="690411D9" w:rsidR="00AD0CE7" w:rsidRPr="00AB4FA4" w:rsidRDefault="00AD0CE7" w:rsidP="00AD0CE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70" w:type="dxa"/>
            <w:noWrap/>
            <w:vAlign w:val="center"/>
          </w:tcPr>
          <w:p w14:paraId="618A40F9" w14:textId="74E413CC" w:rsidR="00AD0CE7" w:rsidRPr="008E0522" w:rsidRDefault="00AD0CE7" w:rsidP="00AD0CE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55</w:t>
            </w:r>
          </w:p>
        </w:tc>
        <w:tc>
          <w:tcPr>
            <w:tcW w:w="1276" w:type="dxa"/>
            <w:noWrap/>
            <w:vAlign w:val="center"/>
          </w:tcPr>
          <w:p w14:paraId="0FEB8220" w14:textId="40A926E2" w:rsidR="00AD0CE7" w:rsidRPr="008E0522" w:rsidRDefault="00AD0CE7" w:rsidP="00AD0CE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166,67</w:t>
            </w:r>
          </w:p>
        </w:tc>
      </w:tr>
      <w:tr w:rsidR="00AD0CE7" w:rsidRPr="00752B05" w14:paraId="7A3C5470" w14:textId="77777777" w:rsidTr="000844F5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1F3C7" w14:textId="0EBAEB7B" w:rsidR="00AD0CE7" w:rsidRPr="00C32A5D" w:rsidRDefault="00AD0CE7" w:rsidP="00AD0CE7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15" w:name="_Hlk203480061"/>
            <w:r w:rsidRPr="00191979">
              <w:rPr>
                <w:rFonts w:ascii="Times New Roman" w:hAnsi="Times New Roman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  <w:bookmarkEnd w:id="15"/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20964" w14:textId="28FA1462" w:rsidR="00AD0CE7" w:rsidRPr="00D31F52" w:rsidRDefault="00AD0CE7" w:rsidP="00AD0CE7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9197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 78 по 82</w:t>
            </w:r>
          </w:p>
        </w:tc>
        <w:tc>
          <w:tcPr>
            <w:tcW w:w="1057" w:type="dxa"/>
            <w:noWrap/>
            <w:vAlign w:val="center"/>
          </w:tcPr>
          <w:p w14:paraId="53DEEA9D" w14:textId="70F48CD9" w:rsidR="00AD0CE7" w:rsidRPr="009878C1" w:rsidRDefault="00AD0CE7" w:rsidP="00AD0CE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43" w:type="dxa"/>
            <w:noWrap/>
            <w:vAlign w:val="center"/>
          </w:tcPr>
          <w:p w14:paraId="29DB6619" w14:textId="772DDE19" w:rsidR="00AD0CE7" w:rsidRDefault="00AD0CE7" w:rsidP="00AD0CE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74</w:t>
            </w:r>
          </w:p>
        </w:tc>
        <w:tc>
          <w:tcPr>
            <w:tcW w:w="992" w:type="dxa"/>
            <w:noWrap/>
            <w:vAlign w:val="center"/>
          </w:tcPr>
          <w:p w14:paraId="60E8977C" w14:textId="52EFDB47" w:rsidR="00AD0CE7" w:rsidRPr="00AB4FA4" w:rsidRDefault="00AD0CE7" w:rsidP="00AD0CE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70" w:type="dxa"/>
            <w:noWrap/>
            <w:vAlign w:val="center"/>
          </w:tcPr>
          <w:p w14:paraId="5608580C" w14:textId="55C82648" w:rsidR="00AD0CE7" w:rsidRDefault="00AD0CE7" w:rsidP="00AD0CE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83</w:t>
            </w:r>
          </w:p>
        </w:tc>
        <w:tc>
          <w:tcPr>
            <w:tcW w:w="1276" w:type="dxa"/>
            <w:noWrap/>
            <w:vAlign w:val="center"/>
          </w:tcPr>
          <w:p w14:paraId="1926A2B2" w14:textId="5B130BC7" w:rsidR="00AD0CE7" w:rsidRDefault="00AD0CE7" w:rsidP="00AD0CE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200,00</w:t>
            </w:r>
          </w:p>
        </w:tc>
      </w:tr>
      <w:tr w:rsidR="00A21688" w:rsidRPr="00752B05" w14:paraId="642D5E00" w14:textId="77777777" w:rsidTr="000844F5">
        <w:trPr>
          <w:trHeight w:val="20"/>
        </w:trPr>
        <w:tc>
          <w:tcPr>
            <w:tcW w:w="3964" w:type="dxa"/>
            <w:noWrap/>
            <w:hideMark/>
          </w:tcPr>
          <w:p w14:paraId="151BBFEB" w14:textId="77777777" w:rsidR="00A21688" w:rsidRPr="00752B05" w:rsidRDefault="00A21688" w:rsidP="00A21688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041" w:type="dxa"/>
          </w:tcPr>
          <w:p w14:paraId="649E68F8" w14:textId="77777777" w:rsidR="00A21688" w:rsidRPr="00752B05" w:rsidRDefault="00A21688" w:rsidP="00A2168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57" w:type="dxa"/>
            <w:noWrap/>
            <w:vAlign w:val="center"/>
          </w:tcPr>
          <w:p w14:paraId="2C2DE0B0" w14:textId="1AF93CD4" w:rsidR="00A21688" w:rsidRPr="00777B75" w:rsidRDefault="00AD0CE7" w:rsidP="00A2168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5</w:t>
            </w:r>
          </w:p>
        </w:tc>
        <w:tc>
          <w:tcPr>
            <w:tcW w:w="943" w:type="dxa"/>
            <w:noWrap/>
            <w:vAlign w:val="center"/>
          </w:tcPr>
          <w:p w14:paraId="77119DAB" w14:textId="1D4A418C" w:rsidR="00A21688" w:rsidRPr="008E0522" w:rsidRDefault="00A21688" w:rsidP="00A2168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0522">
              <w:rPr>
                <w:rFonts w:ascii="Times New Roman" w:hAnsi="Times New Roman"/>
                <w:b/>
                <w:bCs/>
                <w:sz w:val="20"/>
                <w:szCs w:val="20"/>
              </w:rPr>
              <w:t>10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992" w:type="dxa"/>
            <w:noWrap/>
            <w:vAlign w:val="center"/>
          </w:tcPr>
          <w:p w14:paraId="79DAB23D" w14:textId="6FB8B814" w:rsidR="00A21688" w:rsidRPr="00267201" w:rsidRDefault="00A21688" w:rsidP="00A2168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  <w:r w:rsidR="00AD0CE7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70" w:type="dxa"/>
            <w:noWrap/>
            <w:vAlign w:val="center"/>
          </w:tcPr>
          <w:p w14:paraId="55F4B795" w14:textId="5920E269" w:rsidR="00A21688" w:rsidRPr="008E0522" w:rsidRDefault="00A21688" w:rsidP="00A2168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0522">
              <w:rPr>
                <w:rFonts w:ascii="Times New Roman" w:hAnsi="Times New Roman"/>
                <w:b/>
                <w:bCs/>
                <w:sz w:val="20"/>
                <w:szCs w:val="20"/>
              </w:rPr>
              <w:t>10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276" w:type="dxa"/>
            <w:noWrap/>
            <w:vAlign w:val="center"/>
          </w:tcPr>
          <w:p w14:paraId="2833BED9" w14:textId="299A0606" w:rsidR="00A21688" w:rsidRPr="00145C36" w:rsidRDefault="00320585" w:rsidP="00A2168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+</w:t>
            </w:r>
            <w:r w:rsidR="00AD0CE7">
              <w:rPr>
                <w:rFonts w:ascii="Times New Roman" w:hAnsi="Times New Roman"/>
                <w:b/>
                <w:bCs/>
                <w:sz w:val="20"/>
                <w:szCs w:val="20"/>
              </w:rPr>
              <w:t>0,95</w:t>
            </w:r>
          </w:p>
        </w:tc>
      </w:tr>
    </w:tbl>
    <w:p w14:paraId="15B11735" w14:textId="77777777" w:rsidR="0005420A" w:rsidRDefault="0005420A" w:rsidP="00E71404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1290B656" w14:textId="37579E1A" w:rsidR="00320585" w:rsidRDefault="00E71404" w:rsidP="0032058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47CC">
        <w:rPr>
          <w:rFonts w:ascii="Times New Roman" w:eastAsia="Calibri" w:hAnsi="Times New Roman" w:cs="Times New Roman"/>
          <w:sz w:val="24"/>
          <w:szCs w:val="24"/>
        </w:rPr>
        <w:t>Из таблицы видно, что с 10.</w:t>
      </w:r>
      <w:r w:rsidR="00320585">
        <w:rPr>
          <w:rFonts w:ascii="Times New Roman" w:eastAsia="Calibri" w:hAnsi="Times New Roman" w:cs="Times New Roman"/>
          <w:sz w:val="24"/>
          <w:szCs w:val="24"/>
        </w:rPr>
        <w:t>1</w:t>
      </w:r>
      <w:r w:rsidR="008029BF">
        <w:rPr>
          <w:rFonts w:ascii="Times New Roman" w:eastAsia="Calibri" w:hAnsi="Times New Roman" w:cs="Times New Roman"/>
          <w:sz w:val="24"/>
          <w:szCs w:val="24"/>
        </w:rPr>
        <w:t>1</w:t>
      </w:r>
      <w:r w:rsidRPr="00F747CC">
        <w:rPr>
          <w:rFonts w:ascii="Times New Roman" w:eastAsia="Calibri" w:hAnsi="Times New Roman" w:cs="Times New Roman"/>
          <w:sz w:val="24"/>
          <w:szCs w:val="24"/>
        </w:rPr>
        <w:t>.202</w:t>
      </w:r>
      <w:r w:rsidR="00401642">
        <w:rPr>
          <w:rFonts w:ascii="Times New Roman" w:eastAsia="Calibri" w:hAnsi="Times New Roman" w:cs="Times New Roman"/>
          <w:sz w:val="24"/>
          <w:szCs w:val="24"/>
        </w:rPr>
        <w:t>4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47CC">
        <w:rPr>
          <w:rFonts w:ascii="Times New Roman" w:eastAsia="Calibri" w:hAnsi="Times New Roman" w:cs="Times New Roman"/>
          <w:sz w:val="24"/>
          <w:szCs w:val="24"/>
        </w:rPr>
        <w:t>по 10.</w:t>
      </w:r>
      <w:r w:rsidR="00320585">
        <w:rPr>
          <w:rFonts w:ascii="Times New Roman" w:eastAsia="Calibri" w:hAnsi="Times New Roman" w:cs="Times New Roman"/>
          <w:sz w:val="24"/>
          <w:szCs w:val="24"/>
        </w:rPr>
        <w:t>1</w:t>
      </w:r>
      <w:r w:rsidR="008029BF">
        <w:rPr>
          <w:rFonts w:ascii="Times New Roman" w:eastAsia="Calibri" w:hAnsi="Times New Roman" w:cs="Times New Roman"/>
          <w:sz w:val="24"/>
          <w:szCs w:val="24"/>
        </w:rPr>
        <w:t>1</w:t>
      </w:r>
      <w:r w:rsidRPr="00F747CC">
        <w:rPr>
          <w:rFonts w:ascii="Times New Roman" w:eastAsia="Calibri" w:hAnsi="Times New Roman" w:cs="Times New Roman"/>
          <w:sz w:val="24"/>
          <w:szCs w:val="24"/>
        </w:rPr>
        <w:t>.202</w:t>
      </w:r>
      <w:r w:rsidR="00401642">
        <w:rPr>
          <w:rFonts w:ascii="Times New Roman" w:eastAsia="Calibri" w:hAnsi="Times New Roman" w:cs="Times New Roman"/>
          <w:sz w:val="24"/>
          <w:szCs w:val="24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47CC">
        <w:rPr>
          <w:rFonts w:ascii="Times New Roman" w:eastAsia="Calibri" w:hAnsi="Times New Roman" w:cs="Times New Roman"/>
          <w:sz w:val="24"/>
          <w:szCs w:val="24"/>
        </w:rPr>
        <w:t>среди субъектов МСП открыто больше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Pr="00F747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количество </w:t>
      </w:r>
      <w:r w:rsidRPr="00F747CC">
        <w:rPr>
          <w:rFonts w:ascii="Times New Roman" w:eastAsia="Calibri" w:hAnsi="Times New Roman" w:cs="Times New Roman"/>
          <w:sz w:val="24"/>
          <w:szCs w:val="24"/>
        </w:rPr>
        <w:t>предприятий в сфер</w:t>
      </w:r>
      <w:r>
        <w:rPr>
          <w:rFonts w:ascii="Times New Roman" w:eastAsia="Calibri" w:hAnsi="Times New Roman" w:cs="Times New Roman"/>
          <w:sz w:val="24"/>
          <w:szCs w:val="24"/>
        </w:rPr>
        <w:t>ах:</w:t>
      </w:r>
      <w:r w:rsidR="00E653D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041CE">
        <w:rPr>
          <w:rFonts w:ascii="Times New Roman" w:eastAsia="Calibri" w:hAnsi="Times New Roman" w:cs="Times New Roman"/>
          <w:sz w:val="24"/>
          <w:szCs w:val="24"/>
        </w:rPr>
        <w:t>с</w:t>
      </w:r>
      <w:r w:rsidR="002041CE" w:rsidRPr="002041CE">
        <w:rPr>
          <w:rFonts w:ascii="Times New Roman" w:eastAsia="Calibri" w:hAnsi="Times New Roman" w:cs="Times New Roman"/>
          <w:sz w:val="24"/>
          <w:szCs w:val="24"/>
        </w:rPr>
        <w:t>троительство (</w:t>
      </w:r>
      <w:r w:rsidR="00320585">
        <w:rPr>
          <w:rFonts w:ascii="Times New Roman" w:eastAsia="Calibri" w:hAnsi="Times New Roman" w:cs="Times New Roman"/>
          <w:sz w:val="24"/>
          <w:szCs w:val="24"/>
        </w:rPr>
        <w:t>10</w:t>
      </w:r>
      <w:r w:rsidR="002041CE" w:rsidRPr="002041CE">
        <w:rPr>
          <w:rFonts w:ascii="Times New Roman" w:eastAsia="Calibri" w:hAnsi="Times New Roman" w:cs="Times New Roman"/>
          <w:sz w:val="24"/>
          <w:szCs w:val="24"/>
        </w:rPr>
        <w:t xml:space="preserve"> вместо </w:t>
      </w:r>
      <w:r w:rsidR="008029BF">
        <w:rPr>
          <w:rFonts w:ascii="Times New Roman" w:eastAsia="Calibri" w:hAnsi="Times New Roman" w:cs="Times New Roman"/>
          <w:sz w:val="24"/>
          <w:szCs w:val="24"/>
        </w:rPr>
        <w:t>7</w:t>
      </w:r>
      <w:r w:rsidR="00320585">
        <w:rPr>
          <w:rFonts w:ascii="Times New Roman" w:eastAsia="Calibri" w:hAnsi="Times New Roman" w:cs="Times New Roman"/>
          <w:sz w:val="24"/>
          <w:szCs w:val="24"/>
        </w:rPr>
        <w:t>)</w:t>
      </w:r>
      <w:r w:rsidR="002041CE" w:rsidRPr="002041C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2041CE">
        <w:rPr>
          <w:rFonts w:ascii="Times New Roman" w:eastAsia="Calibri" w:hAnsi="Times New Roman" w:cs="Times New Roman"/>
          <w:sz w:val="24"/>
          <w:szCs w:val="24"/>
        </w:rPr>
        <w:t>п</w:t>
      </w:r>
      <w:r w:rsidR="002041CE" w:rsidRPr="002041CE">
        <w:rPr>
          <w:rFonts w:ascii="Times New Roman" w:eastAsia="Calibri" w:hAnsi="Times New Roman" w:cs="Times New Roman"/>
          <w:sz w:val="24"/>
          <w:szCs w:val="24"/>
        </w:rPr>
        <w:t>редоставление прочих видов услуг</w:t>
      </w:r>
      <w:r w:rsidR="002041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041CE" w:rsidRPr="00F747CC">
        <w:rPr>
          <w:rFonts w:ascii="Times New Roman" w:eastAsia="Calibri" w:hAnsi="Times New Roman" w:cs="Times New Roman"/>
          <w:sz w:val="24"/>
          <w:szCs w:val="24"/>
        </w:rPr>
        <w:t>(</w:t>
      </w:r>
      <w:r w:rsidR="008029BF">
        <w:rPr>
          <w:rFonts w:ascii="Times New Roman" w:eastAsia="Calibri" w:hAnsi="Times New Roman" w:cs="Times New Roman"/>
          <w:sz w:val="24"/>
          <w:szCs w:val="24"/>
        </w:rPr>
        <w:t>5</w:t>
      </w:r>
      <w:r w:rsidR="002041CE" w:rsidRPr="00F747CC">
        <w:rPr>
          <w:rFonts w:ascii="Times New Roman" w:eastAsia="Calibri" w:hAnsi="Times New Roman" w:cs="Times New Roman"/>
          <w:sz w:val="24"/>
          <w:szCs w:val="24"/>
        </w:rPr>
        <w:t xml:space="preserve"> вместо </w:t>
      </w:r>
      <w:r w:rsidR="00320585">
        <w:rPr>
          <w:rFonts w:ascii="Times New Roman" w:eastAsia="Calibri" w:hAnsi="Times New Roman" w:cs="Times New Roman"/>
          <w:sz w:val="24"/>
          <w:szCs w:val="24"/>
        </w:rPr>
        <w:t>2</w:t>
      </w:r>
      <w:r w:rsidR="002041CE" w:rsidRPr="00F747CC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r w:rsidR="00317F64">
        <w:rPr>
          <w:rFonts w:ascii="Times New Roman" w:eastAsia="Calibri" w:hAnsi="Times New Roman" w:cs="Times New Roman"/>
          <w:sz w:val="24"/>
          <w:szCs w:val="24"/>
        </w:rPr>
        <w:t>д</w:t>
      </w:r>
      <w:r w:rsidR="00317F64" w:rsidRPr="00317F64">
        <w:rPr>
          <w:rFonts w:ascii="Times New Roman" w:eastAsia="Calibri" w:hAnsi="Times New Roman" w:cs="Times New Roman"/>
          <w:sz w:val="24"/>
          <w:szCs w:val="24"/>
        </w:rPr>
        <w:t xml:space="preserve">еятельность профессиональная, научная и техническая </w:t>
      </w:r>
      <w:r w:rsidR="00317F64" w:rsidRPr="002041CE">
        <w:rPr>
          <w:rFonts w:ascii="Times New Roman" w:eastAsia="Calibri" w:hAnsi="Times New Roman" w:cs="Times New Roman"/>
          <w:sz w:val="24"/>
          <w:szCs w:val="24"/>
        </w:rPr>
        <w:t>(</w:t>
      </w:r>
      <w:r w:rsidR="008029BF">
        <w:rPr>
          <w:rFonts w:ascii="Times New Roman" w:eastAsia="Calibri" w:hAnsi="Times New Roman" w:cs="Times New Roman"/>
          <w:sz w:val="24"/>
          <w:szCs w:val="24"/>
        </w:rPr>
        <w:t>8</w:t>
      </w:r>
      <w:r w:rsidR="00317F64" w:rsidRPr="002041CE">
        <w:rPr>
          <w:rFonts w:ascii="Times New Roman" w:eastAsia="Calibri" w:hAnsi="Times New Roman" w:cs="Times New Roman"/>
          <w:sz w:val="24"/>
          <w:szCs w:val="24"/>
        </w:rPr>
        <w:t xml:space="preserve"> вместо </w:t>
      </w:r>
      <w:r w:rsidR="008029BF">
        <w:rPr>
          <w:rFonts w:ascii="Times New Roman" w:eastAsia="Calibri" w:hAnsi="Times New Roman" w:cs="Times New Roman"/>
          <w:sz w:val="24"/>
          <w:szCs w:val="24"/>
        </w:rPr>
        <w:t>3</w:t>
      </w:r>
      <w:r w:rsidR="00317F64" w:rsidRPr="002041CE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r w:rsidR="002041CE">
        <w:rPr>
          <w:rFonts w:ascii="Times New Roman" w:eastAsia="Calibri" w:hAnsi="Times New Roman" w:cs="Times New Roman"/>
          <w:sz w:val="24"/>
          <w:szCs w:val="24"/>
        </w:rPr>
        <w:t>д</w:t>
      </w:r>
      <w:r w:rsidR="002041CE" w:rsidRPr="002041CE">
        <w:rPr>
          <w:rFonts w:ascii="Times New Roman" w:eastAsia="Calibri" w:hAnsi="Times New Roman" w:cs="Times New Roman"/>
          <w:sz w:val="24"/>
          <w:szCs w:val="24"/>
        </w:rPr>
        <w:t>еятельность административная и сопутствующие дополнительные услуги</w:t>
      </w:r>
      <w:r w:rsidR="002041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041CE" w:rsidRPr="002041CE">
        <w:rPr>
          <w:rFonts w:ascii="Times New Roman" w:eastAsia="Calibri" w:hAnsi="Times New Roman" w:cs="Times New Roman"/>
          <w:sz w:val="24"/>
          <w:szCs w:val="24"/>
        </w:rPr>
        <w:t xml:space="preserve">(3 вместо </w:t>
      </w:r>
      <w:r w:rsidR="008029BF">
        <w:rPr>
          <w:rFonts w:ascii="Times New Roman" w:eastAsia="Calibri" w:hAnsi="Times New Roman" w:cs="Times New Roman"/>
          <w:sz w:val="24"/>
          <w:szCs w:val="24"/>
        </w:rPr>
        <w:t>1</w:t>
      </w:r>
      <w:r w:rsidR="002041CE" w:rsidRPr="002041CE">
        <w:rPr>
          <w:rFonts w:ascii="Times New Roman" w:eastAsia="Calibri" w:hAnsi="Times New Roman" w:cs="Times New Roman"/>
          <w:sz w:val="24"/>
          <w:szCs w:val="24"/>
        </w:rPr>
        <w:t>)</w:t>
      </w:r>
      <w:r w:rsidR="00320585">
        <w:rPr>
          <w:rFonts w:ascii="Times New Roman" w:eastAsia="Calibri" w:hAnsi="Times New Roman" w:cs="Times New Roman"/>
          <w:sz w:val="24"/>
          <w:szCs w:val="24"/>
        </w:rPr>
        <w:t>, д</w:t>
      </w:r>
      <w:r w:rsidR="00320585" w:rsidRPr="00181483">
        <w:rPr>
          <w:rFonts w:ascii="Times New Roman" w:eastAsia="Calibri" w:hAnsi="Times New Roman" w:cs="Times New Roman"/>
          <w:sz w:val="24"/>
          <w:szCs w:val="24"/>
        </w:rPr>
        <w:t>еятельность в области культуры, спорта, организации досуга и развлечений</w:t>
      </w:r>
      <w:r w:rsidR="0032058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20585" w:rsidRPr="00181483">
        <w:rPr>
          <w:rFonts w:ascii="Times New Roman" w:eastAsia="Calibri" w:hAnsi="Times New Roman" w:cs="Times New Roman"/>
          <w:sz w:val="24"/>
          <w:szCs w:val="24"/>
        </w:rPr>
        <w:t>(</w:t>
      </w:r>
      <w:r w:rsidR="008029BF">
        <w:rPr>
          <w:rFonts w:ascii="Times New Roman" w:eastAsia="Calibri" w:hAnsi="Times New Roman" w:cs="Times New Roman"/>
          <w:sz w:val="24"/>
          <w:szCs w:val="24"/>
        </w:rPr>
        <w:t>4</w:t>
      </w:r>
      <w:r w:rsidR="0032058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20585" w:rsidRPr="00181483">
        <w:rPr>
          <w:rFonts w:ascii="Times New Roman" w:eastAsia="Calibri" w:hAnsi="Times New Roman" w:cs="Times New Roman"/>
          <w:sz w:val="24"/>
          <w:szCs w:val="24"/>
        </w:rPr>
        <w:t xml:space="preserve">вместо </w:t>
      </w:r>
      <w:r w:rsidR="00320585">
        <w:rPr>
          <w:rFonts w:ascii="Times New Roman" w:eastAsia="Calibri" w:hAnsi="Times New Roman" w:cs="Times New Roman"/>
          <w:sz w:val="24"/>
          <w:szCs w:val="24"/>
        </w:rPr>
        <w:t>2</w:t>
      </w:r>
      <w:r w:rsidR="00320585" w:rsidRPr="00181483">
        <w:rPr>
          <w:rFonts w:ascii="Times New Roman" w:eastAsia="Calibri" w:hAnsi="Times New Roman" w:cs="Times New Roman"/>
          <w:sz w:val="24"/>
          <w:szCs w:val="24"/>
        </w:rPr>
        <w:t>)</w:t>
      </w:r>
      <w:r w:rsidR="00320585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C18CF8A" w14:textId="732FE9A1" w:rsidR="00AC71BD" w:rsidRDefault="00E71404" w:rsidP="00B3330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47CC">
        <w:rPr>
          <w:rFonts w:ascii="Times New Roman" w:eastAsia="Calibri" w:hAnsi="Times New Roman" w:cs="Times New Roman"/>
          <w:sz w:val="24"/>
          <w:szCs w:val="24"/>
        </w:rPr>
        <w:t>Вместе с тем было открыто меньше</w:t>
      </w:r>
      <w:r>
        <w:rPr>
          <w:rFonts w:ascii="Times New Roman" w:eastAsia="Calibri" w:hAnsi="Times New Roman" w:cs="Times New Roman"/>
          <w:sz w:val="24"/>
          <w:szCs w:val="24"/>
        </w:rPr>
        <w:t>е количество</w:t>
      </w:r>
      <w:r w:rsidRPr="00F747CC">
        <w:rPr>
          <w:rFonts w:ascii="Times New Roman" w:eastAsia="Calibri" w:hAnsi="Times New Roman" w:cs="Times New Roman"/>
          <w:sz w:val="24"/>
          <w:szCs w:val="24"/>
        </w:rPr>
        <w:t xml:space="preserve"> субъектов МСП в </w:t>
      </w:r>
      <w:r w:rsidR="00C3286D">
        <w:rPr>
          <w:rFonts w:ascii="Times New Roman" w:eastAsia="Calibri" w:hAnsi="Times New Roman" w:cs="Times New Roman"/>
          <w:sz w:val="24"/>
          <w:szCs w:val="24"/>
        </w:rPr>
        <w:t>сферах:</w:t>
      </w:r>
      <w:r w:rsidR="004B6D31">
        <w:rPr>
          <w:rFonts w:ascii="Times New Roman" w:eastAsia="Calibri" w:hAnsi="Times New Roman" w:cs="Times New Roman"/>
          <w:sz w:val="24"/>
          <w:szCs w:val="24"/>
        </w:rPr>
        <w:t xml:space="preserve"> т</w:t>
      </w:r>
      <w:r w:rsidR="004B6D31" w:rsidRPr="004B6D31">
        <w:rPr>
          <w:rFonts w:ascii="Times New Roman" w:eastAsia="Calibri" w:hAnsi="Times New Roman" w:cs="Times New Roman"/>
          <w:sz w:val="24"/>
          <w:szCs w:val="24"/>
        </w:rPr>
        <w:t>орговля оптовая и рознична</w:t>
      </w:r>
      <w:r w:rsidR="004B6D31">
        <w:rPr>
          <w:rFonts w:ascii="Times New Roman" w:eastAsia="Calibri" w:hAnsi="Times New Roman" w:cs="Times New Roman"/>
          <w:sz w:val="24"/>
          <w:szCs w:val="24"/>
        </w:rPr>
        <w:t xml:space="preserve">я; </w:t>
      </w:r>
      <w:r w:rsidR="004B6D31" w:rsidRPr="004B6D31">
        <w:rPr>
          <w:rFonts w:ascii="Times New Roman" w:eastAsia="Calibri" w:hAnsi="Times New Roman" w:cs="Times New Roman"/>
          <w:sz w:val="24"/>
          <w:szCs w:val="24"/>
        </w:rPr>
        <w:t>ремонт автотранспортных средств и мотоциклов</w:t>
      </w:r>
      <w:r w:rsidR="00CA16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B6D31" w:rsidRPr="004B6D31">
        <w:rPr>
          <w:rFonts w:ascii="Times New Roman" w:eastAsia="Calibri" w:hAnsi="Times New Roman" w:cs="Times New Roman"/>
          <w:sz w:val="24"/>
          <w:szCs w:val="24"/>
        </w:rPr>
        <w:t>(</w:t>
      </w:r>
      <w:r w:rsidR="004705F8">
        <w:rPr>
          <w:rFonts w:ascii="Times New Roman" w:eastAsia="Calibri" w:hAnsi="Times New Roman" w:cs="Times New Roman"/>
          <w:sz w:val="24"/>
          <w:szCs w:val="24"/>
        </w:rPr>
        <w:t>3</w:t>
      </w:r>
      <w:r w:rsidR="008029BF">
        <w:rPr>
          <w:rFonts w:ascii="Times New Roman" w:eastAsia="Calibri" w:hAnsi="Times New Roman" w:cs="Times New Roman"/>
          <w:sz w:val="24"/>
          <w:szCs w:val="24"/>
        </w:rPr>
        <w:t>7</w:t>
      </w:r>
      <w:r w:rsidR="004B6D31" w:rsidRPr="004B6D31">
        <w:rPr>
          <w:rFonts w:ascii="Times New Roman" w:eastAsia="Calibri" w:hAnsi="Times New Roman" w:cs="Times New Roman"/>
          <w:sz w:val="24"/>
          <w:szCs w:val="24"/>
        </w:rPr>
        <w:t xml:space="preserve"> вместо </w:t>
      </w:r>
      <w:r w:rsidR="00181483">
        <w:rPr>
          <w:rFonts w:ascii="Times New Roman" w:eastAsia="Calibri" w:hAnsi="Times New Roman" w:cs="Times New Roman"/>
          <w:sz w:val="24"/>
          <w:szCs w:val="24"/>
        </w:rPr>
        <w:t>4</w:t>
      </w:r>
      <w:r w:rsidR="008029BF">
        <w:rPr>
          <w:rFonts w:ascii="Times New Roman" w:eastAsia="Calibri" w:hAnsi="Times New Roman" w:cs="Times New Roman"/>
          <w:sz w:val="24"/>
          <w:szCs w:val="24"/>
        </w:rPr>
        <w:t>3</w:t>
      </w:r>
      <w:r w:rsidR="004B6D31" w:rsidRPr="004B6D31">
        <w:rPr>
          <w:rFonts w:ascii="Times New Roman" w:eastAsia="Calibri" w:hAnsi="Times New Roman" w:cs="Times New Roman"/>
          <w:sz w:val="24"/>
          <w:szCs w:val="24"/>
        </w:rPr>
        <w:t>),</w:t>
      </w:r>
      <w:r w:rsidR="00317F64" w:rsidRPr="00317F64">
        <w:t xml:space="preserve"> </w:t>
      </w:r>
      <w:r w:rsidR="00317F64">
        <w:rPr>
          <w:rFonts w:ascii="Times New Roman" w:eastAsia="Calibri" w:hAnsi="Times New Roman" w:cs="Times New Roman"/>
          <w:sz w:val="24"/>
          <w:szCs w:val="24"/>
        </w:rPr>
        <w:t>т</w:t>
      </w:r>
      <w:r w:rsidR="00317F64" w:rsidRPr="00317F64">
        <w:rPr>
          <w:rFonts w:ascii="Times New Roman" w:eastAsia="Calibri" w:hAnsi="Times New Roman" w:cs="Times New Roman"/>
          <w:sz w:val="24"/>
          <w:szCs w:val="24"/>
        </w:rPr>
        <w:t>ранспортировка и хранение</w:t>
      </w:r>
      <w:r w:rsidR="002041CE">
        <w:t xml:space="preserve"> </w:t>
      </w:r>
      <w:r w:rsidR="00317F64" w:rsidRPr="004B6D31">
        <w:rPr>
          <w:rFonts w:ascii="Times New Roman" w:eastAsia="Calibri" w:hAnsi="Times New Roman" w:cs="Times New Roman"/>
          <w:sz w:val="24"/>
          <w:szCs w:val="24"/>
        </w:rPr>
        <w:t>(</w:t>
      </w:r>
      <w:r w:rsidR="00320585">
        <w:rPr>
          <w:rFonts w:ascii="Times New Roman" w:eastAsia="Calibri" w:hAnsi="Times New Roman" w:cs="Times New Roman"/>
          <w:sz w:val="24"/>
          <w:szCs w:val="24"/>
        </w:rPr>
        <w:t>20</w:t>
      </w:r>
      <w:r w:rsidR="00317F64" w:rsidRPr="004B6D31">
        <w:rPr>
          <w:rFonts w:ascii="Times New Roman" w:eastAsia="Calibri" w:hAnsi="Times New Roman" w:cs="Times New Roman"/>
          <w:sz w:val="24"/>
          <w:szCs w:val="24"/>
        </w:rPr>
        <w:t xml:space="preserve"> вместо </w:t>
      </w:r>
      <w:r w:rsidR="004705F8">
        <w:rPr>
          <w:rFonts w:ascii="Times New Roman" w:eastAsia="Calibri" w:hAnsi="Times New Roman" w:cs="Times New Roman"/>
          <w:sz w:val="24"/>
          <w:szCs w:val="24"/>
        </w:rPr>
        <w:t>2</w:t>
      </w:r>
      <w:r w:rsidR="004574AC">
        <w:rPr>
          <w:rFonts w:ascii="Times New Roman" w:eastAsia="Calibri" w:hAnsi="Times New Roman" w:cs="Times New Roman"/>
          <w:sz w:val="24"/>
          <w:szCs w:val="24"/>
        </w:rPr>
        <w:t>5</w:t>
      </w:r>
      <w:r w:rsidR="00317F64" w:rsidRPr="004B6D31">
        <w:rPr>
          <w:rFonts w:ascii="Times New Roman" w:eastAsia="Calibri" w:hAnsi="Times New Roman" w:cs="Times New Roman"/>
          <w:sz w:val="24"/>
          <w:szCs w:val="24"/>
        </w:rPr>
        <w:t>),</w:t>
      </w:r>
      <w:r w:rsidR="00317F64" w:rsidRPr="00317F64">
        <w:t xml:space="preserve"> </w:t>
      </w:r>
      <w:r w:rsidR="00317F64">
        <w:rPr>
          <w:rFonts w:ascii="Times New Roman" w:hAnsi="Times New Roman"/>
          <w:sz w:val="24"/>
          <w:szCs w:val="24"/>
        </w:rPr>
        <w:t>д</w:t>
      </w:r>
      <w:r w:rsidR="00317F64" w:rsidRPr="00317F64">
        <w:rPr>
          <w:rFonts w:ascii="Times New Roman" w:hAnsi="Times New Roman"/>
          <w:sz w:val="24"/>
          <w:szCs w:val="24"/>
        </w:rPr>
        <w:t>еятельность по операциям с недвижимым имуществом (</w:t>
      </w:r>
      <w:r w:rsidR="00320585">
        <w:rPr>
          <w:rFonts w:ascii="Times New Roman" w:hAnsi="Times New Roman"/>
          <w:sz w:val="24"/>
          <w:szCs w:val="24"/>
        </w:rPr>
        <w:t>1</w:t>
      </w:r>
      <w:r w:rsidR="00317F64" w:rsidRPr="00317F64">
        <w:rPr>
          <w:rFonts w:ascii="Times New Roman" w:hAnsi="Times New Roman"/>
          <w:sz w:val="24"/>
          <w:szCs w:val="24"/>
        </w:rPr>
        <w:t xml:space="preserve"> вместо </w:t>
      </w:r>
      <w:r w:rsidR="00181483">
        <w:rPr>
          <w:rFonts w:ascii="Times New Roman" w:hAnsi="Times New Roman"/>
          <w:sz w:val="24"/>
          <w:szCs w:val="24"/>
        </w:rPr>
        <w:t>3</w:t>
      </w:r>
      <w:r w:rsidR="00317F64" w:rsidRPr="00317F64">
        <w:rPr>
          <w:rFonts w:ascii="Times New Roman" w:hAnsi="Times New Roman"/>
          <w:sz w:val="24"/>
          <w:szCs w:val="24"/>
        </w:rPr>
        <w:t>)</w:t>
      </w:r>
      <w:r w:rsidR="00320585">
        <w:rPr>
          <w:rFonts w:ascii="Times New Roman" w:hAnsi="Times New Roman"/>
          <w:sz w:val="24"/>
          <w:szCs w:val="24"/>
        </w:rPr>
        <w:t>.</w:t>
      </w:r>
    </w:p>
    <w:p w14:paraId="7790D09A" w14:textId="77777777" w:rsidR="00B33306" w:rsidRDefault="00B33306" w:rsidP="00B333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52182F0" w14:textId="1E57099F" w:rsidR="00DC5E4A" w:rsidRPr="004A6E53" w:rsidRDefault="001452FD" w:rsidP="00982CA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6E53">
        <w:rPr>
          <w:rFonts w:ascii="Times New Roman" w:hAnsi="Times New Roman" w:cs="Times New Roman"/>
          <w:b/>
          <w:bCs/>
          <w:sz w:val="24"/>
          <w:szCs w:val="24"/>
        </w:rPr>
        <w:t>Краткие итоги</w:t>
      </w:r>
    </w:p>
    <w:p w14:paraId="28E8695C" w14:textId="77777777" w:rsidR="008F22F6" w:rsidRPr="00DC5E4A" w:rsidRDefault="008F22F6" w:rsidP="008F22F6">
      <w:pPr>
        <w:spacing w:after="0" w:line="240" w:lineRule="auto"/>
        <w:contextualSpacing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1BB97E7E" w14:textId="0ED8F74D" w:rsidR="008F22F6" w:rsidRDefault="008F22F6" w:rsidP="008F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61E0">
        <w:rPr>
          <w:rFonts w:ascii="Times New Roman" w:hAnsi="Times New Roman" w:cs="Times New Roman"/>
          <w:sz w:val="24"/>
          <w:szCs w:val="24"/>
        </w:rPr>
        <w:t xml:space="preserve">За период с </w:t>
      </w:r>
      <w:r w:rsidR="00C3286D">
        <w:rPr>
          <w:rFonts w:ascii="Times New Roman" w:hAnsi="Times New Roman" w:cs="Times New Roman"/>
          <w:sz w:val="24"/>
          <w:szCs w:val="24"/>
        </w:rPr>
        <w:t>10.</w:t>
      </w:r>
      <w:r w:rsidR="00320585">
        <w:rPr>
          <w:rFonts w:ascii="Times New Roman" w:hAnsi="Times New Roman" w:cs="Times New Roman"/>
          <w:sz w:val="24"/>
          <w:szCs w:val="24"/>
        </w:rPr>
        <w:t>1</w:t>
      </w:r>
      <w:r w:rsidR="00DD6E8D">
        <w:rPr>
          <w:rFonts w:ascii="Times New Roman" w:hAnsi="Times New Roman" w:cs="Times New Roman"/>
          <w:sz w:val="24"/>
          <w:szCs w:val="24"/>
        </w:rPr>
        <w:t>1</w:t>
      </w:r>
      <w:r w:rsidR="00C3286D">
        <w:rPr>
          <w:rFonts w:ascii="Times New Roman" w:hAnsi="Times New Roman" w:cs="Times New Roman"/>
          <w:sz w:val="24"/>
          <w:szCs w:val="24"/>
        </w:rPr>
        <w:t>.</w:t>
      </w:r>
      <w:r w:rsidRPr="005E61E0">
        <w:rPr>
          <w:rFonts w:ascii="Times New Roman" w:hAnsi="Times New Roman" w:cs="Times New Roman"/>
          <w:sz w:val="24"/>
          <w:szCs w:val="24"/>
        </w:rPr>
        <w:t>202</w:t>
      </w:r>
      <w:r w:rsidR="004B6C04">
        <w:rPr>
          <w:rFonts w:ascii="Times New Roman" w:hAnsi="Times New Roman" w:cs="Times New Roman"/>
          <w:sz w:val="24"/>
          <w:szCs w:val="24"/>
        </w:rPr>
        <w:t>4</w:t>
      </w:r>
      <w:r w:rsidRPr="005E61E0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ода</w:t>
      </w:r>
      <w:r w:rsidRPr="005E61E0">
        <w:rPr>
          <w:rFonts w:ascii="Times New Roman" w:hAnsi="Times New Roman" w:cs="Times New Roman"/>
          <w:sz w:val="24"/>
          <w:szCs w:val="24"/>
        </w:rPr>
        <w:t xml:space="preserve"> по</w:t>
      </w:r>
      <w:r w:rsidR="00881EEC">
        <w:rPr>
          <w:rFonts w:ascii="Times New Roman" w:hAnsi="Times New Roman" w:cs="Times New Roman"/>
          <w:sz w:val="24"/>
          <w:szCs w:val="24"/>
        </w:rPr>
        <w:t xml:space="preserve"> </w:t>
      </w:r>
      <w:r w:rsidR="00C3286D">
        <w:rPr>
          <w:rFonts w:ascii="Times New Roman" w:hAnsi="Times New Roman" w:cs="Times New Roman"/>
          <w:sz w:val="24"/>
          <w:szCs w:val="24"/>
        </w:rPr>
        <w:t>10.</w:t>
      </w:r>
      <w:r w:rsidR="00320585">
        <w:rPr>
          <w:rFonts w:ascii="Times New Roman" w:hAnsi="Times New Roman" w:cs="Times New Roman"/>
          <w:sz w:val="24"/>
          <w:szCs w:val="24"/>
        </w:rPr>
        <w:t>1</w:t>
      </w:r>
      <w:r w:rsidR="00DD6E8D">
        <w:rPr>
          <w:rFonts w:ascii="Times New Roman" w:hAnsi="Times New Roman" w:cs="Times New Roman"/>
          <w:sz w:val="24"/>
          <w:szCs w:val="24"/>
        </w:rPr>
        <w:t>1</w:t>
      </w:r>
      <w:r w:rsidR="00C3286D">
        <w:rPr>
          <w:rFonts w:ascii="Times New Roman" w:hAnsi="Times New Roman" w:cs="Times New Roman"/>
          <w:sz w:val="24"/>
          <w:szCs w:val="24"/>
        </w:rPr>
        <w:t>.</w:t>
      </w:r>
      <w:r w:rsidRPr="005E61E0">
        <w:rPr>
          <w:rFonts w:ascii="Times New Roman" w:hAnsi="Times New Roman" w:cs="Times New Roman"/>
          <w:sz w:val="24"/>
          <w:szCs w:val="24"/>
        </w:rPr>
        <w:t>202</w:t>
      </w:r>
      <w:r w:rsidR="004B6C04">
        <w:rPr>
          <w:rFonts w:ascii="Times New Roman" w:hAnsi="Times New Roman" w:cs="Times New Roman"/>
          <w:sz w:val="24"/>
          <w:szCs w:val="24"/>
        </w:rPr>
        <w:t>5</w:t>
      </w:r>
      <w:r w:rsidRPr="005E61E0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ода</w:t>
      </w:r>
      <w:r w:rsidRPr="005E61E0">
        <w:rPr>
          <w:rFonts w:ascii="Times New Roman" w:hAnsi="Times New Roman" w:cs="Times New Roman"/>
          <w:sz w:val="24"/>
          <w:szCs w:val="24"/>
        </w:rPr>
        <w:t xml:space="preserve"> динамика количества субъектов МСП, осуществляющих деятельность </w:t>
      </w:r>
      <w:r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Pr="005E61E0">
        <w:rPr>
          <w:rFonts w:ascii="Times New Roman" w:hAnsi="Times New Roman" w:cs="Times New Roman"/>
          <w:sz w:val="24"/>
          <w:szCs w:val="24"/>
        </w:rPr>
        <w:t>муниципа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5E61E0">
        <w:rPr>
          <w:rFonts w:ascii="Times New Roman" w:hAnsi="Times New Roman" w:cs="Times New Roman"/>
          <w:sz w:val="24"/>
          <w:szCs w:val="24"/>
        </w:rPr>
        <w:t xml:space="preserve"> образов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5E61E0">
        <w:rPr>
          <w:rFonts w:ascii="Times New Roman" w:hAnsi="Times New Roman" w:cs="Times New Roman"/>
          <w:sz w:val="24"/>
          <w:szCs w:val="24"/>
        </w:rPr>
        <w:t xml:space="preserve"> </w:t>
      </w:r>
      <w:r w:rsidR="005E1D8C" w:rsidRPr="005E1D8C">
        <w:rPr>
          <w:rFonts w:ascii="Times New Roman" w:hAnsi="Times New Roman" w:cs="Times New Roman"/>
          <w:sz w:val="24"/>
          <w:szCs w:val="24"/>
        </w:rPr>
        <w:t xml:space="preserve">«Руднянский муниципальный округ» </w:t>
      </w:r>
      <w:r w:rsidRPr="005E61E0">
        <w:rPr>
          <w:rFonts w:ascii="Times New Roman" w:hAnsi="Times New Roman" w:cs="Times New Roman"/>
          <w:sz w:val="24"/>
          <w:szCs w:val="24"/>
        </w:rPr>
        <w:t xml:space="preserve">Смоленской области, соответствовала тенденциям других муниципальных </w:t>
      </w:r>
      <w:r w:rsidR="00EA05DE">
        <w:rPr>
          <w:rFonts w:ascii="Times New Roman" w:hAnsi="Times New Roman" w:cs="Times New Roman"/>
          <w:sz w:val="24"/>
          <w:szCs w:val="24"/>
        </w:rPr>
        <w:t>округов</w:t>
      </w:r>
      <w:r w:rsidRPr="005E61E0">
        <w:rPr>
          <w:rFonts w:ascii="Times New Roman" w:hAnsi="Times New Roman" w:cs="Times New Roman"/>
          <w:sz w:val="24"/>
          <w:szCs w:val="24"/>
        </w:rPr>
        <w:t xml:space="preserve"> Смоленской области. </w:t>
      </w:r>
    </w:p>
    <w:p w14:paraId="683E37CE" w14:textId="3A5B1BA1" w:rsidR="009732FB" w:rsidRDefault="00D461CD" w:rsidP="009732F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112D">
        <w:rPr>
          <w:rFonts w:ascii="Times New Roman" w:hAnsi="Times New Roman" w:cs="Times New Roman"/>
          <w:sz w:val="24"/>
          <w:szCs w:val="24"/>
        </w:rPr>
        <w:t xml:space="preserve">За </w:t>
      </w:r>
      <w:r w:rsidR="00BF31FB">
        <w:rPr>
          <w:rFonts w:ascii="Times New Roman" w:hAnsi="Times New Roman" w:cs="Times New Roman"/>
          <w:sz w:val="24"/>
          <w:szCs w:val="24"/>
        </w:rPr>
        <w:t>указанный период</w:t>
      </w:r>
      <w:r w:rsidR="00CC38F1">
        <w:rPr>
          <w:rFonts w:ascii="Times New Roman" w:hAnsi="Times New Roman" w:cs="Times New Roman"/>
          <w:sz w:val="24"/>
          <w:szCs w:val="24"/>
        </w:rPr>
        <w:t xml:space="preserve"> </w:t>
      </w:r>
      <w:r w:rsidR="009732FB" w:rsidRPr="009732FB">
        <w:rPr>
          <w:rFonts w:ascii="Times New Roman" w:hAnsi="Times New Roman" w:cs="Times New Roman"/>
          <w:sz w:val="24"/>
          <w:szCs w:val="24"/>
        </w:rPr>
        <w:t xml:space="preserve">наблюдается увеличение количества юридических лиц - МСП на </w:t>
      </w:r>
      <w:r w:rsidR="00DD6E8D">
        <w:rPr>
          <w:rFonts w:ascii="Times New Roman" w:hAnsi="Times New Roman" w:cs="Times New Roman"/>
          <w:sz w:val="24"/>
          <w:szCs w:val="24"/>
        </w:rPr>
        <w:t>11</w:t>
      </w:r>
      <w:r w:rsidR="009732FB" w:rsidRPr="009732FB">
        <w:rPr>
          <w:rFonts w:ascii="Times New Roman" w:hAnsi="Times New Roman" w:cs="Times New Roman"/>
          <w:sz w:val="24"/>
          <w:szCs w:val="24"/>
        </w:rPr>
        <w:t xml:space="preserve"> единиц (+</w:t>
      </w:r>
      <w:r w:rsidR="00DD6E8D">
        <w:rPr>
          <w:rFonts w:ascii="Times New Roman" w:hAnsi="Times New Roman" w:cs="Times New Roman"/>
          <w:sz w:val="24"/>
          <w:szCs w:val="24"/>
        </w:rPr>
        <w:t>3,39</w:t>
      </w:r>
      <w:r w:rsidR="009732FB" w:rsidRPr="009732FB">
        <w:rPr>
          <w:rFonts w:ascii="Times New Roman" w:hAnsi="Times New Roman" w:cs="Times New Roman"/>
          <w:sz w:val="24"/>
          <w:szCs w:val="24"/>
        </w:rPr>
        <w:t>%) и количества индивидуальных предпринимателей - МСП на</w:t>
      </w:r>
      <w:r w:rsidR="009732FB">
        <w:rPr>
          <w:rFonts w:ascii="Times New Roman" w:hAnsi="Times New Roman" w:cs="Times New Roman"/>
          <w:sz w:val="24"/>
          <w:szCs w:val="24"/>
        </w:rPr>
        <w:t xml:space="preserve"> </w:t>
      </w:r>
      <w:r w:rsidR="009732FB" w:rsidRPr="009732FB">
        <w:rPr>
          <w:rFonts w:ascii="Times New Roman" w:hAnsi="Times New Roman" w:cs="Times New Roman"/>
          <w:sz w:val="24"/>
          <w:szCs w:val="24"/>
        </w:rPr>
        <w:t>2</w:t>
      </w:r>
      <w:r w:rsidR="00DD6E8D">
        <w:rPr>
          <w:rFonts w:ascii="Times New Roman" w:hAnsi="Times New Roman" w:cs="Times New Roman"/>
          <w:sz w:val="24"/>
          <w:szCs w:val="24"/>
        </w:rPr>
        <w:t>8</w:t>
      </w:r>
      <w:r w:rsidR="007D24B3">
        <w:rPr>
          <w:rFonts w:ascii="Times New Roman" w:hAnsi="Times New Roman" w:cs="Times New Roman"/>
          <w:sz w:val="24"/>
          <w:szCs w:val="24"/>
        </w:rPr>
        <w:t xml:space="preserve"> </w:t>
      </w:r>
      <w:r w:rsidR="009732FB" w:rsidRPr="009732FB">
        <w:rPr>
          <w:rFonts w:ascii="Times New Roman" w:hAnsi="Times New Roman" w:cs="Times New Roman"/>
          <w:sz w:val="24"/>
          <w:szCs w:val="24"/>
        </w:rPr>
        <w:t>единиц (</w:t>
      </w:r>
      <w:r w:rsidR="00DD6E8D">
        <w:rPr>
          <w:rFonts w:ascii="Times New Roman" w:hAnsi="Times New Roman" w:cs="Times New Roman"/>
          <w:sz w:val="24"/>
          <w:szCs w:val="24"/>
        </w:rPr>
        <w:t>5,70</w:t>
      </w:r>
      <w:r w:rsidR="009732FB" w:rsidRPr="009732FB">
        <w:rPr>
          <w:rFonts w:ascii="Times New Roman" w:hAnsi="Times New Roman" w:cs="Times New Roman"/>
          <w:sz w:val="24"/>
          <w:szCs w:val="24"/>
        </w:rPr>
        <w:t>%).</w:t>
      </w:r>
    </w:p>
    <w:p w14:paraId="28F2A388" w14:textId="7809B8DF" w:rsidR="008F22F6" w:rsidRDefault="008F22F6" w:rsidP="008F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61E0">
        <w:rPr>
          <w:rFonts w:ascii="Times New Roman" w:hAnsi="Times New Roman" w:cs="Times New Roman"/>
          <w:sz w:val="24"/>
          <w:szCs w:val="24"/>
        </w:rPr>
        <w:t xml:space="preserve">Структура малого и среднего предпринимательства </w:t>
      </w:r>
      <w:r w:rsidR="00982CAE">
        <w:rPr>
          <w:rFonts w:ascii="Times New Roman" w:hAnsi="Times New Roman" w:cs="Times New Roman"/>
          <w:sz w:val="24"/>
          <w:szCs w:val="24"/>
        </w:rPr>
        <w:t xml:space="preserve">Руднянского </w:t>
      </w:r>
      <w:r w:rsidR="007D24B3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982CAE">
        <w:rPr>
          <w:rFonts w:ascii="Times New Roman" w:hAnsi="Times New Roman" w:cs="Times New Roman"/>
          <w:sz w:val="24"/>
          <w:szCs w:val="24"/>
        </w:rPr>
        <w:t xml:space="preserve"> </w:t>
      </w:r>
      <w:r w:rsidRPr="005E61E0">
        <w:rPr>
          <w:rFonts w:ascii="Times New Roman" w:hAnsi="Times New Roman" w:cs="Times New Roman"/>
          <w:sz w:val="24"/>
          <w:szCs w:val="24"/>
        </w:rPr>
        <w:t xml:space="preserve">по видам экономической деятельности не претерпела существенных изменений, наиболее популярными видами деятельности являются:    </w:t>
      </w:r>
    </w:p>
    <w:p w14:paraId="7F78571E" w14:textId="29C8BA67" w:rsidR="008F22F6" w:rsidRPr="00716CF2" w:rsidRDefault="008F22F6" w:rsidP="008F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982CAE">
        <w:rPr>
          <w:rFonts w:ascii="Times New Roman" w:hAnsi="Times New Roman" w:cs="Times New Roman"/>
          <w:sz w:val="24"/>
          <w:szCs w:val="24"/>
        </w:rPr>
        <w:t>с</w:t>
      </w:r>
      <w:r w:rsidRPr="00716CF2">
        <w:rPr>
          <w:rFonts w:ascii="Times New Roman" w:hAnsi="Times New Roman" w:cs="Times New Roman"/>
          <w:sz w:val="24"/>
          <w:szCs w:val="24"/>
        </w:rPr>
        <w:t>ельское, лесное хозяйство, охота, рыболовство и рыбоводство</w:t>
      </w:r>
      <w:r w:rsidR="00982CAE">
        <w:rPr>
          <w:rFonts w:ascii="Times New Roman" w:hAnsi="Times New Roman" w:cs="Times New Roman"/>
          <w:sz w:val="24"/>
          <w:szCs w:val="24"/>
        </w:rPr>
        <w:t>;</w:t>
      </w:r>
    </w:p>
    <w:p w14:paraId="602E06EB" w14:textId="393CB777" w:rsidR="008F22F6" w:rsidRPr="00716CF2" w:rsidRDefault="008F22F6" w:rsidP="008F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2CAE">
        <w:rPr>
          <w:rFonts w:ascii="Times New Roman" w:hAnsi="Times New Roman" w:cs="Times New Roman"/>
          <w:sz w:val="24"/>
          <w:szCs w:val="24"/>
        </w:rPr>
        <w:t>о</w:t>
      </w:r>
      <w:r w:rsidRPr="00716CF2">
        <w:rPr>
          <w:rFonts w:ascii="Times New Roman" w:hAnsi="Times New Roman" w:cs="Times New Roman"/>
          <w:sz w:val="24"/>
          <w:szCs w:val="24"/>
        </w:rPr>
        <w:t>брабатывающие производства</w:t>
      </w:r>
      <w:r w:rsidR="00982CAE">
        <w:rPr>
          <w:rFonts w:ascii="Times New Roman" w:hAnsi="Times New Roman" w:cs="Times New Roman"/>
          <w:sz w:val="24"/>
          <w:szCs w:val="24"/>
        </w:rPr>
        <w:t>;</w:t>
      </w:r>
    </w:p>
    <w:p w14:paraId="1790618F" w14:textId="76D7F85C" w:rsidR="008F22F6" w:rsidRPr="00716CF2" w:rsidRDefault="008F22F6" w:rsidP="008F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2CAE">
        <w:rPr>
          <w:rFonts w:ascii="Times New Roman" w:hAnsi="Times New Roman" w:cs="Times New Roman"/>
          <w:sz w:val="24"/>
          <w:szCs w:val="24"/>
        </w:rPr>
        <w:t>в</w:t>
      </w:r>
      <w:r w:rsidRPr="00716CF2">
        <w:rPr>
          <w:rFonts w:ascii="Times New Roman" w:hAnsi="Times New Roman" w:cs="Times New Roman"/>
          <w:sz w:val="24"/>
          <w:szCs w:val="24"/>
        </w:rPr>
        <w:t>одоснабжение; водоотведение, организация сбора и утилизации отходов, деятельность по ликвидации загрязнений</w:t>
      </w:r>
      <w:r w:rsidR="00982CAE">
        <w:rPr>
          <w:rFonts w:ascii="Times New Roman" w:hAnsi="Times New Roman" w:cs="Times New Roman"/>
          <w:sz w:val="24"/>
          <w:szCs w:val="24"/>
        </w:rPr>
        <w:t>;</w:t>
      </w:r>
    </w:p>
    <w:p w14:paraId="18FB6133" w14:textId="166BAC67" w:rsidR="008F22F6" w:rsidRPr="00716CF2" w:rsidRDefault="008F22F6" w:rsidP="008F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6" w:name="_Hlk174529175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2CAE">
        <w:rPr>
          <w:rFonts w:ascii="Times New Roman" w:hAnsi="Times New Roman" w:cs="Times New Roman"/>
          <w:sz w:val="24"/>
          <w:szCs w:val="24"/>
        </w:rPr>
        <w:t>с</w:t>
      </w:r>
      <w:r w:rsidRPr="00716CF2">
        <w:rPr>
          <w:rFonts w:ascii="Times New Roman" w:hAnsi="Times New Roman" w:cs="Times New Roman"/>
          <w:sz w:val="24"/>
          <w:szCs w:val="24"/>
        </w:rPr>
        <w:t>троительство</w:t>
      </w:r>
      <w:r w:rsidR="00982CAE">
        <w:rPr>
          <w:rFonts w:ascii="Times New Roman" w:hAnsi="Times New Roman" w:cs="Times New Roman"/>
          <w:sz w:val="24"/>
          <w:szCs w:val="24"/>
        </w:rPr>
        <w:t>;</w:t>
      </w:r>
    </w:p>
    <w:bookmarkEnd w:id="16"/>
    <w:p w14:paraId="7ECCA87B" w14:textId="3CD227CE" w:rsidR="008F22F6" w:rsidRPr="00716CF2" w:rsidRDefault="008F22F6" w:rsidP="008F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2CAE">
        <w:rPr>
          <w:rFonts w:ascii="Times New Roman" w:hAnsi="Times New Roman" w:cs="Times New Roman"/>
          <w:sz w:val="24"/>
          <w:szCs w:val="24"/>
        </w:rPr>
        <w:t>т</w:t>
      </w:r>
      <w:r w:rsidRPr="00716CF2">
        <w:rPr>
          <w:rFonts w:ascii="Times New Roman" w:hAnsi="Times New Roman" w:cs="Times New Roman"/>
          <w:sz w:val="24"/>
          <w:szCs w:val="24"/>
        </w:rPr>
        <w:t>орговля оптовая и розничная; ремонт автотранспортных средств и мотоциклов</w:t>
      </w:r>
      <w:r w:rsidR="00982CAE">
        <w:rPr>
          <w:rFonts w:ascii="Times New Roman" w:hAnsi="Times New Roman" w:cs="Times New Roman"/>
          <w:sz w:val="24"/>
          <w:szCs w:val="24"/>
        </w:rPr>
        <w:t>;</w:t>
      </w:r>
    </w:p>
    <w:p w14:paraId="0C68776A" w14:textId="61B50C45" w:rsidR="008F22F6" w:rsidRPr="00716CF2" w:rsidRDefault="008F22F6" w:rsidP="008F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2CAE">
        <w:rPr>
          <w:rFonts w:ascii="Times New Roman" w:hAnsi="Times New Roman" w:cs="Times New Roman"/>
          <w:sz w:val="24"/>
          <w:szCs w:val="24"/>
        </w:rPr>
        <w:t>т</w:t>
      </w:r>
      <w:r w:rsidRPr="00716CF2">
        <w:rPr>
          <w:rFonts w:ascii="Times New Roman" w:hAnsi="Times New Roman" w:cs="Times New Roman"/>
          <w:sz w:val="24"/>
          <w:szCs w:val="24"/>
        </w:rPr>
        <w:t>ранспортировка и хранение</w:t>
      </w:r>
      <w:r w:rsidR="00982CAE">
        <w:rPr>
          <w:rFonts w:ascii="Times New Roman" w:hAnsi="Times New Roman" w:cs="Times New Roman"/>
          <w:sz w:val="24"/>
          <w:szCs w:val="24"/>
        </w:rPr>
        <w:t>;</w:t>
      </w:r>
    </w:p>
    <w:p w14:paraId="1EB9D362" w14:textId="102B5FD2" w:rsidR="008F22F6" w:rsidRPr="00716CF2" w:rsidRDefault="008F22F6" w:rsidP="008F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2CAE">
        <w:rPr>
          <w:rFonts w:ascii="Times New Roman" w:hAnsi="Times New Roman" w:cs="Times New Roman"/>
          <w:sz w:val="24"/>
          <w:szCs w:val="24"/>
        </w:rPr>
        <w:t>д</w:t>
      </w:r>
      <w:r w:rsidRPr="00716CF2">
        <w:rPr>
          <w:rFonts w:ascii="Times New Roman" w:hAnsi="Times New Roman" w:cs="Times New Roman"/>
          <w:sz w:val="24"/>
          <w:szCs w:val="24"/>
        </w:rPr>
        <w:t>еятельность гостиниц и предприятий общественного питания</w:t>
      </w:r>
      <w:r w:rsidR="00982CAE">
        <w:rPr>
          <w:rFonts w:ascii="Times New Roman" w:hAnsi="Times New Roman" w:cs="Times New Roman"/>
          <w:sz w:val="24"/>
          <w:szCs w:val="24"/>
        </w:rPr>
        <w:t>;</w:t>
      </w:r>
    </w:p>
    <w:p w14:paraId="59EF2114" w14:textId="56437E95" w:rsidR="008F22F6" w:rsidRPr="00716CF2" w:rsidRDefault="008F22F6" w:rsidP="008F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2CAE">
        <w:rPr>
          <w:rFonts w:ascii="Times New Roman" w:hAnsi="Times New Roman" w:cs="Times New Roman"/>
          <w:sz w:val="24"/>
          <w:szCs w:val="24"/>
        </w:rPr>
        <w:t>д</w:t>
      </w:r>
      <w:r w:rsidRPr="00716CF2">
        <w:rPr>
          <w:rFonts w:ascii="Times New Roman" w:hAnsi="Times New Roman" w:cs="Times New Roman"/>
          <w:sz w:val="24"/>
          <w:szCs w:val="24"/>
        </w:rPr>
        <w:t>еятельность в области информации и связи</w:t>
      </w:r>
      <w:r w:rsidR="00982CAE">
        <w:rPr>
          <w:rFonts w:ascii="Times New Roman" w:hAnsi="Times New Roman" w:cs="Times New Roman"/>
          <w:sz w:val="24"/>
          <w:szCs w:val="24"/>
        </w:rPr>
        <w:t>;</w:t>
      </w:r>
    </w:p>
    <w:p w14:paraId="45D4EB3C" w14:textId="162C1A23" w:rsidR="008F22F6" w:rsidRPr="00716CF2" w:rsidRDefault="008F22F6" w:rsidP="008F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2CAE">
        <w:rPr>
          <w:rFonts w:ascii="Times New Roman" w:hAnsi="Times New Roman" w:cs="Times New Roman"/>
          <w:sz w:val="24"/>
          <w:szCs w:val="24"/>
        </w:rPr>
        <w:t>д</w:t>
      </w:r>
      <w:r w:rsidRPr="00716CF2">
        <w:rPr>
          <w:rFonts w:ascii="Times New Roman" w:hAnsi="Times New Roman" w:cs="Times New Roman"/>
          <w:sz w:val="24"/>
          <w:szCs w:val="24"/>
        </w:rPr>
        <w:t>еятельность финансовая и страховая</w:t>
      </w:r>
      <w:r w:rsidR="00982CAE">
        <w:rPr>
          <w:rFonts w:ascii="Times New Roman" w:hAnsi="Times New Roman" w:cs="Times New Roman"/>
          <w:sz w:val="24"/>
          <w:szCs w:val="24"/>
        </w:rPr>
        <w:t>;</w:t>
      </w:r>
    </w:p>
    <w:p w14:paraId="14513703" w14:textId="48E6EC68" w:rsidR="008F22F6" w:rsidRPr="00716CF2" w:rsidRDefault="008F22F6" w:rsidP="008F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2CAE">
        <w:rPr>
          <w:rFonts w:ascii="Times New Roman" w:hAnsi="Times New Roman" w:cs="Times New Roman"/>
          <w:sz w:val="24"/>
          <w:szCs w:val="24"/>
        </w:rPr>
        <w:t>д</w:t>
      </w:r>
      <w:r w:rsidRPr="00716CF2">
        <w:rPr>
          <w:rFonts w:ascii="Times New Roman" w:hAnsi="Times New Roman" w:cs="Times New Roman"/>
          <w:sz w:val="24"/>
          <w:szCs w:val="24"/>
        </w:rPr>
        <w:t>еятельность по операциям с недвижимым имуществом</w:t>
      </w:r>
      <w:r w:rsidR="00982CAE">
        <w:rPr>
          <w:rFonts w:ascii="Times New Roman" w:hAnsi="Times New Roman" w:cs="Times New Roman"/>
          <w:sz w:val="24"/>
          <w:szCs w:val="24"/>
        </w:rPr>
        <w:t>;</w:t>
      </w:r>
    </w:p>
    <w:p w14:paraId="0AB83C3E" w14:textId="4D2E62E7" w:rsidR="008F22F6" w:rsidRPr="00716CF2" w:rsidRDefault="008F22F6" w:rsidP="008F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2CAE">
        <w:rPr>
          <w:rFonts w:ascii="Times New Roman" w:hAnsi="Times New Roman" w:cs="Times New Roman"/>
          <w:sz w:val="24"/>
          <w:szCs w:val="24"/>
        </w:rPr>
        <w:t>д</w:t>
      </w:r>
      <w:r w:rsidRPr="00716CF2">
        <w:rPr>
          <w:rFonts w:ascii="Times New Roman" w:hAnsi="Times New Roman" w:cs="Times New Roman"/>
          <w:sz w:val="24"/>
          <w:szCs w:val="24"/>
        </w:rPr>
        <w:t>еятельность профессиональная, научная и техническая</w:t>
      </w:r>
      <w:r w:rsidR="00982CAE">
        <w:rPr>
          <w:rFonts w:ascii="Times New Roman" w:hAnsi="Times New Roman" w:cs="Times New Roman"/>
          <w:sz w:val="24"/>
          <w:szCs w:val="24"/>
        </w:rPr>
        <w:t>;</w:t>
      </w:r>
    </w:p>
    <w:p w14:paraId="58EBDB4E" w14:textId="4FE104FA" w:rsidR="008F22F6" w:rsidRPr="00716CF2" w:rsidRDefault="008F22F6" w:rsidP="008F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2CAE">
        <w:rPr>
          <w:rFonts w:ascii="Times New Roman" w:hAnsi="Times New Roman" w:cs="Times New Roman"/>
          <w:sz w:val="24"/>
          <w:szCs w:val="24"/>
        </w:rPr>
        <w:t>д</w:t>
      </w:r>
      <w:r w:rsidRPr="00716CF2">
        <w:rPr>
          <w:rFonts w:ascii="Times New Roman" w:hAnsi="Times New Roman" w:cs="Times New Roman"/>
          <w:sz w:val="24"/>
          <w:szCs w:val="24"/>
        </w:rPr>
        <w:t>еятельность административная и сопутствующие дополнительные услуги</w:t>
      </w:r>
      <w:r w:rsidR="00982CAE">
        <w:rPr>
          <w:rFonts w:ascii="Times New Roman" w:hAnsi="Times New Roman" w:cs="Times New Roman"/>
          <w:sz w:val="24"/>
          <w:szCs w:val="24"/>
        </w:rPr>
        <w:t>;</w:t>
      </w:r>
    </w:p>
    <w:p w14:paraId="72A1B39D" w14:textId="47E78752" w:rsidR="008F22F6" w:rsidRPr="00716CF2" w:rsidRDefault="008F22F6" w:rsidP="008F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2CAE">
        <w:rPr>
          <w:rFonts w:ascii="Times New Roman" w:hAnsi="Times New Roman" w:cs="Times New Roman"/>
          <w:sz w:val="24"/>
          <w:szCs w:val="24"/>
        </w:rPr>
        <w:t>о</w:t>
      </w:r>
      <w:r w:rsidRPr="00716CF2">
        <w:rPr>
          <w:rFonts w:ascii="Times New Roman" w:hAnsi="Times New Roman" w:cs="Times New Roman"/>
          <w:sz w:val="24"/>
          <w:szCs w:val="24"/>
        </w:rPr>
        <w:t>бразование</w:t>
      </w:r>
      <w:r w:rsidR="00982CAE">
        <w:rPr>
          <w:rFonts w:ascii="Times New Roman" w:hAnsi="Times New Roman" w:cs="Times New Roman"/>
          <w:sz w:val="24"/>
          <w:szCs w:val="24"/>
        </w:rPr>
        <w:t>;</w:t>
      </w:r>
    </w:p>
    <w:p w14:paraId="40748C71" w14:textId="349220FF" w:rsidR="008F22F6" w:rsidRPr="00716CF2" w:rsidRDefault="008F22F6" w:rsidP="008F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2CAE">
        <w:rPr>
          <w:rFonts w:ascii="Times New Roman" w:hAnsi="Times New Roman" w:cs="Times New Roman"/>
          <w:sz w:val="24"/>
          <w:szCs w:val="24"/>
        </w:rPr>
        <w:t>д</w:t>
      </w:r>
      <w:r w:rsidRPr="00716CF2">
        <w:rPr>
          <w:rFonts w:ascii="Times New Roman" w:hAnsi="Times New Roman" w:cs="Times New Roman"/>
          <w:sz w:val="24"/>
          <w:szCs w:val="24"/>
        </w:rPr>
        <w:t>еятельность в области здравоохранения и социальных услуг</w:t>
      </w:r>
      <w:r w:rsidR="00982CAE">
        <w:rPr>
          <w:rFonts w:ascii="Times New Roman" w:hAnsi="Times New Roman" w:cs="Times New Roman"/>
          <w:sz w:val="24"/>
          <w:szCs w:val="24"/>
        </w:rPr>
        <w:t>;</w:t>
      </w:r>
    </w:p>
    <w:p w14:paraId="523C8F03" w14:textId="059C0722" w:rsidR="008F22F6" w:rsidRPr="00716CF2" w:rsidRDefault="008F22F6" w:rsidP="008F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2CAE">
        <w:rPr>
          <w:rFonts w:ascii="Times New Roman" w:hAnsi="Times New Roman" w:cs="Times New Roman"/>
          <w:sz w:val="24"/>
          <w:szCs w:val="24"/>
        </w:rPr>
        <w:t>д</w:t>
      </w:r>
      <w:r w:rsidRPr="00716CF2">
        <w:rPr>
          <w:rFonts w:ascii="Times New Roman" w:hAnsi="Times New Roman" w:cs="Times New Roman"/>
          <w:sz w:val="24"/>
          <w:szCs w:val="24"/>
        </w:rPr>
        <w:t>еятельность в области культуры, спорта, организации досуга и развлечений</w:t>
      </w:r>
      <w:r w:rsidR="00982CAE">
        <w:rPr>
          <w:rFonts w:ascii="Times New Roman" w:hAnsi="Times New Roman" w:cs="Times New Roman"/>
          <w:sz w:val="24"/>
          <w:szCs w:val="24"/>
        </w:rPr>
        <w:t>;</w:t>
      </w:r>
    </w:p>
    <w:p w14:paraId="78473643" w14:textId="7763229D" w:rsidR="008F22F6" w:rsidRPr="00716CF2" w:rsidRDefault="008F22F6" w:rsidP="008F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2CAE">
        <w:rPr>
          <w:rFonts w:ascii="Times New Roman" w:hAnsi="Times New Roman" w:cs="Times New Roman"/>
          <w:sz w:val="24"/>
          <w:szCs w:val="24"/>
        </w:rPr>
        <w:t>п</w:t>
      </w:r>
      <w:r w:rsidRPr="00716CF2">
        <w:rPr>
          <w:rFonts w:ascii="Times New Roman" w:hAnsi="Times New Roman" w:cs="Times New Roman"/>
          <w:sz w:val="24"/>
          <w:szCs w:val="24"/>
        </w:rPr>
        <w:t>редоставление прочих видов услуг</w:t>
      </w:r>
      <w:r w:rsidR="00982CAE">
        <w:rPr>
          <w:rFonts w:ascii="Times New Roman" w:hAnsi="Times New Roman" w:cs="Times New Roman"/>
          <w:sz w:val="24"/>
          <w:szCs w:val="24"/>
        </w:rPr>
        <w:t>.</w:t>
      </w:r>
    </w:p>
    <w:p w14:paraId="0FF56BD0" w14:textId="77777777" w:rsidR="00CC1C08" w:rsidRDefault="00CC1C08" w:rsidP="00CC1C08">
      <w:pPr>
        <w:spacing w:after="0" w:line="240" w:lineRule="auto"/>
        <w:ind w:firstLine="709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</w:p>
    <w:p w14:paraId="22D0D8C4" w14:textId="714CBF62" w:rsidR="00782C7D" w:rsidRDefault="005B4A93" w:rsidP="00212C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период </w:t>
      </w:r>
      <w:r w:rsidRPr="00485538">
        <w:rPr>
          <w:rFonts w:ascii="Times New Roman" w:hAnsi="Times New Roman" w:cs="Times New Roman"/>
          <w:sz w:val="24"/>
          <w:szCs w:val="24"/>
        </w:rPr>
        <w:t>с 10.</w:t>
      </w:r>
      <w:r w:rsidR="00DD6E8D">
        <w:rPr>
          <w:rFonts w:ascii="Times New Roman" w:hAnsi="Times New Roman" w:cs="Times New Roman"/>
          <w:sz w:val="24"/>
          <w:szCs w:val="24"/>
        </w:rPr>
        <w:t>10</w:t>
      </w:r>
      <w:r w:rsidRPr="00485538">
        <w:rPr>
          <w:rFonts w:ascii="Times New Roman" w:hAnsi="Times New Roman" w:cs="Times New Roman"/>
          <w:sz w:val="24"/>
          <w:szCs w:val="24"/>
        </w:rPr>
        <w:t>.202</w:t>
      </w:r>
      <w:r w:rsidR="005E1D8C">
        <w:rPr>
          <w:rFonts w:ascii="Times New Roman" w:hAnsi="Times New Roman" w:cs="Times New Roman"/>
          <w:sz w:val="24"/>
          <w:szCs w:val="24"/>
        </w:rPr>
        <w:t>5</w:t>
      </w:r>
      <w:r w:rsidRPr="00485538">
        <w:rPr>
          <w:rFonts w:ascii="Times New Roman" w:hAnsi="Times New Roman" w:cs="Times New Roman"/>
          <w:sz w:val="24"/>
          <w:szCs w:val="24"/>
        </w:rPr>
        <w:t xml:space="preserve"> по 10.</w:t>
      </w:r>
      <w:r w:rsidR="007D24B3">
        <w:rPr>
          <w:rFonts w:ascii="Times New Roman" w:hAnsi="Times New Roman" w:cs="Times New Roman"/>
          <w:sz w:val="24"/>
          <w:szCs w:val="24"/>
        </w:rPr>
        <w:t>1</w:t>
      </w:r>
      <w:r w:rsidR="00DD6E8D">
        <w:rPr>
          <w:rFonts w:ascii="Times New Roman" w:hAnsi="Times New Roman" w:cs="Times New Roman"/>
          <w:sz w:val="24"/>
          <w:szCs w:val="24"/>
        </w:rPr>
        <w:t>1</w:t>
      </w:r>
      <w:r w:rsidRPr="00485538">
        <w:rPr>
          <w:rFonts w:ascii="Times New Roman" w:hAnsi="Times New Roman" w:cs="Times New Roman"/>
          <w:sz w:val="24"/>
          <w:szCs w:val="24"/>
        </w:rPr>
        <w:t>.202</w:t>
      </w:r>
      <w:r w:rsidR="00BF31FB">
        <w:rPr>
          <w:rFonts w:ascii="Times New Roman" w:hAnsi="Times New Roman" w:cs="Times New Roman"/>
          <w:sz w:val="24"/>
          <w:szCs w:val="24"/>
        </w:rPr>
        <w:t>5</w:t>
      </w:r>
      <w:r w:rsidRPr="00485538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6A6D">
        <w:rPr>
          <w:rFonts w:ascii="Times New Roman" w:hAnsi="Times New Roman" w:cs="Times New Roman"/>
          <w:sz w:val="24"/>
          <w:szCs w:val="24"/>
        </w:rPr>
        <w:t xml:space="preserve">Единый реестр субъектов малого и среднего предпринимательства </w:t>
      </w:r>
      <w:r w:rsidR="00206A6D" w:rsidRPr="00212C60">
        <w:rPr>
          <w:rFonts w:ascii="Times New Roman" w:hAnsi="Times New Roman" w:cs="Times New Roman"/>
          <w:sz w:val="24"/>
          <w:szCs w:val="24"/>
          <w:u w:val="single"/>
        </w:rPr>
        <w:t>включен</w:t>
      </w:r>
      <w:r w:rsidR="00DF6985">
        <w:rPr>
          <w:rFonts w:ascii="Times New Roman" w:hAnsi="Times New Roman" w:cs="Times New Roman"/>
          <w:sz w:val="24"/>
          <w:szCs w:val="24"/>
          <w:u w:val="single"/>
        </w:rPr>
        <w:t>ы</w:t>
      </w:r>
      <w:r w:rsidR="00206A6D" w:rsidRPr="00212C6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66B7C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581191" w:rsidRPr="00581191"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206A6D" w:rsidRPr="00212C60">
        <w:rPr>
          <w:rFonts w:ascii="Times New Roman" w:hAnsi="Times New Roman" w:cs="Times New Roman"/>
          <w:sz w:val="24"/>
          <w:szCs w:val="24"/>
          <w:u w:val="single"/>
        </w:rPr>
        <w:t xml:space="preserve"> субъект</w:t>
      </w:r>
      <w:r w:rsidR="00DF6985">
        <w:rPr>
          <w:rFonts w:ascii="Times New Roman" w:hAnsi="Times New Roman" w:cs="Times New Roman"/>
          <w:sz w:val="24"/>
          <w:szCs w:val="24"/>
          <w:u w:val="single"/>
        </w:rPr>
        <w:t>ов</w:t>
      </w:r>
      <w:r w:rsidR="00206A6D" w:rsidRPr="00212C60">
        <w:rPr>
          <w:rFonts w:ascii="Times New Roman" w:hAnsi="Times New Roman" w:cs="Times New Roman"/>
          <w:sz w:val="24"/>
          <w:szCs w:val="24"/>
          <w:u w:val="single"/>
        </w:rPr>
        <w:t xml:space="preserve"> МСП</w:t>
      </w:r>
      <w:r w:rsidR="00206A6D">
        <w:rPr>
          <w:rFonts w:ascii="Times New Roman" w:hAnsi="Times New Roman" w:cs="Times New Roman"/>
          <w:sz w:val="24"/>
          <w:szCs w:val="24"/>
        </w:rPr>
        <w:t>, осуществляющ</w:t>
      </w:r>
      <w:r w:rsidR="00F343CB">
        <w:rPr>
          <w:rFonts w:ascii="Times New Roman" w:hAnsi="Times New Roman" w:cs="Times New Roman"/>
          <w:sz w:val="24"/>
          <w:szCs w:val="24"/>
        </w:rPr>
        <w:t>и</w:t>
      </w:r>
      <w:r w:rsidR="00DF6985">
        <w:rPr>
          <w:rFonts w:ascii="Times New Roman" w:hAnsi="Times New Roman" w:cs="Times New Roman"/>
          <w:sz w:val="24"/>
          <w:szCs w:val="24"/>
        </w:rPr>
        <w:t>х</w:t>
      </w:r>
      <w:r w:rsidR="00206A6D">
        <w:rPr>
          <w:rFonts w:ascii="Times New Roman" w:hAnsi="Times New Roman" w:cs="Times New Roman"/>
          <w:sz w:val="24"/>
          <w:szCs w:val="24"/>
        </w:rPr>
        <w:t xml:space="preserve"> деятельность на территории муниципального образования </w:t>
      </w:r>
      <w:r w:rsidR="00046017" w:rsidRPr="00046017">
        <w:rPr>
          <w:rFonts w:ascii="Times New Roman" w:hAnsi="Times New Roman" w:cs="Times New Roman"/>
          <w:sz w:val="24"/>
          <w:szCs w:val="24"/>
        </w:rPr>
        <w:t>«Руднянский муниципальный округ»</w:t>
      </w:r>
      <w:r w:rsidR="00046017">
        <w:rPr>
          <w:rFonts w:ascii="Times New Roman" w:hAnsi="Times New Roman" w:cs="Times New Roman"/>
          <w:sz w:val="24"/>
          <w:szCs w:val="24"/>
        </w:rPr>
        <w:t xml:space="preserve"> </w:t>
      </w:r>
      <w:r w:rsidR="00206A6D">
        <w:rPr>
          <w:rFonts w:ascii="Times New Roman" w:hAnsi="Times New Roman" w:cs="Times New Roman"/>
          <w:sz w:val="24"/>
          <w:szCs w:val="24"/>
        </w:rPr>
        <w:t>Смоленской области</w:t>
      </w:r>
      <w:r w:rsidR="00B43F1F">
        <w:rPr>
          <w:rFonts w:ascii="Times New Roman" w:hAnsi="Times New Roman" w:cs="Times New Roman"/>
          <w:sz w:val="24"/>
          <w:szCs w:val="24"/>
        </w:rPr>
        <w:t xml:space="preserve">, </w:t>
      </w:r>
      <w:r w:rsidR="00782C7D">
        <w:rPr>
          <w:rFonts w:ascii="Times New Roman" w:hAnsi="Times New Roman" w:cs="Times New Roman"/>
          <w:sz w:val="24"/>
          <w:szCs w:val="24"/>
        </w:rPr>
        <w:t>в том числе:</w:t>
      </w:r>
    </w:p>
    <w:p w14:paraId="46E0AE47" w14:textId="77777777" w:rsidR="00212C60" w:rsidRPr="00212C60" w:rsidRDefault="00212C60" w:rsidP="00212C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9B212B3" w14:textId="2D5A52D3" w:rsidR="00F343CB" w:rsidRPr="0007053B" w:rsidRDefault="00F343CB" w:rsidP="00F343CB">
      <w:pPr>
        <w:pStyle w:val="ac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3F1F">
        <w:rPr>
          <w:rFonts w:ascii="Times New Roman" w:eastAsia="Calibri" w:hAnsi="Times New Roman" w:cs="Times New Roman"/>
          <w:sz w:val="24"/>
          <w:szCs w:val="24"/>
        </w:rPr>
        <w:t>вновь созданные субъекты МСП</w:t>
      </w:r>
      <w:r w:rsidR="00FC08D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C08DD">
        <w:rPr>
          <w:rFonts w:ascii="Times New Roman" w:hAnsi="Times New Roman" w:cs="Times New Roman"/>
          <w:sz w:val="24"/>
          <w:szCs w:val="24"/>
        </w:rPr>
        <w:t xml:space="preserve">– </w:t>
      </w:r>
      <w:r w:rsidR="00581191" w:rsidRPr="00581191">
        <w:rPr>
          <w:rFonts w:ascii="Times New Roman" w:hAnsi="Times New Roman" w:cs="Times New Roman"/>
          <w:sz w:val="24"/>
          <w:szCs w:val="24"/>
        </w:rPr>
        <w:t>10</w:t>
      </w:r>
      <w:r w:rsidR="00FC08DD">
        <w:rPr>
          <w:rFonts w:ascii="Times New Roman" w:hAnsi="Times New Roman" w:cs="Times New Roman"/>
          <w:sz w:val="24"/>
          <w:szCs w:val="24"/>
        </w:rPr>
        <w:t xml:space="preserve"> ед., в том числе:</w:t>
      </w:r>
    </w:p>
    <w:p w14:paraId="0F840305" w14:textId="20D8A035" w:rsidR="00F343CB" w:rsidRDefault="00F343CB" w:rsidP="00F343CB">
      <w:pPr>
        <w:pStyle w:val="ac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53B">
        <w:rPr>
          <w:rFonts w:ascii="Times New Roman" w:eastAsia="Calibri" w:hAnsi="Times New Roman" w:cs="Times New Roman"/>
          <w:sz w:val="24"/>
          <w:szCs w:val="24"/>
        </w:rPr>
        <w:t>индивидуальные предприниматели –</w:t>
      </w:r>
      <w:r w:rsidR="00965608">
        <w:rPr>
          <w:rFonts w:ascii="Times New Roman" w:eastAsia="Calibri" w:hAnsi="Times New Roman" w:cs="Times New Roman"/>
          <w:sz w:val="24"/>
          <w:szCs w:val="24"/>
        </w:rPr>
        <w:t>7</w:t>
      </w:r>
      <w:r w:rsidRPr="0007053B">
        <w:rPr>
          <w:rFonts w:ascii="Times New Roman" w:eastAsia="Calibri" w:hAnsi="Times New Roman" w:cs="Times New Roman"/>
          <w:sz w:val="24"/>
          <w:szCs w:val="24"/>
        </w:rPr>
        <w:t xml:space="preserve"> ед., </w:t>
      </w:r>
      <w:r w:rsidRPr="0007053B">
        <w:rPr>
          <w:rFonts w:ascii="Times New Roman" w:hAnsi="Times New Roman" w:cs="Times New Roman"/>
          <w:sz w:val="24"/>
          <w:szCs w:val="24"/>
        </w:rPr>
        <w:t>из них по видам деятельности:</w:t>
      </w:r>
    </w:p>
    <w:p w14:paraId="50714AD7" w14:textId="73287B5D" w:rsidR="00F343CB" w:rsidRDefault="00F343CB" w:rsidP="00F343CB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B4A93">
        <w:rPr>
          <w:rFonts w:ascii="Times New Roman" w:hAnsi="Times New Roman" w:cs="Times New Roman"/>
          <w:sz w:val="24"/>
          <w:szCs w:val="24"/>
        </w:rPr>
        <w:t xml:space="preserve">- </w:t>
      </w:r>
      <w:r w:rsidR="00066B7C">
        <w:rPr>
          <w:rFonts w:ascii="Times New Roman" w:hAnsi="Times New Roman" w:cs="Times New Roman"/>
          <w:sz w:val="24"/>
          <w:szCs w:val="24"/>
        </w:rPr>
        <w:t>д</w:t>
      </w:r>
      <w:r w:rsidR="00066B7C" w:rsidRPr="00066B7C">
        <w:rPr>
          <w:rFonts w:ascii="Times New Roman" w:hAnsi="Times New Roman" w:cs="Times New Roman"/>
          <w:sz w:val="24"/>
          <w:szCs w:val="24"/>
        </w:rPr>
        <w:t>еятельность в области информационных технологий</w:t>
      </w:r>
      <w:r w:rsidRPr="005B4A93">
        <w:rPr>
          <w:rFonts w:ascii="Times New Roman" w:hAnsi="Times New Roman" w:cs="Times New Roman"/>
          <w:sz w:val="24"/>
          <w:szCs w:val="24"/>
        </w:rPr>
        <w:t xml:space="preserve">– </w:t>
      </w:r>
      <w:r w:rsidR="00066B7C">
        <w:rPr>
          <w:rFonts w:ascii="Times New Roman" w:hAnsi="Times New Roman" w:cs="Times New Roman"/>
          <w:sz w:val="24"/>
          <w:szCs w:val="24"/>
        </w:rPr>
        <w:t>1</w:t>
      </w:r>
      <w:r w:rsidRPr="005B4A93">
        <w:rPr>
          <w:rFonts w:ascii="Times New Roman" w:hAnsi="Times New Roman" w:cs="Times New Roman"/>
          <w:sz w:val="24"/>
          <w:szCs w:val="24"/>
        </w:rPr>
        <w:t xml:space="preserve"> ед.;</w:t>
      </w:r>
    </w:p>
    <w:p w14:paraId="2984055C" w14:textId="77777777" w:rsidR="00965608" w:rsidRDefault="00DF6985" w:rsidP="0096560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602ED">
        <w:rPr>
          <w:rFonts w:ascii="Times New Roman" w:hAnsi="Times New Roman" w:cs="Times New Roman"/>
          <w:sz w:val="24"/>
          <w:szCs w:val="24"/>
        </w:rPr>
        <w:t>т</w:t>
      </w:r>
      <w:r w:rsidR="007602ED" w:rsidRPr="007602ED">
        <w:rPr>
          <w:rFonts w:ascii="Times New Roman" w:hAnsi="Times New Roman" w:cs="Times New Roman"/>
          <w:sz w:val="24"/>
          <w:szCs w:val="24"/>
        </w:rPr>
        <w:t>орговля розничная, кроме торговли автотранспортными средствами и мотоциклами</w:t>
      </w:r>
      <w:r w:rsidRPr="005B4A93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5B4A93">
        <w:rPr>
          <w:rFonts w:ascii="Times New Roman" w:hAnsi="Times New Roman" w:cs="Times New Roman"/>
          <w:sz w:val="24"/>
          <w:szCs w:val="24"/>
        </w:rPr>
        <w:t xml:space="preserve"> ед.;</w:t>
      </w:r>
      <w:r w:rsidR="00965608" w:rsidRPr="0096560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39CBDD" w14:textId="5C5438D7" w:rsidR="00965608" w:rsidRPr="00716CF2" w:rsidRDefault="00965608" w:rsidP="0096560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</w:t>
      </w:r>
      <w:r w:rsidRPr="00716CF2">
        <w:rPr>
          <w:rFonts w:ascii="Times New Roman" w:hAnsi="Times New Roman" w:cs="Times New Roman"/>
          <w:sz w:val="24"/>
          <w:szCs w:val="24"/>
        </w:rPr>
        <w:t>еятельность в области информации и связи</w:t>
      </w:r>
      <w:r>
        <w:rPr>
          <w:rFonts w:ascii="Times New Roman" w:hAnsi="Times New Roman" w:cs="Times New Roman"/>
          <w:sz w:val="24"/>
          <w:szCs w:val="24"/>
        </w:rPr>
        <w:t xml:space="preserve"> – 1 ед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6155BA0" w14:textId="4B9BAF49" w:rsidR="00965608" w:rsidRDefault="00965608" w:rsidP="00DF6985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E40CC3">
        <w:rPr>
          <w:rFonts w:ascii="Times New Roman" w:hAnsi="Times New Roman" w:cs="Times New Roman"/>
          <w:sz w:val="24"/>
          <w:szCs w:val="24"/>
        </w:rPr>
        <w:t>редоставление услуг парикмахерскими и салонами красоты</w:t>
      </w:r>
      <w:r>
        <w:rPr>
          <w:rFonts w:ascii="Times New Roman" w:hAnsi="Times New Roman" w:cs="Times New Roman"/>
          <w:sz w:val="24"/>
          <w:szCs w:val="24"/>
        </w:rPr>
        <w:t xml:space="preserve"> – 1 ед.;</w:t>
      </w:r>
    </w:p>
    <w:p w14:paraId="2550F1A0" w14:textId="602278E2" w:rsidR="00F343CB" w:rsidRDefault="00F343CB" w:rsidP="00F343CB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602ED">
        <w:rPr>
          <w:rFonts w:ascii="Times New Roman" w:hAnsi="Times New Roman" w:cs="Times New Roman"/>
          <w:sz w:val="24"/>
          <w:szCs w:val="24"/>
        </w:rPr>
        <w:t>д</w:t>
      </w:r>
      <w:r w:rsidR="007602ED" w:rsidRPr="007602ED">
        <w:rPr>
          <w:rFonts w:ascii="Times New Roman" w:hAnsi="Times New Roman" w:cs="Times New Roman"/>
          <w:sz w:val="24"/>
          <w:szCs w:val="24"/>
        </w:rPr>
        <w:t>еятельность в области спорта, отдыха и развлечений</w:t>
      </w:r>
      <w:r w:rsidRPr="00212C60">
        <w:rPr>
          <w:rFonts w:ascii="Times New Roman" w:hAnsi="Times New Roman" w:cs="Times New Roman"/>
          <w:sz w:val="24"/>
          <w:szCs w:val="24"/>
        </w:rPr>
        <w:t xml:space="preserve">– </w:t>
      </w:r>
      <w:r w:rsidR="007602ED">
        <w:rPr>
          <w:rFonts w:ascii="Times New Roman" w:hAnsi="Times New Roman" w:cs="Times New Roman"/>
          <w:sz w:val="24"/>
          <w:szCs w:val="24"/>
        </w:rPr>
        <w:t>1</w:t>
      </w:r>
      <w:r w:rsidRPr="00212C60">
        <w:rPr>
          <w:rFonts w:ascii="Times New Roman" w:hAnsi="Times New Roman" w:cs="Times New Roman"/>
          <w:sz w:val="24"/>
          <w:szCs w:val="24"/>
        </w:rPr>
        <w:t xml:space="preserve"> ед.;</w:t>
      </w:r>
    </w:p>
    <w:p w14:paraId="4784ED45" w14:textId="3954E460" w:rsidR="00F343CB" w:rsidRDefault="00F343CB" w:rsidP="00F343CB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782C7D">
        <w:rPr>
          <w:rFonts w:ascii="Times New Roman" w:hAnsi="Times New Roman" w:cs="Times New Roman"/>
          <w:sz w:val="24"/>
          <w:szCs w:val="24"/>
        </w:rPr>
        <w:t>редоставление прочих видов услу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2C7D">
        <w:rPr>
          <w:rFonts w:ascii="Times New Roman" w:hAnsi="Times New Roman" w:cs="Times New Roman"/>
          <w:sz w:val="24"/>
          <w:szCs w:val="24"/>
        </w:rPr>
        <w:t xml:space="preserve">– </w:t>
      </w:r>
      <w:r w:rsidR="007602ED">
        <w:rPr>
          <w:rFonts w:ascii="Times New Roman" w:hAnsi="Times New Roman" w:cs="Times New Roman"/>
          <w:sz w:val="24"/>
          <w:szCs w:val="24"/>
        </w:rPr>
        <w:t>1</w:t>
      </w:r>
      <w:r w:rsidRPr="00782C7D">
        <w:rPr>
          <w:rFonts w:ascii="Times New Roman" w:hAnsi="Times New Roman" w:cs="Times New Roman"/>
          <w:sz w:val="24"/>
          <w:szCs w:val="24"/>
        </w:rPr>
        <w:t xml:space="preserve"> ед.;</w:t>
      </w:r>
    </w:p>
    <w:p w14:paraId="3167A75E" w14:textId="7A8B6597" w:rsidR="00DF6985" w:rsidRDefault="00DF6985" w:rsidP="00DF6985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</w:t>
      </w:r>
      <w:r w:rsidRPr="00DF6985">
        <w:rPr>
          <w:rFonts w:ascii="Times New Roman" w:hAnsi="Times New Roman" w:cs="Times New Roman"/>
          <w:sz w:val="24"/>
          <w:szCs w:val="24"/>
        </w:rPr>
        <w:t xml:space="preserve">еятельность в области </w:t>
      </w:r>
      <w:r w:rsidR="007602ED">
        <w:rPr>
          <w:rFonts w:ascii="Times New Roman" w:hAnsi="Times New Roman" w:cs="Times New Roman"/>
          <w:sz w:val="24"/>
          <w:szCs w:val="24"/>
        </w:rPr>
        <w:t>о</w:t>
      </w:r>
      <w:r w:rsidR="007602ED" w:rsidRPr="007602ED">
        <w:rPr>
          <w:rFonts w:ascii="Times New Roman" w:hAnsi="Times New Roman" w:cs="Times New Roman"/>
          <w:sz w:val="24"/>
          <w:szCs w:val="24"/>
        </w:rPr>
        <w:t>бразовани</w:t>
      </w:r>
      <w:r w:rsidR="007602ED">
        <w:rPr>
          <w:rFonts w:ascii="Times New Roman" w:hAnsi="Times New Roman" w:cs="Times New Roman"/>
          <w:sz w:val="24"/>
          <w:szCs w:val="24"/>
        </w:rPr>
        <w:t>я</w:t>
      </w:r>
      <w:r w:rsidRPr="00782C7D">
        <w:rPr>
          <w:rFonts w:ascii="Times New Roman" w:hAnsi="Times New Roman" w:cs="Times New Roman"/>
          <w:sz w:val="24"/>
          <w:szCs w:val="24"/>
        </w:rPr>
        <w:t>– 1 ед.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D4170F" w14:textId="77777777" w:rsidR="007C4E89" w:rsidRDefault="007C4E89" w:rsidP="00DF6985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14:paraId="34B47AC7" w14:textId="1AA346B2" w:rsidR="00DF6985" w:rsidRDefault="00DF6985" w:rsidP="00DF6985">
      <w:pPr>
        <w:pStyle w:val="ac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ридические лица – </w:t>
      </w:r>
      <w:r w:rsidR="0096560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ед.</w:t>
      </w:r>
      <w:r>
        <w:t>,</w:t>
      </w:r>
      <w:r w:rsidRPr="006C293F">
        <w:rPr>
          <w:rFonts w:ascii="Times New Roman" w:hAnsi="Times New Roman" w:cs="Times New Roman"/>
          <w:sz w:val="24"/>
          <w:szCs w:val="24"/>
        </w:rPr>
        <w:t xml:space="preserve"> из них по видам деятельности:</w:t>
      </w:r>
    </w:p>
    <w:p w14:paraId="712B9AB3" w14:textId="09241E7A" w:rsidR="00DF6985" w:rsidRDefault="00DF6985" w:rsidP="007602ED">
      <w:pPr>
        <w:pStyle w:val="ac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602ED">
        <w:rPr>
          <w:rFonts w:ascii="Times New Roman" w:hAnsi="Times New Roman" w:cs="Times New Roman"/>
          <w:sz w:val="24"/>
          <w:szCs w:val="24"/>
        </w:rPr>
        <w:t>р</w:t>
      </w:r>
      <w:r w:rsidR="007602ED" w:rsidRPr="007602ED">
        <w:rPr>
          <w:rFonts w:ascii="Times New Roman" w:hAnsi="Times New Roman" w:cs="Times New Roman"/>
          <w:sz w:val="24"/>
          <w:szCs w:val="24"/>
        </w:rPr>
        <w:t>азработка компьютерного программного обеспечения, консультационные услуги в данной области и другие сопутствующие услуги</w:t>
      </w:r>
      <w:r w:rsidRPr="006C293F">
        <w:rPr>
          <w:rFonts w:ascii="Times New Roman" w:hAnsi="Times New Roman" w:cs="Times New Roman"/>
          <w:sz w:val="24"/>
          <w:szCs w:val="24"/>
        </w:rPr>
        <w:t>– 1 ед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229247D" w14:textId="7E7CAEA2" w:rsidR="00DF6985" w:rsidRDefault="00DF6985" w:rsidP="00DF6985">
      <w:pPr>
        <w:pStyle w:val="ac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602ED">
        <w:rPr>
          <w:rFonts w:ascii="Times New Roman" w:hAnsi="Times New Roman" w:cs="Times New Roman"/>
          <w:sz w:val="24"/>
          <w:szCs w:val="24"/>
        </w:rPr>
        <w:t>т</w:t>
      </w:r>
      <w:r w:rsidR="007602ED" w:rsidRPr="007602ED">
        <w:rPr>
          <w:rFonts w:ascii="Times New Roman" w:hAnsi="Times New Roman" w:cs="Times New Roman"/>
          <w:sz w:val="24"/>
          <w:szCs w:val="24"/>
        </w:rPr>
        <w:t>орговля оптовая, кроме оптовой торговли автотранспортными средствами и мотоциклами</w:t>
      </w:r>
      <w:r w:rsidRPr="00DF6985">
        <w:rPr>
          <w:rFonts w:ascii="Times New Roman" w:hAnsi="Times New Roman" w:cs="Times New Roman"/>
          <w:sz w:val="24"/>
          <w:szCs w:val="24"/>
        </w:rPr>
        <w:t xml:space="preserve">– </w:t>
      </w:r>
      <w:r w:rsidR="007602ED">
        <w:rPr>
          <w:rFonts w:ascii="Times New Roman" w:hAnsi="Times New Roman" w:cs="Times New Roman"/>
          <w:sz w:val="24"/>
          <w:szCs w:val="24"/>
        </w:rPr>
        <w:t>1</w:t>
      </w:r>
      <w:r w:rsidRPr="00DF6985">
        <w:rPr>
          <w:rFonts w:ascii="Times New Roman" w:hAnsi="Times New Roman" w:cs="Times New Roman"/>
          <w:sz w:val="24"/>
          <w:szCs w:val="24"/>
        </w:rPr>
        <w:t xml:space="preserve"> ед.;</w:t>
      </w:r>
    </w:p>
    <w:p w14:paraId="7EF612F4" w14:textId="1B9171B9" w:rsidR="00965608" w:rsidRDefault="00965608" w:rsidP="00DF6985">
      <w:pPr>
        <w:pStyle w:val="ac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</w:t>
      </w:r>
      <w:r w:rsidRPr="00716CF2">
        <w:rPr>
          <w:rFonts w:ascii="Times New Roman" w:hAnsi="Times New Roman" w:cs="Times New Roman"/>
          <w:sz w:val="24"/>
          <w:szCs w:val="24"/>
        </w:rPr>
        <w:t>орговля оптовая и розничная; ремонт автотранспортных средств и мотоциклов</w:t>
      </w:r>
      <w:r>
        <w:rPr>
          <w:rFonts w:ascii="Times New Roman" w:hAnsi="Times New Roman" w:cs="Times New Roman"/>
          <w:sz w:val="24"/>
          <w:szCs w:val="24"/>
        </w:rPr>
        <w:t xml:space="preserve"> – 1 ед.</w:t>
      </w:r>
    </w:p>
    <w:p w14:paraId="09C0FD7F" w14:textId="77777777" w:rsidR="006C293F" w:rsidRPr="00E2493A" w:rsidRDefault="006C293F" w:rsidP="00E249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0D9537" w14:textId="2D2EC5B5" w:rsidR="00DF6985" w:rsidRPr="009F3317" w:rsidRDefault="00DF6985" w:rsidP="00DF6985">
      <w:pPr>
        <w:pStyle w:val="ac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становленные </w:t>
      </w:r>
      <w:r w:rsidRPr="009F3317">
        <w:rPr>
          <w:rFonts w:ascii="Times New Roman" w:hAnsi="Times New Roman" w:cs="Times New Roman"/>
          <w:sz w:val="24"/>
          <w:szCs w:val="24"/>
        </w:rPr>
        <w:t>в Еди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9F3317">
        <w:rPr>
          <w:rFonts w:ascii="Times New Roman" w:hAnsi="Times New Roman" w:cs="Times New Roman"/>
          <w:sz w:val="24"/>
          <w:szCs w:val="24"/>
        </w:rPr>
        <w:t xml:space="preserve"> реест</w:t>
      </w:r>
      <w:r>
        <w:rPr>
          <w:rFonts w:ascii="Times New Roman" w:hAnsi="Times New Roman" w:cs="Times New Roman"/>
          <w:sz w:val="24"/>
          <w:szCs w:val="24"/>
        </w:rPr>
        <w:t>ре</w:t>
      </w:r>
      <w:r w:rsidRPr="009F3317">
        <w:rPr>
          <w:rFonts w:ascii="Times New Roman" w:hAnsi="Times New Roman" w:cs="Times New Roman"/>
          <w:sz w:val="24"/>
          <w:szCs w:val="24"/>
        </w:rPr>
        <w:t xml:space="preserve"> субъектов малого и среднего предпринимательства</w:t>
      </w:r>
      <w:r>
        <w:rPr>
          <w:rFonts w:ascii="Times New Roman" w:hAnsi="Times New Roman" w:cs="Times New Roman"/>
          <w:sz w:val="24"/>
          <w:szCs w:val="24"/>
        </w:rPr>
        <w:t xml:space="preserve"> (с 10.07.2025) субъекты МСП – </w:t>
      </w:r>
      <w:r w:rsidR="0085309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ед., в том числе:</w:t>
      </w:r>
    </w:p>
    <w:p w14:paraId="2390E095" w14:textId="64215D88" w:rsidR="0085309A" w:rsidRPr="0085309A" w:rsidRDefault="00DF6985" w:rsidP="0085309A">
      <w:pPr>
        <w:pStyle w:val="ac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C60">
        <w:rPr>
          <w:rFonts w:ascii="Times New Roman" w:eastAsia="Calibri" w:hAnsi="Times New Roman" w:cs="Times New Roman"/>
          <w:sz w:val="24"/>
          <w:szCs w:val="24"/>
        </w:rPr>
        <w:t xml:space="preserve">индивидуальные предприниматели – </w:t>
      </w:r>
      <w:r>
        <w:rPr>
          <w:rFonts w:ascii="Times New Roman" w:eastAsia="Calibri" w:hAnsi="Times New Roman" w:cs="Times New Roman"/>
          <w:sz w:val="24"/>
          <w:szCs w:val="24"/>
        </w:rPr>
        <w:t>5</w:t>
      </w:r>
      <w:r w:rsidRPr="00212C60">
        <w:rPr>
          <w:rFonts w:ascii="Times New Roman" w:eastAsia="Calibri" w:hAnsi="Times New Roman" w:cs="Times New Roman"/>
          <w:sz w:val="24"/>
          <w:szCs w:val="24"/>
        </w:rPr>
        <w:t xml:space="preserve"> ед.</w:t>
      </w:r>
      <w:r w:rsidR="0085309A" w:rsidRPr="0007053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85309A" w:rsidRPr="0007053B">
        <w:rPr>
          <w:rFonts w:ascii="Times New Roman" w:hAnsi="Times New Roman" w:cs="Times New Roman"/>
          <w:sz w:val="24"/>
          <w:szCs w:val="24"/>
        </w:rPr>
        <w:t>из них по видам деятельности:</w:t>
      </w:r>
    </w:p>
    <w:p w14:paraId="2F5770D5" w14:textId="2C3C7ACD" w:rsidR="0085309A" w:rsidRDefault="0085309A" w:rsidP="0085309A">
      <w:pPr>
        <w:pStyle w:val="ac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5309A">
        <w:rPr>
          <w:rFonts w:ascii="Times New Roman" w:hAnsi="Times New Roman" w:cs="Times New Roman"/>
          <w:sz w:val="24"/>
          <w:szCs w:val="24"/>
        </w:rPr>
        <w:t xml:space="preserve">торговля оптовая и розничная; ремонт автотранспортных средств и мотоциклов –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5309A">
        <w:rPr>
          <w:rFonts w:ascii="Times New Roman" w:hAnsi="Times New Roman" w:cs="Times New Roman"/>
          <w:sz w:val="24"/>
          <w:szCs w:val="24"/>
        </w:rPr>
        <w:t xml:space="preserve"> ед.;</w:t>
      </w:r>
    </w:p>
    <w:p w14:paraId="54163D0F" w14:textId="2CD40D10" w:rsidR="0085309A" w:rsidRDefault="0085309A" w:rsidP="0085309A">
      <w:pPr>
        <w:pStyle w:val="ac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5309A">
        <w:rPr>
          <w:rFonts w:ascii="Times New Roman" w:hAnsi="Times New Roman" w:cs="Times New Roman"/>
          <w:sz w:val="24"/>
          <w:szCs w:val="24"/>
        </w:rPr>
        <w:t xml:space="preserve">- транспортировка и хранение –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85309A">
        <w:rPr>
          <w:rFonts w:ascii="Times New Roman" w:hAnsi="Times New Roman" w:cs="Times New Roman"/>
          <w:sz w:val="24"/>
          <w:szCs w:val="24"/>
        </w:rPr>
        <w:t xml:space="preserve"> ед.;</w:t>
      </w:r>
    </w:p>
    <w:p w14:paraId="2349E5B8" w14:textId="3B7DFD62" w:rsidR="0085309A" w:rsidRPr="0085309A" w:rsidRDefault="0085309A" w:rsidP="0085309A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Pr="00DF6985">
        <w:rPr>
          <w:rFonts w:ascii="Times New Roman" w:hAnsi="Times New Roman" w:cs="Times New Roman"/>
          <w:sz w:val="24"/>
          <w:szCs w:val="24"/>
        </w:rPr>
        <w:t>брабатывающие производ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4A93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5B4A93">
        <w:rPr>
          <w:rFonts w:ascii="Times New Roman" w:hAnsi="Times New Roman" w:cs="Times New Roman"/>
          <w:sz w:val="24"/>
          <w:szCs w:val="24"/>
        </w:rPr>
        <w:t xml:space="preserve"> ед.;</w:t>
      </w:r>
    </w:p>
    <w:p w14:paraId="11681423" w14:textId="6AC5C958" w:rsidR="0085309A" w:rsidRDefault="0085309A" w:rsidP="0085309A">
      <w:pPr>
        <w:pStyle w:val="ac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Pr="0085309A">
        <w:rPr>
          <w:rFonts w:ascii="Times New Roman" w:hAnsi="Times New Roman" w:cs="Times New Roman"/>
          <w:sz w:val="24"/>
          <w:szCs w:val="24"/>
        </w:rPr>
        <w:t>ельское, лесное хозяйство, охота, рыболовство и рыбоводст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309A">
        <w:rPr>
          <w:rFonts w:ascii="Times New Roman" w:hAnsi="Times New Roman" w:cs="Times New Roman"/>
          <w:sz w:val="24"/>
          <w:szCs w:val="24"/>
        </w:rPr>
        <w:t>– 1 ед.;</w:t>
      </w:r>
    </w:p>
    <w:p w14:paraId="085143DB" w14:textId="77777777" w:rsidR="0085309A" w:rsidRDefault="0085309A" w:rsidP="0085309A">
      <w:pPr>
        <w:pStyle w:val="ac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34BE001C" w14:textId="61111A30" w:rsidR="00DF6985" w:rsidRDefault="00DF6985" w:rsidP="00DF6985">
      <w:pPr>
        <w:pStyle w:val="ac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ридические лица – </w:t>
      </w:r>
      <w:r w:rsidR="0085309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ед.</w:t>
      </w:r>
      <w:r>
        <w:t>,</w:t>
      </w:r>
      <w:r w:rsidRPr="006C293F">
        <w:rPr>
          <w:rFonts w:ascii="Times New Roman" w:hAnsi="Times New Roman" w:cs="Times New Roman"/>
          <w:sz w:val="24"/>
          <w:szCs w:val="24"/>
        </w:rPr>
        <w:t xml:space="preserve"> из них по видам деятельности:</w:t>
      </w:r>
    </w:p>
    <w:p w14:paraId="78171380" w14:textId="77777777" w:rsidR="00DF6985" w:rsidRDefault="00DF6985" w:rsidP="00DF6985">
      <w:pPr>
        <w:pStyle w:val="ac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C293F">
        <w:rPr>
          <w:rFonts w:ascii="Times New Roman" w:hAnsi="Times New Roman" w:cs="Times New Roman"/>
          <w:sz w:val="24"/>
          <w:szCs w:val="24"/>
        </w:rPr>
        <w:t xml:space="preserve">- торговля оптовая и розничная; ремонт автотранспортных средств и мотоциклов –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6C293F">
        <w:rPr>
          <w:rFonts w:ascii="Times New Roman" w:hAnsi="Times New Roman" w:cs="Times New Roman"/>
          <w:sz w:val="24"/>
          <w:szCs w:val="24"/>
        </w:rPr>
        <w:t xml:space="preserve"> ед.;</w:t>
      </w:r>
    </w:p>
    <w:p w14:paraId="285413D5" w14:textId="63816BB5" w:rsidR="00DF6985" w:rsidRDefault="00DF6985" w:rsidP="00DF6985">
      <w:pPr>
        <w:pStyle w:val="ac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5309A">
        <w:rPr>
          <w:rFonts w:ascii="Times New Roman" w:hAnsi="Times New Roman" w:cs="Times New Roman"/>
          <w:sz w:val="24"/>
          <w:szCs w:val="24"/>
        </w:rPr>
        <w:t>с</w:t>
      </w:r>
      <w:r w:rsidR="0085309A" w:rsidRPr="00716CF2">
        <w:rPr>
          <w:rFonts w:ascii="Times New Roman" w:hAnsi="Times New Roman" w:cs="Times New Roman"/>
          <w:sz w:val="24"/>
          <w:szCs w:val="24"/>
        </w:rPr>
        <w:t>троительство</w:t>
      </w:r>
      <w:r w:rsidR="0085309A" w:rsidRPr="006C293F">
        <w:rPr>
          <w:rFonts w:ascii="Times New Roman" w:hAnsi="Times New Roman" w:cs="Times New Roman"/>
          <w:sz w:val="24"/>
          <w:szCs w:val="24"/>
        </w:rPr>
        <w:t xml:space="preserve"> </w:t>
      </w:r>
      <w:r w:rsidRPr="006C293F">
        <w:rPr>
          <w:rFonts w:ascii="Times New Roman" w:hAnsi="Times New Roman" w:cs="Times New Roman"/>
          <w:sz w:val="24"/>
          <w:szCs w:val="24"/>
        </w:rPr>
        <w:t>– 1 ед.</w:t>
      </w:r>
      <w:r w:rsidR="0085309A">
        <w:rPr>
          <w:rFonts w:ascii="Times New Roman" w:hAnsi="Times New Roman" w:cs="Times New Roman"/>
          <w:sz w:val="24"/>
          <w:szCs w:val="24"/>
        </w:rPr>
        <w:t>;</w:t>
      </w:r>
    </w:p>
    <w:p w14:paraId="77F912FE" w14:textId="77777777" w:rsidR="00791E49" w:rsidRDefault="00791E49" w:rsidP="00DF6985">
      <w:pPr>
        <w:pStyle w:val="ac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1349D30E" w14:textId="77777777" w:rsidR="00791E49" w:rsidRDefault="00791E49" w:rsidP="00DF6985">
      <w:pPr>
        <w:pStyle w:val="ac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2B1E5180" w14:textId="5E8D704A" w:rsidR="00791E49" w:rsidRDefault="00791E49" w:rsidP="00791E4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91E49">
        <w:rPr>
          <w:rFonts w:ascii="Times New Roman" w:hAnsi="Times New Roman" w:cs="Times New Roman"/>
          <w:sz w:val="24"/>
          <w:szCs w:val="24"/>
        </w:rPr>
        <w:t xml:space="preserve">Прекратили деятельность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91E49">
        <w:rPr>
          <w:rFonts w:ascii="Times New Roman" w:hAnsi="Times New Roman" w:cs="Times New Roman"/>
          <w:sz w:val="24"/>
          <w:szCs w:val="24"/>
        </w:rPr>
        <w:t xml:space="preserve"> субъекта МСП:</w:t>
      </w:r>
    </w:p>
    <w:p w14:paraId="6BF3F853" w14:textId="77777777" w:rsidR="00965608" w:rsidRPr="00965608" w:rsidRDefault="00965608" w:rsidP="009656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608">
        <w:rPr>
          <w:rFonts w:ascii="Times New Roman" w:hAnsi="Times New Roman" w:cs="Times New Roman"/>
          <w:sz w:val="24"/>
          <w:szCs w:val="24"/>
        </w:rPr>
        <w:t>- транспортировка и хранение – 1 ед.;</w:t>
      </w:r>
    </w:p>
    <w:p w14:paraId="17C06938" w14:textId="77777777" w:rsidR="00965608" w:rsidRPr="00965608" w:rsidRDefault="00965608" w:rsidP="009656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608">
        <w:rPr>
          <w:rFonts w:ascii="Times New Roman" w:hAnsi="Times New Roman" w:cs="Times New Roman"/>
          <w:sz w:val="24"/>
          <w:szCs w:val="24"/>
        </w:rPr>
        <w:t>- сельское, лесное хозяйство, охота, рыболовство и рыбоводство – 1 ед.;</w:t>
      </w:r>
    </w:p>
    <w:p w14:paraId="75F0B82C" w14:textId="35C4903D" w:rsidR="00965608" w:rsidRPr="00716CF2" w:rsidRDefault="00965608" w:rsidP="0096560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</w:t>
      </w:r>
      <w:r w:rsidRPr="00716CF2">
        <w:rPr>
          <w:rFonts w:ascii="Times New Roman" w:hAnsi="Times New Roman" w:cs="Times New Roman"/>
          <w:sz w:val="24"/>
          <w:szCs w:val="24"/>
        </w:rPr>
        <w:t>еятельность профессиональная, научная и техническая</w:t>
      </w:r>
      <w:r>
        <w:rPr>
          <w:rFonts w:ascii="Times New Roman" w:hAnsi="Times New Roman" w:cs="Times New Roman"/>
          <w:sz w:val="24"/>
          <w:szCs w:val="24"/>
        </w:rPr>
        <w:t xml:space="preserve"> – 1 ед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C898F72" w14:textId="3C42A7D5" w:rsidR="00DF6985" w:rsidRDefault="00791E49" w:rsidP="00791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1E49">
        <w:rPr>
          <w:rFonts w:ascii="Times New Roman" w:hAnsi="Times New Roman" w:cs="Times New Roman"/>
          <w:sz w:val="24"/>
          <w:szCs w:val="24"/>
        </w:rPr>
        <w:t xml:space="preserve">- предоставление прочих видов услуг – </w:t>
      </w:r>
      <w:r w:rsidR="00965608">
        <w:rPr>
          <w:rFonts w:ascii="Times New Roman" w:hAnsi="Times New Roman" w:cs="Times New Roman"/>
          <w:sz w:val="24"/>
          <w:szCs w:val="24"/>
        </w:rPr>
        <w:t>2</w:t>
      </w:r>
      <w:r w:rsidRPr="00791E49">
        <w:rPr>
          <w:rFonts w:ascii="Times New Roman" w:hAnsi="Times New Roman" w:cs="Times New Roman"/>
          <w:sz w:val="24"/>
          <w:szCs w:val="24"/>
        </w:rPr>
        <w:t xml:space="preserve"> ед.</w:t>
      </w:r>
    </w:p>
    <w:sectPr w:rsidR="00DF6985" w:rsidSect="00FF77A9">
      <w:footerReference w:type="default" r:id="rId10"/>
      <w:pgSz w:w="11906" w:h="16838"/>
      <w:pgMar w:top="1134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DEE36B" w14:textId="77777777" w:rsidR="0028737A" w:rsidRDefault="0028737A" w:rsidP="00434DB7">
      <w:pPr>
        <w:spacing w:after="0" w:line="240" w:lineRule="auto"/>
      </w:pPr>
      <w:r>
        <w:separator/>
      </w:r>
    </w:p>
  </w:endnote>
  <w:endnote w:type="continuationSeparator" w:id="0">
    <w:p w14:paraId="3CC3AD0C" w14:textId="77777777" w:rsidR="0028737A" w:rsidRDefault="0028737A" w:rsidP="004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32D522" w14:textId="77777777" w:rsidR="00FF77A9" w:rsidRDefault="00FF77A9">
    <w:pPr>
      <w:pStyle w:val="a5"/>
    </w:pPr>
  </w:p>
  <w:p w14:paraId="3C33733C" w14:textId="77777777" w:rsidR="00AE1F87" w:rsidRDefault="00AE1F8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D243D0" w14:textId="77777777" w:rsidR="0028737A" w:rsidRDefault="0028737A" w:rsidP="00434DB7">
      <w:pPr>
        <w:spacing w:after="0" w:line="240" w:lineRule="auto"/>
      </w:pPr>
      <w:r>
        <w:separator/>
      </w:r>
    </w:p>
  </w:footnote>
  <w:footnote w:type="continuationSeparator" w:id="0">
    <w:p w14:paraId="1F48975E" w14:textId="77777777" w:rsidR="0028737A" w:rsidRDefault="0028737A" w:rsidP="00434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E0E5C"/>
    <w:multiLevelType w:val="hybridMultilevel"/>
    <w:tmpl w:val="729E980C"/>
    <w:lvl w:ilvl="0" w:tplc="0419000D">
      <w:start w:val="1"/>
      <w:numFmt w:val="bullet"/>
      <w:lvlText w:val=""/>
      <w:lvlJc w:val="left"/>
      <w:pPr>
        <w:ind w:left="51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940" w:hanging="360"/>
      </w:pPr>
      <w:rPr>
        <w:rFonts w:ascii="Wingdings" w:hAnsi="Wingdings" w:hint="default"/>
      </w:rPr>
    </w:lvl>
  </w:abstractNum>
  <w:abstractNum w:abstractNumId="1" w15:restartNumberingAfterBreak="0">
    <w:nsid w:val="08085199"/>
    <w:multiLevelType w:val="hybridMultilevel"/>
    <w:tmpl w:val="0630AC4C"/>
    <w:lvl w:ilvl="0" w:tplc="8A9C1890">
      <w:start w:val="1"/>
      <w:numFmt w:val="decimal"/>
      <w:lvlText w:val="%1."/>
      <w:lvlJc w:val="left"/>
      <w:pPr>
        <w:ind w:left="644" w:hanging="360"/>
      </w:pPr>
      <w:rPr>
        <w:b w:val="0"/>
        <w:b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925D42"/>
    <w:multiLevelType w:val="hybridMultilevel"/>
    <w:tmpl w:val="D34C8A6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C1B1FBB"/>
    <w:multiLevelType w:val="hybridMultilevel"/>
    <w:tmpl w:val="44C228B6"/>
    <w:lvl w:ilvl="0" w:tplc="04190005">
      <w:start w:val="1"/>
      <w:numFmt w:val="bullet"/>
      <w:lvlText w:val=""/>
      <w:lvlJc w:val="left"/>
      <w:pPr>
        <w:ind w:left="135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" w15:restartNumberingAfterBreak="0">
    <w:nsid w:val="5C9C09D7"/>
    <w:multiLevelType w:val="hybridMultilevel"/>
    <w:tmpl w:val="7F56887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335966"/>
    <w:multiLevelType w:val="hybridMultilevel"/>
    <w:tmpl w:val="3F5AE9DE"/>
    <w:lvl w:ilvl="0" w:tplc="0419000D">
      <w:start w:val="1"/>
      <w:numFmt w:val="bullet"/>
      <w:lvlText w:val=""/>
      <w:lvlJc w:val="left"/>
      <w:pPr>
        <w:ind w:left="14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num w:numId="1" w16cid:durableId="106586230">
    <w:abstractNumId w:val="1"/>
  </w:num>
  <w:num w:numId="2" w16cid:durableId="1244490404">
    <w:abstractNumId w:val="4"/>
  </w:num>
  <w:num w:numId="3" w16cid:durableId="4212248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29606010">
    <w:abstractNumId w:val="0"/>
  </w:num>
  <w:num w:numId="5" w16cid:durableId="1124424504">
    <w:abstractNumId w:val="3"/>
  </w:num>
  <w:num w:numId="6" w16cid:durableId="1969509929">
    <w:abstractNumId w:val="2"/>
  </w:num>
  <w:num w:numId="7" w16cid:durableId="11588853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64C6"/>
    <w:rsid w:val="00001A21"/>
    <w:rsid w:val="00002757"/>
    <w:rsid w:val="000034FD"/>
    <w:rsid w:val="0000491A"/>
    <w:rsid w:val="00004B7D"/>
    <w:rsid w:val="00005D96"/>
    <w:rsid w:val="00006ED0"/>
    <w:rsid w:val="00007DD4"/>
    <w:rsid w:val="000101FB"/>
    <w:rsid w:val="00013797"/>
    <w:rsid w:val="00014302"/>
    <w:rsid w:val="000166F5"/>
    <w:rsid w:val="000224C8"/>
    <w:rsid w:val="00023F9B"/>
    <w:rsid w:val="00025873"/>
    <w:rsid w:val="00030E83"/>
    <w:rsid w:val="00031269"/>
    <w:rsid w:val="000312CC"/>
    <w:rsid w:val="0003282E"/>
    <w:rsid w:val="00032A9B"/>
    <w:rsid w:val="00033019"/>
    <w:rsid w:val="00033415"/>
    <w:rsid w:val="00033F20"/>
    <w:rsid w:val="0003418E"/>
    <w:rsid w:val="0003636F"/>
    <w:rsid w:val="000377C1"/>
    <w:rsid w:val="000415AB"/>
    <w:rsid w:val="000419FB"/>
    <w:rsid w:val="00043845"/>
    <w:rsid w:val="00045A24"/>
    <w:rsid w:val="00046017"/>
    <w:rsid w:val="00050355"/>
    <w:rsid w:val="00050A5C"/>
    <w:rsid w:val="00052701"/>
    <w:rsid w:val="00053DFB"/>
    <w:rsid w:val="0005420A"/>
    <w:rsid w:val="00055806"/>
    <w:rsid w:val="000563A8"/>
    <w:rsid w:val="000563EE"/>
    <w:rsid w:val="00056702"/>
    <w:rsid w:val="00060102"/>
    <w:rsid w:val="00061D31"/>
    <w:rsid w:val="0006517D"/>
    <w:rsid w:val="000651BB"/>
    <w:rsid w:val="00066B7C"/>
    <w:rsid w:val="00066F84"/>
    <w:rsid w:val="00066FBB"/>
    <w:rsid w:val="000670AB"/>
    <w:rsid w:val="0006732D"/>
    <w:rsid w:val="00067BCB"/>
    <w:rsid w:val="0007053B"/>
    <w:rsid w:val="00074158"/>
    <w:rsid w:val="00074F6E"/>
    <w:rsid w:val="00076423"/>
    <w:rsid w:val="00080A94"/>
    <w:rsid w:val="0008191A"/>
    <w:rsid w:val="000827F7"/>
    <w:rsid w:val="000844F5"/>
    <w:rsid w:val="0008560A"/>
    <w:rsid w:val="00086719"/>
    <w:rsid w:val="0009047F"/>
    <w:rsid w:val="000904B2"/>
    <w:rsid w:val="000926D9"/>
    <w:rsid w:val="000929EC"/>
    <w:rsid w:val="00093BDD"/>
    <w:rsid w:val="00093EB7"/>
    <w:rsid w:val="00093F24"/>
    <w:rsid w:val="0009435A"/>
    <w:rsid w:val="000957F8"/>
    <w:rsid w:val="00095F6B"/>
    <w:rsid w:val="000A0713"/>
    <w:rsid w:val="000A0B71"/>
    <w:rsid w:val="000A20AC"/>
    <w:rsid w:val="000A2391"/>
    <w:rsid w:val="000A59B8"/>
    <w:rsid w:val="000B171E"/>
    <w:rsid w:val="000B1BF3"/>
    <w:rsid w:val="000B2000"/>
    <w:rsid w:val="000B26E7"/>
    <w:rsid w:val="000B4641"/>
    <w:rsid w:val="000B632C"/>
    <w:rsid w:val="000B6B65"/>
    <w:rsid w:val="000B6FEF"/>
    <w:rsid w:val="000B713F"/>
    <w:rsid w:val="000C367C"/>
    <w:rsid w:val="000C4BC8"/>
    <w:rsid w:val="000D0026"/>
    <w:rsid w:val="000D108F"/>
    <w:rsid w:val="000D40FB"/>
    <w:rsid w:val="000D46D4"/>
    <w:rsid w:val="000D51AB"/>
    <w:rsid w:val="000D7B2C"/>
    <w:rsid w:val="000E0236"/>
    <w:rsid w:val="000E05AE"/>
    <w:rsid w:val="000E0961"/>
    <w:rsid w:val="000E1341"/>
    <w:rsid w:val="000E3D9C"/>
    <w:rsid w:val="000F0B3E"/>
    <w:rsid w:val="000F20D1"/>
    <w:rsid w:val="000F2CD6"/>
    <w:rsid w:val="000F30FC"/>
    <w:rsid w:val="000F343C"/>
    <w:rsid w:val="000F4197"/>
    <w:rsid w:val="000F58E9"/>
    <w:rsid w:val="000F5D7B"/>
    <w:rsid w:val="000F7FC7"/>
    <w:rsid w:val="001001F8"/>
    <w:rsid w:val="001007C1"/>
    <w:rsid w:val="001008D8"/>
    <w:rsid w:val="001017EE"/>
    <w:rsid w:val="001107CD"/>
    <w:rsid w:val="00112668"/>
    <w:rsid w:val="00114A1C"/>
    <w:rsid w:val="001179E9"/>
    <w:rsid w:val="001237B7"/>
    <w:rsid w:val="00123ECF"/>
    <w:rsid w:val="00125C5C"/>
    <w:rsid w:val="001309D4"/>
    <w:rsid w:val="00130BD4"/>
    <w:rsid w:val="00131284"/>
    <w:rsid w:val="00132D0F"/>
    <w:rsid w:val="00135526"/>
    <w:rsid w:val="00136C8C"/>
    <w:rsid w:val="00137307"/>
    <w:rsid w:val="0014061F"/>
    <w:rsid w:val="001411A3"/>
    <w:rsid w:val="00141B77"/>
    <w:rsid w:val="00141FCF"/>
    <w:rsid w:val="00141FDF"/>
    <w:rsid w:val="0014361B"/>
    <w:rsid w:val="001452FD"/>
    <w:rsid w:val="00145C36"/>
    <w:rsid w:val="00145F89"/>
    <w:rsid w:val="0014609A"/>
    <w:rsid w:val="001467EA"/>
    <w:rsid w:val="0015362D"/>
    <w:rsid w:val="001554E1"/>
    <w:rsid w:val="00157334"/>
    <w:rsid w:val="00161617"/>
    <w:rsid w:val="001632A5"/>
    <w:rsid w:val="001644C3"/>
    <w:rsid w:val="00164B04"/>
    <w:rsid w:val="00165DB3"/>
    <w:rsid w:val="0016653C"/>
    <w:rsid w:val="00166B59"/>
    <w:rsid w:val="00166EB9"/>
    <w:rsid w:val="00170C88"/>
    <w:rsid w:val="0017187A"/>
    <w:rsid w:val="00171A7E"/>
    <w:rsid w:val="00171E71"/>
    <w:rsid w:val="00172271"/>
    <w:rsid w:val="00172C38"/>
    <w:rsid w:val="0017370E"/>
    <w:rsid w:val="001744BD"/>
    <w:rsid w:val="00177324"/>
    <w:rsid w:val="00181483"/>
    <w:rsid w:val="001821DC"/>
    <w:rsid w:val="0018254E"/>
    <w:rsid w:val="00184363"/>
    <w:rsid w:val="001857B0"/>
    <w:rsid w:val="00186F06"/>
    <w:rsid w:val="00191979"/>
    <w:rsid w:val="0019274D"/>
    <w:rsid w:val="001958F4"/>
    <w:rsid w:val="00195F04"/>
    <w:rsid w:val="0019649C"/>
    <w:rsid w:val="0019784C"/>
    <w:rsid w:val="001A007C"/>
    <w:rsid w:val="001A40BE"/>
    <w:rsid w:val="001A4355"/>
    <w:rsid w:val="001A4987"/>
    <w:rsid w:val="001B0C47"/>
    <w:rsid w:val="001B14A3"/>
    <w:rsid w:val="001B1E24"/>
    <w:rsid w:val="001B2601"/>
    <w:rsid w:val="001B2D85"/>
    <w:rsid w:val="001B5397"/>
    <w:rsid w:val="001B59B6"/>
    <w:rsid w:val="001B649B"/>
    <w:rsid w:val="001B7263"/>
    <w:rsid w:val="001B74EC"/>
    <w:rsid w:val="001B7D25"/>
    <w:rsid w:val="001C2385"/>
    <w:rsid w:val="001C2F10"/>
    <w:rsid w:val="001C3800"/>
    <w:rsid w:val="001C4411"/>
    <w:rsid w:val="001C4647"/>
    <w:rsid w:val="001C601B"/>
    <w:rsid w:val="001C6FE1"/>
    <w:rsid w:val="001C7F86"/>
    <w:rsid w:val="001D0C90"/>
    <w:rsid w:val="001D15FE"/>
    <w:rsid w:val="001D1624"/>
    <w:rsid w:val="001D1C2B"/>
    <w:rsid w:val="001D2534"/>
    <w:rsid w:val="001D474A"/>
    <w:rsid w:val="001D47F8"/>
    <w:rsid w:val="001D49BB"/>
    <w:rsid w:val="001D5837"/>
    <w:rsid w:val="001D5E10"/>
    <w:rsid w:val="001D601F"/>
    <w:rsid w:val="001E19CE"/>
    <w:rsid w:val="001E5094"/>
    <w:rsid w:val="001E72B6"/>
    <w:rsid w:val="001E7EE6"/>
    <w:rsid w:val="001F023E"/>
    <w:rsid w:val="001F0AB7"/>
    <w:rsid w:val="001F2612"/>
    <w:rsid w:val="001F2CF3"/>
    <w:rsid w:val="001F38B1"/>
    <w:rsid w:val="001F3DC9"/>
    <w:rsid w:val="001F4D28"/>
    <w:rsid w:val="001F5D7F"/>
    <w:rsid w:val="001F6888"/>
    <w:rsid w:val="00201637"/>
    <w:rsid w:val="002018C3"/>
    <w:rsid w:val="00203323"/>
    <w:rsid w:val="0020373F"/>
    <w:rsid w:val="002041CE"/>
    <w:rsid w:val="00205271"/>
    <w:rsid w:val="00206A6D"/>
    <w:rsid w:val="00207E95"/>
    <w:rsid w:val="00210456"/>
    <w:rsid w:val="00211463"/>
    <w:rsid w:val="002125EB"/>
    <w:rsid w:val="00212C60"/>
    <w:rsid w:val="00213412"/>
    <w:rsid w:val="00213ADE"/>
    <w:rsid w:val="00214048"/>
    <w:rsid w:val="0021438F"/>
    <w:rsid w:val="0021454B"/>
    <w:rsid w:val="00214D13"/>
    <w:rsid w:val="002158FD"/>
    <w:rsid w:val="002170FA"/>
    <w:rsid w:val="00217316"/>
    <w:rsid w:val="00217E6C"/>
    <w:rsid w:val="0022011F"/>
    <w:rsid w:val="0022499E"/>
    <w:rsid w:val="0022502F"/>
    <w:rsid w:val="0022592F"/>
    <w:rsid w:val="002300F3"/>
    <w:rsid w:val="002304A6"/>
    <w:rsid w:val="002317D1"/>
    <w:rsid w:val="0023194F"/>
    <w:rsid w:val="002357EE"/>
    <w:rsid w:val="00236874"/>
    <w:rsid w:val="00237003"/>
    <w:rsid w:val="00237A1F"/>
    <w:rsid w:val="0024120B"/>
    <w:rsid w:val="0024542C"/>
    <w:rsid w:val="0024571C"/>
    <w:rsid w:val="00245B2F"/>
    <w:rsid w:val="002464DE"/>
    <w:rsid w:val="00250112"/>
    <w:rsid w:val="0025390B"/>
    <w:rsid w:val="0025496B"/>
    <w:rsid w:val="00255526"/>
    <w:rsid w:val="00255A1C"/>
    <w:rsid w:val="002563E0"/>
    <w:rsid w:val="00256926"/>
    <w:rsid w:val="002640A6"/>
    <w:rsid w:val="0026466F"/>
    <w:rsid w:val="00264733"/>
    <w:rsid w:val="002651F3"/>
    <w:rsid w:val="002668AD"/>
    <w:rsid w:val="00266C34"/>
    <w:rsid w:val="00267201"/>
    <w:rsid w:val="002675EE"/>
    <w:rsid w:val="00267DE5"/>
    <w:rsid w:val="00271AA2"/>
    <w:rsid w:val="00273821"/>
    <w:rsid w:val="00274298"/>
    <w:rsid w:val="00274F45"/>
    <w:rsid w:val="00275DA3"/>
    <w:rsid w:val="00280C88"/>
    <w:rsid w:val="00281A49"/>
    <w:rsid w:val="002829AB"/>
    <w:rsid w:val="00282FA1"/>
    <w:rsid w:val="00284EC2"/>
    <w:rsid w:val="00286C86"/>
    <w:rsid w:val="002872EC"/>
    <w:rsid w:val="0028737A"/>
    <w:rsid w:val="00290278"/>
    <w:rsid w:val="0029104D"/>
    <w:rsid w:val="002922FC"/>
    <w:rsid w:val="0029399E"/>
    <w:rsid w:val="00295BF2"/>
    <w:rsid w:val="002A02CD"/>
    <w:rsid w:val="002A0E9C"/>
    <w:rsid w:val="002A562B"/>
    <w:rsid w:val="002A640B"/>
    <w:rsid w:val="002B09A2"/>
    <w:rsid w:val="002B0A5E"/>
    <w:rsid w:val="002B1CB0"/>
    <w:rsid w:val="002B21AA"/>
    <w:rsid w:val="002B379C"/>
    <w:rsid w:val="002B37CD"/>
    <w:rsid w:val="002B6818"/>
    <w:rsid w:val="002B709D"/>
    <w:rsid w:val="002C1841"/>
    <w:rsid w:val="002C2F69"/>
    <w:rsid w:val="002C36E9"/>
    <w:rsid w:val="002C388A"/>
    <w:rsid w:val="002C3D5F"/>
    <w:rsid w:val="002C4FF1"/>
    <w:rsid w:val="002C62CA"/>
    <w:rsid w:val="002C77DB"/>
    <w:rsid w:val="002D12A5"/>
    <w:rsid w:val="002D59ED"/>
    <w:rsid w:val="002D5AA4"/>
    <w:rsid w:val="002D696D"/>
    <w:rsid w:val="002E1599"/>
    <w:rsid w:val="002E2519"/>
    <w:rsid w:val="002E3C19"/>
    <w:rsid w:val="002E41B0"/>
    <w:rsid w:val="002E493E"/>
    <w:rsid w:val="002E49B0"/>
    <w:rsid w:val="002E5B3E"/>
    <w:rsid w:val="002E5E56"/>
    <w:rsid w:val="002E6DB7"/>
    <w:rsid w:val="002E7348"/>
    <w:rsid w:val="002F102B"/>
    <w:rsid w:val="002F2482"/>
    <w:rsid w:val="002F3AA3"/>
    <w:rsid w:val="00301A28"/>
    <w:rsid w:val="00302120"/>
    <w:rsid w:val="00302B09"/>
    <w:rsid w:val="0030309F"/>
    <w:rsid w:val="00305646"/>
    <w:rsid w:val="00305B8B"/>
    <w:rsid w:val="00306231"/>
    <w:rsid w:val="00306B91"/>
    <w:rsid w:val="00306CF3"/>
    <w:rsid w:val="003155BE"/>
    <w:rsid w:val="0031581B"/>
    <w:rsid w:val="00316838"/>
    <w:rsid w:val="003174AE"/>
    <w:rsid w:val="00317967"/>
    <w:rsid w:val="00317DB5"/>
    <w:rsid w:val="00317F64"/>
    <w:rsid w:val="00320585"/>
    <w:rsid w:val="00322A01"/>
    <w:rsid w:val="00322A81"/>
    <w:rsid w:val="003235B3"/>
    <w:rsid w:val="0032402C"/>
    <w:rsid w:val="003247DB"/>
    <w:rsid w:val="00324F07"/>
    <w:rsid w:val="0032685D"/>
    <w:rsid w:val="00326C8E"/>
    <w:rsid w:val="00330696"/>
    <w:rsid w:val="00333055"/>
    <w:rsid w:val="00333957"/>
    <w:rsid w:val="003358D0"/>
    <w:rsid w:val="003363E1"/>
    <w:rsid w:val="00337FF9"/>
    <w:rsid w:val="00340813"/>
    <w:rsid w:val="00340815"/>
    <w:rsid w:val="003420E9"/>
    <w:rsid w:val="0034232B"/>
    <w:rsid w:val="00345B90"/>
    <w:rsid w:val="003461F4"/>
    <w:rsid w:val="00346AA5"/>
    <w:rsid w:val="00346B9E"/>
    <w:rsid w:val="00346CD2"/>
    <w:rsid w:val="00346ECB"/>
    <w:rsid w:val="00350529"/>
    <w:rsid w:val="00353219"/>
    <w:rsid w:val="00353568"/>
    <w:rsid w:val="00354072"/>
    <w:rsid w:val="00354AA1"/>
    <w:rsid w:val="003572E7"/>
    <w:rsid w:val="003574FF"/>
    <w:rsid w:val="00357F5A"/>
    <w:rsid w:val="00362184"/>
    <w:rsid w:val="003630D4"/>
    <w:rsid w:val="0036466B"/>
    <w:rsid w:val="003668F1"/>
    <w:rsid w:val="0036740C"/>
    <w:rsid w:val="0037214D"/>
    <w:rsid w:val="00373B9F"/>
    <w:rsid w:val="00374405"/>
    <w:rsid w:val="003749DD"/>
    <w:rsid w:val="003821C5"/>
    <w:rsid w:val="003825AE"/>
    <w:rsid w:val="0038587B"/>
    <w:rsid w:val="00386FC9"/>
    <w:rsid w:val="0038701C"/>
    <w:rsid w:val="003904DA"/>
    <w:rsid w:val="00390E79"/>
    <w:rsid w:val="003958D0"/>
    <w:rsid w:val="003A1025"/>
    <w:rsid w:val="003A1BB4"/>
    <w:rsid w:val="003A20DA"/>
    <w:rsid w:val="003A225F"/>
    <w:rsid w:val="003A2B23"/>
    <w:rsid w:val="003A2C13"/>
    <w:rsid w:val="003A3B87"/>
    <w:rsid w:val="003A48E5"/>
    <w:rsid w:val="003A5657"/>
    <w:rsid w:val="003A705B"/>
    <w:rsid w:val="003A73B5"/>
    <w:rsid w:val="003B01B1"/>
    <w:rsid w:val="003B089E"/>
    <w:rsid w:val="003B09A8"/>
    <w:rsid w:val="003B2598"/>
    <w:rsid w:val="003B29DB"/>
    <w:rsid w:val="003B2CD2"/>
    <w:rsid w:val="003B4A3D"/>
    <w:rsid w:val="003B6BCA"/>
    <w:rsid w:val="003B72A3"/>
    <w:rsid w:val="003B744D"/>
    <w:rsid w:val="003C02D3"/>
    <w:rsid w:val="003C33AF"/>
    <w:rsid w:val="003C3C3C"/>
    <w:rsid w:val="003D0B40"/>
    <w:rsid w:val="003D0FE5"/>
    <w:rsid w:val="003D1718"/>
    <w:rsid w:val="003D29AE"/>
    <w:rsid w:val="003D2C17"/>
    <w:rsid w:val="003D4EFD"/>
    <w:rsid w:val="003D51D5"/>
    <w:rsid w:val="003D725E"/>
    <w:rsid w:val="003E1337"/>
    <w:rsid w:val="003E14DC"/>
    <w:rsid w:val="003E1699"/>
    <w:rsid w:val="003E36A7"/>
    <w:rsid w:val="003F16FE"/>
    <w:rsid w:val="003F2828"/>
    <w:rsid w:val="003F35D7"/>
    <w:rsid w:val="003F3F79"/>
    <w:rsid w:val="003F696D"/>
    <w:rsid w:val="00401642"/>
    <w:rsid w:val="0040192A"/>
    <w:rsid w:val="00401C33"/>
    <w:rsid w:val="00401E89"/>
    <w:rsid w:val="00402B1B"/>
    <w:rsid w:val="00403C23"/>
    <w:rsid w:val="004054D1"/>
    <w:rsid w:val="0040635A"/>
    <w:rsid w:val="00406B45"/>
    <w:rsid w:val="00407E74"/>
    <w:rsid w:val="00411A28"/>
    <w:rsid w:val="004123CC"/>
    <w:rsid w:val="00421475"/>
    <w:rsid w:val="004225D5"/>
    <w:rsid w:val="00423E82"/>
    <w:rsid w:val="0042427B"/>
    <w:rsid w:val="00424506"/>
    <w:rsid w:val="00424CF3"/>
    <w:rsid w:val="00424D4B"/>
    <w:rsid w:val="00424F90"/>
    <w:rsid w:val="00432F19"/>
    <w:rsid w:val="00432F96"/>
    <w:rsid w:val="00433653"/>
    <w:rsid w:val="00434DB7"/>
    <w:rsid w:val="00436A04"/>
    <w:rsid w:val="004370E2"/>
    <w:rsid w:val="004371C4"/>
    <w:rsid w:val="00437DF2"/>
    <w:rsid w:val="00441D03"/>
    <w:rsid w:val="004422A1"/>
    <w:rsid w:val="004470EA"/>
    <w:rsid w:val="00450B44"/>
    <w:rsid w:val="0045112D"/>
    <w:rsid w:val="00452727"/>
    <w:rsid w:val="00453ECB"/>
    <w:rsid w:val="0045489E"/>
    <w:rsid w:val="004554FD"/>
    <w:rsid w:val="004570E6"/>
    <w:rsid w:val="004574AC"/>
    <w:rsid w:val="004575D9"/>
    <w:rsid w:val="0045778C"/>
    <w:rsid w:val="0046060D"/>
    <w:rsid w:val="004671C6"/>
    <w:rsid w:val="00467436"/>
    <w:rsid w:val="0046781F"/>
    <w:rsid w:val="004705F8"/>
    <w:rsid w:val="00472285"/>
    <w:rsid w:val="004744D3"/>
    <w:rsid w:val="00474821"/>
    <w:rsid w:val="00475E2D"/>
    <w:rsid w:val="00476A58"/>
    <w:rsid w:val="00477213"/>
    <w:rsid w:val="0047741D"/>
    <w:rsid w:val="00477571"/>
    <w:rsid w:val="00480129"/>
    <w:rsid w:val="00480ACE"/>
    <w:rsid w:val="00481C87"/>
    <w:rsid w:val="004821D6"/>
    <w:rsid w:val="00483512"/>
    <w:rsid w:val="0048651E"/>
    <w:rsid w:val="00486DCE"/>
    <w:rsid w:val="00487677"/>
    <w:rsid w:val="004902A8"/>
    <w:rsid w:val="004925EB"/>
    <w:rsid w:val="00492751"/>
    <w:rsid w:val="00493422"/>
    <w:rsid w:val="00495314"/>
    <w:rsid w:val="004A11FC"/>
    <w:rsid w:val="004A19F0"/>
    <w:rsid w:val="004A4A9A"/>
    <w:rsid w:val="004A59E4"/>
    <w:rsid w:val="004A5EF4"/>
    <w:rsid w:val="004A5EF7"/>
    <w:rsid w:val="004A6E53"/>
    <w:rsid w:val="004A7E66"/>
    <w:rsid w:val="004A7F43"/>
    <w:rsid w:val="004B1B53"/>
    <w:rsid w:val="004B34BA"/>
    <w:rsid w:val="004B3725"/>
    <w:rsid w:val="004B5E9D"/>
    <w:rsid w:val="004B6168"/>
    <w:rsid w:val="004B633A"/>
    <w:rsid w:val="004B6C04"/>
    <w:rsid w:val="004B6D31"/>
    <w:rsid w:val="004C212E"/>
    <w:rsid w:val="004C352A"/>
    <w:rsid w:val="004C45BB"/>
    <w:rsid w:val="004C4A3A"/>
    <w:rsid w:val="004C4D4E"/>
    <w:rsid w:val="004D1248"/>
    <w:rsid w:val="004D4C85"/>
    <w:rsid w:val="004D7415"/>
    <w:rsid w:val="004D7E01"/>
    <w:rsid w:val="004E1136"/>
    <w:rsid w:val="004E53EF"/>
    <w:rsid w:val="004E6DC4"/>
    <w:rsid w:val="004E7CA7"/>
    <w:rsid w:val="004F2F2D"/>
    <w:rsid w:val="004F332F"/>
    <w:rsid w:val="004F3B15"/>
    <w:rsid w:val="004F3B8B"/>
    <w:rsid w:val="004F43A5"/>
    <w:rsid w:val="004F77C7"/>
    <w:rsid w:val="004F7FEA"/>
    <w:rsid w:val="00503423"/>
    <w:rsid w:val="005040A0"/>
    <w:rsid w:val="005044E1"/>
    <w:rsid w:val="0050564F"/>
    <w:rsid w:val="00506A1B"/>
    <w:rsid w:val="00507A78"/>
    <w:rsid w:val="00507F74"/>
    <w:rsid w:val="00510237"/>
    <w:rsid w:val="0051061D"/>
    <w:rsid w:val="00513537"/>
    <w:rsid w:val="00520EA2"/>
    <w:rsid w:val="00521B61"/>
    <w:rsid w:val="0052298C"/>
    <w:rsid w:val="00522D09"/>
    <w:rsid w:val="0052541F"/>
    <w:rsid w:val="00525752"/>
    <w:rsid w:val="00526564"/>
    <w:rsid w:val="00532A91"/>
    <w:rsid w:val="005341B7"/>
    <w:rsid w:val="005365EA"/>
    <w:rsid w:val="005378F8"/>
    <w:rsid w:val="00541A66"/>
    <w:rsid w:val="00542DA4"/>
    <w:rsid w:val="005444A6"/>
    <w:rsid w:val="0054587B"/>
    <w:rsid w:val="0054743E"/>
    <w:rsid w:val="00547F12"/>
    <w:rsid w:val="0055057A"/>
    <w:rsid w:val="00550CA5"/>
    <w:rsid w:val="00553219"/>
    <w:rsid w:val="00555034"/>
    <w:rsid w:val="00556680"/>
    <w:rsid w:val="00556AE6"/>
    <w:rsid w:val="00563EBF"/>
    <w:rsid w:val="00563F7A"/>
    <w:rsid w:val="005653B8"/>
    <w:rsid w:val="00566E87"/>
    <w:rsid w:val="005675FB"/>
    <w:rsid w:val="005706B4"/>
    <w:rsid w:val="0057289B"/>
    <w:rsid w:val="00574846"/>
    <w:rsid w:val="005760E6"/>
    <w:rsid w:val="0057613E"/>
    <w:rsid w:val="005766A3"/>
    <w:rsid w:val="00576AFD"/>
    <w:rsid w:val="0058024F"/>
    <w:rsid w:val="00581191"/>
    <w:rsid w:val="0058208F"/>
    <w:rsid w:val="0058353D"/>
    <w:rsid w:val="0058365B"/>
    <w:rsid w:val="0058394B"/>
    <w:rsid w:val="005845A5"/>
    <w:rsid w:val="005851B0"/>
    <w:rsid w:val="005864F0"/>
    <w:rsid w:val="005900F9"/>
    <w:rsid w:val="00591ABF"/>
    <w:rsid w:val="00594D7B"/>
    <w:rsid w:val="00594EB2"/>
    <w:rsid w:val="0059508A"/>
    <w:rsid w:val="005960A6"/>
    <w:rsid w:val="00596E74"/>
    <w:rsid w:val="005A0E18"/>
    <w:rsid w:val="005A1E43"/>
    <w:rsid w:val="005A3B66"/>
    <w:rsid w:val="005A3B7E"/>
    <w:rsid w:val="005A5471"/>
    <w:rsid w:val="005A5DEB"/>
    <w:rsid w:val="005A7935"/>
    <w:rsid w:val="005B0DDC"/>
    <w:rsid w:val="005B1429"/>
    <w:rsid w:val="005B4A93"/>
    <w:rsid w:val="005B5541"/>
    <w:rsid w:val="005B57EB"/>
    <w:rsid w:val="005B599D"/>
    <w:rsid w:val="005B6093"/>
    <w:rsid w:val="005C1D32"/>
    <w:rsid w:val="005C1DA1"/>
    <w:rsid w:val="005C1EEC"/>
    <w:rsid w:val="005C2926"/>
    <w:rsid w:val="005C39C1"/>
    <w:rsid w:val="005C3C7B"/>
    <w:rsid w:val="005C57E6"/>
    <w:rsid w:val="005C71C2"/>
    <w:rsid w:val="005C7742"/>
    <w:rsid w:val="005D00C3"/>
    <w:rsid w:val="005D357B"/>
    <w:rsid w:val="005D6D58"/>
    <w:rsid w:val="005D78DC"/>
    <w:rsid w:val="005E091B"/>
    <w:rsid w:val="005E139E"/>
    <w:rsid w:val="005E13DE"/>
    <w:rsid w:val="005E1D8C"/>
    <w:rsid w:val="005E563E"/>
    <w:rsid w:val="005E6556"/>
    <w:rsid w:val="005E6F12"/>
    <w:rsid w:val="005E7D1C"/>
    <w:rsid w:val="005F1544"/>
    <w:rsid w:val="005F1E74"/>
    <w:rsid w:val="005F21C3"/>
    <w:rsid w:val="005F2DC1"/>
    <w:rsid w:val="005F429B"/>
    <w:rsid w:val="005F4304"/>
    <w:rsid w:val="005F5BF3"/>
    <w:rsid w:val="005F7C1E"/>
    <w:rsid w:val="00602CDD"/>
    <w:rsid w:val="00603AC8"/>
    <w:rsid w:val="0060567D"/>
    <w:rsid w:val="00610E01"/>
    <w:rsid w:val="0061220F"/>
    <w:rsid w:val="006149EE"/>
    <w:rsid w:val="00615D35"/>
    <w:rsid w:val="006165C6"/>
    <w:rsid w:val="006200DD"/>
    <w:rsid w:val="006213CD"/>
    <w:rsid w:val="006220C9"/>
    <w:rsid w:val="00625002"/>
    <w:rsid w:val="00626926"/>
    <w:rsid w:val="00631CC8"/>
    <w:rsid w:val="00632A52"/>
    <w:rsid w:val="00632FE7"/>
    <w:rsid w:val="0063484B"/>
    <w:rsid w:val="0063491D"/>
    <w:rsid w:val="006357BE"/>
    <w:rsid w:val="00636468"/>
    <w:rsid w:val="0063671A"/>
    <w:rsid w:val="0064002E"/>
    <w:rsid w:val="00640054"/>
    <w:rsid w:val="00640A37"/>
    <w:rsid w:val="006441AC"/>
    <w:rsid w:val="006476D2"/>
    <w:rsid w:val="0065298E"/>
    <w:rsid w:val="00656AC7"/>
    <w:rsid w:val="006575D4"/>
    <w:rsid w:val="00664507"/>
    <w:rsid w:val="0066528D"/>
    <w:rsid w:val="00666122"/>
    <w:rsid w:val="0066774B"/>
    <w:rsid w:val="00671463"/>
    <w:rsid w:val="0067207F"/>
    <w:rsid w:val="00681B47"/>
    <w:rsid w:val="00683C90"/>
    <w:rsid w:val="00686D4C"/>
    <w:rsid w:val="00690008"/>
    <w:rsid w:val="0069505E"/>
    <w:rsid w:val="006950F9"/>
    <w:rsid w:val="00697206"/>
    <w:rsid w:val="00697468"/>
    <w:rsid w:val="0069747C"/>
    <w:rsid w:val="006A0256"/>
    <w:rsid w:val="006A206D"/>
    <w:rsid w:val="006A3523"/>
    <w:rsid w:val="006A4286"/>
    <w:rsid w:val="006A4AF1"/>
    <w:rsid w:val="006A4C30"/>
    <w:rsid w:val="006A50BE"/>
    <w:rsid w:val="006A5326"/>
    <w:rsid w:val="006A5C99"/>
    <w:rsid w:val="006B0617"/>
    <w:rsid w:val="006B09F0"/>
    <w:rsid w:val="006B1681"/>
    <w:rsid w:val="006B3E8D"/>
    <w:rsid w:val="006B5827"/>
    <w:rsid w:val="006B5BEE"/>
    <w:rsid w:val="006B71BA"/>
    <w:rsid w:val="006B74BD"/>
    <w:rsid w:val="006C1A95"/>
    <w:rsid w:val="006C221E"/>
    <w:rsid w:val="006C2824"/>
    <w:rsid w:val="006C293F"/>
    <w:rsid w:val="006C4AA7"/>
    <w:rsid w:val="006D174F"/>
    <w:rsid w:val="006D24F1"/>
    <w:rsid w:val="006D3784"/>
    <w:rsid w:val="006D553A"/>
    <w:rsid w:val="006D5EDF"/>
    <w:rsid w:val="006E1808"/>
    <w:rsid w:val="006E2C5D"/>
    <w:rsid w:val="006E328D"/>
    <w:rsid w:val="006E3C39"/>
    <w:rsid w:val="006E5ACF"/>
    <w:rsid w:val="006E5BEF"/>
    <w:rsid w:val="006E6844"/>
    <w:rsid w:val="006F1C24"/>
    <w:rsid w:val="006F35A0"/>
    <w:rsid w:val="006F4C69"/>
    <w:rsid w:val="006F536B"/>
    <w:rsid w:val="006F66A4"/>
    <w:rsid w:val="007006DB"/>
    <w:rsid w:val="00701878"/>
    <w:rsid w:val="00705BE3"/>
    <w:rsid w:val="00707AEA"/>
    <w:rsid w:val="00707B7C"/>
    <w:rsid w:val="00713A63"/>
    <w:rsid w:val="0071410C"/>
    <w:rsid w:val="00714A2F"/>
    <w:rsid w:val="00714B19"/>
    <w:rsid w:val="00715201"/>
    <w:rsid w:val="00716776"/>
    <w:rsid w:val="00716C26"/>
    <w:rsid w:val="00717C99"/>
    <w:rsid w:val="00723B29"/>
    <w:rsid w:val="00726E18"/>
    <w:rsid w:val="007271B9"/>
    <w:rsid w:val="00731612"/>
    <w:rsid w:val="007324E4"/>
    <w:rsid w:val="00734602"/>
    <w:rsid w:val="007349F5"/>
    <w:rsid w:val="007374B7"/>
    <w:rsid w:val="00737EAB"/>
    <w:rsid w:val="00740E49"/>
    <w:rsid w:val="007414E1"/>
    <w:rsid w:val="0074280D"/>
    <w:rsid w:val="00742868"/>
    <w:rsid w:val="007443F5"/>
    <w:rsid w:val="00745AAA"/>
    <w:rsid w:val="00746F4C"/>
    <w:rsid w:val="00753584"/>
    <w:rsid w:val="007542C9"/>
    <w:rsid w:val="00754471"/>
    <w:rsid w:val="0075554C"/>
    <w:rsid w:val="00757131"/>
    <w:rsid w:val="007602ED"/>
    <w:rsid w:val="00761CC9"/>
    <w:rsid w:val="007637C2"/>
    <w:rsid w:val="00767A09"/>
    <w:rsid w:val="007704C2"/>
    <w:rsid w:val="00771E38"/>
    <w:rsid w:val="007723CA"/>
    <w:rsid w:val="00777B75"/>
    <w:rsid w:val="00782C7D"/>
    <w:rsid w:val="00783B81"/>
    <w:rsid w:val="0078724E"/>
    <w:rsid w:val="0079001E"/>
    <w:rsid w:val="00791E49"/>
    <w:rsid w:val="007923F2"/>
    <w:rsid w:val="00794F4F"/>
    <w:rsid w:val="007A074D"/>
    <w:rsid w:val="007A0FB2"/>
    <w:rsid w:val="007A3832"/>
    <w:rsid w:val="007A3E84"/>
    <w:rsid w:val="007A4A63"/>
    <w:rsid w:val="007A61A8"/>
    <w:rsid w:val="007A739B"/>
    <w:rsid w:val="007A75CA"/>
    <w:rsid w:val="007A7ACE"/>
    <w:rsid w:val="007A7C69"/>
    <w:rsid w:val="007B1537"/>
    <w:rsid w:val="007B18FD"/>
    <w:rsid w:val="007B2523"/>
    <w:rsid w:val="007B34FB"/>
    <w:rsid w:val="007B407D"/>
    <w:rsid w:val="007B45BF"/>
    <w:rsid w:val="007B5ED8"/>
    <w:rsid w:val="007C0334"/>
    <w:rsid w:val="007C06B9"/>
    <w:rsid w:val="007C1839"/>
    <w:rsid w:val="007C2B72"/>
    <w:rsid w:val="007C3C6C"/>
    <w:rsid w:val="007C4E89"/>
    <w:rsid w:val="007C7F3D"/>
    <w:rsid w:val="007D0C56"/>
    <w:rsid w:val="007D215A"/>
    <w:rsid w:val="007D24B3"/>
    <w:rsid w:val="007D2AC3"/>
    <w:rsid w:val="007D4D90"/>
    <w:rsid w:val="007D705A"/>
    <w:rsid w:val="007D7847"/>
    <w:rsid w:val="007E3050"/>
    <w:rsid w:val="007E38A3"/>
    <w:rsid w:val="007E3957"/>
    <w:rsid w:val="007E474E"/>
    <w:rsid w:val="007E5C2A"/>
    <w:rsid w:val="007E5F54"/>
    <w:rsid w:val="007F0C88"/>
    <w:rsid w:val="007F19A9"/>
    <w:rsid w:val="007F1ACA"/>
    <w:rsid w:val="008017B4"/>
    <w:rsid w:val="0080182D"/>
    <w:rsid w:val="008027E7"/>
    <w:rsid w:val="008029BF"/>
    <w:rsid w:val="00803AAD"/>
    <w:rsid w:val="00805779"/>
    <w:rsid w:val="008063B0"/>
    <w:rsid w:val="00811655"/>
    <w:rsid w:val="00812B90"/>
    <w:rsid w:val="008148ED"/>
    <w:rsid w:val="00814D5C"/>
    <w:rsid w:val="0081507E"/>
    <w:rsid w:val="00815489"/>
    <w:rsid w:val="008205D8"/>
    <w:rsid w:val="00822099"/>
    <w:rsid w:val="00822F85"/>
    <w:rsid w:val="0083116D"/>
    <w:rsid w:val="00831F43"/>
    <w:rsid w:val="00833B7B"/>
    <w:rsid w:val="0083490D"/>
    <w:rsid w:val="00843794"/>
    <w:rsid w:val="00843EA6"/>
    <w:rsid w:val="00844CB7"/>
    <w:rsid w:val="00851355"/>
    <w:rsid w:val="0085272D"/>
    <w:rsid w:val="00852DC7"/>
    <w:rsid w:val="0085309A"/>
    <w:rsid w:val="00856A1E"/>
    <w:rsid w:val="0085748F"/>
    <w:rsid w:val="00857AC1"/>
    <w:rsid w:val="00862E7C"/>
    <w:rsid w:val="008643A2"/>
    <w:rsid w:val="0086484D"/>
    <w:rsid w:val="008660BE"/>
    <w:rsid w:val="008705FE"/>
    <w:rsid w:val="00870683"/>
    <w:rsid w:val="008723D9"/>
    <w:rsid w:val="00874B4B"/>
    <w:rsid w:val="00875C53"/>
    <w:rsid w:val="008769DC"/>
    <w:rsid w:val="00876CED"/>
    <w:rsid w:val="008775E0"/>
    <w:rsid w:val="0087778D"/>
    <w:rsid w:val="00881EEC"/>
    <w:rsid w:val="00882E65"/>
    <w:rsid w:val="008832EC"/>
    <w:rsid w:val="008848E7"/>
    <w:rsid w:val="00884BC3"/>
    <w:rsid w:val="008902AF"/>
    <w:rsid w:val="00890967"/>
    <w:rsid w:val="00890D8D"/>
    <w:rsid w:val="00895D4D"/>
    <w:rsid w:val="008966A5"/>
    <w:rsid w:val="00896BE6"/>
    <w:rsid w:val="00897ED4"/>
    <w:rsid w:val="008A1009"/>
    <w:rsid w:val="008A20AF"/>
    <w:rsid w:val="008A24C1"/>
    <w:rsid w:val="008A30B1"/>
    <w:rsid w:val="008A455D"/>
    <w:rsid w:val="008A4CC7"/>
    <w:rsid w:val="008A562B"/>
    <w:rsid w:val="008A5E2D"/>
    <w:rsid w:val="008A5F76"/>
    <w:rsid w:val="008A66DF"/>
    <w:rsid w:val="008A77CB"/>
    <w:rsid w:val="008B06C4"/>
    <w:rsid w:val="008B52C2"/>
    <w:rsid w:val="008B5D66"/>
    <w:rsid w:val="008B5FB1"/>
    <w:rsid w:val="008C112B"/>
    <w:rsid w:val="008C5384"/>
    <w:rsid w:val="008D0333"/>
    <w:rsid w:val="008D104E"/>
    <w:rsid w:val="008D39C4"/>
    <w:rsid w:val="008D3FFB"/>
    <w:rsid w:val="008D487C"/>
    <w:rsid w:val="008D600C"/>
    <w:rsid w:val="008D603B"/>
    <w:rsid w:val="008E0092"/>
    <w:rsid w:val="008E0A51"/>
    <w:rsid w:val="008E2733"/>
    <w:rsid w:val="008E4E0C"/>
    <w:rsid w:val="008E5B13"/>
    <w:rsid w:val="008F0925"/>
    <w:rsid w:val="008F18DE"/>
    <w:rsid w:val="008F22F6"/>
    <w:rsid w:val="008F2DF5"/>
    <w:rsid w:val="008F365E"/>
    <w:rsid w:val="008F3AB6"/>
    <w:rsid w:val="008F4649"/>
    <w:rsid w:val="008F4764"/>
    <w:rsid w:val="009011C1"/>
    <w:rsid w:val="009027D2"/>
    <w:rsid w:val="00903C9D"/>
    <w:rsid w:val="0090609B"/>
    <w:rsid w:val="00906D47"/>
    <w:rsid w:val="00907797"/>
    <w:rsid w:val="00911192"/>
    <w:rsid w:val="00914C14"/>
    <w:rsid w:val="00915C5F"/>
    <w:rsid w:val="00916924"/>
    <w:rsid w:val="00916FE7"/>
    <w:rsid w:val="00920D89"/>
    <w:rsid w:val="009214B5"/>
    <w:rsid w:val="00922E34"/>
    <w:rsid w:val="00924222"/>
    <w:rsid w:val="009244AD"/>
    <w:rsid w:val="0092561A"/>
    <w:rsid w:val="00925AAE"/>
    <w:rsid w:val="00926709"/>
    <w:rsid w:val="00927F1E"/>
    <w:rsid w:val="00931BF2"/>
    <w:rsid w:val="009335E4"/>
    <w:rsid w:val="009337CF"/>
    <w:rsid w:val="00933BC1"/>
    <w:rsid w:val="00934935"/>
    <w:rsid w:val="00934EF5"/>
    <w:rsid w:val="00936815"/>
    <w:rsid w:val="009375F8"/>
    <w:rsid w:val="0093763A"/>
    <w:rsid w:val="00937EEC"/>
    <w:rsid w:val="009402B1"/>
    <w:rsid w:val="00941281"/>
    <w:rsid w:val="00942321"/>
    <w:rsid w:val="009431E6"/>
    <w:rsid w:val="00943C1A"/>
    <w:rsid w:val="00943DB8"/>
    <w:rsid w:val="00944654"/>
    <w:rsid w:val="00944B0C"/>
    <w:rsid w:val="0094577F"/>
    <w:rsid w:val="00951329"/>
    <w:rsid w:val="0095198B"/>
    <w:rsid w:val="009539B4"/>
    <w:rsid w:val="00957C93"/>
    <w:rsid w:val="00957DF5"/>
    <w:rsid w:val="00960B97"/>
    <w:rsid w:val="0096205D"/>
    <w:rsid w:val="009620C0"/>
    <w:rsid w:val="00964800"/>
    <w:rsid w:val="00965608"/>
    <w:rsid w:val="009656A2"/>
    <w:rsid w:val="00967B48"/>
    <w:rsid w:val="00967D01"/>
    <w:rsid w:val="00970CA2"/>
    <w:rsid w:val="00971CBF"/>
    <w:rsid w:val="009732FB"/>
    <w:rsid w:val="0097345B"/>
    <w:rsid w:val="00973E69"/>
    <w:rsid w:val="00974469"/>
    <w:rsid w:val="00975162"/>
    <w:rsid w:val="009753E9"/>
    <w:rsid w:val="00982CAE"/>
    <w:rsid w:val="00983C89"/>
    <w:rsid w:val="0098435E"/>
    <w:rsid w:val="00985D7B"/>
    <w:rsid w:val="00986B15"/>
    <w:rsid w:val="009878C1"/>
    <w:rsid w:val="00987BCB"/>
    <w:rsid w:val="0099144F"/>
    <w:rsid w:val="00992A87"/>
    <w:rsid w:val="00995B43"/>
    <w:rsid w:val="009A246A"/>
    <w:rsid w:val="009A4108"/>
    <w:rsid w:val="009A4EE7"/>
    <w:rsid w:val="009A6DF3"/>
    <w:rsid w:val="009A7383"/>
    <w:rsid w:val="009B0FF7"/>
    <w:rsid w:val="009B339F"/>
    <w:rsid w:val="009B4A59"/>
    <w:rsid w:val="009B4FCB"/>
    <w:rsid w:val="009B58BC"/>
    <w:rsid w:val="009C047C"/>
    <w:rsid w:val="009C35F2"/>
    <w:rsid w:val="009C4026"/>
    <w:rsid w:val="009C43E2"/>
    <w:rsid w:val="009C476D"/>
    <w:rsid w:val="009C5467"/>
    <w:rsid w:val="009D0D4C"/>
    <w:rsid w:val="009D0DBE"/>
    <w:rsid w:val="009D162E"/>
    <w:rsid w:val="009D24E9"/>
    <w:rsid w:val="009D43E8"/>
    <w:rsid w:val="009D4886"/>
    <w:rsid w:val="009D4EDD"/>
    <w:rsid w:val="009D5043"/>
    <w:rsid w:val="009D5963"/>
    <w:rsid w:val="009D6F77"/>
    <w:rsid w:val="009E01B8"/>
    <w:rsid w:val="009E03E5"/>
    <w:rsid w:val="009E1D8D"/>
    <w:rsid w:val="009E2B08"/>
    <w:rsid w:val="009E2F6F"/>
    <w:rsid w:val="009E2F8A"/>
    <w:rsid w:val="009E31F9"/>
    <w:rsid w:val="009E461B"/>
    <w:rsid w:val="009E63A1"/>
    <w:rsid w:val="009E6ED4"/>
    <w:rsid w:val="009F026C"/>
    <w:rsid w:val="009F24D3"/>
    <w:rsid w:val="009F3317"/>
    <w:rsid w:val="009F500E"/>
    <w:rsid w:val="009F6782"/>
    <w:rsid w:val="009F7A12"/>
    <w:rsid w:val="009F7C7E"/>
    <w:rsid w:val="00A003F7"/>
    <w:rsid w:val="00A00814"/>
    <w:rsid w:val="00A00925"/>
    <w:rsid w:val="00A03B3F"/>
    <w:rsid w:val="00A04254"/>
    <w:rsid w:val="00A04ADA"/>
    <w:rsid w:val="00A0500F"/>
    <w:rsid w:val="00A06E7E"/>
    <w:rsid w:val="00A07773"/>
    <w:rsid w:val="00A10F6A"/>
    <w:rsid w:val="00A11967"/>
    <w:rsid w:val="00A13483"/>
    <w:rsid w:val="00A15C55"/>
    <w:rsid w:val="00A17F95"/>
    <w:rsid w:val="00A21688"/>
    <w:rsid w:val="00A22B3E"/>
    <w:rsid w:val="00A2437E"/>
    <w:rsid w:val="00A278C2"/>
    <w:rsid w:val="00A30BC2"/>
    <w:rsid w:val="00A30C47"/>
    <w:rsid w:val="00A323DC"/>
    <w:rsid w:val="00A337E9"/>
    <w:rsid w:val="00A33A89"/>
    <w:rsid w:val="00A33B89"/>
    <w:rsid w:val="00A34FE3"/>
    <w:rsid w:val="00A36145"/>
    <w:rsid w:val="00A36F0D"/>
    <w:rsid w:val="00A37649"/>
    <w:rsid w:val="00A37A53"/>
    <w:rsid w:val="00A41C51"/>
    <w:rsid w:val="00A42B58"/>
    <w:rsid w:val="00A43FCC"/>
    <w:rsid w:val="00A45767"/>
    <w:rsid w:val="00A45915"/>
    <w:rsid w:val="00A47ED4"/>
    <w:rsid w:val="00A518F0"/>
    <w:rsid w:val="00A51B86"/>
    <w:rsid w:val="00A53BB5"/>
    <w:rsid w:val="00A5537B"/>
    <w:rsid w:val="00A56C52"/>
    <w:rsid w:val="00A61379"/>
    <w:rsid w:val="00A6225A"/>
    <w:rsid w:val="00A62EE1"/>
    <w:rsid w:val="00A6644F"/>
    <w:rsid w:val="00A66EFD"/>
    <w:rsid w:val="00A674DA"/>
    <w:rsid w:val="00A723A4"/>
    <w:rsid w:val="00A76838"/>
    <w:rsid w:val="00A772BE"/>
    <w:rsid w:val="00A77534"/>
    <w:rsid w:val="00A81C67"/>
    <w:rsid w:val="00A822C3"/>
    <w:rsid w:val="00A82993"/>
    <w:rsid w:val="00A82AAD"/>
    <w:rsid w:val="00A83E27"/>
    <w:rsid w:val="00A90ADE"/>
    <w:rsid w:val="00A9279D"/>
    <w:rsid w:val="00A93671"/>
    <w:rsid w:val="00A93E98"/>
    <w:rsid w:val="00A94B42"/>
    <w:rsid w:val="00A94EBA"/>
    <w:rsid w:val="00A958F6"/>
    <w:rsid w:val="00AA0454"/>
    <w:rsid w:val="00AA25B1"/>
    <w:rsid w:val="00AA3276"/>
    <w:rsid w:val="00AA576F"/>
    <w:rsid w:val="00AA62A3"/>
    <w:rsid w:val="00AA6EC6"/>
    <w:rsid w:val="00AA7E33"/>
    <w:rsid w:val="00AB2057"/>
    <w:rsid w:val="00AB2374"/>
    <w:rsid w:val="00AB34DD"/>
    <w:rsid w:val="00AB4FA4"/>
    <w:rsid w:val="00AB51B7"/>
    <w:rsid w:val="00AB5EAE"/>
    <w:rsid w:val="00AB5FF3"/>
    <w:rsid w:val="00AB60F8"/>
    <w:rsid w:val="00AB632F"/>
    <w:rsid w:val="00AB70AF"/>
    <w:rsid w:val="00AC06B6"/>
    <w:rsid w:val="00AC154D"/>
    <w:rsid w:val="00AC4AEB"/>
    <w:rsid w:val="00AC5AD9"/>
    <w:rsid w:val="00AC71BD"/>
    <w:rsid w:val="00AD0CE7"/>
    <w:rsid w:val="00AD2127"/>
    <w:rsid w:val="00AD35DB"/>
    <w:rsid w:val="00AD4CFF"/>
    <w:rsid w:val="00AD573B"/>
    <w:rsid w:val="00AD69C1"/>
    <w:rsid w:val="00AD72FE"/>
    <w:rsid w:val="00AD738A"/>
    <w:rsid w:val="00AD74DC"/>
    <w:rsid w:val="00AE14CB"/>
    <w:rsid w:val="00AE1F87"/>
    <w:rsid w:val="00AE211E"/>
    <w:rsid w:val="00AE32B8"/>
    <w:rsid w:val="00AE338F"/>
    <w:rsid w:val="00AE45E3"/>
    <w:rsid w:val="00AE62D1"/>
    <w:rsid w:val="00AF01C7"/>
    <w:rsid w:val="00AF03C4"/>
    <w:rsid w:val="00AF4D5F"/>
    <w:rsid w:val="00AF4F3B"/>
    <w:rsid w:val="00AF50BF"/>
    <w:rsid w:val="00AF5E0B"/>
    <w:rsid w:val="00B0036C"/>
    <w:rsid w:val="00B02384"/>
    <w:rsid w:val="00B03B49"/>
    <w:rsid w:val="00B04963"/>
    <w:rsid w:val="00B07F99"/>
    <w:rsid w:val="00B11280"/>
    <w:rsid w:val="00B128BB"/>
    <w:rsid w:val="00B13E80"/>
    <w:rsid w:val="00B1444B"/>
    <w:rsid w:val="00B15BD7"/>
    <w:rsid w:val="00B16F32"/>
    <w:rsid w:val="00B206FD"/>
    <w:rsid w:val="00B20C63"/>
    <w:rsid w:val="00B235A2"/>
    <w:rsid w:val="00B245CE"/>
    <w:rsid w:val="00B25201"/>
    <w:rsid w:val="00B31AFB"/>
    <w:rsid w:val="00B33306"/>
    <w:rsid w:val="00B348F6"/>
    <w:rsid w:val="00B36E35"/>
    <w:rsid w:val="00B37B5B"/>
    <w:rsid w:val="00B41502"/>
    <w:rsid w:val="00B415DD"/>
    <w:rsid w:val="00B41BA7"/>
    <w:rsid w:val="00B42BD5"/>
    <w:rsid w:val="00B43F1F"/>
    <w:rsid w:val="00B450DF"/>
    <w:rsid w:val="00B4614B"/>
    <w:rsid w:val="00B47850"/>
    <w:rsid w:val="00B47BB6"/>
    <w:rsid w:val="00B51555"/>
    <w:rsid w:val="00B51EA8"/>
    <w:rsid w:val="00B51FDB"/>
    <w:rsid w:val="00B54A19"/>
    <w:rsid w:val="00B55DEC"/>
    <w:rsid w:val="00B607BE"/>
    <w:rsid w:val="00B61472"/>
    <w:rsid w:val="00B6174C"/>
    <w:rsid w:val="00B6254B"/>
    <w:rsid w:val="00B62DA4"/>
    <w:rsid w:val="00B66BCA"/>
    <w:rsid w:val="00B70BDB"/>
    <w:rsid w:val="00B70EA8"/>
    <w:rsid w:val="00B739D3"/>
    <w:rsid w:val="00B81BA6"/>
    <w:rsid w:val="00B82F12"/>
    <w:rsid w:val="00B83623"/>
    <w:rsid w:val="00B837A4"/>
    <w:rsid w:val="00B87AF9"/>
    <w:rsid w:val="00B93DA9"/>
    <w:rsid w:val="00B965FC"/>
    <w:rsid w:val="00B974A8"/>
    <w:rsid w:val="00BA2D4B"/>
    <w:rsid w:val="00BA3A46"/>
    <w:rsid w:val="00BA445B"/>
    <w:rsid w:val="00BA5B78"/>
    <w:rsid w:val="00BA7BE5"/>
    <w:rsid w:val="00BB291F"/>
    <w:rsid w:val="00BB29DF"/>
    <w:rsid w:val="00BB7EB3"/>
    <w:rsid w:val="00BC0621"/>
    <w:rsid w:val="00BC11F6"/>
    <w:rsid w:val="00BC2058"/>
    <w:rsid w:val="00BC226A"/>
    <w:rsid w:val="00BC24B8"/>
    <w:rsid w:val="00BC28A1"/>
    <w:rsid w:val="00BC3729"/>
    <w:rsid w:val="00BC7048"/>
    <w:rsid w:val="00BC7C94"/>
    <w:rsid w:val="00BD16F9"/>
    <w:rsid w:val="00BD2D30"/>
    <w:rsid w:val="00BD2E74"/>
    <w:rsid w:val="00BD39ED"/>
    <w:rsid w:val="00BD3DD4"/>
    <w:rsid w:val="00BD59C0"/>
    <w:rsid w:val="00BE08E2"/>
    <w:rsid w:val="00BE4FD9"/>
    <w:rsid w:val="00BE5F31"/>
    <w:rsid w:val="00BE6F6D"/>
    <w:rsid w:val="00BE7051"/>
    <w:rsid w:val="00BE7E73"/>
    <w:rsid w:val="00BF12E3"/>
    <w:rsid w:val="00BF2485"/>
    <w:rsid w:val="00BF27F6"/>
    <w:rsid w:val="00BF31FB"/>
    <w:rsid w:val="00BF6E7E"/>
    <w:rsid w:val="00BF7E97"/>
    <w:rsid w:val="00C00055"/>
    <w:rsid w:val="00C0431C"/>
    <w:rsid w:val="00C04AD4"/>
    <w:rsid w:val="00C05987"/>
    <w:rsid w:val="00C05FB0"/>
    <w:rsid w:val="00C07BA3"/>
    <w:rsid w:val="00C20371"/>
    <w:rsid w:val="00C217B7"/>
    <w:rsid w:val="00C22905"/>
    <w:rsid w:val="00C22A26"/>
    <w:rsid w:val="00C22BC9"/>
    <w:rsid w:val="00C23163"/>
    <w:rsid w:val="00C2377C"/>
    <w:rsid w:val="00C262CB"/>
    <w:rsid w:val="00C326EE"/>
    <w:rsid w:val="00C3286D"/>
    <w:rsid w:val="00C33069"/>
    <w:rsid w:val="00C3319F"/>
    <w:rsid w:val="00C3691C"/>
    <w:rsid w:val="00C36CF4"/>
    <w:rsid w:val="00C378EF"/>
    <w:rsid w:val="00C40024"/>
    <w:rsid w:val="00C41573"/>
    <w:rsid w:val="00C44DFA"/>
    <w:rsid w:val="00C45CB5"/>
    <w:rsid w:val="00C471B6"/>
    <w:rsid w:val="00C47766"/>
    <w:rsid w:val="00C47923"/>
    <w:rsid w:val="00C506D0"/>
    <w:rsid w:val="00C51B6C"/>
    <w:rsid w:val="00C542E9"/>
    <w:rsid w:val="00C544A1"/>
    <w:rsid w:val="00C54E24"/>
    <w:rsid w:val="00C55C5B"/>
    <w:rsid w:val="00C56EF1"/>
    <w:rsid w:val="00C6048E"/>
    <w:rsid w:val="00C62DB6"/>
    <w:rsid w:val="00C63BD1"/>
    <w:rsid w:val="00C645AA"/>
    <w:rsid w:val="00C65D60"/>
    <w:rsid w:val="00C705B5"/>
    <w:rsid w:val="00C711FA"/>
    <w:rsid w:val="00C71627"/>
    <w:rsid w:val="00C72AC1"/>
    <w:rsid w:val="00C72B65"/>
    <w:rsid w:val="00C737A6"/>
    <w:rsid w:val="00C753F9"/>
    <w:rsid w:val="00C80DA7"/>
    <w:rsid w:val="00C81BEB"/>
    <w:rsid w:val="00C82FF8"/>
    <w:rsid w:val="00C85126"/>
    <w:rsid w:val="00C857C4"/>
    <w:rsid w:val="00C869FE"/>
    <w:rsid w:val="00C921E8"/>
    <w:rsid w:val="00C93226"/>
    <w:rsid w:val="00C93680"/>
    <w:rsid w:val="00C94DC0"/>
    <w:rsid w:val="00C96412"/>
    <w:rsid w:val="00C966FB"/>
    <w:rsid w:val="00CA1615"/>
    <w:rsid w:val="00CA17D7"/>
    <w:rsid w:val="00CA1DA8"/>
    <w:rsid w:val="00CA2B46"/>
    <w:rsid w:val="00CA32E7"/>
    <w:rsid w:val="00CA3F6C"/>
    <w:rsid w:val="00CA5966"/>
    <w:rsid w:val="00CB31FD"/>
    <w:rsid w:val="00CB6897"/>
    <w:rsid w:val="00CB6A57"/>
    <w:rsid w:val="00CC0453"/>
    <w:rsid w:val="00CC1B56"/>
    <w:rsid w:val="00CC1C08"/>
    <w:rsid w:val="00CC1DB0"/>
    <w:rsid w:val="00CC38F1"/>
    <w:rsid w:val="00CC3E1A"/>
    <w:rsid w:val="00CC3ECB"/>
    <w:rsid w:val="00CC5878"/>
    <w:rsid w:val="00CC5C03"/>
    <w:rsid w:val="00CC71A9"/>
    <w:rsid w:val="00CC7F59"/>
    <w:rsid w:val="00CD238C"/>
    <w:rsid w:val="00CD28E8"/>
    <w:rsid w:val="00CD3518"/>
    <w:rsid w:val="00CD3C79"/>
    <w:rsid w:val="00CD4B75"/>
    <w:rsid w:val="00CE4965"/>
    <w:rsid w:val="00CE5C35"/>
    <w:rsid w:val="00CE6565"/>
    <w:rsid w:val="00CF5E95"/>
    <w:rsid w:val="00CF6E7A"/>
    <w:rsid w:val="00D000D3"/>
    <w:rsid w:val="00D00D29"/>
    <w:rsid w:val="00D01EC9"/>
    <w:rsid w:val="00D02B75"/>
    <w:rsid w:val="00D03E4A"/>
    <w:rsid w:val="00D03FEC"/>
    <w:rsid w:val="00D043D1"/>
    <w:rsid w:val="00D05452"/>
    <w:rsid w:val="00D05B98"/>
    <w:rsid w:val="00D07775"/>
    <w:rsid w:val="00D1199E"/>
    <w:rsid w:val="00D12276"/>
    <w:rsid w:val="00D12BE3"/>
    <w:rsid w:val="00D13B92"/>
    <w:rsid w:val="00D149F6"/>
    <w:rsid w:val="00D14FB6"/>
    <w:rsid w:val="00D15064"/>
    <w:rsid w:val="00D164A6"/>
    <w:rsid w:val="00D177C8"/>
    <w:rsid w:val="00D21057"/>
    <w:rsid w:val="00D227F7"/>
    <w:rsid w:val="00D24EDA"/>
    <w:rsid w:val="00D27289"/>
    <w:rsid w:val="00D30B04"/>
    <w:rsid w:val="00D319F3"/>
    <w:rsid w:val="00D31CE2"/>
    <w:rsid w:val="00D31F52"/>
    <w:rsid w:val="00D340E7"/>
    <w:rsid w:val="00D34299"/>
    <w:rsid w:val="00D344DD"/>
    <w:rsid w:val="00D362FE"/>
    <w:rsid w:val="00D37226"/>
    <w:rsid w:val="00D37C46"/>
    <w:rsid w:val="00D41F10"/>
    <w:rsid w:val="00D42357"/>
    <w:rsid w:val="00D44D31"/>
    <w:rsid w:val="00D461CD"/>
    <w:rsid w:val="00D47C97"/>
    <w:rsid w:val="00D47E33"/>
    <w:rsid w:val="00D5030C"/>
    <w:rsid w:val="00D51C71"/>
    <w:rsid w:val="00D52944"/>
    <w:rsid w:val="00D53970"/>
    <w:rsid w:val="00D563C0"/>
    <w:rsid w:val="00D56AE6"/>
    <w:rsid w:val="00D57510"/>
    <w:rsid w:val="00D6033A"/>
    <w:rsid w:val="00D60B3D"/>
    <w:rsid w:val="00D61C61"/>
    <w:rsid w:val="00D627A8"/>
    <w:rsid w:val="00D629CF"/>
    <w:rsid w:val="00D629E0"/>
    <w:rsid w:val="00D6330D"/>
    <w:rsid w:val="00D63DA8"/>
    <w:rsid w:val="00D652AF"/>
    <w:rsid w:val="00D66A4F"/>
    <w:rsid w:val="00D73192"/>
    <w:rsid w:val="00D738BA"/>
    <w:rsid w:val="00D73F65"/>
    <w:rsid w:val="00D74E03"/>
    <w:rsid w:val="00D75286"/>
    <w:rsid w:val="00D76F6D"/>
    <w:rsid w:val="00D770E4"/>
    <w:rsid w:val="00D80792"/>
    <w:rsid w:val="00D82D4A"/>
    <w:rsid w:val="00D83D7C"/>
    <w:rsid w:val="00D84E2F"/>
    <w:rsid w:val="00D8596C"/>
    <w:rsid w:val="00D91341"/>
    <w:rsid w:val="00D92F41"/>
    <w:rsid w:val="00D96EE2"/>
    <w:rsid w:val="00DA0308"/>
    <w:rsid w:val="00DA0324"/>
    <w:rsid w:val="00DA3485"/>
    <w:rsid w:val="00DA5540"/>
    <w:rsid w:val="00DA564E"/>
    <w:rsid w:val="00DB259F"/>
    <w:rsid w:val="00DB2AB5"/>
    <w:rsid w:val="00DB3265"/>
    <w:rsid w:val="00DB616E"/>
    <w:rsid w:val="00DB63E1"/>
    <w:rsid w:val="00DB6887"/>
    <w:rsid w:val="00DB6B69"/>
    <w:rsid w:val="00DB6C3C"/>
    <w:rsid w:val="00DB743E"/>
    <w:rsid w:val="00DB7FBF"/>
    <w:rsid w:val="00DC3F2B"/>
    <w:rsid w:val="00DC432D"/>
    <w:rsid w:val="00DC5BE6"/>
    <w:rsid w:val="00DC5E4A"/>
    <w:rsid w:val="00DD21E6"/>
    <w:rsid w:val="00DD50F6"/>
    <w:rsid w:val="00DD5578"/>
    <w:rsid w:val="00DD6E8D"/>
    <w:rsid w:val="00DE04F3"/>
    <w:rsid w:val="00DE3652"/>
    <w:rsid w:val="00DE4198"/>
    <w:rsid w:val="00DE4289"/>
    <w:rsid w:val="00DE459A"/>
    <w:rsid w:val="00DE45B3"/>
    <w:rsid w:val="00DE4D6B"/>
    <w:rsid w:val="00DE6AD0"/>
    <w:rsid w:val="00DE6B51"/>
    <w:rsid w:val="00DF026F"/>
    <w:rsid w:val="00DF11FD"/>
    <w:rsid w:val="00DF1234"/>
    <w:rsid w:val="00DF1B73"/>
    <w:rsid w:val="00DF245C"/>
    <w:rsid w:val="00DF3164"/>
    <w:rsid w:val="00DF6985"/>
    <w:rsid w:val="00DF6CD9"/>
    <w:rsid w:val="00DF71FD"/>
    <w:rsid w:val="00E01CA4"/>
    <w:rsid w:val="00E04C95"/>
    <w:rsid w:val="00E10198"/>
    <w:rsid w:val="00E14286"/>
    <w:rsid w:val="00E16273"/>
    <w:rsid w:val="00E1731F"/>
    <w:rsid w:val="00E21419"/>
    <w:rsid w:val="00E21D60"/>
    <w:rsid w:val="00E22FF3"/>
    <w:rsid w:val="00E2493A"/>
    <w:rsid w:val="00E2799A"/>
    <w:rsid w:val="00E27B47"/>
    <w:rsid w:val="00E30515"/>
    <w:rsid w:val="00E30AFB"/>
    <w:rsid w:val="00E33EDF"/>
    <w:rsid w:val="00E34108"/>
    <w:rsid w:val="00E3459D"/>
    <w:rsid w:val="00E35885"/>
    <w:rsid w:val="00E35BB8"/>
    <w:rsid w:val="00E36CCC"/>
    <w:rsid w:val="00E37CE9"/>
    <w:rsid w:val="00E4016B"/>
    <w:rsid w:val="00E4060B"/>
    <w:rsid w:val="00E40CC3"/>
    <w:rsid w:val="00E41C95"/>
    <w:rsid w:val="00E4201D"/>
    <w:rsid w:val="00E43641"/>
    <w:rsid w:val="00E43FA3"/>
    <w:rsid w:val="00E456CF"/>
    <w:rsid w:val="00E46358"/>
    <w:rsid w:val="00E47A4B"/>
    <w:rsid w:val="00E50540"/>
    <w:rsid w:val="00E53FDE"/>
    <w:rsid w:val="00E55DAA"/>
    <w:rsid w:val="00E60DA6"/>
    <w:rsid w:val="00E629A7"/>
    <w:rsid w:val="00E629CC"/>
    <w:rsid w:val="00E64B48"/>
    <w:rsid w:val="00E653D8"/>
    <w:rsid w:val="00E7122F"/>
    <w:rsid w:val="00E71404"/>
    <w:rsid w:val="00E73CD4"/>
    <w:rsid w:val="00E741DC"/>
    <w:rsid w:val="00E744F2"/>
    <w:rsid w:val="00E749A2"/>
    <w:rsid w:val="00E74F62"/>
    <w:rsid w:val="00E74FE0"/>
    <w:rsid w:val="00E806BE"/>
    <w:rsid w:val="00E806D7"/>
    <w:rsid w:val="00E8243C"/>
    <w:rsid w:val="00E82A8E"/>
    <w:rsid w:val="00E8339A"/>
    <w:rsid w:val="00E83947"/>
    <w:rsid w:val="00E85555"/>
    <w:rsid w:val="00E904FD"/>
    <w:rsid w:val="00E91399"/>
    <w:rsid w:val="00E91EA6"/>
    <w:rsid w:val="00E930E3"/>
    <w:rsid w:val="00E94044"/>
    <w:rsid w:val="00E96757"/>
    <w:rsid w:val="00EA05DE"/>
    <w:rsid w:val="00EA22BC"/>
    <w:rsid w:val="00EA256E"/>
    <w:rsid w:val="00EA333B"/>
    <w:rsid w:val="00EA494B"/>
    <w:rsid w:val="00EA6B9F"/>
    <w:rsid w:val="00EA7B5B"/>
    <w:rsid w:val="00EB072B"/>
    <w:rsid w:val="00EB0A17"/>
    <w:rsid w:val="00EB4081"/>
    <w:rsid w:val="00EB5007"/>
    <w:rsid w:val="00EB5303"/>
    <w:rsid w:val="00EB539F"/>
    <w:rsid w:val="00EB6EF9"/>
    <w:rsid w:val="00EC20C7"/>
    <w:rsid w:val="00EC31ED"/>
    <w:rsid w:val="00EC3717"/>
    <w:rsid w:val="00ED0B71"/>
    <w:rsid w:val="00ED2F1E"/>
    <w:rsid w:val="00ED310F"/>
    <w:rsid w:val="00ED64C6"/>
    <w:rsid w:val="00ED7D1C"/>
    <w:rsid w:val="00EE14AF"/>
    <w:rsid w:val="00EE269C"/>
    <w:rsid w:val="00EE4244"/>
    <w:rsid w:val="00EE43C6"/>
    <w:rsid w:val="00EE5A79"/>
    <w:rsid w:val="00EE5B94"/>
    <w:rsid w:val="00EE5C15"/>
    <w:rsid w:val="00EF261E"/>
    <w:rsid w:val="00EF27C8"/>
    <w:rsid w:val="00EF310F"/>
    <w:rsid w:val="00EF4949"/>
    <w:rsid w:val="00EF5E08"/>
    <w:rsid w:val="00EF6E5E"/>
    <w:rsid w:val="00F02B9F"/>
    <w:rsid w:val="00F049F5"/>
    <w:rsid w:val="00F04EFF"/>
    <w:rsid w:val="00F0655F"/>
    <w:rsid w:val="00F066BA"/>
    <w:rsid w:val="00F06E5E"/>
    <w:rsid w:val="00F07F1A"/>
    <w:rsid w:val="00F1047A"/>
    <w:rsid w:val="00F11430"/>
    <w:rsid w:val="00F13322"/>
    <w:rsid w:val="00F139E3"/>
    <w:rsid w:val="00F14722"/>
    <w:rsid w:val="00F15F1D"/>
    <w:rsid w:val="00F21BB0"/>
    <w:rsid w:val="00F25995"/>
    <w:rsid w:val="00F27899"/>
    <w:rsid w:val="00F30AED"/>
    <w:rsid w:val="00F30E7F"/>
    <w:rsid w:val="00F31241"/>
    <w:rsid w:val="00F31849"/>
    <w:rsid w:val="00F3201F"/>
    <w:rsid w:val="00F343CB"/>
    <w:rsid w:val="00F3448A"/>
    <w:rsid w:val="00F37985"/>
    <w:rsid w:val="00F4147F"/>
    <w:rsid w:val="00F42C13"/>
    <w:rsid w:val="00F43490"/>
    <w:rsid w:val="00F464CE"/>
    <w:rsid w:val="00F47BF0"/>
    <w:rsid w:val="00F510D9"/>
    <w:rsid w:val="00F52F5E"/>
    <w:rsid w:val="00F661EA"/>
    <w:rsid w:val="00F664FD"/>
    <w:rsid w:val="00F665F5"/>
    <w:rsid w:val="00F70D03"/>
    <w:rsid w:val="00F71D54"/>
    <w:rsid w:val="00F72F07"/>
    <w:rsid w:val="00F73C92"/>
    <w:rsid w:val="00F74A16"/>
    <w:rsid w:val="00F74DAE"/>
    <w:rsid w:val="00F757F4"/>
    <w:rsid w:val="00F77039"/>
    <w:rsid w:val="00F77F40"/>
    <w:rsid w:val="00F83CEA"/>
    <w:rsid w:val="00F84FA3"/>
    <w:rsid w:val="00F87746"/>
    <w:rsid w:val="00F900B5"/>
    <w:rsid w:val="00F9138D"/>
    <w:rsid w:val="00F91C8D"/>
    <w:rsid w:val="00F91DC0"/>
    <w:rsid w:val="00F95D36"/>
    <w:rsid w:val="00F95E4D"/>
    <w:rsid w:val="00F964D0"/>
    <w:rsid w:val="00F96A33"/>
    <w:rsid w:val="00FA02DD"/>
    <w:rsid w:val="00FA4E65"/>
    <w:rsid w:val="00FA60CA"/>
    <w:rsid w:val="00FB3FB5"/>
    <w:rsid w:val="00FB401A"/>
    <w:rsid w:val="00FB4B4C"/>
    <w:rsid w:val="00FB5999"/>
    <w:rsid w:val="00FB59F7"/>
    <w:rsid w:val="00FB648F"/>
    <w:rsid w:val="00FB67FD"/>
    <w:rsid w:val="00FB69C6"/>
    <w:rsid w:val="00FB6C6F"/>
    <w:rsid w:val="00FB74F3"/>
    <w:rsid w:val="00FC08DD"/>
    <w:rsid w:val="00FC2A39"/>
    <w:rsid w:val="00FC46C8"/>
    <w:rsid w:val="00FC543E"/>
    <w:rsid w:val="00FC736C"/>
    <w:rsid w:val="00FD0D32"/>
    <w:rsid w:val="00FD369B"/>
    <w:rsid w:val="00FD60D2"/>
    <w:rsid w:val="00FD7738"/>
    <w:rsid w:val="00FE21E1"/>
    <w:rsid w:val="00FE3AAA"/>
    <w:rsid w:val="00FE3B0B"/>
    <w:rsid w:val="00FE69D8"/>
    <w:rsid w:val="00FE74FC"/>
    <w:rsid w:val="00FF0385"/>
    <w:rsid w:val="00FF0D76"/>
    <w:rsid w:val="00FF1D24"/>
    <w:rsid w:val="00FF3730"/>
    <w:rsid w:val="00FF4E87"/>
    <w:rsid w:val="00FF569A"/>
    <w:rsid w:val="00FF769C"/>
    <w:rsid w:val="00FF77A9"/>
    <w:rsid w:val="00FF78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AF821"/>
  <w15:docId w15:val="{23965132-6A75-4713-8CC4-F6D716C53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6C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5C7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C71C2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semiHidden/>
    <w:unhideWhenUsed/>
    <w:rsid w:val="00973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2872EC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872EC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2872EC"/>
    <w:rPr>
      <w:color w:val="954F72" w:themeColor="followedHyperlink"/>
      <w:u w:val="single"/>
    </w:rPr>
  </w:style>
  <w:style w:type="paragraph" w:styleId="af2">
    <w:name w:val="Body Text"/>
    <w:basedOn w:val="a"/>
    <w:link w:val="af3"/>
    <w:uiPriority w:val="1"/>
    <w:qFormat/>
    <w:rsid w:val="0079001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uiPriority w:val="1"/>
    <w:rsid w:val="0079001E"/>
    <w:rPr>
      <w:rFonts w:ascii="Times New Roman" w:eastAsia="Times New Roman" w:hAnsi="Times New Roman" w:cs="Times New Roman"/>
      <w:sz w:val="24"/>
      <w:szCs w:val="24"/>
    </w:rPr>
  </w:style>
  <w:style w:type="table" w:styleId="af4">
    <w:name w:val="Table Grid"/>
    <w:basedOn w:val="a1"/>
    <w:uiPriority w:val="39"/>
    <w:rsid w:val="00476A5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6580754440578663E-2"/>
          <c:y val="2.6134987944494089E-2"/>
          <c:w val="0.90774583409631937"/>
          <c:h val="0.48445209303607983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Юридические лица</c:v>
                </c:pt>
              </c:strCache>
            </c:strRef>
          </c:tx>
          <c:spPr>
            <a:ln w="28575" cap="rnd">
              <a:solidFill>
                <a:srgbClr val="10CCE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rgbClr val="8037B7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1666666666666669E-2"/>
                  <c:y val="3.78034909694571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A313-49C6-8E61-97648627436F}"/>
                </c:ext>
              </c:extLst>
            </c:dLbl>
            <c:dLbl>
              <c:idx val="1"/>
              <c:layout>
                <c:manualLayout>
                  <c:x val="-3.084538851248245E-2"/>
                  <c:y val="4.63686792898211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A313-49C6-8E61-97648627436F}"/>
                </c:ext>
              </c:extLst>
            </c:dLbl>
            <c:dLbl>
              <c:idx val="2"/>
              <c:layout>
                <c:manualLayout>
                  <c:x val="-2.8907404016358561E-2"/>
                  <c:y val="4.49990297354223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A313-49C6-8E61-97648627436F}"/>
                </c:ext>
              </c:extLst>
            </c:dLbl>
            <c:dLbl>
              <c:idx val="3"/>
              <c:layout>
                <c:manualLayout>
                  <c:x val="-3.084538851248245E-2"/>
                  <c:y val="5.21945221963533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A313-49C6-8E61-97648627436F}"/>
                </c:ext>
              </c:extLst>
            </c:dLbl>
            <c:dLbl>
              <c:idx val="4"/>
              <c:layout>
                <c:manualLayout>
                  <c:x val="-2.8907404016358419E-2"/>
                  <c:y val="5.540407020856868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A313-49C6-8E61-97648627436F}"/>
                </c:ext>
              </c:extLst>
            </c:dLbl>
            <c:dLbl>
              <c:idx val="5"/>
              <c:layout>
                <c:manualLayout>
                  <c:x val="-2.8910455960446804E-2"/>
                  <c:y val="5.35652261882682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E-A313-49C6-8E61-97648627436F}"/>
                </c:ext>
              </c:extLst>
            </c:dLbl>
            <c:dLbl>
              <c:idx val="6"/>
              <c:layout>
                <c:manualLayout>
                  <c:x val="-2.6972471464322773E-2"/>
                  <c:y val="5.35652261882681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A313-49C6-8E61-97648627436F}"/>
                </c:ext>
              </c:extLst>
            </c:dLbl>
            <c:dLbl>
              <c:idx val="7"/>
              <c:layout>
                <c:manualLayout>
                  <c:x val="-3.0954800708051029E-2"/>
                  <c:y val="4.92825709420155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0-A313-49C6-8E61-97648627436F}"/>
                </c:ext>
              </c:extLst>
            </c:dLbl>
            <c:dLbl>
              <c:idx val="8"/>
              <c:layout>
                <c:manualLayout>
                  <c:x val="-2.9016816211926998E-2"/>
                  <c:y val="5.35652261882681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1-A313-49C6-8E61-97648627436F}"/>
                </c:ext>
              </c:extLst>
            </c:dLbl>
            <c:dLbl>
              <c:idx val="9"/>
              <c:layout>
                <c:manualLayout>
                  <c:x val="-2.901681621192714E-2"/>
                  <c:y val="5.3565226188268221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65000"/>
                      <a:lumOff val="35000"/>
                    </a:sysClr>
                  </a:solidFill>
                </a:ln>
                <a:effectLst/>
              </c:spPr>
              <c:txPr>
                <a:bodyPr rot="0" vert="horz"/>
                <a:lstStyle/>
                <a:p>
                  <a:pPr>
                    <a:defRPr sz="900" b="1">
                      <a:solidFill>
                        <a:schemeClr val="tx1"/>
                      </a:solidFill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22-A313-49C6-8E61-97648627436F}"/>
                </c:ext>
              </c:extLst>
            </c:dLbl>
            <c:dLbl>
              <c:idx val="10"/>
              <c:layout>
                <c:manualLayout>
                  <c:x val="-2.901681621192714E-2"/>
                  <c:y val="4.92825709420155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3-A313-49C6-8E61-97648627436F}"/>
                </c:ext>
              </c:extLst>
            </c:dLbl>
            <c:dLbl>
              <c:idx val="11"/>
              <c:layout>
                <c:manualLayout>
                  <c:x val="-7.6989867545626568E-3"/>
                  <c:y val="4.49999156957628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4-A313-49C6-8E61-97648627436F}"/>
                </c:ext>
              </c:extLst>
            </c:dLbl>
            <c:dLbl>
              <c:idx val="12"/>
              <c:tx>
                <c:rich>
                  <a:bodyPr/>
                  <a:lstStyle/>
                  <a:p>
                    <a:r>
                      <a:rPr lang="en-US"/>
                      <a:t>335</a:t>
                    </a:r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2DCB-4225-B8ED-9EB2192CCB4F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65000"/>
                    <a:lumOff val="35000"/>
                  </a:sysClr>
                </a:solidFill>
              </a:ln>
              <a:effectLst/>
            </c:spPr>
            <c:txPr>
              <a:bodyPr rot="0" vert="horz"/>
              <a:lstStyle/>
              <a:p>
                <a:pPr>
                  <a:defRPr sz="900" b="1">
                    <a:solidFill>
                      <a:srgbClr val="7030A0"/>
                    </a:solidFill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upArrowCallout">
                    <a:avLst/>
                  </a:prstGeom>
                </c15:spPr>
                <c15:showLeaderLines val="0"/>
              </c:ext>
            </c:extLst>
          </c:dLbls>
          <c:cat>
            <c:numRef>
              <c:f>Лист1!$A$2:$A$39</c:f>
              <c:numCache>
                <c:formatCode>m/d/yyyy</c:formatCode>
                <c:ptCount val="13"/>
                <c:pt idx="0">
                  <c:v>45575</c:v>
                </c:pt>
                <c:pt idx="1">
                  <c:v>45606</c:v>
                </c:pt>
                <c:pt idx="2">
                  <c:v>45636</c:v>
                </c:pt>
                <c:pt idx="3">
                  <c:v>45667</c:v>
                </c:pt>
                <c:pt idx="4">
                  <c:v>45698</c:v>
                </c:pt>
                <c:pt idx="5">
                  <c:v>45726</c:v>
                </c:pt>
                <c:pt idx="6">
                  <c:v>45757</c:v>
                </c:pt>
                <c:pt idx="7">
                  <c:v>45787</c:v>
                </c:pt>
                <c:pt idx="8">
                  <c:v>45818</c:v>
                </c:pt>
                <c:pt idx="9">
                  <c:v>45848</c:v>
                </c:pt>
                <c:pt idx="10">
                  <c:v>45879</c:v>
                </c:pt>
                <c:pt idx="11">
                  <c:v>45910</c:v>
                </c:pt>
                <c:pt idx="12">
                  <c:v>45940</c:v>
                </c:pt>
              </c:numCache>
              <c:extLst/>
            </c:numRef>
          </c:cat>
          <c:val>
            <c:numRef>
              <c:f>Лист1!$B$2:$B$39</c:f>
              <c:numCache>
                <c:formatCode>General</c:formatCode>
                <c:ptCount val="13"/>
                <c:pt idx="0">
                  <c:v>323</c:v>
                </c:pt>
                <c:pt idx="1">
                  <c:v>324</c:v>
                </c:pt>
                <c:pt idx="2">
                  <c:v>325</c:v>
                </c:pt>
                <c:pt idx="3">
                  <c:v>328</c:v>
                </c:pt>
                <c:pt idx="4">
                  <c:v>331</c:v>
                </c:pt>
                <c:pt idx="5">
                  <c:v>334</c:v>
                </c:pt>
                <c:pt idx="6">
                  <c:v>339</c:v>
                </c:pt>
                <c:pt idx="7">
                  <c:v>339</c:v>
                </c:pt>
                <c:pt idx="8">
                  <c:v>341</c:v>
                </c:pt>
                <c:pt idx="9">
                  <c:v>325</c:v>
                </c:pt>
                <c:pt idx="10">
                  <c:v>325</c:v>
                </c:pt>
                <c:pt idx="11">
                  <c:v>330</c:v>
                </c:pt>
                <c:pt idx="12">
                  <c:v>332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25-A313-49C6-8E61-97648627436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spPr>
            <a:ln w="28575" cap="rnd">
              <a:solidFill>
                <a:srgbClr val="7D369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25400">
                <a:solidFill>
                  <a:srgbClr val="10CCE0"/>
                </a:solidFill>
              </a:ln>
              <a:effectLst>
                <a:glow>
                  <a:schemeClr val="accent1">
                    <a:alpha val="40000"/>
                  </a:schemeClr>
                </a:glow>
              </a:effectLst>
            </c:spPr>
          </c:marker>
          <c:dLbls>
            <c:dLbl>
              <c:idx val="0"/>
              <c:layout>
                <c:manualLayout>
                  <c:x val="-2.9915003357138498E-2"/>
                  <c:y val="-6.2077930836803866E-2"/>
                </c:manualLayout>
              </c:layout>
              <c:tx>
                <c:rich>
                  <a:bodyPr/>
                  <a:lstStyle/>
                  <a:p>
                    <a:fld id="{5CFFDB9D-821D-4A5D-AAE5-0E6B65445C45}" type="VALUE">
                      <a:rPr lang="en-US">
                        <a:solidFill>
                          <a:srgbClr val="00B0F0"/>
                        </a:solidFill>
                      </a:rPr>
                      <a:pPr/>
                      <a:t>[ЗНАЧЕНИЕ]</a:t>
                    </a:fld>
                    <a:endParaRPr lang="ru-RU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3F-A313-49C6-8E61-97648627436F}"/>
                </c:ext>
              </c:extLst>
            </c:dLbl>
            <c:dLbl>
              <c:idx val="1"/>
              <c:layout>
                <c:manualLayout>
                  <c:x val="-3.1628212171153164E-2"/>
                  <c:y val="-6.0023258020971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0450009155832266E-2"/>
                      <c:h val="7.7830800022096538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40-A313-49C6-8E61-97648627436F}"/>
                </c:ext>
              </c:extLst>
            </c:dLbl>
            <c:dLbl>
              <c:idx val="2"/>
              <c:layout>
                <c:manualLayout>
                  <c:x val="-3.0659219923091008E-2"/>
                  <c:y val="-6.9958353706857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41-A313-49C6-8E61-97648627436F}"/>
                </c:ext>
              </c:extLst>
            </c:dLbl>
            <c:dLbl>
              <c:idx val="3"/>
              <c:layout>
                <c:manualLayout>
                  <c:x val="-3.0659219923091008E-2"/>
                  <c:y val="-7.4976141900891941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42-A313-49C6-8E61-97648627436F}"/>
                </c:ext>
              </c:extLst>
            </c:dLbl>
            <c:dLbl>
              <c:idx val="4"/>
              <c:layout>
                <c:manualLayout>
                  <c:x val="-3.0659219923091008E-2"/>
                  <c:y val="-8.2173700450184628E-2"/>
                </c:manualLayout>
              </c:layout>
              <c:spPr>
                <a:solidFill>
                  <a:sysClr val="window" lastClr="FFFFFF"/>
                </a:solidFill>
                <a:ln w="9525" cap="flat" cmpd="sng" algn="ctr">
                  <a:solidFill>
                    <a:sysClr val="windowText" lastClr="000000"/>
                  </a:solidFill>
                  <a:prstDash val="solid"/>
                  <a:round/>
                  <a:headEnd type="none" w="med" len="med"/>
                  <a:tailEnd type="none" w="med" len="med"/>
                  <a:extLst>
                    <a:ext uri="{C807C97D-BFC1-408E-A445-0C87EB9F89A2}">
                      <ask:lineSketchStyleProps xmlns:ask="http://schemas.microsoft.com/office/drawing/2018/sketchyshapes" sd="0"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sk:type/>
                      </ask:lineSketchStyleProps>
                    </a:ext>
                  </a:extLst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rgbClr val="00B0F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>
                        <a:gd name="adj1" fmla="val 31302"/>
                        <a:gd name="adj2" fmla="val 25000"/>
                        <a:gd name="adj3" fmla="val 25000"/>
                        <a:gd name="adj4" fmla="val 64977"/>
                      </a:avLst>
                    </a:prstGeom>
                  </c15:spPr>
                </c:ext>
                <c:ext xmlns:c16="http://schemas.microsoft.com/office/drawing/2014/chart" uri="{C3380CC4-5D6E-409C-BE32-E72D297353CC}">
                  <c16:uniqueId val="{00000043-A313-49C6-8E61-97648627436F}"/>
                </c:ext>
              </c:extLst>
            </c:dLbl>
            <c:dLbl>
              <c:idx val="5"/>
              <c:layout>
                <c:manualLayout>
                  <c:x val="-3.0662271867179534E-2"/>
                  <c:y val="-7.57321822994823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44-A313-49C6-8E61-97648627436F}"/>
                </c:ext>
              </c:extLst>
            </c:dLbl>
            <c:dLbl>
              <c:idx val="6"/>
              <c:layout>
                <c:manualLayout>
                  <c:x val="-3.0662271867179392E-2"/>
                  <c:y val="-7.57321822994823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45-A313-49C6-8E61-97648627436F}"/>
                </c:ext>
              </c:extLst>
            </c:dLbl>
            <c:dLbl>
              <c:idx val="7"/>
              <c:layout>
                <c:manualLayout>
                  <c:x val="-2.8830647622535555E-2"/>
                  <c:y val="-7.57321822994823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46-A313-49C6-8E61-97648627436F}"/>
                </c:ext>
              </c:extLst>
            </c:dLbl>
            <c:dLbl>
              <c:idx val="8"/>
              <c:layout>
                <c:manualLayout>
                  <c:x val="-2.8830647622535698E-2"/>
                  <c:y val="-8.00148375457350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47-A313-49C6-8E61-97648627436F}"/>
                </c:ext>
              </c:extLst>
            </c:dLbl>
            <c:dLbl>
              <c:idx val="9"/>
              <c:layout>
                <c:manualLayout>
                  <c:x val="-3.0768632118659586E-2"/>
                  <c:y val="-8.0014837545735046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48-A313-49C6-8E61-97648627436F}"/>
                </c:ext>
              </c:extLst>
            </c:dLbl>
            <c:dLbl>
              <c:idx val="10"/>
              <c:layout>
                <c:manualLayout>
                  <c:x val="-2.8830647622535555E-2"/>
                  <c:y val="-8.00148375457350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49-A313-49C6-8E61-97648627436F}"/>
                </c:ext>
              </c:extLst>
            </c:dLbl>
            <c:dLbl>
              <c:idx val="11"/>
              <c:layout>
                <c:manualLayout>
                  <c:x val="-7.5128181651712145E-3"/>
                  <c:y val="-6.28842165607243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4A-A313-49C6-8E61-97648627436F}"/>
                </c:ext>
              </c:extLst>
            </c:dLbl>
            <c:dLbl>
              <c:idx val="12"/>
              <c:tx>
                <c:rich>
                  <a:bodyPr/>
                  <a:lstStyle/>
                  <a:p>
                    <a:r>
                      <a:rPr lang="en-US"/>
                      <a:t>519</a:t>
                    </a:r>
                  </a:p>
                </c:rich>
              </c:tx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2DCB-4225-B8ED-9EB2192CCB4F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chemeClr val="tx1"/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rgbClr val="00B0F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downArrowCallout">
                    <a:avLst/>
                  </a:prstGeom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39</c:f>
              <c:numCache>
                <c:formatCode>m/d/yyyy</c:formatCode>
                <c:ptCount val="13"/>
                <c:pt idx="0">
                  <c:v>45575</c:v>
                </c:pt>
                <c:pt idx="1">
                  <c:v>45606</c:v>
                </c:pt>
                <c:pt idx="2">
                  <c:v>45636</c:v>
                </c:pt>
                <c:pt idx="3">
                  <c:v>45667</c:v>
                </c:pt>
                <c:pt idx="4">
                  <c:v>45698</c:v>
                </c:pt>
                <c:pt idx="5">
                  <c:v>45726</c:v>
                </c:pt>
                <c:pt idx="6">
                  <c:v>45757</c:v>
                </c:pt>
                <c:pt idx="7">
                  <c:v>45787</c:v>
                </c:pt>
                <c:pt idx="8">
                  <c:v>45818</c:v>
                </c:pt>
                <c:pt idx="9">
                  <c:v>45848</c:v>
                </c:pt>
                <c:pt idx="10">
                  <c:v>45879</c:v>
                </c:pt>
                <c:pt idx="11">
                  <c:v>45910</c:v>
                </c:pt>
                <c:pt idx="12">
                  <c:v>45940</c:v>
                </c:pt>
              </c:numCache>
              <c:extLst/>
            </c:numRef>
          </c:cat>
          <c:val>
            <c:numRef>
              <c:f>Лист1!$C$2:$C$39</c:f>
              <c:numCache>
                <c:formatCode>General</c:formatCode>
                <c:ptCount val="13"/>
                <c:pt idx="0">
                  <c:v>488</c:v>
                </c:pt>
                <c:pt idx="1">
                  <c:v>491</c:v>
                </c:pt>
                <c:pt idx="2">
                  <c:v>497</c:v>
                </c:pt>
                <c:pt idx="3">
                  <c:v>495</c:v>
                </c:pt>
                <c:pt idx="4">
                  <c:v>495</c:v>
                </c:pt>
                <c:pt idx="5">
                  <c:v>497</c:v>
                </c:pt>
                <c:pt idx="6">
                  <c:v>501</c:v>
                </c:pt>
                <c:pt idx="7">
                  <c:v>503</c:v>
                </c:pt>
                <c:pt idx="8">
                  <c:v>505</c:v>
                </c:pt>
                <c:pt idx="9">
                  <c:v>487</c:v>
                </c:pt>
                <c:pt idx="10">
                  <c:v>495</c:v>
                </c:pt>
                <c:pt idx="11">
                  <c:v>507</c:v>
                </c:pt>
                <c:pt idx="12">
                  <c:v>517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4B-A313-49C6-8E61-9764862743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7023488"/>
        <c:axId val="97025024"/>
      </c:lineChart>
      <c:dateAx>
        <c:axId val="97023488"/>
        <c:scaling>
          <c:orientation val="minMax"/>
          <c:max val="45971"/>
          <c:min val="45606"/>
        </c:scaling>
        <c:delete val="0"/>
        <c:axPos val="b"/>
        <c:numFmt formatCode="m/d/yyyy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7025024"/>
        <c:crosses val="autoZero"/>
        <c:auto val="0"/>
        <c:lblOffset val="100"/>
        <c:baseTimeUnit val="days"/>
        <c:majorUnit val="1"/>
        <c:majorTimeUnit val="months"/>
        <c:minorUnit val="1"/>
        <c:minorTimeUnit val="months"/>
      </c:dateAx>
      <c:valAx>
        <c:axId val="97025024"/>
        <c:scaling>
          <c:orientation val="minMax"/>
          <c:max val="600"/>
          <c:min val="190"/>
        </c:scaling>
        <c:delete val="0"/>
        <c:axPos val="l"/>
        <c:majorGridlines>
          <c:spPr>
            <a:ln>
              <a:noFill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970234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0598155142415136"/>
          <c:y val="0.6934190791940481"/>
          <c:w val="0.65496259842519688"/>
          <c:h val="8.93572576660641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chemeClr val="accent1">
                    <a:lumMod val="75000"/>
                  </a:schemeClr>
                </a:solidFill>
              </a:rPr>
              <a:t>Структура малого и среднего предпринимательства</a:t>
            </a:r>
          </a:p>
        </c:rich>
      </c:tx>
      <c:layout>
        <c:manualLayout>
          <c:xMode val="edge"/>
          <c:yMode val="edge"/>
          <c:x val="0.20621084021734881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9.8423496532898058E-2"/>
          <c:y val="0.13240150907680781"/>
          <c:w val="0.50217115086762565"/>
          <c:h val="0.85411013105832556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малого и среднего предпринимательства Смоленской области по видам деятельност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290-4A7E-B4D1-684BEBD269B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290-4A7E-B4D1-684BEBD269B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7290-4A7E-B4D1-684BEBD269B8}"/>
              </c:ext>
            </c:extLst>
          </c:dPt>
          <c:dPt>
            <c:idx val="3"/>
            <c:bubble3D val="0"/>
            <c:spPr>
              <a:solidFill>
                <a:srgbClr val="ED7D31">
                  <a:lumMod val="60000"/>
                  <a:lumOff val="40000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7290-4A7E-B4D1-684BEBD269B8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7290-4A7E-B4D1-684BEBD269B8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7290-4A7E-B4D1-684BEBD269B8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7290-4A7E-B4D1-684BEBD269B8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7290-4A7E-B4D1-684BEBD269B8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7290-4A7E-B4D1-684BEBD269B8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7290-4A7E-B4D1-684BEBD269B8}"/>
              </c:ext>
            </c:extLst>
          </c:dPt>
          <c:dLbls>
            <c:dLbl>
              <c:idx val="0"/>
              <c:layout>
                <c:manualLayout>
                  <c:x val="-4.1330544812640473E-2"/>
                  <c:y val="-0.15588710843531869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50</a:t>
                    </a:r>
                    <a:r>
                      <a:rPr lang="en-US" baseline="0"/>
                      <a:t>; </a:t>
                    </a:r>
                    <a:fld id="{A9A0AECA-CC63-4D50-8B9F-B8FA4121A1D7}" type="PERCENTAGE">
                      <a:rPr lang="en-US" baseline="0"/>
                      <a:pPr/>
                      <a:t>[ПРОЦЕНТ]</a:t>
                    </a:fld>
                    <a:endParaRPr lang="en-US" baseline="0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7290-4A7E-B4D1-684BEBD269B8}"/>
                </c:ext>
              </c:extLst>
            </c:dLbl>
            <c:dLbl>
              <c:idx val="1"/>
              <c:layout>
                <c:manualLayout>
                  <c:x val="-5.9979781679233561E-2"/>
                  <c:y val="-2.101823248721622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24</a:t>
                    </a:r>
                    <a:r>
                      <a:rPr lang="en-US" baseline="0"/>
                      <a:t>; 26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7290-4A7E-B4D1-684BEBD269B8}"/>
                </c:ext>
              </c:extLst>
            </c:dLbl>
            <c:dLbl>
              <c:idx val="2"/>
              <c:layout>
                <c:manualLayout>
                  <c:x val="-4.6954267642339764E-3"/>
                  <c:y val="1.6335099181049782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290-4A7E-B4D1-684BEBD269B8}"/>
                </c:ext>
              </c:extLst>
            </c:dLbl>
            <c:dLbl>
              <c:idx val="3"/>
              <c:layout>
                <c:manualLayout>
                  <c:x val="3.6974176814470402E-4"/>
                  <c:y val="-1.24927372392308E-2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40; </a:t>
                    </a:r>
                    <a:fld id="{059EEB35-0701-4992-B6C0-54559C1125C2}" type="PERCENTAGE">
                      <a:rPr lang="en-US" baseline="0"/>
                      <a:pPr/>
                      <a:t>[ПРОЦЕНТ]</a:t>
                    </a:fld>
                    <a:endParaRPr lang="en-US" baseline="0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7290-4A7E-B4D1-684BEBD269B8}"/>
                </c:ext>
              </c:extLst>
            </c:dLbl>
            <c:dLbl>
              <c:idx val="4"/>
              <c:layout>
                <c:manualLayout>
                  <c:x val="-2.0376604867854416E-2"/>
                  <c:y val="2.576321832856232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8; 7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9-7290-4A7E-B4D1-684BEBD269B8}"/>
                </c:ext>
              </c:extLst>
            </c:dLbl>
            <c:dLbl>
              <c:idx val="5"/>
              <c:layout>
                <c:manualLayout>
                  <c:x val="-3.9487709795992809E-2"/>
                  <c:y val="3.5404764776394197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7290-4A7E-B4D1-684BEBD269B8}"/>
                </c:ext>
              </c:extLst>
            </c:dLbl>
            <c:dLbl>
              <c:idx val="6"/>
              <c:layout>
                <c:manualLayout>
                  <c:x val="-6.7150948004290986E-2"/>
                  <c:y val="-1.677221966510203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8</a:t>
                    </a:r>
                    <a:r>
                      <a:rPr lang="en-US" baseline="0"/>
                      <a:t>; </a:t>
                    </a:r>
                    <a:fld id="{C85DD0D2-AAD4-461F-89E5-186ADA1B907D}" type="PERCENTAGE">
                      <a:rPr lang="en-US" baseline="0"/>
                      <a:pPr/>
                      <a:t>[ПРОЦЕНТ]</a:t>
                    </a:fld>
                    <a:endParaRPr lang="en-US" baseline="0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D-7290-4A7E-B4D1-684BEBD269B8}"/>
                </c:ext>
              </c:extLst>
            </c:dLbl>
            <c:dLbl>
              <c:idx val="7"/>
              <c:layout>
                <c:manualLayout>
                  <c:x val="-1.7208758799143039E-3"/>
                  <c:y val="7.2851077254742153E-3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19; </a:t>
                    </a:r>
                    <a:fld id="{84868DF9-27CD-46EF-9DF8-B3AA0852E284}" type="PERCENTAGE">
                      <a:rPr lang="en-US" baseline="0"/>
                      <a:pPr/>
                      <a:t>[ПРОЦЕНТ]</a:t>
                    </a:fld>
                    <a:endParaRPr lang="en-US" baseline="0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F-7290-4A7E-B4D1-684BEBD269B8}"/>
                </c:ext>
              </c:extLst>
            </c:dLbl>
            <c:dLbl>
              <c:idx val="8"/>
              <c:layout>
                <c:manualLayout>
                  <c:x val="-1.0153368638107516E-2"/>
                  <c:y val="-5.1841495743010245E-2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17; </a:t>
                    </a:r>
                    <a:fld id="{B8E1ABBD-BE79-441A-9A57-581322510B0A}" type="PERCENTAGE">
                      <a:rPr lang="en-US" baseline="0"/>
                      <a:pPr/>
                      <a:t>[ПРОЦЕНТ]</a:t>
                    </a:fld>
                    <a:endParaRPr lang="en-US" baseline="0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1-7290-4A7E-B4D1-684BEBD269B8}"/>
                </c:ext>
              </c:extLst>
            </c:dLbl>
            <c:dLbl>
              <c:idx val="9"/>
              <c:layout>
                <c:manualLayout>
                  <c:x val="5.7149835069202889E-2"/>
                  <c:y val="-3.796092775055198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7290-4A7E-B4D1-684BEBD269B8}"/>
                </c:ext>
              </c:extLst>
            </c:dLbl>
            <c:dLbl>
              <c:idx val="10"/>
              <c:layout>
                <c:manualLayout>
                  <c:x val="9.3436156169524748E-2"/>
                  <c:y val="6.5870939755235105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8</a:t>
                    </a:r>
                    <a:r>
                      <a:rPr lang="en-US" baseline="0"/>
                      <a:t>; 6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4-8270-449F-92F0-BA0CC5D61DA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1" u="none" strike="noStrike" kern="1200" baseline="0">
                    <a:solidFill>
                      <a:schemeClr val="accen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2</c:f>
              <c:strCache>
                <c:ptCount val="11"/>
                <c:pt idx="0">
                  <c:v>Торговля оптовая и розничная; ремонт автотранспортных средств и мотоциклов</c:v>
                </c:pt>
                <c:pt idx="1">
                  <c:v>Транспортировка и хранение</c:v>
                </c:pt>
                <c:pt idx="2">
                  <c:v>Строительство</c:v>
                </c:pt>
                <c:pt idx="3">
                  <c:v>Сельское, лесное хозяйство, охота, рыболовство и рыбоводство</c:v>
                </c:pt>
                <c:pt idx="4">
                  <c:v>Обрабатывающие производства</c:v>
                </c:pt>
                <c:pt idx="5">
                  <c:v>Предоставление прочих видов услуг</c:v>
                </c:pt>
                <c:pt idx="6">
                  <c:v>Деятельность профессиональная, научная и техническая</c:v>
                </c:pt>
                <c:pt idx="7">
                  <c:v>Деятельность гостиниц и предприятий общественного питания</c:v>
                </c:pt>
                <c:pt idx="8">
                  <c:v>Деятельность по операциям с недвижимым имуществом</c:v>
                </c:pt>
                <c:pt idx="9">
                  <c:v>Деятельность в области информации и связи</c:v>
                </c:pt>
                <c:pt idx="10">
                  <c:v>Прочие виды деятельности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345</c:v>
                </c:pt>
                <c:pt idx="1">
                  <c:v>224</c:v>
                </c:pt>
                <c:pt idx="2">
                  <c:v>46</c:v>
                </c:pt>
                <c:pt idx="3">
                  <c:v>40</c:v>
                </c:pt>
                <c:pt idx="4">
                  <c:v>57</c:v>
                </c:pt>
                <c:pt idx="5">
                  <c:v>8</c:v>
                </c:pt>
                <c:pt idx="6">
                  <c:v>29</c:v>
                </c:pt>
                <c:pt idx="7">
                  <c:v>14</c:v>
                </c:pt>
                <c:pt idx="8">
                  <c:v>16</c:v>
                </c:pt>
                <c:pt idx="9">
                  <c:v>16</c:v>
                </c:pt>
                <c:pt idx="10">
                  <c:v>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7290-4A7E-B4D1-684BEBD269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5305458085542512"/>
          <c:y val="0.12849657565759204"/>
          <c:w val="0.3312397787732364"/>
          <c:h val="0.850386865247853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lnSpc>
              <a:spcPct val="100000"/>
            </a:lnSpc>
            <a:defRPr sz="8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93A0B-CB44-4F37-9FCD-0B90F149A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8</TotalTime>
  <Pages>7</Pages>
  <Words>2215</Words>
  <Characters>1262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ноградов Никита Александрович</dc:creator>
  <cp:lastModifiedBy>Krasochenko_NA</cp:lastModifiedBy>
  <cp:revision>315</cp:revision>
  <cp:lastPrinted>2025-10-27T12:54:00Z</cp:lastPrinted>
  <dcterms:created xsi:type="dcterms:W3CDTF">2024-06-08T21:59:00Z</dcterms:created>
  <dcterms:modified xsi:type="dcterms:W3CDTF">2025-11-26T08:37:00Z</dcterms:modified>
</cp:coreProperties>
</file>